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2E" w:rsidRDefault="008C0449" w:rsidP="008C0449">
      <w:pPr>
        <w:pStyle w:val="Title"/>
      </w:pPr>
      <w:bookmarkStart w:id="0" w:name="_GoBack"/>
      <w:bookmarkEnd w:id="0"/>
      <w:r>
        <w:t>Project description</w:t>
      </w:r>
    </w:p>
    <w:sdt>
      <w:sdtPr>
        <w:rPr>
          <w:rFonts w:asciiTheme="minorHAnsi" w:eastAsiaTheme="minorHAnsi" w:hAnsiTheme="minorHAnsi" w:cstheme="minorBidi"/>
          <w:b w:val="0"/>
          <w:bCs w:val="0"/>
          <w:color w:val="auto"/>
          <w:sz w:val="22"/>
          <w:szCs w:val="22"/>
          <w:lang w:eastAsia="en-US" w:bidi="he-IL"/>
        </w:rPr>
        <w:id w:val="50508294"/>
        <w:docPartObj>
          <w:docPartGallery w:val="Table of Contents"/>
          <w:docPartUnique/>
        </w:docPartObj>
      </w:sdtPr>
      <w:sdtEndPr>
        <w:rPr>
          <w:noProof/>
        </w:rPr>
      </w:sdtEndPr>
      <w:sdtContent>
        <w:p w:rsidR="008167A5" w:rsidRDefault="008167A5">
          <w:pPr>
            <w:pStyle w:val="TOCHeading"/>
          </w:pPr>
          <w:r>
            <w:t>Contents</w:t>
          </w:r>
        </w:p>
        <w:p w:rsidR="008167A5" w:rsidRDefault="008167A5">
          <w:pPr>
            <w:pStyle w:val="TOC1"/>
            <w:tabs>
              <w:tab w:val="right" w:leader="dot" w:pos="8630"/>
            </w:tabs>
            <w:rPr>
              <w:noProof/>
            </w:rPr>
          </w:pPr>
          <w:r>
            <w:fldChar w:fldCharType="begin"/>
          </w:r>
          <w:r>
            <w:instrText xml:space="preserve"> TOC \o "1-3" \h \z \u </w:instrText>
          </w:r>
          <w:r>
            <w:fldChar w:fldCharType="separate"/>
          </w:r>
          <w:hyperlink w:anchor="_Toc306985570" w:history="1">
            <w:r w:rsidRPr="00CB537E">
              <w:rPr>
                <w:rStyle w:val="Hyperlink"/>
                <w:noProof/>
              </w:rPr>
              <w:t>External libraries</w:t>
            </w:r>
            <w:r>
              <w:rPr>
                <w:noProof/>
                <w:webHidden/>
              </w:rPr>
              <w:tab/>
            </w:r>
            <w:r>
              <w:rPr>
                <w:noProof/>
                <w:webHidden/>
              </w:rPr>
              <w:fldChar w:fldCharType="begin"/>
            </w:r>
            <w:r>
              <w:rPr>
                <w:noProof/>
                <w:webHidden/>
              </w:rPr>
              <w:instrText xml:space="preserve"> PAGEREF _Toc306985570 \h </w:instrText>
            </w:r>
            <w:r>
              <w:rPr>
                <w:noProof/>
                <w:webHidden/>
              </w:rPr>
            </w:r>
            <w:r>
              <w:rPr>
                <w:noProof/>
                <w:webHidden/>
              </w:rPr>
              <w:fldChar w:fldCharType="separate"/>
            </w:r>
            <w:r w:rsidR="00E05293">
              <w:rPr>
                <w:noProof/>
                <w:webHidden/>
              </w:rPr>
              <w:t>3</w:t>
            </w:r>
            <w:r>
              <w:rPr>
                <w:noProof/>
                <w:webHidden/>
              </w:rPr>
              <w:fldChar w:fldCharType="end"/>
            </w:r>
          </w:hyperlink>
        </w:p>
        <w:p w:rsidR="008167A5" w:rsidRDefault="00E05293">
          <w:pPr>
            <w:pStyle w:val="TOC2"/>
            <w:tabs>
              <w:tab w:val="right" w:leader="dot" w:pos="8630"/>
            </w:tabs>
            <w:rPr>
              <w:noProof/>
            </w:rPr>
          </w:pPr>
          <w:hyperlink w:anchor="_Toc306985571" w:history="1">
            <w:r w:rsidR="008167A5" w:rsidRPr="00CB537E">
              <w:rPr>
                <w:rStyle w:val="Hyperlink"/>
                <w:noProof/>
              </w:rPr>
              <w:t>Installed</w:t>
            </w:r>
            <w:r w:rsidR="008167A5">
              <w:rPr>
                <w:noProof/>
                <w:webHidden/>
              </w:rPr>
              <w:tab/>
            </w:r>
            <w:r w:rsidR="008167A5">
              <w:rPr>
                <w:noProof/>
                <w:webHidden/>
              </w:rPr>
              <w:fldChar w:fldCharType="begin"/>
            </w:r>
            <w:r w:rsidR="008167A5">
              <w:rPr>
                <w:noProof/>
                <w:webHidden/>
              </w:rPr>
              <w:instrText xml:space="preserve"> PAGEREF _Toc306985571 \h </w:instrText>
            </w:r>
            <w:r w:rsidR="008167A5">
              <w:rPr>
                <w:noProof/>
                <w:webHidden/>
              </w:rPr>
            </w:r>
            <w:r w:rsidR="008167A5">
              <w:rPr>
                <w:noProof/>
                <w:webHidden/>
              </w:rPr>
              <w:fldChar w:fldCharType="separate"/>
            </w:r>
            <w:r>
              <w:rPr>
                <w:noProof/>
                <w:webHidden/>
              </w:rPr>
              <w:t>3</w:t>
            </w:r>
            <w:r w:rsidR="008167A5">
              <w:rPr>
                <w:noProof/>
                <w:webHidden/>
              </w:rPr>
              <w:fldChar w:fldCharType="end"/>
            </w:r>
          </w:hyperlink>
        </w:p>
        <w:p w:rsidR="008167A5" w:rsidRDefault="00E05293">
          <w:pPr>
            <w:pStyle w:val="TOC2"/>
            <w:tabs>
              <w:tab w:val="right" w:leader="dot" w:pos="8630"/>
            </w:tabs>
            <w:rPr>
              <w:noProof/>
            </w:rPr>
          </w:pPr>
          <w:hyperlink w:anchor="_Toc306985572" w:history="1">
            <w:r w:rsidR="008167A5" w:rsidRPr="00CB537E">
              <w:rPr>
                <w:rStyle w:val="Hyperlink"/>
                <w:noProof/>
              </w:rPr>
              <w:t>Part of the project</w:t>
            </w:r>
            <w:r w:rsidR="008167A5">
              <w:rPr>
                <w:noProof/>
                <w:webHidden/>
              </w:rPr>
              <w:tab/>
            </w:r>
            <w:r w:rsidR="008167A5">
              <w:rPr>
                <w:noProof/>
                <w:webHidden/>
              </w:rPr>
              <w:fldChar w:fldCharType="begin"/>
            </w:r>
            <w:r w:rsidR="008167A5">
              <w:rPr>
                <w:noProof/>
                <w:webHidden/>
              </w:rPr>
              <w:instrText xml:space="preserve"> PAGEREF _Toc306985572 \h </w:instrText>
            </w:r>
            <w:r w:rsidR="008167A5">
              <w:rPr>
                <w:noProof/>
                <w:webHidden/>
              </w:rPr>
            </w:r>
            <w:r w:rsidR="008167A5">
              <w:rPr>
                <w:noProof/>
                <w:webHidden/>
              </w:rPr>
              <w:fldChar w:fldCharType="separate"/>
            </w:r>
            <w:r>
              <w:rPr>
                <w:noProof/>
                <w:webHidden/>
              </w:rPr>
              <w:t>3</w:t>
            </w:r>
            <w:r w:rsidR="008167A5">
              <w:rPr>
                <w:noProof/>
                <w:webHidden/>
              </w:rPr>
              <w:fldChar w:fldCharType="end"/>
            </w:r>
          </w:hyperlink>
        </w:p>
        <w:p w:rsidR="008167A5" w:rsidRDefault="00E05293">
          <w:pPr>
            <w:pStyle w:val="TOC1"/>
            <w:tabs>
              <w:tab w:val="right" w:leader="dot" w:pos="8630"/>
            </w:tabs>
            <w:rPr>
              <w:noProof/>
            </w:rPr>
          </w:pPr>
          <w:hyperlink w:anchor="_Toc306985573" w:history="1">
            <w:r w:rsidR="008167A5" w:rsidRPr="00CB537E">
              <w:rPr>
                <w:rStyle w:val="Hyperlink"/>
                <w:noProof/>
              </w:rPr>
              <w:t>System overview</w:t>
            </w:r>
            <w:r w:rsidR="008167A5">
              <w:rPr>
                <w:noProof/>
                <w:webHidden/>
              </w:rPr>
              <w:tab/>
            </w:r>
            <w:r w:rsidR="008167A5">
              <w:rPr>
                <w:noProof/>
                <w:webHidden/>
              </w:rPr>
              <w:fldChar w:fldCharType="begin"/>
            </w:r>
            <w:r w:rsidR="008167A5">
              <w:rPr>
                <w:noProof/>
                <w:webHidden/>
              </w:rPr>
              <w:instrText xml:space="preserve"> PAGEREF _Toc306985573 \h </w:instrText>
            </w:r>
            <w:r w:rsidR="008167A5">
              <w:rPr>
                <w:noProof/>
                <w:webHidden/>
              </w:rPr>
            </w:r>
            <w:r w:rsidR="008167A5">
              <w:rPr>
                <w:noProof/>
                <w:webHidden/>
              </w:rPr>
              <w:fldChar w:fldCharType="separate"/>
            </w:r>
            <w:r>
              <w:rPr>
                <w:noProof/>
                <w:webHidden/>
              </w:rPr>
              <w:t>3</w:t>
            </w:r>
            <w:r w:rsidR="008167A5">
              <w:rPr>
                <w:noProof/>
                <w:webHidden/>
              </w:rPr>
              <w:fldChar w:fldCharType="end"/>
            </w:r>
          </w:hyperlink>
        </w:p>
        <w:p w:rsidR="008167A5" w:rsidRDefault="00E05293">
          <w:pPr>
            <w:pStyle w:val="TOC1"/>
            <w:tabs>
              <w:tab w:val="right" w:leader="dot" w:pos="8630"/>
            </w:tabs>
            <w:rPr>
              <w:noProof/>
            </w:rPr>
          </w:pPr>
          <w:hyperlink w:anchor="_Toc306985574" w:history="1">
            <w:r w:rsidR="008167A5" w:rsidRPr="00CB537E">
              <w:rPr>
                <w:rStyle w:val="Hyperlink"/>
                <w:noProof/>
              </w:rPr>
              <w:t>Input and preprocessing</w:t>
            </w:r>
            <w:r w:rsidR="008167A5">
              <w:rPr>
                <w:noProof/>
                <w:webHidden/>
              </w:rPr>
              <w:tab/>
            </w:r>
            <w:r w:rsidR="008167A5">
              <w:rPr>
                <w:noProof/>
                <w:webHidden/>
              </w:rPr>
              <w:fldChar w:fldCharType="begin"/>
            </w:r>
            <w:r w:rsidR="008167A5">
              <w:rPr>
                <w:noProof/>
                <w:webHidden/>
              </w:rPr>
              <w:instrText xml:space="preserve"> PAGEREF _Toc306985574 \h </w:instrText>
            </w:r>
            <w:r w:rsidR="008167A5">
              <w:rPr>
                <w:noProof/>
                <w:webHidden/>
              </w:rPr>
            </w:r>
            <w:r w:rsidR="008167A5">
              <w:rPr>
                <w:noProof/>
                <w:webHidden/>
              </w:rPr>
              <w:fldChar w:fldCharType="separate"/>
            </w:r>
            <w:r>
              <w:rPr>
                <w:noProof/>
                <w:webHidden/>
              </w:rPr>
              <w:t>4</w:t>
            </w:r>
            <w:r w:rsidR="008167A5">
              <w:rPr>
                <w:noProof/>
                <w:webHidden/>
              </w:rPr>
              <w:fldChar w:fldCharType="end"/>
            </w:r>
          </w:hyperlink>
        </w:p>
        <w:p w:rsidR="008167A5" w:rsidRDefault="00E05293">
          <w:pPr>
            <w:pStyle w:val="TOC2"/>
            <w:tabs>
              <w:tab w:val="right" w:leader="dot" w:pos="8630"/>
            </w:tabs>
            <w:rPr>
              <w:noProof/>
            </w:rPr>
          </w:pPr>
          <w:hyperlink w:anchor="_Toc306985575" w:history="1">
            <w:r w:rsidR="008167A5" w:rsidRPr="00CB537E">
              <w:rPr>
                <w:rStyle w:val="Hyperlink"/>
                <w:noProof/>
              </w:rPr>
              <w:t>Input</w:t>
            </w:r>
            <w:r w:rsidR="008167A5">
              <w:rPr>
                <w:noProof/>
                <w:webHidden/>
              </w:rPr>
              <w:tab/>
            </w:r>
            <w:r w:rsidR="008167A5">
              <w:rPr>
                <w:noProof/>
                <w:webHidden/>
              </w:rPr>
              <w:fldChar w:fldCharType="begin"/>
            </w:r>
            <w:r w:rsidR="008167A5">
              <w:rPr>
                <w:noProof/>
                <w:webHidden/>
              </w:rPr>
              <w:instrText xml:space="preserve"> PAGEREF _Toc306985575 \h </w:instrText>
            </w:r>
            <w:r w:rsidR="008167A5">
              <w:rPr>
                <w:noProof/>
                <w:webHidden/>
              </w:rPr>
            </w:r>
            <w:r w:rsidR="008167A5">
              <w:rPr>
                <w:noProof/>
                <w:webHidden/>
              </w:rPr>
              <w:fldChar w:fldCharType="separate"/>
            </w:r>
            <w:r>
              <w:rPr>
                <w:noProof/>
                <w:webHidden/>
              </w:rPr>
              <w:t>4</w:t>
            </w:r>
            <w:r w:rsidR="008167A5">
              <w:rPr>
                <w:noProof/>
                <w:webHidden/>
              </w:rPr>
              <w:fldChar w:fldCharType="end"/>
            </w:r>
          </w:hyperlink>
        </w:p>
        <w:p w:rsidR="008167A5" w:rsidRDefault="00E05293">
          <w:pPr>
            <w:pStyle w:val="TOC2"/>
            <w:tabs>
              <w:tab w:val="right" w:leader="dot" w:pos="8630"/>
            </w:tabs>
            <w:rPr>
              <w:noProof/>
            </w:rPr>
          </w:pPr>
          <w:hyperlink w:anchor="_Toc306985576" w:history="1">
            <w:r w:rsidR="008167A5" w:rsidRPr="00CB537E">
              <w:rPr>
                <w:rStyle w:val="Hyperlink"/>
                <w:noProof/>
              </w:rPr>
              <w:t>Distance transform</w:t>
            </w:r>
            <w:r w:rsidR="008167A5">
              <w:rPr>
                <w:noProof/>
                <w:webHidden/>
              </w:rPr>
              <w:tab/>
            </w:r>
            <w:r w:rsidR="008167A5">
              <w:rPr>
                <w:noProof/>
                <w:webHidden/>
              </w:rPr>
              <w:fldChar w:fldCharType="begin"/>
            </w:r>
            <w:r w:rsidR="008167A5">
              <w:rPr>
                <w:noProof/>
                <w:webHidden/>
              </w:rPr>
              <w:instrText xml:space="preserve"> PAGEREF _Toc306985576 \h </w:instrText>
            </w:r>
            <w:r w:rsidR="008167A5">
              <w:rPr>
                <w:noProof/>
                <w:webHidden/>
              </w:rPr>
            </w:r>
            <w:r w:rsidR="008167A5">
              <w:rPr>
                <w:noProof/>
                <w:webHidden/>
              </w:rPr>
              <w:fldChar w:fldCharType="separate"/>
            </w:r>
            <w:r>
              <w:rPr>
                <w:noProof/>
                <w:webHidden/>
              </w:rPr>
              <w:t>5</w:t>
            </w:r>
            <w:r w:rsidR="008167A5">
              <w:rPr>
                <w:noProof/>
                <w:webHidden/>
              </w:rPr>
              <w:fldChar w:fldCharType="end"/>
            </w:r>
          </w:hyperlink>
        </w:p>
        <w:p w:rsidR="008167A5" w:rsidRDefault="00E05293">
          <w:pPr>
            <w:pStyle w:val="TOC2"/>
            <w:tabs>
              <w:tab w:val="right" w:leader="dot" w:pos="8630"/>
            </w:tabs>
            <w:rPr>
              <w:noProof/>
            </w:rPr>
          </w:pPr>
          <w:hyperlink w:anchor="_Toc306985577" w:history="1">
            <w:r w:rsidR="008167A5" w:rsidRPr="00CB537E">
              <w:rPr>
                <w:rStyle w:val="Hyperlink"/>
                <w:noProof/>
              </w:rPr>
              <w:t>Categorization</w:t>
            </w:r>
            <w:r w:rsidR="008167A5">
              <w:rPr>
                <w:noProof/>
                <w:webHidden/>
              </w:rPr>
              <w:tab/>
            </w:r>
            <w:r w:rsidR="008167A5">
              <w:rPr>
                <w:noProof/>
                <w:webHidden/>
              </w:rPr>
              <w:fldChar w:fldCharType="begin"/>
            </w:r>
            <w:r w:rsidR="008167A5">
              <w:rPr>
                <w:noProof/>
                <w:webHidden/>
              </w:rPr>
              <w:instrText xml:space="preserve"> PAGEREF _Toc306985577 \h </w:instrText>
            </w:r>
            <w:r w:rsidR="008167A5">
              <w:rPr>
                <w:noProof/>
                <w:webHidden/>
              </w:rPr>
            </w:r>
            <w:r w:rsidR="008167A5">
              <w:rPr>
                <w:noProof/>
                <w:webHidden/>
              </w:rPr>
              <w:fldChar w:fldCharType="separate"/>
            </w:r>
            <w:r>
              <w:rPr>
                <w:noProof/>
                <w:webHidden/>
              </w:rPr>
              <w:t>5</w:t>
            </w:r>
            <w:r w:rsidR="008167A5">
              <w:rPr>
                <w:noProof/>
                <w:webHidden/>
              </w:rPr>
              <w:fldChar w:fldCharType="end"/>
            </w:r>
          </w:hyperlink>
        </w:p>
        <w:p w:rsidR="008167A5" w:rsidRDefault="00E05293">
          <w:pPr>
            <w:pStyle w:val="TOC1"/>
            <w:tabs>
              <w:tab w:val="right" w:leader="dot" w:pos="8630"/>
            </w:tabs>
            <w:rPr>
              <w:noProof/>
            </w:rPr>
          </w:pPr>
          <w:hyperlink w:anchor="_Toc306985578" w:history="1">
            <w:r w:rsidR="008167A5" w:rsidRPr="00CB537E">
              <w:rPr>
                <w:rStyle w:val="Hyperlink"/>
                <w:noProof/>
              </w:rPr>
              <w:t>Interactive modeling</w:t>
            </w:r>
            <w:r w:rsidR="008167A5">
              <w:rPr>
                <w:noProof/>
                <w:webHidden/>
              </w:rPr>
              <w:tab/>
            </w:r>
            <w:r w:rsidR="008167A5">
              <w:rPr>
                <w:noProof/>
                <w:webHidden/>
              </w:rPr>
              <w:fldChar w:fldCharType="begin"/>
            </w:r>
            <w:r w:rsidR="008167A5">
              <w:rPr>
                <w:noProof/>
                <w:webHidden/>
              </w:rPr>
              <w:instrText xml:space="preserve"> PAGEREF _Toc306985578 \h </w:instrText>
            </w:r>
            <w:r w:rsidR="008167A5">
              <w:rPr>
                <w:noProof/>
                <w:webHidden/>
              </w:rPr>
            </w:r>
            <w:r w:rsidR="008167A5">
              <w:rPr>
                <w:noProof/>
                <w:webHidden/>
              </w:rPr>
              <w:fldChar w:fldCharType="separate"/>
            </w:r>
            <w:r>
              <w:rPr>
                <w:noProof/>
                <w:webHidden/>
              </w:rPr>
              <w:t>5</w:t>
            </w:r>
            <w:r w:rsidR="008167A5">
              <w:rPr>
                <w:noProof/>
                <w:webHidden/>
              </w:rPr>
              <w:fldChar w:fldCharType="end"/>
            </w:r>
          </w:hyperlink>
        </w:p>
        <w:p w:rsidR="008167A5" w:rsidRDefault="00E05293">
          <w:pPr>
            <w:pStyle w:val="TOC2"/>
            <w:tabs>
              <w:tab w:val="right" w:leader="dot" w:pos="8630"/>
            </w:tabs>
            <w:rPr>
              <w:noProof/>
            </w:rPr>
          </w:pPr>
          <w:hyperlink w:anchor="_Toc306985579" w:history="1">
            <w:r w:rsidR="008167A5" w:rsidRPr="00CB537E">
              <w:rPr>
                <w:rStyle w:val="Hyperlink"/>
                <w:noProof/>
              </w:rPr>
              <w:t>Overview</w:t>
            </w:r>
            <w:r w:rsidR="008167A5">
              <w:rPr>
                <w:noProof/>
                <w:webHidden/>
              </w:rPr>
              <w:tab/>
            </w:r>
            <w:r w:rsidR="008167A5">
              <w:rPr>
                <w:noProof/>
                <w:webHidden/>
              </w:rPr>
              <w:fldChar w:fldCharType="begin"/>
            </w:r>
            <w:r w:rsidR="008167A5">
              <w:rPr>
                <w:noProof/>
                <w:webHidden/>
              </w:rPr>
              <w:instrText xml:space="preserve"> PAGEREF _Toc306985579 \h </w:instrText>
            </w:r>
            <w:r w:rsidR="008167A5">
              <w:rPr>
                <w:noProof/>
                <w:webHidden/>
              </w:rPr>
            </w:r>
            <w:r w:rsidR="008167A5">
              <w:rPr>
                <w:noProof/>
                <w:webHidden/>
              </w:rPr>
              <w:fldChar w:fldCharType="separate"/>
            </w:r>
            <w:r>
              <w:rPr>
                <w:noProof/>
                <w:webHidden/>
              </w:rPr>
              <w:t>5</w:t>
            </w:r>
            <w:r w:rsidR="008167A5">
              <w:rPr>
                <w:noProof/>
                <w:webHidden/>
              </w:rPr>
              <w:fldChar w:fldCharType="end"/>
            </w:r>
          </w:hyperlink>
        </w:p>
        <w:p w:rsidR="008167A5" w:rsidRDefault="00E05293">
          <w:pPr>
            <w:pStyle w:val="TOC2"/>
            <w:tabs>
              <w:tab w:val="right" w:leader="dot" w:pos="8630"/>
            </w:tabs>
            <w:rPr>
              <w:noProof/>
            </w:rPr>
          </w:pPr>
          <w:hyperlink w:anchor="_Toc306985580" w:history="1">
            <w:r w:rsidR="008167A5" w:rsidRPr="00CB537E">
              <w:rPr>
                <w:rStyle w:val="Hyperlink"/>
                <w:noProof/>
              </w:rPr>
              <w:t>Primitive categories</w:t>
            </w:r>
            <w:r w:rsidR="008167A5">
              <w:rPr>
                <w:noProof/>
                <w:webHidden/>
              </w:rPr>
              <w:tab/>
            </w:r>
            <w:r w:rsidR="008167A5">
              <w:rPr>
                <w:noProof/>
                <w:webHidden/>
              </w:rPr>
              <w:fldChar w:fldCharType="begin"/>
            </w:r>
            <w:r w:rsidR="008167A5">
              <w:rPr>
                <w:noProof/>
                <w:webHidden/>
              </w:rPr>
              <w:instrText xml:space="preserve"> PAGEREF _Toc306985580 \h </w:instrText>
            </w:r>
            <w:r w:rsidR="008167A5">
              <w:rPr>
                <w:noProof/>
                <w:webHidden/>
              </w:rPr>
            </w:r>
            <w:r w:rsidR="008167A5">
              <w:rPr>
                <w:noProof/>
                <w:webHidden/>
              </w:rPr>
              <w:fldChar w:fldCharType="separate"/>
            </w:r>
            <w:r>
              <w:rPr>
                <w:noProof/>
                <w:webHidden/>
              </w:rPr>
              <w:t>6</w:t>
            </w:r>
            <w:r w:rsidR="008167A5">
              <w:rPr>
                <w:noProof/>
                <w:webHidden/>
              </w:rPr>
              <w:fldChar w:fldCharType="end"/>
            </w:r>
          </w:hyperlink>
        </w:p>
        <w:p w:rsidR="008167A5" w:rsidRDefault="00E05293">
          <w:pPr>
            <w:pStyle w:val="TOC3"/>
            <w:tabs>
              <w:tab w:val="right" w:leader="dot" w:pos="8630"/>
            </w:tabs>
            <w:rPr>
              <w:noProof/>
            </w:rPr>
          </w:pPr>
          <w:hyperlink w:anchor="_Toc306985581" w:history="1">
            <w:r w:rsidR="008167A5" w:rsidRPr="00CB537E">
              <w:rPr>
                <w:rStyle w:val="Hyperlink"/>
                <w:noProof/>
              </w:rPr>
              <w:t>New primitives</w:t>
            </w:r>
            <w:r w:rsidR="008167A5">
              <w:rPr>
                <w:noProof/>
                <w:webHidden/>
              </w:rPr>
              <w:tab/>
            </w:r>
            <w:r w:rsidR="008167A5">
              <w:rPr>
                <w:noProof/>
                <w:webHidden/>
              </w:rPr>
              <w:fldChar w:fldCharType="begin"/>
            </w:r>
            <w:r w:rsidR="008167A5">
              <w:rPr>
                <w:noProof/>
                <w:webHidden/>
              </w:rPr>
              <w:instrText xml:space="preserve"> PAGEREF _Toc306985581 \h </w:instrText>
            </w:r>
            <w:r w:rsidR="008167A5">
              <w:rPr>
                <w:noProof/>
                <w:webHidden/>
              </w:rPr>
            </w:r>
            <w:r w:rsidR="008167A5">
              <w:rPr>
                <w:noProof/>
                <w:webHidden/>
              </w:rPr>
              <w:fldChar w:fldCharType="separate"/>
            </w:r>
            <w:r>
              <w:rPr>
                <w:noProof/>
                <w:webHidden/>
              </w:rPr>
              <w:t>6</w:t>
            </w:r>
            <w:r w:rsidR="008167A5">
              <w:rPr>
                <w:noProof/>
                <w:webHidden/>
              </w:rPr>
              <w:fldChar w:fldCharType="end"/>
            </w:r>
          </w:hyperlink>
        </w:p>
        <w:p w:rsidR="008167A5" w:rsidRDefault="00E05293">
          <w:pPr>
            <w:pStyle w:val="TOC3"/>
            <w:tabs>
              <w:tab w:val="right" w:leader="dot" w:pos="8630"/>
            </w:tabs>
            <w:rPr>
              <w:noProof/>
            </w:rPr>
          </w:pPr>
          <w:hyperlink w:anchor="_Toc306985582" w:history="1">
            <w:r w:rsidR="008167A5" w:rsidRPr="00CB537E">
              <w:rPr>
                <w:rStyle w:val="Hyperlink"/>
                <w:noProof/>
              </w:rPr>
              <w:t>Snapped primitives</w:t>
            </w:r>
            <w:r w:rsidR="008167A5">
              <w:rPr>
                <w:noProof/>
                <w:webHidden/>
              </w:rPr>
              <w:tab/>
            </w:r>
            <w:r w:rsidR="008167A5">
              <w:rPr>
                <w:noProof/>
                <w:webHidden/>
              </w:rPr>
              <w:fldChar w:fldCharType="begin"/>
            </w:r>
            <w:r w:rsidR="008167A5">
              <w:rPr>
                <w:noProof/>
                <w:webHidden/>
              </w:rPr>
              <w:instrText xml:space="preserve"> PAGEREF _Toc306985582 \h </w:instrText>
            </w:r>
            <w:r w:rsidR="008167A5">
              <w:rPr>
                <w:noProof/>
                <w:webHidden/>
              </w:rPr>
            </w:r>
            <w:r w:rsidR="008167A5">
              <w:rPr>
                <w:noProof/>
                <w:webHidden/>
              </w:rPr>
              <w:fldChar w:fldCharType="separate"/>
            </w:r>
            <w:r>
              <w:rPr>
                <w:noProof/>
                <w:webHidden/>
              </w:rPr>
              <w:t>6</w:t>
            </w:r>
            <w:r w:rsidR="008167A5">
              <w:rPr>
                <w:noProof/>
                <w:webHidden/>
              </w:rPr>
              <w:fldChar w:fldCharType="end"/>
            </w:r>
          </w:hyperlink>
        </w:p>
        <w:p w:rsidR="008167A5" w:rsidRDefault="00E05293">
          <w:pPr>
            <w:pStyle w:val="TOC2"/>
            <w:tabs>
              <w:tab w:val="right" w:leader="dot" w:pos="8630"/>
            </w:tabs>
            <w:rPr>
              <w:noProof/>
            </w:rPr>
          </w:pPr>
          <w:hyperlink w:anchor="_Toc306985583" w:history="1">
            <w:r w:rsidR="008167A5" w:rsidRPr="00CB537E">
              <w:rPr>
                <w:rStyle w:val="Hyperlink"/>
                <w:noProof/>
              </w:rPr>
              <w:t>Matching</w:t>
            </w:r>
            <w:r w:rsidR="008167A5">
              <w:rPr>
                <w:noProof/>
                <w:webHidden/>
              </w:rPr>
              <w:tab/>
            </w:r>
            <w:r w:rsidR="008167A5">
              <w:rPr>
                <w:noProof/>
                <w:webHidden/>
              </w:rPr>
              <w:fldChar w:fldCharType="begin"/>
            </w:r>
            <w:r w:rsidR="008167A5">
              <w:rPr>
                <w:noProof/>
                <w:webHidden/>
              </w:rPr>
              <w:instrText xml:space="preserve"> PAGEREF _Toc306985583 \h </w:instrText>
            </w:r>
            <w:r w:rsidR="008167A5">
              <w:rPr>
                <w:noProof/>
                <w:webHidden/>
              </w:rPr>
            </w:r>
            <w:r w:rsidR="008167A5">
              <w:rPr>
                <w:noProof/>
                <w:webHidden/>
              </w:rPr>
              <w:fldChar w:fldCharType="separate"/>
            </w:r>
            <w:r>
              <w:rPr>
                <w:noProof/>
                <w:webHidden/>
              </w:rPr>
              <w:t>6</w:t>
            </w:r>
            <w:r w:rsidR="008167A5">
              <w:rPr>
                <w:noProof/>
                <w:webHidden/>
              </w:rPr>
              <w:fldChar w:fldCharType="end"/>
            </w:r>
          </w:hyperlink>
        </w:p>
        <w:p w:rsidR="008167A5" w:rsidRDefault="00E05293">
          <w:pPr>
            <w:pStyle w:val="TOC2"/>
            <w:tabs>
              <w:tab w:val="right" w:leader="dot" w:pos="8630"/>
            </w:tabs>
            <w:rPr>
              <w:noProof/>
            </w:rPr>
          </w:pPr>
          <w:hyperlink w:anchor="_Toc306985584" w:history="1">
            <w:r w:rsidR="008167A5" w:rsidRPr="00CB537E">
              <w:rPr>
                <w:rStyle w:val="Hyperlink"/>
                <w:noProof/>
              </w:rPr>
              <w:t>Snapping</w:t>
            </w:r>
            <w:r w:rsidR="008167A5">
              <w:rPr>
                <w:noProof/>
                <w:webHidden/>
              </w:rPr>
              <w:tab/>
            </w:r>
            <w:r w:rsidR="008167A5">
              <w:rPr>
                <w:noProof/>
                <w:webHidden/>
              </w:rPr>
              <w:fldChar w:fldCharType="begin"/>
            </w:r>
            <w:r w:rsidR="008167A5">
              <w:rPr>
                <w:noProof/>
                <w:webHidden/>
              </w:rPr>
              <w:instrText xml:space="preserve"> PAGEREF _Toc306985584 \h </w:instrText>
            </w:r>
            <w:r w:rsidR="008167A5">
              <w:rPr>
                <w:noProof/>
                <w:webHidden/>
              </w:rPr>
            </w:r>
            <w:r w:rsidR="008167A5">
              <w:rPr>
                <w:noProof/>
                <w:webHidden/>
              </w:rPr>
              <w:fldChar w:fldCharType="separate"/>
            </w:r>
            <w:r>
              <w:rPr>
                <w:noProof/>
                <w:webHidden/>
              </w:rPr>
              <w:t>7</w:t>
            </w:r>
            <w:r w:rsidR="008167A5">
              <w:rPr>
                <w:noProof/>
                <w:webHidden/>
              </w:rPr>
              <w:fldChar w:fldCharType="end"/>
            </w:r>
          </w:hyperlink>
        </w:p>
        <w:p w:rsidR="008167A5" w:rsidRDefault="00E05293">
          <w:pPr>
            <w:pStyle w:val="TOC3"/>
            <w:tabs>
              <w:tab w:val="right" w:leader="dot" w:pos="8630"/>
            </w:tabs>
            <w:rPr>
              <w:noProof/>
            </w:rPr>
          </w:pPr>
          <w:hyperlink w:anchor="_Toc306985585" w:history="1">
            <w:r w:rsidR="008167A5" w:rsidRPr="00CB537E">
              <w:rPr>
                <w:rStyle w:val="Hyperlink"/>
                <w:noProof/>
              </w:rPr>
              <w:t>The target function</w:t>
            </w:r>
            <w:r w:rsidR="008167A5">
              <w:rPr>
                <w:noProof/>
                <w:webHidden/>
              </w:rPr>
              <w:tab/>
            </w:r>
            <w:r w:rsidR="008167A5">
              <w:rPr>
                <w:noProof/>
                <w:webHidden/>
              </w:rPr>
              <w:fldChar w:fldCharType="begin"/>
            </w:r>
            <w:r w:rsidR="008167A5">
              <w:rPr>
                <w:noProof/>
                <w:webHidden/>
              </w:rPr>
              <w:instrText xml:space="preserve"> PAGEREF _Toc306985585 \h </w:instrText>
            </w:r>
            <w:r w:rsidR="008167A5">
              <w:rPr>
                <w:noProof/>
                <w:webHidden/>
              </w:rPr>
            </w:r>
            <w:r w:rsidR="008167A5">
              <w:rPr>
                <w:noProof/>
                <w:webHidden/>
              </w:rPr>
              <w:fldChar w:fldCharType="separate"/>
            </w:r>
            <w:r>
              <w:rPr>
                <w:noProof/>
                <w:webHidden/>
              </w:rPr>
              <w:t>7</w:t>
            </w:r>
            <w:r w:rsidR="008167A5">
              <w:rPr>
                <w:noProof/>
                <w:webHidden/>
              </w:rPr>
              <w:fldChar w:fldCharType="end"/>
            </w:r>
          </w:hyperlink>
        </w:p>
        <w:p w:rsidR="008167A5" w:rsidRDefault="00E05293">
          <w:pPr>
            <w:pStyle w:val="TOC3"/>
            <w:tabs>
              <w:tab w:val="right" w:leader="dot" w:pos="8630"/>
            </w:tabs>
            <w:rPr>
              <w:noProof/>
            </w:rPr>
          </w:pPr>
          <w:hyperlink w:anchor="_Toc306985586" w:history="1">
            <w:r w:rsidR="008167A5" w:rsidRPr="00CB537E">
              <w:rPr>
                <w:rStyle w:val="Hyperlink"/>
                <w:noProof/>
              </w:rPr>
              <w:t>The constraints</w:t>
            </w:r>
            <w:r w:rsidR="008167A5">
              <w:rPr>
                <w:noProof/>
                <w:webHidden/>
              </w:rPr>
              <w:tab/>
            </w:r>
            <w:r w:rsidR="008167A5">
              <w:rPr>
                <w:noProof/>
                <w:webHidden/>
              </w:rPr>
              <w:fldChar w:fldCharType="begin"/>
            </w:r>
            <w:r w:rsidR="008167A5">
              <w:rPr>
                <w:noProof/>
                <w:webHidden/>
              </w:rPr>
              <w:instrText xml:space="preserve"> PAGEREF _Toc306985586 \h </w:instrText>
            </w:r>
            <w:r w:rsidR="008167A5">
              <w:rPr>
                <w:noProof/>
                <w:webHidden/>
              </w:rPr>
            </w:r>
            <w:r w:rsidR="008167A5">
              <w:rPr>
                <w:noProof/>
                <w:webHidden/>
              </w:rPr>
              <w:fldChar w:fldCharType="separate"/>
            </w:r>
            <w:r>
              <w:rPr>
                <w:noProof/>
                <w:webHidden/>
              </w:rPr>
              <w:t>7</w:t>
            </w:r>
            <w:r w:rsidR="008167A5">
              <w:rPr>
                <w:noProof/>
                <w:webHidden/>
              </w:rPr>
              <w:fldChar w:fldCharType="end"/>
            </w:r>
          </w:hyperlink>
        </w:p>
        <w:p w:rsidR="008167A5" w:rsidRDefault="00E05293">
          <w:pPr>
            <w:pStyle w:val="TOC3"/>
            <w:tabs>
              <w:tab w:val="right" w:leader="dot" w:pos="8630"/>
            </w:tabs>
            <w:rPr>
              <w:noProof/>
            </w:rPr>
          </w:pPr>
          <w:hyperlink w:anchor="_Toc306985587" w:history="1">
            <w:r w:rsidR="008167A5" w:rsidRPr="00CB537E">
              <w:rPr>
                <w:rStyle w:val="Hyperlink"/>
                <w:noProof/>
              </w:rPr>
              <w:t>Optimization algorithm</w:t>
            </w:r>
            <w:r w:rsidR="008167A5">
              <w:rPr>
                <w:noProof/>
                <w:webHidden/>
              </w:rPr>
              <w:tab/>
            </w:r>
            <w:r w:rsidR="008167A5">
              <w:rPr>
                <w:noProof/>
                <w:webHidden/>
              </w:rPr>
              <w:fldChar w:fldCharType="begin"/>
            </w:r>
            <w:r w:rsidR="008167A5">
              <w:rPr>
                <w:noProof/>
                <w:webHidden/>
              </w:rPr>
              <w:instrText xml:space="preserve"> PAGEREF _Toc306985587 \h </w:instrText>
            </w:r>
            <w:r w:rsidR="008167A5">
              <w:rPr>
                <w:noProof/>
                <w:webHidden/>
              </w:rPr>
            </w:r>
            <w:r w:rsidR="008167A5">
              <w:rPr>
                <w:noProof/>
                <w:webHidden/>
              </w:rPr>
              <w:fldChar w:fldCharType="separate"/>
            </w:r>
            <w:r>
              <w:rPr>
                <w:noProof/>
                <w:webHidden/>
              </w:rPr>
              <w:t>7</w:t>
            </w:r>
            <w:r w:rsidR="008167A5">
              <w:rPr>
                <w:noProof/>
                <w:webHidden/>
              </w:rPr>
              <w:fldChar w:fldCharType="end"/>
            </w:r>
          </w:hyperlink>
        </w:p>
        <w:p w:rsidR="008167A5" w:rsidRDefault="00E05293">
          <w:pPr>
            <w:pStyle w:val="TOC2"/>
            <w:tabs>
              <w:tab w:val="right" w:leader="dot" w:pos="8630"/>
            </w:tabs>
            <w:rPr>
              <w:noProof/>
            </w:rPr>
          </w:pPr>
          <w:hyperlink w:anchor="_Toc306985588" w:history="1">
            <w:r w:rsidR="008167A5" w:rsidRPr="00CB537E">
              <w:rPr>
                <w:rStyle w:val="Hyperlink"/>
                <w:noProof/>
              </w:rPr>
              <w:t>Primitive types</w:t>
            </w:r>
            <w:r w:rsidR="008167A5">
              <w:rPr>
                <w:noProof/>
                <w:webHidden/>
              </w:rPr>
              <w:tab/>
            </w:r>
            <w:r w:rsidR="008167A5">
              <w:rPr>
                <w:noProof/>
                <w:webHidden/>
              </w:rPr>
              <w:fldChar w:fldCharType="begin"/>
            </w:r>
            <w:r w:rsidR="008167A5">
              <w:rPr>
                <w:noProof/>
                <w:webHidden/>
              </w:rPr>
              <w:instrText xml:space="preserve"> PAGEREF _Toc306985588 \h </w:instrText>
            </w:r>
            <w:r w:rsidR="008167A5">
              <w:rPr>
                <w:noProof/>
                <w:webHidden/>
              </w:rPr>
            </w:r>
            <w:r w:rsidR="008167A5">
              <w:rPr>
                <w:noProof/>
                <w:webHidden/>
              </w:rPr>
              <w:fldChar w:fldCharType="separate"/>
            </w:r>
            <w:r>
              <w:rPr>
                <w:noProof/>
                <w:webHidden/>
              </w:rPr>
              <w:t>8</w:t>
            </w:r>
            <w:r w:rsidR="008167A5">
              <w:rPr>
                <w:noProof/>
                <w:webHidden/>
              </w:rPr>
              <w:fldChar w:fldCharType="end"/>
            </w:r>
          </w:hyperlink>
        </w:p>
        <w:p w:rsidR="008167A5" w:rsidRDefault="00E05293">
          <w:pPr>
            <w:pStyle w:val="TOC3"/>
            <w:tabs>
              <w:tab w:val="right" w:leader="dot" w:pos="8630"/>
            </w:tabs>
            <w:rPr>
              <w:noProof/>
            </w:rPr>
          </w:pPr>
          <w:hyperlink w:anchor="_Toc306985589" w:history="1">
            <w:r w:rsidR="008167A5" w:rsidRPr="00CB537E">
              <w:rPr>
                <w:rStyle w:val="Hyperlink"/>
                <w:noProof/>
              </w:rPr>
              <w:t>Cylinder</w:t>
            </w:r>
            <w:r w:rsidR="008167A5">
              <w:rPr>
                <w:noProof/>
                <w:webHidden/>
              </w:rPr>
              <w:tab/>
            </w:r>
            <w:r w:rsidR="008167A5">
              <w:rPr>
                <w:noProof/>
                <w:webHidden/>
              </w:rPr>
              <w:fldChar w:fldCharType="begin"/>
            </w:r>
            <w:r w:rsidR="008167A5">
              <w:rPr>
                <w:noProof/>
                <w:webHidden/>
              </w:rPr>
              <w:instrText xml:space="preserve"> PAGEREF _Toc306985589 \h </w:instrText>
            </w:r>
            <w:r w:rsidR="008167A5">
              <w:rPr>
                <w:noProof/>
                <w:webHidden/>
              </w:rPr>
            </w:r>
            <w:r w:rsidR="008167A5">
              <w:rPr>
                <w:noProof/>
                <w:webHidden/>
              </w:rPr>
              <w:fldChar w:fldCharType="separate"/>
            </w:r>
            <w:r>
              <w:rPr>
                <w:noProof/>
                <w:webHidden/>
              </w:rPr>
              <w:t>8</w:t>
            </w:r>
            <w:r w:rsidR="008167A5">
              <w:rPr>
                <w:noProof/>
                <w:webHidden/>
              </w:rPr>
              <w:fldChar w:fldCharType="end"/>
            </w:r>
          </w:hyperlink>
        </w:p>
        <w:p w:rsidR="008167A5" w:rsidRDefault="00E05293">
          <w:pPr>
            <w:pStyle w:val="TOC3"/>
            <w:tabs>
              <w:tab w:val="right" w:leader="dot" w:pos="8630"/>
            </w:tabs>
            <w:rPr>
              <w:noProof/>
            </w:rPr>
          </w:pPr>
          <w:hyperlink w:anchor="_Toc306985590" w:history="1">
            <w:r w:rsidR="008167A5" w:rsidRPr="00CB537E">
              <w:rPr>
                <w:rStyle w:val="Hyperlink"/>
                <w:noProof/>
              </w:rPr>
              <w:t>Cone</w:t>
            </w:r>
            <w:r w:rsidR="008167A5">
              <w:rPr>
                <w:noProof/>
                <w:webHidden/>
              </w:rPr>
              <w:tab/>
            </w:r>
            <w:r w:rsidR="008167A5">
              <w:rPr>
                <w:noProof/>
                <w:webHidden/>
              </w:rPr>
              <w:fldChar w:fldCharType="begin"/>
            </w:r>
            <w:r w:rsidR="008167A5">
              <w:rPr>
                <w:noProof/>
                <w:webHidden/>
              </w:rPr>
              <w:instrText xml:space="preserve"> PAGEREF _Toc306985590 \h </w:instrText>
            </w:r>
            <w:r w:rsidR="008167A5">
              <w:rPr>
                <w:noProof/>
                <w:webHidden/>
              </w:rPr>
            </w:r>
            <w:r w:rsidR="008167A5">
              <w:rPr>
                <w:noProof/>
                <w:webHidden/>
              </w:rPr>
              <w:fldChar w:fldCharType="separate"/>
            </w:r>
            <w:r>
              <w:rPr>
                <w:noProof/>
                <w:webHidden/>
              </w:rPr>
              <w:t>11</w:t>
            </w:r>
            <w:r w:rsidR="008167A5">
              <w:rPr>
                <w:noProof/>
                <w:webHidden/>
              </w:rPr>
              <w:fldChar w:fldCharType="end"/>
            </w:r>
          </w:hyperlink>
        </w:p>
        <w:p w:rsidR="008167A5" w:rsidRDefault="00E05293">
          <w:pPr>
            <w:pStyle w:val="TOC3"/>
            <w:tabs>
              <w:tab w:val="right" w:leader="dot" w:pos="8630"/>
            </w:tabs>
            <w:rPr>
              <w:noProof/>
            </w:rPr>
          </w:pPr>
          <w:hyperlink w:anchor="_Toc306985591" w:history="1">
            <w:r w:rsidR="008167A5" w:rsidRPr="00CB537E">
              <w:rPr>
                <w:rStyle w:val="Hyperlink"/>
                <w:noProof/>
              </w:rPr>
              <w:t>Sphere</w:t>
            </w:r>
            <w:r w:rsidR="008167A5">
              <w:rPr>
                <w:noProof/>
                <w:webHidden/>
              </w:rPr>
              <w:tab/>
            </w:r>
            <w:r w:rsidR="008167A5">
              <w:rPr>
                <w:noProof/>
                <w:webHidden/>
              </w:rPr>
              <w:fldChar w:fldCharType="begin"/>
            </w:r>
            <w:r w:rsidR="008167A5">
              <w:rPr>
                <w:noProof/>
                <w:webHidden/>
              </w:rPr>
              <w:instrText xml:space="preserve"> PAGEREF _Toc306985591 \h </w:instrText>
            </w:r>
            <w:r w:rsidR="008167A5">
              <w:rPr>
                <w:noProof/>
                <w:webHidden/>
              </w:rPr>
            </w:r>
            <w:r w:rsidR="008167A5">
              <w:rPr>
                <w:noProof/>
                <w:webHidden/>
              </w:rPr>
              <w:fldChar w:fldCharType="separate"/>
            </w:r>
            <w:r>
              <w:rPr>
                <w:noProof/>
                <w:webHidden/>
              </w:rPr>
              <w:t>11</w:t>
            </w:r>
            <w:r w:rsidR="008167A5">
              <w:rPr>
                <w:noProof/>
                <w:webHidden/>
              </w:rPr>
              <w:fldChar w:fldCharType="end"/>
            </w:r>
          </w:hyperlink>
        </w:p>
        <w:p w:rsidR="008167A5" w:rsidRDefault="00E05293">
          <w:pPr>
            <w:pStyle w:val="TOC3"/>
            <w:tabs>
              <w:tab w:val="right" w:leader="dot" w:pos="8630"/>
            </w:tabs>
            <w:rPr>
              <w:noProof/>
            </w:rPr>
          </w:pPr>
          <w:hyperlink w:anchor="_Toc306985592" w:history="1">
            <w:r w:rsidR="008167A5" w:rsidRPr="00CB537E">
              <w:rPr>
                <w:rStyle w:val="Hyperlink"/>
                <w:noProof/>
              </w:rPr>
              <w:t>Straight generalized cylinder</w:t>
            </w:r>
            <w:r w:rsidR="008167A5">
              <w:rPr>
                <w:noProof/>
                <w:webHidden/>
              </w:rPr>
              <w:tab/>
            </w:r>
            <w:r w:rsidR="008167A5">
              <w:rPr>
                <w:noProof/>
                <w:webHidden/>
              </w:rPr>
              <w:fldChar w:fldCharType="begin"/>
            </w:r>
            <w:r w:rsidR="008167A5">
              <w:rPr>
                <w:noProof/>
                <w:webHidden/>
              </w:rPr>
              <w:instrText xml:space="preserve"> PAGEREF _Toc306985592 \h </w:instrText>
            </w:r>
            <w:r w:rsidR="008167A5">
              <w:rPr>
                <w:noProof/>
                <w:webHidden/>
              </w:rPr>
            </w:r>
            <w:r w:rsidR="008167A5">
              <w:rPr>
                <w:noProof/>
                <w:webHidden/>
              </w:rPr>
              <w:fldChar w:fldCharType="separate"/>
            </w:r>
            <w:r>
              <w:rPr>
                <w:noProof/>
                <w:webHidden/>
              </w:rPr>
              <w:t>11</w:t>
            </w:r>
            <w:r w:rsidR="008167A5">
              <w:rPr>
                <w:noProof/>
                <w:webHidden/>
              </w:rPr>
              <w:fldChar w:fldCharType="end"/>
            </w:r>
          </w:hyperlink>
        </w:p>
        <w:p w:rsidR="008167A5" w:rsidRDefault="00E05293">
          <w:pPr>
            <w:pStyle w:val="TOC3"/>
            <w:tabs>
              <w:tab w:val="right" w:leader="dot" w:pos="8630"/>
            </w:tabs>
            <w:rPr>
              <w:noProof/>
            </w:rPr>
          </w:pPr>
          <w:hyperlink w:anchor="_Toc306985593" w:history="1">
            <w:r w:rsidR="008167A5" w:rsidRPr="00CB537E">
              <w:rPr>
                <w:rStyle w:val="Hyperlink"/>
                <w:noProof/>
              </w:rPr>
              <w:t>Building blocks</w:t>
            </w:r>
            <w:r w:rsidR="008167A5">
              <w:rPr>
                <w:noProof/>
                <w:webHidden/>
              </w:rPr>
              <w:tab/>
            </w:r>
            <w:r w:rsidR="008167A5">
              <w:rPr>
                <w:noProof/>
                <w:webHidden/>
              </w:rPr>
              <w:fldChar w:fldCharType="begin"/>
            </w:r>
            <w:r w:rsidR="008167A5">
              <w:rPr>
                <w:noProof/>
                <w:webHidden/>
              </w:rPr>
              <w:instrText xml:space="preserve"> PAGEREF _Toc306985593 \h </w:instrText>
            </w:r>
            <w:r w:rsidR="008167A5">
              <w:rPr>
                <w:noProof/>
                <w:webHidden/>
              </w:rPr>
            </w:r>
            <w:r w:rsidR="008167A5">
              <w:rPr>
                <w:noProof/>
                <w:webHidden/>
              </w:rPr>
              <w:fldChar w:fldCharType="separate"/>
            </w:r>
            <w:r>
              <w:rPr>
                <w:noProof/>
                <w:webHidden/>
              </w:rPr>
              <w:t>12</w:t>
            </w:r>
            <w:r w:rsidR="008167A5">
              <w:rPr>
                <w:noProof/>
                <w:webHidden/>
              </w:rPr>
              <w:fldChar w:fldCharType="end"/>
            </w:r>
          </w:hyperlink>
        </w:p>
        <w:p w:rsidR="008167A5" w:rsidRDefault="00E05293">
          <w:pPr>
            <w:pStyle w:val="TOC3"/>
            <w:tabs>
              <w:tab w:val="right" w:leader="dot" w:pos="8630"/>
            </w:tabs>
            <w:rPr>
              <w:noProof/>
            </w:rPr>
          </w:pPr>
          <w:hyperlink w:anchor="_Toc306985594" w:history="1">
            <w:r w:rsidR="008167A5" w:rsidRPr="00CB537E">
              <w:rPr>
                <w:rStyle w:val="Hyperlink"/>
                <w:noProof/>
              </w:rPr>
              <w:t>Cases for objective function construction</w:t>
            </w:r>
            <w:r w:rsidR="008167A5">
              <w:rPr>
                <w:noProof/>
                <w:webHidden/>
              </w:rPr>
              <w:tab/>
            </w:r>
            <w:r w:rsidR="008167A5">
              <w:rPr>
                <w:noProof/>
                <w:webHidden/>
              </w:rPr>
              <w:fldChar w:fldCharType="begin"/>
            </w:r>
            <w:r w:rsidR="008167A5">
              <w:rPr>
                <w:noProof/>
                <w:webHidden/>
              </w:rPr>
              <w:instrText xml:space="preserve"> PAGEREF _Toc306985594 \h </w:instrText>
            </w:r>
            <w:r w:rsidR="008167A5">
              <w:rPr>
                <w:noProof/>
                <w:webHidden/>
              </w:rPr>
            </w:r>
            <w:r w:rsidR="008167A5">
              <w:rPr>
                <w:noProof/>
                <w:webHidden/>
              </w:rPr>
              <w:fldChar w:fldCharType="separate"/>
            </w:r>
            <w:r>
              <w:rPr>
                <w:noProof/>
                <w:webHidden/>
              </w:rPr>
              <w:t>14</w:t>
            </w:r>
            <w:r w:rsidR="008167A5">
              <w:rPr>
                <w:noProof/>
                <w:webHidden/>
              </w:rPr>
              <w:fldChar w:fldCharType="end"/>
            </w:r>
          </w:hyperlink>
        </w:p>
        <w:p w:rsidR="008167A5" w:rsidRDefault="00E05293">
          <w:pPr>
            <w:pStyle w:val="TOC2"/>
            <w:tabs>
              <w:tab w:val="right" w:leader="dot" w:pos="8630"/>
            </w:tabs>
            <w:rPr>
              <w:noProof/>
            </w:rPr>
          </w:pPr>
          <w:hyperlink w:anchor="_Toc306985595" w:history="1">
            <w:r w:rsidR="008167A5" w:rsidRPr="00CB537E">
              <w:rPr>
                <w:rStyle w:val="Hyperlink"/>
                <w:noProof/>
              </w:rPr>
              <w:t>Annotations</w:t>
            </w:r>
            <w:r w:rsidR="008167A5">
              <w:rPr>
                <w:noProof/>
                <w:webHidden/>
              </w:rPr>
              <w:tab/>
            </w:r>
            <w:r w:rsidR="008167A5">
              <w:rPr>
                <w:noProof/>
                <w:webHidden/>
              </w:rPr>
              <w:fldChar w:fldCharType="begin"/>
            </w:r>
            <w:r w:rsidR="008167A5">
              <w:rPr>
                <w:noProof/>
                <w:webHidden/>
              </w:rPr>
              <w:instrText xml:space="preserve"> PAGEREF _Toc306985595 \h </w:instrText>
            </w:r>
            <w:r w:rsidR="008167A5">
              <w:rPr>
                <w:noProof/>
                <w:webHidden/>
              </w:rPr>
            </w:r>
            <w:r w:rsidR="008167A5">
              <w:rPr>
                <w:noProof/>
                <w:webHidden/>
              </w:rPr>
              <w:fldChar w:fldCharType="separate"/>
            </w:r>
            <w:r>
              <w:rPr>
                <w:noProof/>
                <w:webHidden/>
              </w:rPr>
              <w:t>15</w:t>
            </w:r>
            <w:r w:rsidR="008167A5">
              <w:rPr>
                <w:noProof/>
                <w:webHidden/>
              </w:rPr>
              <w:fldChar w:fldCharType="end"/>
            </w:r>
          </w:hyperlink>
        </w:p>
        <w:p w:rsidR="008167A5" w:rsidRDefault="00E05293">
          <w:pPr>
            <w:pStyle w:val="TOC2"/>
            <w:tabs>
              <w:tab w:val="right" w:leader="dot" w:pos="8630"/>
            </w:tabs>
            <w:rPr>
              <w:noProof/>
            </w:rPr>
          </w:pPr>
          <w:hyperlink w:anchor="_Toc306985596" w:history="1">
            <w:r w:rsidR="008167A5" w:rsidRPr="00CB537E">
              <w:rPr>
                <w:rStyle w:val="Hyperlink"/>
                <w:noProof/>
              </w:rPr>
              <w:t>New primitives</w:t>
            </w:r>
            <w:r w:rsidR="008167A5">
              <w:rPr>
                <w:noProof/>
                <w:webHidden/>
              </w:rPr>
              <w:tab/>
            </w:r>
            <w:r w:rsidR="008167A5">
              <w:rPr>
                <w:noProof/>
                <w:webHidden/>
              </w:rPr>
              <w:fldChar w:fldCharType="begin"/>
            </w:r>
            <w:r w:rsidR="008167A5">
              <w:rPr>
                <w:noProof/>
                <w:webHidden/>
              </w:rPr>
              <w:instrText xml:space="preserve"> PAGEREF _Toc306985596 \h </w:instrText>
            </w:r>
            <w:r w:rsidR="008167A5">
              <w:rPr>
                <w:noProof/>
                <w:webHidden/>
              </w:rPr>
              <w:fldChar w:fldCharType="separate"/>
            </w:r>
            <w:r>
              <w:rPr>
                <w:b/>
                <w:bCs/>
                <w:noProof/>
                <w:webHidden/>
              </w:rPr>
              <w:t>Error! Bookmark not defined.</w:t>
            </w:r>
            <w:r w:rsidR="008167A5">
              <w:rPr>
                <w:noProof/>
                <w:webHidden/>
              </w:rPr>
              <w:fldChar w:fldCharType="end"/>
            </w:r>
          </w:hyperlink>
        </w:p>
        <w:p w:rsidR="008167A5" w:rsidRDefault="00E05293">
          <w:pPr>
            <w:pStyle w:val="TOC2"/>
            <w:tabs>
              <w:tab w:val="right" w:leader="dot" w:pos="8630"/>
            </w:tabs>
            <w:rPr>
              <w:noProof/>
            </w:rPr>
          </w:pPr>
          <w:hyperlink w:anchor="_Toc306985597" w:history="1">
            <w:r w:rsidR="008167A5" w:rsidRPr="00CB537E">
              <w:rPr>
                <w:rStyle w:val="Hyperlink"/>
                <w:noProof/>
              </w:rPr>
              <w:t>Snapped primitives</w:t>
            </w:r>
            <w:r w:rsidR="008167A5">
              <w:rPr>
                <w:noProof/>
                <w:webHidden/>
              </w:rPr>
              <w:tab/>
            </w:r>
            <w:r w:rsidR="008167A5">
              <w:rPr>
                <w:noProof/>
                <w:webHidden/>
              </w:rPr>
              <w:fldChar w:fldCharType="begin"/>
            </w:r>
            <w:r w:rsidR="008167A5">
              <w:rPr>
                <w:noProof/>
                <w:webHidden/>
              </w:rPr>
              <w:instrText xml:space="preserve"> PAGEREF _Toc306985597 \h </w:instrText>
            </w:r>
            <w:r w:rsidR="008167A5">
              <w:rPr>
                <w:noProof/>
                <w:webHidden/>
              </w:rPr>
              <w:fldChar w:fldCharType="separate"/>
            </w:r>
            <w:r>
              <w:rPr>
                <w:b/>
                <w:bCs/>
                <w:noProof/>
                <w:webHidden/>
              </w:rPr>
              <w:t>Error! Bookmark not defined.</w:t>
            </w:r>
            <w:r w:rsidR="008167A5">
              <w:rPr>
                <w:noProof/>
                <w:webHidden/>
              </w:rPr>
              <w:fldChar w:fldCharType="end"/>
            </w:r>
          </w:hyperlink>
        </w:p>
        <w:p w:rsidR="008167A5" w:rsidRDefault="00E05293">
          <w:pPr>
            <w:pStyle w:val="TOC1"/>
            <w:tabs>
              <w:tab w:val="right" w:leader="dot" w:pos="8630"/>
            </w:tabs>
            <w:rPr>
              <w:noProof/>
            </w:rPr>
          </w:pPr>
          <w:hyperlink w:anchor="_Toc306985598" w:history="1">
            <w:r w:rsidR="008167A5" w:rsidRPr="00CB537E">
              <w:rPr>
                <w:rStyle w:val="Hyperlink"/>
                <w:noProof/>
              </w:rPr>
              <w:t>References</w:t>
            </w:r>
            <w:r w:rsidR="008167A5">
              <w:rPr>
                <w:noProof/>
                <w:webHidden/>
              </w:rPr>
              <w:tab/>
            </w:r>
            <w:r w:rsidR="008167A5">
              <w:rPr>
                <w:noProof/>
                <w:webHidden/>
              </w:rPr>
              <w:fldChar w:fldCharType="begin"/>
            </w:r>
            <w:r w:rsidR="008167A5">
              <w:rPr>
                <w:noProof/>
                <w:webHidden/>
              </w:rPr>
              <w:instrText xml:space="preserve"> PAGEREF _Toc306985598 \h </w:instrText>
            </w:r>
            <w:r w:rsidR="008167A5">
              <w:rPr>
                <w:noProof/>
                <w:webHidden/>
              </w:rPr>
            </w:r>
            <w:r w:rsidR="008167A5">
              <w:rPr>
                <w:noProof/>
                <w:webHidden/>
              </w:rPr>
              <w:fldChar w:fldCharType="separate"/>
            </w:r>
            <w:r>
              <w:rPr>
                <w:noProof/>
                <w:webHidden/>
              </w:rPr>
              <w:t>17</w:t>
            </w:r>
            <w:r w:rsidR="008167A5">
              <w:rPr>
                <w:noProof/>
                <w:webHidden/>
              </w:rPr>
              <w:fldChar w:fldCharType="end"/>
            </w:r>
          </w:hyperlink>
        </w:p>
        <w:p w:rsidR="008167A5" w:rsidRDefault="008167A5">
          <w:r>
            <w:rPr>
              <w:b/>
              <w:bCs/>
              <w:noProof/>
            </w:rPr>
            <w:fldChar w:fldCharType="end"/>
          </w:r>
        </w:p>
      </w:sdtContent>
    </w:sdt>
    <w:p w:rsidR="008167A5" w:rsidRDefault="008167A5">
      <w:pPr>
        <w:rPr>
          <w:rFonts w:asciiTheme="majorHAnsi" w:eastAsiaTheme="majorEastAsia" w:hAnsiTheme="majorHAnsi" w:cstheme="majorBidi"/>
          <w:b/>
          <w:bCs/>
          <w:color w:val="365F91" w:themeColor="accent1" w:themeShade="BF"/>
          <w:sz w:val="28"/>
          <w:szCs w:val="28"/>
        </w:rPr>
      </w:pPr>
      <w:r>
        <w:br w:type="page"/>
      </w:r>
    </w:p>
    <w:p w:rsidR="008C0449" w:rsidRDefault="00434365" w:rsidP="00544045">
      <w:pPr>
        <w:pStyle w:val="Heading1"/>
      </w:pPr>
      <w:bookmarkStart w:id="1" w:name="_Toc306985570"/>
      <w:r>
        <w:lastRenderedPageBreak/>
        <w:t>External libraries</w:t>
      </w:r>
      <w:bookmarkEnd w:id="1"/>
    </w:p>
    <w:p w:rsidR="00434365" w:rsidRDefault="00434365" w:rsidP="00434365">
      <w:r>
        <w:t>The project consists of two kinds of external libraries – those that need to be installed, and those that are part of the project.</w:t>
      </w:r>
      <w:r w:rsidR="004820E6">
        <w:t xml:space="preserve"> The code is written in the C# language for the .NET platform.</w:t>
      </w:r>
    </w:p>
    <w:p w:rsidR="00434365" w:rsidRDefault="00434365" w:rsidP="00434365">
      <w:pPr>
        <w:pStyle w:val="Heading2"/>
      </w:pPr>
      <w:bookmarkStart w:id="2" w:name="_Toc306985571"/>
      <w:r>
        <w:t>Installed</w:t>
      </w:r>
      <w:bookmarkEnd w:id="2"/>
    </w:p>
    <w:p w:rsidR="00434365" w:rsidRDefault="00434365" w:rsidP="00434365">
      <w:pPr>
        <w:pStyle w:val="ListParagraph"/>
        <w:numPr>
          <w:ilvl w:val="0"/>
          <w:numId w:val="2"/>
        </w:numPr>
      </w:pPr>
      <w:r>
        <w:t>Prism library. The library allows easier de</w:t>
      </w:r>
      <w:r w:rsidR="00C80440">
        <w:t>velopment of UI applications using WPF.</w:t>
      </w:r>
      <w:r>
        <w:t xml:space="preserve"> </w:t>
      </w:r>
      <w:hyperlink r:id="rId7" w:history="1">
        <w:r w:rsidRPr="00C27435">
          <w:rPr>
            <w:rStyle w:val="Hyperlink"/>
          </w:rPr>
          <w:t>http://compositewpf.codeplex.com/releases/view/55576</w:t>
        </w:r>
      </w:hyperlink>
    </w:p>
    <w:p w:rsidR="00434365" w:rsidRDefault="00434365" w:rsidP="00434365">
      <w:pPr>
        <w:pStyle w:val="ListParagraph"/>
        <w:numPr>
          <w:ilvl w:val="0"/>
          <w:numId w:val="2"/>
        </w:numPr>
      </w:pPr>
      <w:r>
        <w:t>Reactive extensions for .NET:</w:t>
      </w:r>
      <w:r>
        <w:br/>
      </w:r>
      <w:hyperlink r:id="rId8" w:history="1">
        <w:r w:rsidRPr="00C27435">
          <w:rPr>
            <w:rStyle w:val="Hyperlink"/>
          </w:rPr>
          <w:t>http://www.microsoft.com/download/en/details.aspx?id=26649</w:t>
        </w:r>
      </w:hyperlink>
    </w:p>
    <w:p w:rsidR="00434365" w:rsidRPr="004820E6" w:rsidRDefault="00434365" w:rsidP="00434365">
      <w:pPr>
        <w:pStyle w:val="ListParagraph"/>
        <w:numPr>
          <w:ilvl w:val="0"/>
          <w:numId w:val="2"/>
        </w:numPr>
        <w:rPr>
          <w:rStyle w:val="Hyperlink"/>
          <w:color w:val="auto"/>
          <w:u w:val="none"/>
        </w:rPr>
      </w:pPr>
      <w:r>
        <w:t>WPF 3D Tools:</w:t>
      </w:r>
      <w:r>
        <w:br/>
      </w:r>
      <w:hyperlink r:id="rId9" w:history="1">
        <w:r w:rsidR="009010CF" w:rsidRPr="00826C96">
          <w:rPr>
            <w:rStyle w:val="Hyperlink"/>
          </w:rPr>
          <w:t>http://3dtools.codeplex.com/releases/view/2058</w:t>
        </w:r>
      </w:hyperlink>
    </w:p>
    <w:p w:rsidR="004820E6" w:rsidRDefault="004820E6" w:rsidP="004820E6">
      <w:pPr>
        <w:pStyle w:val="Heading2"/>
      </w:pPr>
      <w:bookmarkStart w:id="3" w:name="_Toc306985572"/>
      <w:r>
        <w:t>Part of the project</w:t>
      </w:r>
      <w:bookmarkEnd w:id="3"/>
    </w:p>
    <w:p w:rsidR="004820E6" w:rsidRDefault="004820E6" w:rsidP="00A70C55">
      <w:pPr>
        <w:pStyle w:val="ListParagraph"/>
        <w:numPr>
          <w:ilvl w:val="0"/>
          <w:numId w:val="7"/>
        </w:numPr>
      </w:pPr>
      <w:proofErr w:type="spellStart"/>
      <w:r>
        <w:t>AutoDiff</w:t>
      </w:r>
      <w:proofErr w:type="spellEnd"/>
      <w:r>
        <w:t xml:space="preserve"> library for .NET. Used for numeric optimization.</w:t>
      </w:r>
      <w:r w:rsidR="002718A4">
        <w:t xml:space="preserve"> The library uses reverse-mode AD algorithm to quickly compute gradients of functions.</w:t>
      </w:r>
      <w:sdt>
        <w:sdtPr>
          <w:id w:val="508406902"/>
          <w:citation/>
        </w:sdtPr>
        <w:sdtEndPr/>
        <w:sdtContent>
          <w:r w:rsidR="00173D94">
            <w:fldChar w:fldCharType="begin"/>
          </w:r>
          <w:r w:rsidR="00173D94">
            <w:instrText xml:space="preserve">CITATION Gri08 \p 31-37 \l 1033 </w:instrText>
          </w:r>
          <w:r w:rsidR="00173D94">
            <w:fldChar w:fldCharType="separate"/>
          </w:r>
          <w:r w:rsidR="005A3B3B">
            <w:rPr>
              <w:noProof/>
            </w:rPr>
            <w:t xml:space="preserve"> </w:t>
          </w:r>
          <w:r w:rsidR="005A3B3B" w:rsidRPr="005A3B3B">
            <w:rPr>
              <w:noProof/>
            </w:rPr>
            <w:t>[1, pp. 31-37]</w:t>
          </w:r>
          <w:r w:rsidR="00173D94">
            <w:fldChar w:fldCharType="end"/>
          </w:r>
        </w:sdtContent>
      </w:sdt>
      <w:r w:rsidR="00173D94">
        <w:t>.</w:t>
      </w:r>
      <w:r>
        <w:br/>
      </w:r>
      <w:hyperlink r:id="rId10" w:history="1">
        <w:r w:rsidR="00A70C55" w:rsidRPr="00EA1438">
          <w:rPr>
            <w:rStyle w:val="Hyperlink"/>
          </w:rPr>
          <w:t>http://autodiff.codeplex.com/</w:t>
        </w:r>
      </w:hyperlink>
    </w:p>
    <w:p w:rsidR="00173D94" w:rsidRPr="004820E6" w:rsidRDefault="00173D94" w:rsidP="00A70C55">
      <w:pPr>
        <w:pStyle w:val="ListParagraph"/>
        <w:numPr>
          <w:ilvl w:val="0"/>
          <w:numId w:val="7"/>
        </w:numPr>
      </w:pPr>
      <w:proofErr w:type="spellStart"/>
      <w:r>
        <w:t>AlgLib</w:t>
      </w:r>
      <w:proofErr w:type="spellEnd"/>
      <w:r>
        <w:t xml:space="preserve"> – a library for numeric computing in C#. Used for its implementation of L-BFGS algorithm</w:t>
      </w:r>
      <w:r w:rsidR="00997B30">
        <w:t xml:space="preserve"> </w:t>
      </w:r>
      <w:sdt>
        <w:sdtPr>
          <w:id w:val="-1513834358"/>
          <w:citation/>
        </w:sdtPr>
        <w:sdtEndPr/>
        <w:sdtContent>
          <w:r w:rsidR="00997B30">
            <w:fldChar w:fldCharType="begin"/>
          </w:r>
          <w:r w:rsidR="00997B30">
            <w:instrText xml:space="preserve"> CITATION Liu89 \l 1033 </w:instrText>
          </w:r>
          <w:r w:rsidR="00997B30">
            <w:fldChar w:fldCharType="separate"/>
          </w:r>
          <w:r w:rsidR="005A3B3B" w:rsidRPr="005A3B3B">
            <w:rPr>
              <w:noProof/>
            </w:rPr>
            <w:t>[2]</w:t>
          </w:r>
          <w:r w:rsidR="00997B30">
            <w:fldChar w:fldCharType="end"/>
          </w:r>
        </w:sdtContent>
      </w:sdt>
      <w:r>
        <w:t>.</w:t>
      </w:r>
      <w:r>
        <w:br/>
      </w:r>
      <w:hyperlink r:id="rId11" w:history="1">
        <w:r w:rsidRPr="00F76B33">
          <w:rPr>
            <w:rStyle w:val="Hyperlink"/>
          </w:rPr>
          <w:t>http://www.alglib.org</w:t>
        </w:r>
      </w:hyperlink>
    </w:p>
    <w:p w:rsidR="009010CF" w:rsidRDefault="009010CF" w:rsidP="009010CF">
      <w:pPr>
        <w:pStyle w:val="Heading1"/>
      </w:pPr>
      <w:bookmarkStart w:id="4" w:name="_Toc306985573"/>
      <w:r>
        <w:t>System overview</w:t>
      </w:r>
      <w:bookmarkEnd w:id="4"/>
    </w:p>
    <w:p w:rsidR="00C979DF" w:rsidRDefault="00C979DF" w:rsidP="00C979DF">
      <w:r>
        <w:t xml:space="preserve">The system operates in two stages – a pre-processing stage and an interactive modeling stage. </w:t>
      </w:r>
      <w:r w:rsidR="00F40930">
        <w:t>The system’s input is a sketch given as a set of polylines. In the pre-processing stage products are produced:</w:t>
      </w:r>
    </w:p>
    <w:p w:rsidR="00F40930" w:rsidRDefault="00F40930" w:rsidP="00F40930">
      <w:pPr>
        <w:pStyle w:val="ListParagraph"/>
        <w:numPr>
          <w:ilvl w:val="0"/>
          <w:numId w:val="3"/>
        </w:numPr>
      </w:pPr>
      <w:r>
        <w:t>A distance transform image for every polyline. The polylines are sampled on a 512x512 grid representing the sketch. Then a discrete distance transform function is computed on this grid.</w:t>
      </w:r>
    </w:p>
    <w:p w:rsidR="00F40930" w:rsidRDefault="00F40930" w:rsidP="008303A3">
      <w:pPr>
        <w:pStyle w:val="ListParagraph"/>
        <w:numPr>
          <w:ilvl w:val="0"/>
          <w:numId w:val="3"/>
        </w:numPr>
      </w:pPr>
      <w:r>
        <w:t xml:space="preserve">Categorization of the polylines to feature and silhouette curves. This stage is manual and the user performs it. </w:t>
      </w:r>
    </w:p>
    <w:p w:rsidR="009010CF" w:rsidRDefault="00F40930" w:rsidP="00F40930">
      <w:r>
        <w:lastRenderedPageBreak/>
        <w:t>The following illustration describes this process:</w:t>
      </w:r>
      <w:r w:rsidR="00C979DF">
        <w:rPr>
          <w:noProof/>
        </w:rPr>
        <mc:AlternateContent>
          <mc:Choice Requires="wpc">
            <w:drawing>
              <wp:inline distT="0" distB="0" distL="0" distR="0" wp14:anchorId="151ACF56" wp14:editId="4090DEB3">
                <wp:extent cx="5486400" cy="2940711"/>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168249" y="877828"/>
                            <a:ext cx="1506932" cy="1038766"/>
                            <a:chOff x="921715" y="314553"/>
                            <a:chExt cx="1506932" cy="1038766"/>
                          </a:xfrm>
                        </wpg:grpSpPr>
                        <wpg:grpSp>
                          <wpg:cNvPr id="17" name="Group 17"/>
                          <wpg:cNvGrpSpPr/>
                          <wpg:grpSpPr>
                            <a:xfrm>
                              <a:off x="921716" y="607164"/>
                              <a:ext cx="724205" cy="738836"/>
                              <a:chOff x="1550823" y="256031"/>
                              <a:chExt cx="724205" cy="738836"/>
                            </a:xfrm>
                          </wpg:grpSpPr>
                          <wps:wsp>
                            <wps:cNvPr id="11" name="Rectangle 11"/>
                            <wps:cNvSpPr/>
                            <wps:spPr>
                              <a:xfrm>
                                <a:off x="1550823" y="256031"/>
                                <a:ext cx="724205" cy="738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n 16"/>
                            <wps:cNvSpPr/>
                            <wps:spPr>
                              <a:xfrm>
                                <a:off x="1755649" y="446226"/>
                                <a:ext cx="329184" cy="409651"/>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1645921" y="607164"/>
                              <a:ext cx="782726" cy="248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
                                  <w:t>Polyl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45921" y="855882"/>
                              <a:ext cx="782726" cy="248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sidP="00C979D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45921" y="1104601"/>
                              <a:ext cx="782726" cy="248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sidP="00C979DF">
                                <w:r>
                                  <w:t>Polylin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921715" y="314553"/>
                              <a:ext cx="1506931" cy="292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
                                  <w:t>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 name="Group 2"/>
                        <wpg:cNvGrpSpPr/>
                        <wpg:grpSpPr>
                          <a:xfrm>
                            <a:off x="2516429" y="241410"/>
                            <a:ext cx="2004365" cy="1199690"/>
                            <a:chOff x="2926080" y="387704"/>
                            <a:chExt cx="2004365" cy="1199690"/>
                          </a:xfrm>
                        </wpg:grpSpPr>
                        <wps:wsp>
                          <wps:cNvPr id="23" name="Rectangle 23"/>
                          <wps:cNvSpPr/>
                          <wps:spPr>
                            <a:xfrm>
                              <a:off x="2926080" y="680319"/>
                              <a:ext cx="987551" cy="90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69971" y="760781"/>
                              <a:ext cx="768096" cy="636424"/>
                            </a:xfrm>
                            <a:prstGeom prst="rect">
                              <a:avLst/>
                            </a:prstGeom>
                            <a:gradFill flip="none" rotWithShape="1">
                              <a:gsLst>
                                <a:gs pos="0">
                                  <a:schemeClr val="tx1">
                                    <a:lumMod val="0"/>
                                  </a:schemeClr>
                                </a:gs>
                                <a:gs pos="100000">
                                  <a:srgbClr val="E6E6E6">
                                    <a:lumMod val="50000"/>
                                    <a:lumOff val="50000"/>
                                  </a:srgbClr>
                                </a:gs>
                              </a:gsLst>
                              <a:path path="rect">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006547" y="797359"/>
                              <a:ext cx="768096" cy="636424"/>
                            </a:xfrm>
                            <a:prstGeom prst="rect">
                              <a:avLst/>
                            </a:prstGeom>
                            <a:gradFill flip="none" rotWithShape="1">
                              <a:gsLst>
                                <a:gs pos="0">
                                  <a:schemeClr val="tx1">
                                    <a:lumMod val="0"/>
                                  </a:schemeClr>
                                </a:gs>
                                <a:gs pos="100000">
                                  <a:srgbClr val="E6E6E6">
                                    <a:lumMod val="50000"/>
                                    <a:lumOff val="50000"/>
                                  </a:srgbClr>
                                </a:gs>
                              </a:gsLst>
                              <a:path path="rect">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43123" y="848562"/>
                              <a:ext cx="768096" cy="636424"/>
                            </a:xfrm>
                            <a:prstGeom prst="rect">
                              <a:avLst/>
                            </a:prstGeom>
                            <a:gradFill flip="none" rotWithShape="1">
                              <a:gsLst>
                                <a:gs pos="0">
                                  <a:schemeClr val="tx1">
                                    <a:lumMod val="0"/>
                                  </a:schemeClr>
                                </a:gs>
                                <a:gs pos="100000">
                                  <a:srgbClr val="E6E6E6">
                                    <a:lumMod val="50000"/>
                                    <a:lumOff val="50000"/>
                                  </a:srgbClr>
                                </a:gs>
                              </a:gsLst>
                              <a:path path="rect">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926080" y="387704"/>
                              <a:ext cx="2004365" cy="299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
                                  <w:t>Distance trans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3913631" y="680318"/>
                              <a:ext cx="1016814" cy="307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
                                  <w:t>DT(Polyli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13631" y="972924"/>
                              <a:ext cx="1016814" cy="307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913631" y="1280159"/>
                              <a:ext cx="1016814" cy="307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sidP="0019502D">
                                <w:r>
                                  <w:t>DT(Polylin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 name="Group 6"/>
                        <wpg:cNvGrpSpPr/>
                        <wpg:grpSpPr>
                          <a:xfrm>
                            <a:off x="2516429" y="1711765"/>
                            <a:ext cx="1931213" cy="1075335"/>
                            <a:chOff x="2889504" y="1806855"/>
                            <a:chExt cx="1931213" cy="1075335"/>
                          </a:xfrm>
                        </wpg:grpSpPr>
                        <wps:wsp>
                          <wps:cNvPr id="3" name="Text Box 3"/>
                          <wps:cNvSpPr txBox="1"/>
                          <wps:spPr>
                            <a:xfrm>
                              <a:off x="2889504" y="1806855"/>
                              <a:ext cx="1931213" cy="263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
                                  <w:t>Feature/silhou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889504" y="2070204"/>
                              <a:ext cx="1931213" cy="8119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65"/>
                                  <w:gridCol w:w="1466"/>
                                </w:tblGrid>
                                <w:tr w:rsidR="0024668E" w:rsidTr="0019502D">
                                  <w:tc>
                                    <w:tcPr>
                                      <w:tcW w:w="1465" w:type="dxa"/>
                                    </w:tcPr>
                                    <w:p w:rsidR="0024668E" w:rsidRDefault="0024668E">
                                      <w:r>
                                        <w:t>Polyline 1</w:t>
                                      </w:r>
                                    </w:p>
                                  </w:tc>
                                  <w:tc>
                                    <w:tcPr>
                                      <w:tcW w:w="1466" w:type="dxa"/>
                                    </w:tcPr>
                                    <w:p w:rsidR="0024668E" w:rsidRDefault="0024668E">
                                      <w:r>
                                        <w:t>Feature</w:t>
                                      </w:r>
                                    </w:p>
                                  </w:tc>
                                </w:tr>
                                <w:tr w:rsidR="0024668E" w:rsidTr="0019502D">
                                  <w:tc>
                                    <w:tcPr>
                                      <w:tcW w:w="1465" w:type="dxa"/>
                                    </w:tcPr>
                                    <w:p w:rsidR="0024668E" w:rsidRDefault="0024668E">
                                      <w:r>
                                        <w:t>Polyline 2</w:t>
                                      </w:r>
                                    </w:p>
                                  </w:tc>
                                  <w:tc>
                                    <w:tcPr>
                                      <w:tcW w:w="1466" w:type="dxa"/>
                                    </w:tcPr>
                                    <w:p w:rsidR="0024668E" w:rsidRDefault="0024668E">
                                      <w:r>
                                        <w:t>Silhouette</w:t>
                                      </w:r>
                                    </w:p>
                                  </w:tc>
                                </w:tr>
                                <w:tr w:rsidR="0024668E" w:rsidTr="0019502D">
                                  <w:tc>
                                    <w:tcPr>
                                      <w:tcW w:w="1465" w:type="dxa"/>
                                    </w:tcPr>
                                    <w:p w:rsidR="0024668E" w:rsidRDefault="0024668E">
                                      <w:r>
                                        <w:t>…</w:t>
                                      </w:r>
                                    </w:p>
                                  </w:tc>
                                  <w:tc>
                                    <w:tcPr>
                                      <w:tcW w:w="1466" w:type="dxa"/>
                                    </w:tcPr>
                                    <w:p w:rsidR="0024668E" w:rsidRDefault="0024668E">
                                      <w:r>
                                        <w:t>…</w:t>
                                      </w:r>
                                    </w:p>
                                  </w:tc>
                                </w:tr>
                                <w:tr w:rsidR="0024668E" w:rsidTr="0019502D">
                                  <w:tc>
                                    <w:tcPr>
                                      <w:tcW w:w="1465" w:type="dxa"/>
                                    </w:tcPr>
                                    <w:p w:rsidR="0024668E" w:rsidRDefault="0024668E">
                                      <w:r>
                                        <w:t>Polyline n</w:t>
                                      </w:r>
                                    </w:p>
                                  </w:tc>
                                  <w:tc>
                                    <w:tcPr>
                                      <w:tcW w:w="1466" w:type="dxa"/>
                                    </w:tcPr>
                                    <w:p w:rsidR="0024668E" w:rsidRDefault="0024668E">
                                      <w:r>
                                        <w:t>Feature</w:t>
                                      </w:r>
                                    </w:p>
                                  </w:tc>
                                </w:tr>
                              </w:tbl>
                              <w:p w:rsidR="0024668E" w:rsidRDefault="00246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8" name="Straight Arrow Connector 8"/>
                        <wps:cNvCnPr/>
                        <wps:spPr>
                          <a:xfrm flipV="1">
                            <a:off x="1675181" y="877828"/>
                            <a:ext cx="841248" cy="563272"/>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675181" y="1441100"/>
                            <a:ext cx="841248" cy="66567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 o:spid="_x0000_s1026" editas="canvas" style="width:6in;height:231.55pt;mso-position-horizontal-relative:char;mso-position-vertical-relative:line" coordsize="54864,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&#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06;visibility:visible;mso-wrap-style:square">
                  <v:fill o:detectmouseclick="t"/>
                  <v:path o:connecttype="none"/>
                </v:shape>
                <v:group id="Group 22" o:spid="_x0000_s1028" style="position:absolute;left:1682;top:8778;width:15069;height:10387" coordorigin="9217,3145" coordsize="15069,1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029" style="position:absolute;left:9217;top:6071;width:7242;height:7389" coordorigin="15508,2560" coordsize="7242,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1" o:spid="_x0000_s1030" style="position:absolute;left:15508;top:2560;width:7242;height: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31" type="#_x0000_t22" style="position:absolute;left:17556;top:4462;width:32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iDsIA&#10;AADbAAAADwAAAGRycy9kb3ducmV2LnhtbERPS2vCQBC+F/wPywi91Y0ebE1dRQRLW7Dg49LbkB2T&#10;mOxs2B01/ffdQsHbfHzPmS9716orhVh7NjAeZaCIC29rLg0cD5unF1BRkC22nsnAD0VYLgYPc8yt&#10;v/GOrnspVQrhmKOBSqTLtY5FRQ7jyHfEiTv54FASDKW2AW8p3LV6kmVT7bDm1FBhR+uKimZ/cQZm&#10;stWf5+NbbC7Nx3dwX9vd80SMeRz2q1dQQr3cxf/ud5vmT+Hvl3S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SIOwgAAANsAAAAPAAAAAAAAAAAAAAAAAJgCAABkcnMvZG93&#10;bnJldi54bWxQSwUGAAAAAAQABAD1AAAAhwMAAAAA&#10;" adj="4339" fillcolor="#4f81bd [3204]" strokecolor="#243f60 [1604]" strokeweight="2pt"/>
                  </v:group>
                  <v:shapetype id="_x0000_t202" coordsize="21600,21600" o:spt="202" path="m,l,21600r21600,l21600,xe">
                    <v:stroke joinstyle="miter"/>
                    <v:path gradientshapeok="t" o:connecttype="rect"/>
                  </v:shapetype>
                  <v:shape id="Text Box 18" o:spid="_x0000_s1032" type="#_x0000_t202" style="position:absolute;left:16459;top:6071;width:7827;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24668E" w:rsidRDefault="0024668E">
                          <w:r>
                            <w:t>Polyline 1</w:t>
                          </w:r>
                        </w:p>
                      </w:txbxContent>
                    </v:textbox>
                  </v:shape>
                  <v:shape id="Text Box 19" o:spid="_x0000_s1033" type="#_x0000_t202" style="position:absolute;left:16459;top:8558;width:7827;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24668E" w:rsidRDefault="0024668E" w:rsidP="00C979DF">
                          <w:r>
                            <w:t>…</w:t>
                          </w:r>
                        </w:p>
                      </w:txbxContent>
                    </v:textbox>
                  </v:shape>
                  <v:shape id="Text Box 20" o:spid="_x0000_s1034" type="#_x0000_t202" style="position:absolute;left:16459;top:11046;width:7827;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24668E" w:rsidRDefault="0024668E" w:rsidP="00C979DF">
                          <w:r>
                            <w:t>Polyline n</w:t>
                          </w:r>
                        </w:p>
                      </w:txbxContent>
                    </v:textbox>
                  </v:shape>
                  <v:shape id="Text Box 21" o:spid="_x0000_s1035" type="#_x0000_t202" style="position:absolute;left:9217;top:3145;width:15069;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24668E" w:rsidRDefault="0024668E">
                          <w:r>
                            <w:t>Sketch</w:t>
                          </w:r>
                        </w:p>
                      </w:txbxContent>
                    </v:textbox>
                  </v:shape>
                </v:group>
                <v:group id="Group 2" o:spid="_x0000_s1036" style="position:absolute;left:25164;top:2414;width:20043;height:11997" coordorigin="29260,3877" coordsize="20043,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3" o:spid="_x0000_s1037" style="position:absolute;left:29260;top:6803;width:9876;height: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rect id="Rectangle 24" o:spid="_x0000_s1038" style="position:absolute;left:29699;top:7607;width:7681;height:6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yk8QA&#10;AADbAAAADwAAAGRycy9kb3ducmV2LnhtbESPQWsCMRSE74L/ITzBm2YrYtutUbpdBHtUK/T4unnd&#10;LN28LEnU1V/fCIUeh5n5hlmue9uKM/nQOFbwMM1AEFdON1wr+DhsJk8gQkTW2DomBVcKsF4NB0vM&#10;tbvwjs77WIsE4ZCjAhNjl0sZKkMWw9R1xMn7dt5iTNLXUnu8JLht5SzLFtJiw2nBYEdvhqqf/ckq&#10;eJfl4TMUX/Ujus3i+XgrymMwSo1H/esLiEh9/A//tbdawWwO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spPEAAAA2wAAAA8AAAAAAAAAAAAAAAAAmAIAAGRycy9k&#10;b3ducmV2LnhtbFBLBQYAAAAABAAEAPUAAACJAwAAAAA=&#10;" fillcolor="black [13]" strokecolor="#243f60 [1604]" strokeweight="2pt">
                    <v:fill color2="#f2f2f2" rotate="t" focusposition=".5,.5" focussize="" focus="100%" type="gradientRadial">
                      <o:fill v:ext="view" type="gradientCenter"/>
                    </v:fill>
                  </v:rect>
                  <v:rect id="Rectangle 26" o:spid="_x0000_s1039" style="position:absolute;left:30065;top:7973;width:7681;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Jf8QA&#10;AADbAAAADwAAAGRycy9kb3ducmV2LnhtbESPQWvCQBSE70L/w/KE3nSjh7RGV6mVgD02KvT4mn1m&#10;Q7NvQ3abxP76bqHgcZiZb5jNbrSN6KnztWMFi3kCgrh0uuZKwfmUz55B+ICssXFMCm7kYbd9mGww&#10;027gd+qLUIkIYZ+hAhNCm0npS0MW/dy1xNG7us5iiLKrpO5wiHDbyGWSpNJizXHBYEuvhsqv4tsq&#10;eJOH04fff1ZP6PJ0dfnZHy7eKPU4HV/WIAKN4R7+bx+1gmUK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iX/EAAAA2wAAAA8AAAAAAAAAAAAAAAAAmAIAAGRycy9k&#10;b3ducmV2LnhtbFBLBQYAAAAABAAEAPUAAACJAwAAAAA=&#10;" fillcolor="black [13]" strokecolor="#243f60 [1604]" strokeweight="2pt">
                    <v:fill color2="#f2f2f2" rotate="t" focusposition=".5,.5" focussize="" focus="100%" type="gradientRadial">
                      <o:fill v:ext="view" type="gradientCenter"/>
                    </v:fill>
                  </v:rect>
                  <v:rect id="Rectangle 28" o:spid="_x0000_s1040" style="position:absolute;left:30431;top:8485;width:7681;height:6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4lsAA&#10;AADbAAAADwAAAGRycy9kb3ducmV2LnhtbERPPW/CMBDdkfgP1iGxgQNDSgMGFaJI7QgUqeM1PuKo&#10;8TmKTUj76+sBifHpfW92g21ET52vHStYzBMQxKXTNVcKPs/FbAXCB2SNjWNS8EsedtvxaIOZdnc+&#10;Un8KlYgh7DNUYEJoMyl9aciin7uWOHJX11kMEXaV1B3eY7ht5DJJUmmx5thgsKWDofLndLMKPmR+&#10;/vL77+oFXZG+Xv72+cUbpaaT4W0NItAQnuKH+10rWMax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m4lsAAAADbAAAADwAAAAAAAAAAAAAAAACYAgAAZHJzL2Rvd25y&#10;ZXYueG1sUEsFBgAAAAAEAAQA9QAAAIUDAAAAAA==&#10;" fillcolor="black [13]" strokecolor="#243f60 [1604]" strokeweight="2pt">
                    <v:fill color2="#f2f2f2" rotate="t" focusposition=".5,.5" focussize="" focus="100%" type="gradientRadial">
                      <o:fill v:ext="view" type="gradientCenter"/>
                    </v:fill>
                  </v:rect>
                  <v:shape id="Text Box 29" o:spid="_x0000_s1041" type="#_x0000_t202" style="position:absolute;left:29260;top:3877;width:20044;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4668E" w:rsidRDefault="0024668E">
                          <w:r>
                            <w:t>Distance transforms</w:t>
                          </w:r>
                        </w:p>
                      </w:txbxContent>
                    </v:textbox>
                  </v:shape>
                  <v:shape id="Text Box 1" o:spid="_x0000_s1042" type="#_x0000_t202" style="position:absolute;left:39136;top:6803;width:10168;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24668E" w:rsidRDefault="0024668E">
                          <w:r>
                            <w:t>DT(Polyline 1)</w:t>
                          </w:r>
                        </w:p>
                      </w:txbxContent>
                    </v:textbox>
                  </v:shape>
                  <v:shape id="Text Box 27" o:spid="_x0000_s1043" type="#_x0000_t202" style="position:absolute;left:39136;top:9729;width:10168;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24668E" w:rsidRDefault="0024668E">
                          <w:r>
                            <w:t>…</w:t>
                          </w:r>
                        </w:p>
                      </w:txbxContent>
                    </v:textbox>
                  </v:shape>
                  <v:shape id="Text Box 30" o:spid="_x0000_s1044" type="#_x0000_t202" style="position:absolute;left:39136;top:12801;width:10168;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24668E" w:rsidRDefault="0024668E" w:rsidP="0019502D">
                          <w:r>
                            <w:t>DT(Polyline n)</w:t>
                          </w:r>
                        </w:p>
                      </w:txbxContent>
                    </v:textbox>
                  </v:shape>
                </v:group>
                <v:group id="Group 6" o:spid="_x0000_s1045" style="position:absolute;left:25164;top:17117;width:19312;height:10754" coordorigin="28895,18068" coordsize="19312,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3" o:spid="_x0000_s1046" type="#_x0000_t202" style="position:absolute;left:28895;top:18068;width:19312;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4668E" w:rsidRDefault="0024668E">
                          <w:r>
                            <w:t>Feature/silhouette</w:t>
                          </w:r>
                        </w:p>
                      </w:txbxContent>
                    </v:textbox>
                  </v:shape>
                  <v:shape id="Text Box 4" o:spid="_x0000_s1047" type="#_x0000_t202" style="position:absolute;left:28895;top:20702;width:19312;height:8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tbl>
                          <w:tblPr>
                            <w:tblStyle w:val="TableGrid"/>
                            <w:tblW w:w="0" w:type="auto"/>
                            <w:tblLook w:val="04A0" w:firstRow="1" w:lastRow="0" w:firstColumn="1" w:lastColumn="0" w:noHBand="0" w:noVBand="1"/>
                          </w:tblPr>
                          <w:tblGrid>
                            <w:gridCol w:w="1465"/>
                            <w:gridCol w:w="1466"/>
                          </w:tblGrid>
                          <w:tr w:rsidR="0024668E" w:rsidTr="0019502D">
                            <w:tc>
                              <w:tcPr>
                                <w:tcW w:w="1465" w:type="dxa"/>
                              </w:tcPr>
                              <w:p w:rsidR="0024668E" w:rsidRDefault="0024668E">
                                <w:r>
                                  <w:t>Polyline 1</w:t>
                                </w:r>
                              </w:p>
                            </w:tc>
                            <w:tc>
                              <w:tcPr>
                                <w:tcW w:w="1466" w:type="dxa"/>
                              </w:tcPr>
                              <w:p w:rsidR="0024668E" w:rsidRDefault="0024668E">
                                <w:r>
                                  <w:t>Feature</w:t>
                                </w:r>
                              </w:p>
                            </w:tc>
                          </w:tr>
                          <w:tr w:rsidR="0024668E" w:rsidTr="0019502D">
                            <w:tc>
                              <w:tcPr>
                                <w:tcW w:w="1465" w:type="dxa"/>
                              </w:tcPr>
                              <w:p w:rsidR="0024668E" w:rsidRDefault="0024668E">
                                <w:r>
                                  <w:t>Polyline 2</w:t>
                                </w:r>
                              </w:p>
                            </w:tc>
                            <w:tc>
                              <w:tcPr>
                                <w:tcW w:w="1466" w:type="dxa"/>
                              </w:tcPr>
                              <w:p w:rsidR="0024668E" w:rsidRDefault="0024668E">
                                <w:r>
                                  <w:t>Silhouette</w:t>
                                </w:r>
                              </w:p>
                            </w:tc>
                          </w:tr>
                          <w:tr w:rsidR="0024668E" w:rsidTr="0019502D">
                            <w:tc>
                              <w:tcPr>
                                <w:tcW w:w="1465" w:type="dxa"/>
                              </w:tcPr>
                              <w:p w:rsidR="0024668E" w:rsidRDefault="0024668E">
                                <w:r>
                                  <w:t>…</w:t>
                                </w:r>
                              </w:p>
                            </w:tc>
                            <w:tc>
                              <w:tcPr>
                                <w:tcW w:w="1466" w:type="dxa"/>
                              </w:tcPr>
                              <w:p w:rsidR="0024668E" w:rsidRDefault="0024668E">
                                <w:r>
                                  <w:t>…</w:t>
                                </w:r>
                              </w:p>
                            </w:tc>
                          </w:tr>
                          <w:tr w:rsidR="0024668E" w:rsidTr="0019502D">
                            <w:tc>
                              <w:tcPr>
                                <w:tcW w:w="1465" w:type="dxa"/>
                              </w:tcPr>
                              <w:p w:rsidR="0024668E" w:rsidRDefault="0024668E">
                                <w:r>
                                  <w:t>Polyline n</w:t>
                                </w:r>
                              </w:p>
                            </w:tc>
                            <w:tc>
                              <w:tcPr>
                                <w:tcW w:w="1466" w:type="dxa"/>
                              </w:tcPr>
                              <w:p w:rsidR="0024668E" w:rsidRDefault="0024668E">
                                <w:r>
                                  <w:t>Feature</w:t>
                                </w:r>
                              </w:p>
                            </w:tc>
                          </w:tr>
                        </w:tbl>
                        <w:p w:rsidR="0024668E" w:rsidRDefault="0024668E"/>
                      </w:txbxContent>
                    </v:textbox>
                  </v:shape>
                </v:group>
                <v:shapetype id="_x0000_t32" coordsize="21600,21600" o:spt="32" o:oned="t" path="m,l21600,21600e" filled="f">
                  <v:path arrowok="t" fillok="f" o:connecttype="none"/>
                  <o:lock v:ext="edit" shapetype="t"/>
                </v:shapetype>
                <v:shape id="Straight Arrow Connector 8" o:spid="_x0000_s1048" type="#_x0000_t32" style="position:absolute;left:16751;top:8778;width:8413;height:5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2vb8AAADaAAAADwAAAGRycy9kb3ducmV2LnhtbERPPW/CMBDdkfofrKvUDRwYqhJwIqhU&#10;gWgHCLBf42ucNj5HtoH039dDJcan970sB9uJK/nQOlYwnWQgiGunW24UnI5v4xcQISJr7ByTgl8K&#10;UBYPoyXm2t34QNcqNiKFcMhRgYmxz6UMtSGLYeJ64sR9OW8xJugbqT3eUrjt5CzLnqXFllODwZ5e&#10;DdU/1cUq2Pt3njWY6e+z/jS7+SpsPta1Uk+Pw2oBItIQ7+J/91YrSFvTlXQDZ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xB2vb8AAADaAAAADwAAAAAAAAAAAAAAAACh&#10;AgAAZHJzL2Rvd25yZXYueG1sUEsFBgAAAAAEAAQA+QAAAI0DAAAAAA==&#10;" strokecolor="#4579b8 [3044]" strokeweight="2pt">
                  <v:stroke endarrow="open"/>
                </v:shape>
                <v:shape id="Straight Arrow Connector 9" o:spid="_x0000_s1049" type="#_x0000_t32" style="position:absolute;left:16751;top:14411;width:8413;height:6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5N8YAAADaAAAADwAAAGRycy9kb3ducmV2LnhtbESPQWvCQBSE70L/w/IKvYjZVFBsmlVK&#10;oaAHFZNK6e2RfU2C2bchu9XEX98tCB6HmfmGSVe9acSZOldbVvAcxSCIC6trLhV85h+TBQjnkTU2&#10;lknBQA5Wy4dRiom2Fz7QOfOlCBB2CSqovG8TKV1RkUEX2ZY4eD+2M+iD7EqpO7wEuGnkNI7n0mDN&#10;YaHClt4rKk7Zr1GwvW5r049tfiy+T7uvdj/Lx8NGqafH/u0VhKfe38O39loreIH/K+EG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1OTfGAAAA2gAAAA8AAAAAAAAA&#10;AAAAAAAAoQIAAGRycy9kb3ducmV2LnhtbFBLBQYAAAAABAAEAPkAAACUAwAAAAA=&#10;" strokecolor="#4579b8 [3044]" strokeweight="2pt">
                  <v:stroke endarrow="open"/>
                </v:shape>
                <w10:anchorlock/>
              </v:group>
            </w:pict>
          </mc:Fallback>
        </mc:AlternateContent>
      </w:r>
    </w:p>
    <w:p w:rsidR="00C979DF" w:rsidRDefault="00F40930" w:rsidP="00F40930">
      <w:r>
        <w:t>Next, an interactive modeling process occurs. The system uses the polylines, the distance transforms and the categorization for the interactive modeling process.</w:t>
      </w:r>
    </w:p>
    <w:p w:rsidR="00C97901" w:rsidRDefault="00C97901" w:rsidP="00F40930">
      <w:r>
        <w:t>During the modeling process the user can perform the following operations:</w:t>
      </w:r>
    </w:p>
    <w:p w:rsidR="00C97901" w:rsidRDefault="00966D63" w:rsidP="000536AC">
      <w:pPr>
        <w:pStyle w:val="ListParagraph"/>
        <w:numPr>
          <w:ilvl w:val="0"/>
          <w:numId w:val="4"/>
        </w:numPr>
      </w:pPr>
      <w:r>
        <w:t>Add</w:t>
      </w:r>
      <w:r w:rsidR="00C97901">
        <w:t xml:space="preserve"> and position a new primitive </w:t>
      </w:r>
      <w:r w:rsidR="000536AC">
        <w:t>over</w:t>
      </w:r>
      <w:r w:rsidR="00C97901">
        <w:t xml:space="preserve"> the sketch</w:t>
      </w:r>
    </w:p>
    <w:p w:rsidR="00C97901" w:rsidRDefault="00C97901" w:rsidP="00C97901">
      <w:pPr>
        <w:pStyle w:val="ListParagraph"/>
        <w:numPr>
          <w:ilvl w:val="0"/>
          <w:numId w:val="4"/>
        </w:numPr>
      </w:pPr>
      <w:r>
        <w:t>Snap the primitive to the sketch</w:t>
      </w:r>
    </w:p>
    <w:p w:rsidR="00C97901" w:rsidRDefault="00C97901" w:rsidP="00C97901">
      <w:pPr>
        <w:pStyle w:val="ListParagraph"/>
        <w:numPr>
          <w:ilvl w:val="0"/>
          <w:numId w:val="4"/>
        </w:numPr>
      </w:pPr>
      <w:r>
        <w:t>Annotate the already-snapped primitives with 3D information for correct 3D alignment.</w:t>
      </w:r>
    </w:p>
    <w:p w:rsidR="00AA15E3" w:rsidRDefault="00EB16B5" w:rsidP="00AA15E3">
      <w:pPr>
        <w:pStyle w:val="ListParagraph"/>
        <w:numPr>
          <w:ilvl w:val="0"/>
          <w:numId w:val="4"/>
        </w:numPr>
      </w:pPr>
      <w:r>
        <w:t>Duplicate an already-snapped primitive. The duplicate behaves like a new primitive, which can be edited and positioned before snapping.</w:t>
      </w:r>
    </w:p>
    <w:p w:rsidR="00C97901" w:rsidRDefault="00EB16B5" w:rsidP="00544045">
      <w:pPr>
        <w:pStyle w:val="Heading1"/>
      </w:pPr>
      <w:bookmarkStart w:id="5" w:name="_Toc306985574"/>
      <w:r>
        <w:t>Input and preprocessing</w:t>
      </w:r>
      <w:bookmarkEnd w:id="5"/>
    </w:p>
    <w:p w:rsidR="0087666B" w:rsidRDefault="0087666B" w:rsidP="00544045">
      <w:pPr>
        <w:pStyle w:val="Heading2"/>
      </w:pPr>
      <w:bookmarkStart w:id="6" w:name="_Toc306985575"/>
      <w:r>
        <w:t>Input</w:t>
      </w:r>
      <w:bookmarkEnd w:id="6"/>
    </w:p>
    <w:p w:rsidR="00C97901" w:rsidRDefault="00A10D16" w:rsidP="0087666B">
      <w:pPr>
        <w:rPr>
          <w:rFonts w:eastAsiaTheme="minorEastAsia"/>
        </w:rPr>
      </w:pPr>
      <w:r>
        <w:t xml:space="preserve">The system’s input is a collection of polylines in an SVG file. If the SVG file contains path objects, the paths are sampled and converted to polylines. The sketch is normalized </w:t>
      </w:r>
      <w:r w:rsidR="0087666B">
        <w:t>2D coordinates in the rectangle</w:t>
      </w:r>
      <w:r>
        <w:t xml:space="preserve"> </w:t>
      </w:r>
      <m:oMath>
        <m:d>
          <m:dPr>
            <m:begChr m:val="["/>
            <m:endChr m:val="]"/>
            <m:ctrlPr>
              <w:rPr>
                <w:rFonts w:ascii="Cambria Math" w:hAnsi="Cambria Math"/>
                <w:i/>
              </w:rPr>
            </m:ctrlPr>
          </m:dPr>
          <m:e>
            <m:r>
              <w:rPr>
                <w:rFonts w:ascii="Cambria Math" w:hAnsi="Cambria Math"/>
              </w:rPr>
              <m:t>0,1</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We define </w:t>
      </w:r>
      <m:oMath>
        <m:r>
          <m:rPr>
            <m:scr m:val="script"/>
          </m:rP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Pr>
          <w:rFonts w:eastAsiaTheme="minorEastAsia"/>
        </w:rPr>
        <w:t xml:space="preserve"> to be the sketch – a set of polylines.</w:t>
      </w:r>
      <w:r w:rsidR="0087666B">
        <w:rPr>
          <w:rFonts w:eastAsiaTheme="minorEastAsia"/>
        </w:rPr>
        <w:t xml:space="preserve"> We assume that their vertices are normalized to the above coordinate system.</w:t>
      </w:r>
    </w:p>
    <w:p w:rsidR="008A4C19" w:rsidRDefault="008A4C19" w:rsidP="0087666B">
      <w:pPr>
        <w:rPr>
          <w:rFonts w:eastAsiaTheme="minorEastAsia"/>
        </w:rPr>
      </w:pPr>
      <w:r>
        <w:rPr>
          <w:rFonts w:eastAsiaTheme="minorEastAsia"/>
        </w:rPr>
        <w:t>The sketch is assumed to be orthographically projected. The system does not deal with perspective and will assume that smaller objects on the sketch represent actually smaller objects (and not further-away objects).</w:t>
      </w:r>
    </w:p>
    <w:p w:rsidR="0087666B" w:rsidRDefault="0087666B" w:rsidP="00544045">
      <w:pPr>
        <w:pStyle w:val="Heading2"/>
        <w:rPr>
          <w:rFonts w:eastAsiaTheme="minorEastAsia"/>
        </w:rPr>
      </w:pPr>
      <w:bookmarkStart w:id="7" w:name="_Toc306985576"/>
      <w:r>
        <w:rPr>
          <w:rFonts w:eastAsiaTheme="minorEastAsia"/>
        </w:rPr>
        <w:lastRenderedPageBreak/>
        <w:t>Distance transform</w:t>
      </w:r>
      <w:bookmarkEnd w:id="7"/>
    </w:p>
    <w:p w:rsidR="0087666B" w:rsidRDefault="00AA15E3" w:rsidP="005C3D77">
      <w:pPr>
        <w:rPr>
          <w:rFonts w:eastAsiaTheme="minorEastAsia"/>
        </w:rPr>
      </w:pPr>
      <w:r>
        <w:t xml:space="preserve">A grid of 512x512 pixels is defined over the rectangle </w:t>
      </w:r>
      <m:oMath>
        <m:d>
          <m:dPr>
            <m:begChr m:val="["/>
            <m:endChr m:val="]"/>
            <m:ctrlPr>
              <w:rPr>
                <w:rFonts w:ascii="Cambria Math" w:hAnsi="Cambria Math"/>
                <w:i/>
              </w:rPr>
            </m:ctrlPr>
          </m:dPr>
          <m:e>
            <m:r>
              <w:rPr>
                <w:rFonts w:ascii="Cambria Math" w:hAnsi="Cambria Math"/>
              </w:rPr>
              <m:t>0,1</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Every polyli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s sampled over this grid to produce a binary image. Then, a distance transform of</w:t>
      </w:r>
      <w:r w:rsidR="009C1677">
        <w:rPr>
          <w:rFonts w:eastAsiaTheme="minorEastAsia"/>
        </w:rPr>
        <w:t xml:space="preserve"> this binary image is computed using </w:t>
      </w:r>
      <w:r w:rsidR="005C3D77">
        <w:rPr>
          <w:rFonts w:eastAsiaTheme="minorEastAsia"/>
        </w:rPr>
        <w:t>chamfer</w:t>
      </w:r>
      <w:r w:rsidR="009C1677">
        <w:rPr>
          <w:rFonts w:eastAsiaTheme="minorEastAsia"/>
        </w:rPr>
        <w:t xml:space="preserve"> distance transform algorithm</w:t>
      </w:r>
      <w:r w:rsidR="006319E4">
        <w:rPr>
          <w:rFonts w:eastAsiaTheme="minorEastAsia"/>
        </w:rPr>
        <w:t xml:space="preserve"> </w:t>
      </w:r>
      <w:sdt>
        <w:sdtPr>
          <w:rPr>
            <w:rFonts w:eastAsiaTheme="minorEastAsia"/>
          </w:rPr>
          <w:id w:val="-1903591784"/>
          <w:citation/>
        </w:sdtPr>
        <w:sdtEndPr/>
        <w:sdtContent>
          <w:r w:rsidR="006319E4">
            <w:rPr>
              <w:rFonts w:eastAsiaTheme="minorEastAsia"/>
            </w:rPr>
            <w:fldChar w:fldCharType="begin"/>
          </w:r>
          <w:r w:rsidR="006319E4">
            <w:rPr>
              <w:rFonts w:eastAsiaTheme="minorEastAsia"/>
            </w:rPr>
            <w:instrText xml:space="preserve"> CITATION Bor86 \l 1033 </w:instrText>
          </w:r>
          <w:r w:rsidR="006319E4">
            <w:rPr>
              <w:rFonts w:eastAsiaTheme="minorEastAsia"/>
            </w:rPr>
            <w:fldChar w:fldCharType="separate"/>
          </w:r>
          <w:r w:rsidR="005A3B3B" w:rsidRPr="005A3B3B">
            <w:rPr>
              <w:rFonts w:eastAsiaTheme="minorEastAsia"/>
              <w:noProof/>
            </w:rPr>
            <w:t>[3]</w:t>
          </w:r>
          <w:r w:rsidR="006319E4">
            <w:rPr>
              <w:rFonts w:eastAsiaTheme="minorEastAsia"/>
            </w:rPr>
            <w:fldChar w:fldCharType="end"/>
          </w:r>
        </w:sdtContent>
      </w:sdt>
      <w:r w:rsidR="009C1677">
        <w:rPr>
          <w:rFonts w:eastAsiaTheme="minorEastAsia"/>
        </w:rPr>
        <w:t>.</w:t>
      </w:r>
    </w:p>
    <w:p w:rsidR="00AA15E3" w:rsidRPr="0087666B" w:rsidRDefault="00AA15E3" w:rsidP="00AA15E3">
      <w:r>
        <w:rPr>
          <w:rFonts w:eastAsiaTheme="minorEastAsia"/>
        </w:rPr>
        <w:t xml:space="preserve">As a result of this process, we have </w:t>
      </w:r>
      <m:oMath>
        <m:r>
          <w:rPr>
            <w:rFonts w:ascii="Cambria Math" w:eastAsiaTheme="minorEastAsia" w:hAnsi="Cambria Math"/>
          </w:rPr>
          <m:t>n</m:t>
        </m:r>
      </m:oMath>
      <w:r>
        <w:rPr>
          <w:rFonts w:eastAsiaTheme="minorEastAsia"/>
        </w:rPr>
        <w:t xml:space="preserve"> distance transform images for the </w:t>
      </w:r>
      <m:oMath>
        <m:r>
          <w:rPr>
            <w:rFonts w:ascii="Cambria Math" w:eastAsiaTheme="minorEastAsia" w:hAnsi="Cambria Math"/>
          </w:rPr>
          <m:t>n</m:t>
        </m:r>
      </m:oMath>
      <w:r>
        <w:rPr>
          <w:rFonts w:eastAsiaTheme="minorEastAsia"/>
        </w:rPr>
        <w:t xml:space="preserve"> polylines. The pixels in each image define an approximate distance to the closest point on the matching polyline.</w:t>
      </w:r>
    </w:p>
    <w:p w:rsidR="0087666B" w:rsidRDefault="0087666B" w:rsidP="00544045">
      <w:pPr>
        <w:pStyle w:val="Heading2"/>
        <w:rPr>
          <w:rFonts w:eastAsiaTheme="minorEastAsia"/>
        </w:rPr>
      </w:pPr>
      <w:bookmarkStart w:id="8" w:name="_Toc306985577"/>
      <w:r>
        <w:rPr>
          <w:rFonts w:eastAsiaTheme="minorEastAsia"/>
        </w:rPr>
        <w:t>Categorization</w:t>
      </w:r>
      <w:bookmarkEnd w:id="8"/>
    </w:p>
    <w:p w:rsidR="00A10D16" w:rsidRDefault="008303A3" w:rsidP="00A10D16">
      <w:r>
        <w:t xml:space="preserve">The user is asked to categorize the polylines into two sets – feature lines and silhouette lines. </w:t>
      </w:r>
      <w:r w:rsidR="00E646C0">
        <w:t xml:space="preserve">Feature lines represent sharp feature of the sketched 3D model. Silhouette lines represent </w:t>
      </w:r>
      <w:r w:rsidR="008A4C19">
        <w:t>the boundary of the object’s silhouette defined by the viewing direction.</w:t>
      </w:r>
    </w:p>
    <w:p w:rsidR="00CA7DFF" w:rsidRDefault="00CA7DFF" w:rsidP="00A10D16">
      <w:r>
        <w:t>The following example illustrates this categorization. The black lines are feature lines. The gray lines are silhouette lines.</w:t>
      </w:r>
    </w:p>
    <w:p w:rsidR="00CA7DFF" w:rsidRDefault="00CA7DFF" w:rsidP="00A10D16">
      <w:r>
        <w:rPr>
          <w:noProof/>
        </w:rPr>
        <mc:AlternateContent>
          <mc:Choice Requires="wpc">
            <w:drawing>
              <wp:inline distT="0" distB="0" distL="0" distR="0">
                <wp:extent cx="5486400" cy="1565453"/>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an 14"/>
                        <wps:cNvSpPr/>
                        <wps:spPr>
                          <a:xfrm>
                            <a:off x="746151" y="95098"/>
                            <a:ext cx="1433780" cy="1389888"/>
                          </a:xfrm>
                          <a:prstGeom prst="can">
                            <a:avLst>
                              <a:gd name="adj" fmla="val 342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179931" y="343814"/>
                            <a:ext cx="0" cy="95097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746151" y="343814"/>
                            <a:ext cx="0" cy="95097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 o:spid="_x0000_s1026" editas="canvas" style="width:6in;height:123.25pt;mso-position-horizontal-relative:char;mso-position-vertical-relative:line" coordsize="54864,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">
                <v:shape id="_x0000_s1027" type="#_x0000_t75" style="position:absolute;width:54864;height:15652;visibility:visible;mso-wrap-style:square">
                  <v:fill o:detectmouseclick="t"/>
                  <v:path o:connecttype="none"/>
                </v:shape>
                <v:shape id="Can 14" o:spid="_x0000_s1028" type="#_x0000_t22" style="position:absolute;left:7461;top:950;width:14338;height:1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eGMEA&#10;AADbAAAADwAAAGRycy9kb3ducmV2LnhtbERPTWvCQBC9C/0Pywi96UaxUlJXkYISaC8mQtPbkB2T&#10;kOxszK6a/vuuIHibx/uc1WYwrbhS72rLCmbTCARxYXXNpYJjtpu8g3AeWWNrmRT8kYPN+mW0wljb&#10;Gx/omvpShBB2MSqovO9iKV1RkUE3tR1x4E62N+gD7Eupe7yFcNPKeRQtpcGaQ0OFHX1WVDTpxShI&#10;59+0z3+/Emzesib/2dtzRolSr+Nh+wHC0+Cf4oc70WH+Au6/h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WHhjBAAAA2wAAAA8AAAAAAAAAAAAAAAAAmAIAAGRycy9kb3du&#10;cmV2LnhtbFBLBQYAAAAABAAEAPUAAACGAwAAAAA=&#10;" adj="7390" filled="f" strokecolor="black [3213]" strokeweight="2pt"/>
                <v:line id="Straight Connector 15" o:spid="_x0000_s1029" style="position:absolute;visibility:visible;mso-wrap-style:square" from="21799,3438" to="21799,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iB8QAAADbAAAADwAAAGRycy9kb3ducmV2LnhtbERPS2vCQBC+F/wPywi91U1tK5q6igoF&#10;b6Wpj+Y2ZKfZYHY2ZFeT+uvdQqG3+fieM1/2thYXan3lWMHjKAFBXDhdcalg9/n2MAXhA7LG2jEp&#10;+CEPy8Xgbo6pdh1/0CULpYgh7FNUYEJoUil9YciiH7mGOHLfrrUYImxLqVvsYrit5ThJJtJixbHB&#10;YEMbQ8UpO1sF66/9+vh+3j4/9bvDrMuyPL+aXKn7Yb96BRGoD//iP/dWx/kv8PtLP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yIHxAAAANsAAAAPAAAAAAAAAAAA&#10;AAAAAKECAABkcnMvZG93bnJldi54bWxQSwUGAAAAAAQABAD5AAAAkgMAAAAA&#10;" strokecolor="#7f7f7f [1612]" strokeweight="3pt"/>
                <v:line id="Straight Connector 32" o:spid="_x0000_s1030" style="position:absolute;visibility:visible;mso-wrap-style:square" from="7461,3438" to="7461,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mE8YAAADbAAAADwAAAGRycy9kb3ducmV2LnhtbESPT2vCQBTE74V+h+UVequbapE2ukot&#10;FLwV45+a2yP7zAazb0N2Namf3hWEHoeZ+Q0znfe2FmdqfeVYwesgAUFcOF1xqWCz/n55B+EDssba&#10;MSn4Iw/z2ePDFFPtOl7ROQuliBD2KSowITSplL4wZNEPXEMcvYNrLYYo21LqFrsIt7UcJslYWqw4&#10;Lhhs6MtQccxOVsFiv138/pyWb6N+s/vosizPLyZX6vmp/5yACNSH//C9vdQKRkO4fYk/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5hPGAAAA2wAAAA8AAAAAAAAA&#10;AAAAAAAAoQIAAGRycy9kb3ducmV2LnhtbFBLBQYAAAAABAAEAPkAAACUAwAAAAA=&#10;" strokecolor="#7f7f7f [1612]" strokeweight="3pt"/>
                <w10:anchorlock/>
              </v:group>
            </w:pict>
          </mc:Fallback>
        </mc:AlternateContent>
      </w:r>
    </w:p>
    <w:p w:rsidR="00C67E3A" w:rsidRDefault="00C67E3A" w:rsidP="006319E4">
      <w:pPr>
        <w:pStyle w:val="Heading1"/>
      </w:pPr>
      <w:bookmarkStart w:id="9" w:name="_Toc306985578"/>
      <w:r>
        <w:t>Interactive modeling</w:t>
      </w:r>
      <w:bookmarkEnd w:id="9"/>
    </w:p>
    <w:p w:rsidR="001E44FE" w:rsidRDefault="001E44FE" w:rsidP="001E44FE">
      <w:pPr>
        <w:pStyle w:val="Heading2"/>
      </w:pPr>
      <w:bookmarkStart w:id="10" w:name="_Toc306985579"/>
      <w:r>
        <w:t>Overview</w:t>
      </w:r>
      <w:bookmarkEnd w:id="10"/>
    </w:p>
    <w:p w:rsidR="003C06B8" w:rsidRDefault="001639F5" w:rsidP="003C06B8">
      <w:r>
        <w:t>The modeling process consists of the following stages:</w:t>
      </w:r>
    </w:p>
    <w:p w:rsidR="001639F5" w:rsidRDefault="001639F5" w:rsidP="001639F5">
      <w:pPr>
        <w:pStyle w:val="ListParagraph"/>
        <w:numPr>
          <w:ilvl w:val="0"/>
          <w:numId w:val="6"/>
        </w:numPr>
      </w:pPr>
      <w:r>
        <w:t>The user adds and edits a primitive over the sketch. At this stage the user can freely modify all the parameters of the primitive.</w:t>
      </w:r>
    </w:p>
    <w:p w:rsidR="001639F5" w:rsidRDefault="001639F5" w:rsidP="001639F5">
      <w:pPr>
        <w:pStyle w:val="ListParagraph"/>
        <w:numPr>
          <w:ilvl w:val="0"/>
          <w:numId w:val="6"/>
        </w:numPr>
      </w:pPr>
      <w:r>
        <w:t>During the primitive modification the system automatically computes a matching between the 3D curves of the primitive to the 2D curves of the sketch. This matching is displayed color-coded to the user (a curve on the primitive and a matching curve on the sketch have the same color).</w:t>
      </w:r>
    </w:p>
    <w:p w:rsidR="001639F5" w:rsidRDefault="001639F5" w:rsidP="001639F5">
      <w:pPr>
        <w:pStyle w:val="ListParagraph"/>
        <w:numPr>
          <w:ilvl w:val="0"/>
          <w:numId w:val="6"/>
        </w:numPr>
      </w:pPr>
      <w:r>
        <w:t>If the matching doesn’t satisfy the user – he can change this matching manually using the mouse.</w:t>
      </w:r>
    </w:p>
    <w:p w:rsidR="001639F5" w:rsidRDefault="001639F5" w:rsidP="001639F5">
      <w:pPr>
        <w:pStyle w:val="ListParagraph"/>
        <w:numPr>
          <w:ilvl w:val="0"/>
          <w:numId w:val="6"/>
        </w:numPr>
      </w:pPr>
      <w:r>
        <w:t xml:space="preserve">When the user is satisfied with the computed matching, he presses the “snap” button. The system uses the matching to </w:t>
      </w:r>
      <w:r w:rsidR="0009149A">
        <w:t>deform the primitive’s shape to match the sketch.</w:t>
      </w:r>
    </w:p>
    <w:p w:rsidR="0009149A" w:rsidRPr="003C06B8" w:rsidRDefault="0009149A" w:rsidP="0009149A">
      <w:pPr>
        <w:pStyle w:val="ListParagraph"/>
        <w:numPr>
          <w:ilvl w:val="0"/>
          <w:numId w:val="6"/>
        </w:numPr>
      </w:pPr>
      <w:r>
        <w:t>The user can select curves of the snapped primitives and annotate them with constraints (such as “parallel” or “collinear”).</w:t>
      </w:r>
    </w:p>
    <w:p w:rsidR="00C67E3A" w:rsidRDefault="00CE1C11" w:rsidP="00CE1C11">
      <w:pPr>
        <w:pStyle w:val="Heading2"/>
      </w:pPr>
      <w:bookmarkStart w:id="11" w:name="_Toc306985580"/>
      <w:r>
        <w:lastRenderedPageBreak/>
        <w:t>Primitive categories</w:t>
      </w:r>
      <w:bookmarkEnd w:id="11"/>
    </w:p>
    <w:p w:rsidR="008502A6" w:rsidRDefault="00031DED" w:rsidP="00031DED">
      <w:r>
        <w:t>The system has two categories of primitives – new and snapped.</w:t>
      </w:r>
      <w:r w:rsidR="008502A6">
        <w:t xml:space="preserve"> </w:t>
      </w:r>
    </w:p>
    <w:p w:rsidR="007C34D5" w:rsidRDefault="007C34D5" w:rsidP="007C34D5">
      <w:pPr>
        <w:pStyle w:val="Heading3"/>
      </w:pPr>
      <w:bookmarkStart w:id="12" w:name="_Toc306985581"/>
      <w:r>
        <w:t>New primitives</w:t>
      </w:r>
      <w:bookmarkEnd w:id="12"/>
    </w:p>
    <w:p w:rsidR="00031DED" w:rsidRDefault="008502A6" w:rsidP="00031DED">
      <w:r>
        <w:t>New primitives are the kind of primitives the user can edit and manipulate over the sketch. Each new primitive has a parametric representation and a set of feature and silhouette curves.</w:t>
      </w:r>
      <w:r w:rsidR="001460C7">
        <w:t xml:space="preserve"> New primitives do not snap to the sketch. However, every edit operation results in automatic re-computation of the matching between the curves of the primitive and the curves of the sketch. See the “Matching” section for more details.</w:t>
      </w:r>
    </w:p>
    <w:p w:rsidR="007C34D5" w:rsidRDefault="007C34D5" w:rsidP="007C34D5">
      <w:pPr>
        <w:pStyle w:val="Heading3"/>
      </w:pPr>
      <w:bookmarkStart w:id="13" w:name="_Toc306985582"/>
      <w:r>
        <w:t>Snapped primitives</w:t>
      </w:r>
      <w:bookmarkEnd w:id="13"/>
    </w:p>
    <w:p w:rsidR="001460C7" w:rsidRDefault="001460C7" w:rsidP="00031DED">
      <w:r>
        <w:t xml:space="preserve">Snapped primitives are kind of primitives that are optimized to match a part of the sketch. Such primitives cannot be manipulated directly by the user. Snapped primitives have a parametric representation using variables from the </w:t>
      </w:r>
      <w:proofErr w:type="spellStart"/>
      <w:r>
        <w:t>AutoDiff</w:t>
      </w:r>
      <w:proofErr w:type="spellEnd"/>
      <w:r>
        <w:t xml:space="preserve"> library. This parametric representation corresponds to the parametric representation of the corresponding new primitive. For example, a new cylinder might have a radius. A snapped cylinder will have a variable obj</w:t>
      </w:r>
      <w:r w:rsidR="006170F2">
        <w:t>ect that represents this radius.</w:t>
      </w:r>
    </w:p>
    <w:p w:rsidR="00121140" w:rsidRDefault="00121140" w:rsidP="00121140">
      <w:r>
        <w:t>In addition, s</w:t>
      </w:r>
      <w:r w:rsidR="006170F2">
        <w:t xml:space="preserve">napped primitives also have feature curves that are represented using the object’s parameters. That is, a feature curve is represented using symbolic expressions that involve variables in the </w:t>
      </w:r>
      <w:proofErr w:type="spellStart"/>
      <w:r w:rsidR="006170F2">
        <w:t>AutoDiff</w:t>
      </w:r>
      <w:proofErr w:type="spellEnd"/>
      <w:r w:rsidR="006170F2">
        <w:t xml:space="preserve"> library.</w:t>
      </w:r>
      <w:r>
        <w:t xml:space="preserve"> Those feature curves are also displayed to the user, and the user can annotate them with constraints. Those constraints serve as hard constraints in the optimization process that fits the snapped primitives to the sketch.</w:t>
      </w:r>
    </w:p>
    <w:p w:rsidR="00121140" w:rsidRDefault="00121140" w:rsidP="00121140">
      <w:r>
        <w:t xml:space="preserve">Finally, each snapped primitive has its own set of constraints on its own parameters. For example, if a cylinder is represented using its radius </w:t>
      </w:r>
      <m:oMath>
        <m:r>
          <w:rPr>
            <w:rFonts w:ascii="Cambria Math" w:hAnsi="Cambria Math"/>
          </w:rPr>
          <m:t>r</m:t>
        </m:r>
      </m:oMath>
      <w:r>
        <w:t xml:space="preserve">, a center point </w:t>
      </w:r>
      <m:oMath>
        <m:r>
          <w:rPr>
            <w:rFonts w:ascii="Cambria Math" w:hAnsi="Cambria Math"/>
          </w:rPr>
          <m:t>c</m:t>
        </m:r>
      </m:oMath>
      <w:r>
        <w:t xml:space="preserve">, a length value </w:t>
      </w:r>
      <m:oMath>
        <m:r>
          <w:rPr>
            <w:rFonts w:ascii="Cambria Math" w:hAnsi="Cambria Math"/>
          </w:rPr>
          <m:t>l</m:t>
        </m:r>
      </m:oMath>
      <w:r>
        <w:t xml:space="preserve"> and an axis vector </w:t>
      </w:r>
      <m:oMath>
        <m:r>
          <w:rPr>
            <w:rFonts w:ascii="Cambria Math" w:hAnsi="Cambria Math"/>
          </w:rPr>
          <m:t>a</m:t>
        </m:r>
      </m:oMath>
      <w:r>
        <w:t xml:space="preserve">, we will have the constraint </w:t>
      </w:r>
      <m:oMath>
        <m:d>
          <m:dPr>
            <m:begChr m:val="‖"/>
            <m:endChr m:val="‖"/>
            <m:ctrlPr>
              <w:rPr>
                <w:rFonts w:ascii="Cambria Math" w:hAnsi="Cambria Math"/>
                <w:i/>
              </w:rPr>
            </m:ctrlPr>
          </m:dPr>
          <m:e>
            <m:r>
              <w:rPr>
                <w:rFonts w:ascii="Cambria Math" w:hAnsi="Cambria Math"/>
              </w:rPr>
              <m:t>a</m:t>
            </m:r>
          </m:e>
        </m:d>
        <m:r>
          <w:rPr>
            <w:rFonts w:ascii="Cambria Math" w:hAnsi="Cambria Math"/>
          </w:rPr>
          <m:t>=1</m:t>
        </m:r>
      </m:oMath>
      <w:r>
        <w:t xml:space="preserve"> . All such constraints are also hard constraints for the final optimization process. We will describe each primitive in detail later, including every primitive’s parameters and intrinsic constraints.</w:t>
      </w:r>
    </w:p>
    <w:p w:rsidR="006E470C" w:rsidRDefault="006E470C" w:rsidP="006E470C">
      <w:pPr>
        <w:pStyle w:val="Heading2"/>
      </w:pPr>
      <w:bookmarkStart w:id="14" w:name="_Toc306985583"/>
      <w:r>
        <w:t>Matching</w:t>
      </w:r>
      <w:bookmarkEnd w:id="14"/>
    </w:p>
    <w:p w:rsidR="0068684A" w:rsidRDefault="0068684A" w:rsidP="002A5AD7">
      <w:pPr>
        <w:rPr>
          <w:rFonts w:eastAsiaTheme="minorEastAsia"/>
        </w:rPr>
      </w:pPr>
      <w:r>
        <w:t xml:space="preserve">The purpose of the matching process is to find the best matching of a new primitive’s curves to the sketch curves. </w:t>
      </w:r>
      <w:r w:rsidR="003970CC">
        <w:t xml:space="preserve">Let </w:t>
      </w:r>
      <m:oMath>
        <m:r>
          <m:rPr>
            <m:scr m:val="script"/>
          </m:rPr>
          <w:rPr>
            <w:rFonts w:ascii="Cambria Math" w:eastAsiaTheme="minorEastAsia" w:hAnsi="Cambria Math"/>
          </w:rPr>
          <m:t>S=</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003970CC">
        <w:rPr>
          <w:rFonts w:eastAsiaTheme="minorEastAsia"/>
        </w:rPr>
        <w:t xml:space="preserve"> be the curves of the sketch let </w:t>
      </w:r>
      <m:oMath>
        <m:r>
          <m:rPr>
            <m:scr m:val="script"/>
          </m:rP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e>
        </m:d>
      </m:oMath>
      <w:r w:rsidR="003970CC">
        <w:rPr>
          <w:rFonts w:eastAsiaTheme="minorEastAsia"/>
        </w:rPr>
        <w:t xml:space="preserve"> be the curves </w:t>
      </w:r>
      <w:r w:rsidR="002A5AD7">
        <w:rPr>
          <w:rFonts w:eastAsiaTheme="minorEastAsia"/>
        </w:rPr>
        <w:t xml:space="preserve">of a primitive to be matched. First, a weight function </w:t>
      </w:r>
      <m:oMath>
        <m:r>
          <w:rPr>
            <w:rFonts w:ascii="Cambria Math" w:eastAsiaTheme="minorEastAsia" w:hAnsi="Cambria Math"/>
          </w:rPr>
          <m:t>w:</m:t>
        </m:r>
        <m:r>
          <m:rPr>
            <m:scr m:val="script"/>
          </m:rPr>
          <w:rPr>
            <w:rFonts w:ascii="Cambria Math" w:eastAsiaTheme="minorEastAsia" w:hAnsi="Cambria Math"/>
          </w:rPr>
          <m:t>S×T</m:t>
        </m:r>
        <m:r>
          <m:rPr>
            <m:scr m:val="double-struck"/>
          </m:rPr>
          <w:rPr>
            <w:rFonts w:ascii="Cambria Math" w:eastAsiaTheme="minorEastAsia" w:hAnsi="Cambria Math"/>
          </w:rPr>
          <m:t>→R</m:t>
        </m:r>
      </m:oMath>
      <w:r w:rsidR="002A5AD7">
        <w:rPr>
          <w:rFonts w:eastAsiaTheme="minorEastAsia"/>
        </w:rPr>
        <w:t xml:space="preserve"> is computed. Higher values represent better matching. Then the Hungarian algorithm</w:t>
      </w:r>
      <w:sdt>
        <w:sdtPr>
          <w:rPr>
            <w:rFonts w:eastAsiaTheme="minorEastAsia"/>
          </w:rPr>
          <w:id w:val="-470372753"/>
          <w:citation/>
        </w:sdtPr>
        <w:sdtEndPr/>
        <w:sdtContent>
          <w:r w:rsidR="009428C5">
            <w:rPr>
              <w:rFonts w:eastAsiaTheme="minorEastAsia"/>
            </w:rPr>
            <w:fldChar w:fldCharType="begin"/>
          </w:r>
          <w:r w:rsidR="009428C5">
            <w:rPr>
              <w:rFonts w:eastAsiaTheme="minorEastAsia"/>
            </w:rPr>
            <w:instrText xml:space="preserve"> CITATION Kuh55 \l 1033 </w:instrText>
          </w:r>
          <w:r w:rsidR="009428C5">
            <w:rPr>
              <w:rFonts w:eastAsiaTheme="minorEastAsia"/>
            </w:rPr>
            <w:fldChar w:fldCharType="separate"/>
          </w:r>
          <w:r w:rsidR="005A3B3B">
            <w:rPr>
              <w:rFonts w:eastAsiaTheme="minorEastAsia"/>
              <w:noProof/>
            </w:rPr>
            <w:t xml:space="preserve"> </w:t>
          </w:r>
          <w:r w:rsidR="005A3B3B" w:rsidRPr="005A3B3B">
            <w:rPr>
              <w:rFonts w:eastAsiaTheme="minorEastAsia"/>
              <w:noProof/>
            </w:rPr>
            <w:t>[4]</w:t>
          </w:r>
          <w:r w:rsidR="009428C5">
            <w:rPr>
              <w:rFonts w:eastAsiaTheme="minorEastAsia"/>
            </w:rPr>
            <w:fldChar w:fldCharType="end"/>
          </w:r>
        </w:sdtContent>
      </w:sdt>
      <w:r w:rsidR="002A5AD7">
        <w:rPr>
          <w:rFonts w:eastAsiaTheme="minorEastAsia"/>
        </w:rPr>
        <w:t xml:space="preserve"> is run to find the best matching of a primitive’s curves to the sketch curves. The algorithm is run separately for feature curves and for silhouette curves.</w:t>
      </w:r>
    </w:p>
    <w:p w:rsidR="002A5AD7" w:rsidRDefault="002A5AD7" w:rsidP="007D7DCE">
      <w:pPr>
        <w:rPr>
          <w:rFonts w:eastAsiaTheme="minorEastAsia"/>
        </w:rPr>
      </w:pPr>
      <w:r>
        <w:rPr>
          <w:rFonts w:eastAsiaTheme="minorEastAsia"/>
        </w:rPr>
        <w:t xml:space="preserve">The function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d>
      </m:oMath>
      <w:r>
        <w:rPr>
          <w:rFonts w:eastAsiaTheme="minorEastAsia"/>
        </w:rPr>
        <w:t xml:space="preserve"> </w:t>
      </w:r>
      <w:r w:rsidR="009428C5">
        <w:rPr>
          <w:rFonts w:eastAsiaTheme="minorEastAsia"/>
        </w:rPr>
        <w:t xml:space="preserve">is the value of the integral of </w:t>
      </w:r>
      <m:oMath>
        <m:r>
          <w:rPr>
            <w:rFonts w:ascii="Cambria Math" w:eastAsiaTheme="minorEastAsia" w:hAnsi="Cambria Math"/>
          </w:rPr>
          <m:t>-DistanceTransfor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w:r w:rsidR="009428C5">
        <w:rPr>
          <w:rFonts w:eastAsiaTheme="minorEastAsia"/>
        </w:rPr>
        <w:t xml:space="preserve"> along the l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9428C5">
        <w:rPr>
          <w:rFonts w:eastAsiaTheme="minorEastAsia"/>
        </w:rPr>
        <w:t>. We assume that the lower the distance transform integral is, the better the matching is, and the function will give higher values</w:t>
      </w:r>
      <w:r w:rsidR="007D7DCE">
        <w:rPr>
          <w:rFonts w:eastAsiaTheme="minorEastAsia"/>
        </w:rPr>
        <w:t xml:space="preserve"> (note that the integrated function is the negated distance transform)</w:t>
      </w:r>
      <w:r w:rsidR="009428C5">
        <w:rPr>
          <w:rFonts w:eastAsiaTheme="minorEastAsia"/>
        </w:rPr>
        <w:t>.</w:t>
      </w:r>
      <w:r w:rsidR="0097290A">
        <w:rPr>
          <w:rFonts w:eastAsiaTheme="minorEastAsia"/>
        </w:rPr>
        <w:t xml:space="preserve"> Because in our case we computed the discrete version of the distance transform function, we use numeric integration (Simpson’s method) to approximate the integral.</w:t>
      </w:r>
    </w:p>
    <w:p w:rsidR="007D7DCE" w:rsidRPr="0068684A" w:rsidRDefault="007D7DCE" w:rsidP="009428C5">
      <w:r>
        <w:rPr>
          <w:rFonts w:eastAsiaTheme="minorEastAsia"/>
        </w:rPr>
        <w:lastRenderedPageBreak/>
        <w:t>The result of the matching is displayed to the user using color-coding. That is, a curve on the primitive and a curve on the sketch will have the same color if they match.</w:t>
      </w:r>
    </w:p>
    <w:p w:rsidR="006E470C" w:rsidRDefault="006E470C" w:rsidP="006E470C">
      <w:pPr>
        <w:pStyle w:val="Heading2"/>
      </w:pPr>
      <w:bookmarkStart w:id="15" w:name="_Toc306985584"/>
      <w:r>
        <w:t>Snapping</w:t>
      </w:r>
      <w:bookmarkEnd w:id="15"/>
    </w:p>
    <w:p w:rsidR="0097290A" w:rsidRDefault="00944E71" w:rsidP="0097290A">
      <w:r>
        <w:t xml:space="preserve">Snapping is a numeric optimization process that optimizes a target function subject to </w:t>
      </w:r>
      <w:r w:rsidR="00600EA5">
        <w:t xml:space="preserve">equality </w:t>
      </w:r>
      <w:r>
        <w:t>cons</w:t>
      </w:r>
      <w:r w:rsidR="00160BD6">
        <w:t xml:space="preserve">traints. </w:t>
      </w:r>
    </w:p>
    <w:p w:rsidR="00FF70D3" w:rsidRDefault="00FF70D3" w:rsidP="00FF70D3">
      <w:pPr>
        <w:pStyle w:val="Heading3"/>
      </w:pPr>
      <w:bookmarkStart w:id="16" w:name="_Toc306985585"/>
      <w:r>
        <w:t>The target function</w:t>
      </w:r>
      <w:bookmarkEnd w:id="16"/>
    </w:p>
    <w:p w:rsidR="00160BD6" w:rsidRDefault="00160BD6" w:rsidP="00160BD6">
      <w:pPr>
        <w:rPr>
          <w:rFonts w:eastAsiaTheme="minorEastAsia"/>
        </w:rPr>
      </w:pPr>
      <w:r>
        <w:t xml:space="preserve">Let </w:t>
      </w:r>
      <m:oMath>
        <m:r>
          <m:rPr>
            <m:scr m:val="script"/>
          </m:rP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e>
        </m:d>
      </m:oMath>
      <w:r>
        <w:rPr>
          <w:rFonts w:eastAsiaTheme="minorEastAsia"/>
        </w:rPr>
        <w:t xml:space="preserve"> be the set of snapped primitives. For each primiti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we define a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eastAsiaTheme="minorEastAsia"/>
        </w:rPr>
        <w:t xml:space="preserve"> such that its minimum describes a best-fit of the primitive to the sketch in some sense. The target function of the whole optimization process is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nary>
      </m:oMath>
      <w:r>
        <w:rPr>
          <w:rFonts w:eastAsiaTheme="minorEastAsia"/>
        </w:rPr>
        <w:t>.</w:t>
      </w:r>
    </w:p>
    <w:p w:rsidR="00FF70D3" w:rsidRDefault="00FF70D3" w:rsidP="00FF70D3">
      <w:pPr>
        <w:pStyle w:val="Heading3"/>
        <w:rPr>
          <w:rFonts w:eastAsiaTheme="minorEastAsia"/>
        </w:rPr>
      </w:pPr>
      <w:bookmarkStart w:id="17" w:name="_Toc306985586"/>
      <w:r>
        <w:rPr>
          <w:rFonts w:eastAsiaTheme="minorEastAsia"/>
        </w:rPr>
        <w:t>The constraints</w:t>
      </w:r>
      <w:bookmarkEnd w:id="17"/>
    </w:p>
    <w:p w:rsidR="001D45A6" w:rsidRPr="001D45A6" w:rsidRDefault="00FF70D3" w:rsidP="004F7C8B">
      <w:pPr>
        <w:rPr>
          <w:rFonts w:eastAsiaTheme="minorEastAsia"/>
        </w:rPr>
      </w:pPr>
      <w:r>
        <w:rPr>
          <w:rFonts w:eastAsiaTheme="minorEastAsia"/>
        </w:rPr>
        <w:t xml:space="preserve">As stated before, each primiti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might have a set of intrinsic constrai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that constrain its parameters. And finally, every annotation also defines a set of constraints. Let </w:t>
      </w:r>
      <m:oMath>
        <m:r>
          <m:rPr>
            <m:scr m:val="script"/>
          </m:rP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e>
        </m:d>
      </m:oMath>
      <w:r>
        <w:rPr>
          <w:rFonts w:eastAsiaTheme="minorEastAsia"/>
        </w:rPr>
        <w:t xml:space="preserve"> be the set of annotations</w:t>
      </w:r>
      <w:r w:rsidR="00A256DA">
        <w:rPr>
          <w:rFonts w:eastAsiaTheme="minorEastAsia"/>
        </w:rPr>
        <w:t xml:space="preserve"> defined by the user</w:t>
      </w:r>
      <w:r>
        <w:rPr>
          <w:rFonts w:eastAsiaTheme="minorEastAsia"/>
        </w:rPr>
        <w:t xml:space="preserve">. </w:t>
      </w:r>
      <w:r w:rsidR="00A256DA">
        <w:rPr>
          <w:rFonts w:eastAsiaTheme="minorEastAsia"/>
        </w:rPr>
        <w:t xml:space="preserve">Let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sidR="00A256DA">
        <w:rPr>
          <w:rFonts w:eastAsiaTheme="minorEastAsia"/>
        </w:rPr>
        <w:t xml:space="preserve"> be the set of constraints induced by the annotation.</w:t>
      </w:r>
      <w:r w:rsidR="001D45A6">
        <w:rPr>
          <w:rFonts w:eastAsiaTheme="minorEastAsia"/>
        </w:rPr>
        <w:t xml:space="preserve"> The final set of constraints is</w:t>
      </w:r>
      <w:r w:rsidR="001D45A6">
        <w:rPr>
          <w:rFonts w:eastAsiaTheme="minorEastAsia"/>
        </w:rPr>
        <w:br/>
      </w:r>
      <m:oMathPara>
        <m:oMath>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nary>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oMath>
      </m:oMathPara>
    </w:p>
    <w:p w:rsidR="00600EA5" w:rsidRDefault="00600EA5" w:rsidP="004F7C8B">
      <w:pPr>
        <w:pStyle w:val="Heading3"/>
        <w:rPr>
          <w:rFonts w:eastAsiaTheme="minorEastAsia"/>
        </w:rPr>
      </w:pPr>
      <w:bookmarkStart w:id="18" w:name="_Toc306985587"/>
      <w:r>
        <w:rPr>
          <w:rFonts w:eastAsiaTheme="minorEastAsia"/>
        </w:rPr>
        <w:t xml:space="preserve">Optimization </w:t>
      </w:r>
      <w:r w:rsidR="004F7C8B">
        <w:rPr>
          <w:rFonts w:eastAsiaTheme="minorEastAsia"/>
        </w:rPr>
        <w:t>algorithm</w:t>
      </w:r>
      <w:bookmarkEnd w:id="18"/>
    </w:p>
    <w:p w:rsidR="00294AB1" w:rsidRDefault="00294AB1" w:rsidP="00B75DF7">
      <w:r>
        <w:t>The system uses an Augmented-</w:t>
      </w:r>
      <w:proofErr w:type="spellStart"/>
      <w:r>
        <w:t>Lagrangian</w:t>
      </w:r>
      <w:proofErr w:type="spellEnd"/>
      <w:r>
        <w:t xml:space="preserve"> method</w:t>
      </w:r>
      <w:r w:rsidR="00893796">
        <w:t xml:space="preserve"> </w:t>
      </w:r>
      <w:sdt>
        <w:sdtPr>
          <w:id w:val="1714237400"/>
          <w:citation/>
        </w:sdtPr>
        <w:sdtEndPr/>
        <w:sdtContent>
          <w:r w:rsidR="00893796">
            <w:fldChar w:fldCharType="begin"/>
          </w:r>
          <w:r w:rsidR="00893796">
            <w:instrText xml:space="preserve"> CITATION Noc06 \l 1033 </w:instrText>
          </w:r>
          <w:r w:rsidR="00893796">
            <w:fldChar w:fldCharType="separate"/>
          </w:r>
          <w:r w:rsidR="005A3B3B" w:rsidRPr="005A3B3B">
            <w:rPr>
              <w:noProof/>
            </w:rPr>
            <w:t>[5]</w:t>
          </w:r>
          <w:r w:rsidR="00893796">
            <w:fldChar w:fldCharType="end"/>
          </w:r>
        </w:sdtContent>
      </w:sdt>
      <w:r>
        <w:t xml:space="preserve"> for the optimization. The A</w:t>
      </w:r>
      <w:r w:rsidR="00B75DF7">
        <w:t>L</w:t>
      </w:r>
      <w:r>
        <w:t xml:space="preserve"> method minimizes a target function subject to hard constraints by solving a sequence of unconstrained optimization problems. </w:t>
      </w:r>
    </w:p>
    <w:p w:rsidR="00294AB1" w:rsidRDefault="00294AB1" w:rsidP="00C73CF9">
      <w:r>
        <w:t>The main advantage of using A</w:t>
      </w:r>
      <w:r w:rsidR="00C73CF9">
        <w:t>L</w:t>
      </w:r>
      <w:r>
        <w:t xml:space="preserve"> over a penalty</w:t>
      </w:r>
      <w:r w:rsidR="00664B79">
        <w:t xml:space="preserve"> method</w:t>
      </w:r>
      <w:r>
        <w:t xml:space="preserve"> </w:t>
      </w:r>
      <w:r w:rsidR="00852B90">
        <w:t>that is usually used in compute</w:t>
      </w:r>
      <w:r w:rsidR="00F27BED">
        <w:t>r</w:t>
      </w:r>
      <w:r w:rsidR="00852B90">
        <w:t xml:space="preserve"> graphics applications </w:t>
      </w:r>
      <w:r>
        <w:t>is that we do not need to normalize the constraints. Therefore, computing the gradient of the target func</w:t>
      </w:r>
      <w:r w:rsidR="00F201CA">
        <w:t>tion is a much faster procedure and does not require careful construction of</w:t>
      </w:r>
      <w:r w:rsidR="00852B90">
        <w:t xml:space="preserve"> the constraints such that they do not affect the optimization procedure</w:t>
      </w:r>
      <w:r w:rsidR="00F201CA">
        <w:t>.</w:t>
      </w:r>
    </w:p>
    <w:p w:rsidR="00664B79" w:rsidRDefault="00664B79" w:rsidP="00F201CA">
      <w:pPr>
        <w:rPr>
          <w:rFonts w:eastAsiaTheme="minorEastAsia"/>
        </w:rPr>
      </w:pPr>
      <w:r>
        <w:t xml:space="preserve">We will demonstrate this advantage with a simple 2D exampl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Pr>
          <w:rFonts w:eastAsiaTheme="minorEastAsia"/>
        </w:rPr>
        <w:t xml:space="preserve"> be 2D points.</w:t>
      </w:r>
      <w:r w:rsidR="00F201CA">
        <w:rPr>
          <w:rFonts w:eastAsiaTheme="minorEastAsia"/>
        </w:rPr>
        <w:t xml:space="preserve"> We would like to constraint those points to be collinear. That </w:t>
      </w:r>
      <w:r w:rsidR="00852B90">
        <w:rPr>
          <w:rFonts w:eastAsiaTheme="minorEastAsia"/>
        </w:rPr>
        <w:t>is</w:t>
      </w:r>
      <w:r w:rsidR="00F201CA">
        <w:rPr>
          <w:rFonts w:eastAsiaTheme="minorEastAsia"/>
        </w:rPr>
        <w:t xml:space="preserve"> the vecto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F201CA">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oMath>
      <w:r w:rsidR="00F201CA">
        <w:rPr>
          <w:rFonts w:eastAsiaTheme="minorEastAsia"/>
        </w:rPr>
        <w:t xml:space="preserve"> need to be parallel. We can express the parallelism using the following equation:</w:t>
      </w:r>
      <w:r w:rsidR="00C81CC9">
        <w:rPr>
          <w:rFonts w:eastAsiaTheme="minorEastAsia"/>
        </w:rPr>
        <w:br/>
      </w:r>
      <m:oMathPara>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eastAsiaTheme="minorEastAsia" w:hAnsi="Cambria Math"/>
            </w:rPr>
            <m:t>=0</m:t>
          </m:r>
        </m:oMath>
      </m:oMathPara>
    </w:p>
    <w:p w:rsidR="00F201CA" w:rsidRDefault="00C81CC9" w:rsidP="00C81CC9">
      <w:pPr>
        <w:rPr>
          <w:rFonts w:eastAsiaTheme="minorEastAsia"/>
        </w:rPr>
      </w:pPr>
      <w:r>
        <w:rPr>
          <w:rFonts w:eastAsiaTheme="minorEastAsia"/>
        </w:rPr>
        <w:t>When we use it as a soft constraint in a penalty method we add the following term to the objective function:</w:t>
      </w:r>
      <w:r>
        <w:rPr>
          <w:rFonts w:eastAsiaTheme="minorEastAsia"/>
        </w:rPr>
        <w:br/>
      </w: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d>
            </m:e>
            <m:sup>
              <m:r>
                <w:rPr>
                  <w:rFonts w:ascii="Cambria Math" w:eastAsiaTheme="minorEastAsia" w:hAnsi="Cambria Math"/>
                </w:rPr>
                <m:t>2</m:t>
              </m:r>
            </m:sup>
          </m:sSup>
        </m:oMath>
      </m:oMathPara>
    </w:p>
    <w:p w:rsidR="00852B90" w:rsidRDefault="00C81CC9" w:rsidP="00C81CC9">
      <w:pPr>
        <w:rPr>
          <w:rFonts w:eastAsiaTheme="minorEastAsia"/>
        </w:rPr>
      </w:pPr>
      <w:r>
        <w:rPr>
          <w:rFonts w:eastAsiaTheme="minorEastAsia"/>
        </w:rPr>
        <w:t xml:space="preserve">However, if we look carefully we can see that minimizing the above term can be done both by making the points more “collinear” or just closer to each other. </w:t>
      </w:r>
      <w:r w:rsidR="00852B90">
        <w:rPr>
          <w:rFonts w:eastAsiaTheme="minorEastAsia"/>
        </w:rPr>
        <w:t xml:space="preserve">The result of the optimization </w:t>
      </w:r>
      <w:r w:rsidR="00852B90">
        <w:rPr>
          <w:rFonts w:eastAsiaTheme="minorEastAsia"/>
        </w:rPr>
        <w:lastRenderedPageBreak/>
        <w:t xml:space="preserve">process will divert us from our desired solution by making the points closer to each other, instead of best-fitting the sketch. </w:t>
      </w:r>
    </w:p>
    <w:p w:rsidR="00C81CC9" w:rsidRPr="00514432" w:rsidRDefault="00C81CC9" w:rsidP="00C81CC9">
      <w:pPr>
        <w:rPr>
          <w:rFonts w:eastAsiaTheme="minorEastAsia"/>
        </w:rPr>
      </w:pPr>
      <w:r>
        <w:rPr>
          <w:rFonts w:eastAsiaTheme="minorEastAsia"/>
        </w:rPr>
        <w:t xml:space="preserve">In order to avoid this issue and force the optimization procedure to make them </w:t>
      </w:r>
      <w:r w:rsidR="00852B90">
        <w:rPr>
          <w:rFonts w:eastAsiaTheme="minorEastAsia"/>
        </w:rPr>
        <w:t xml:space="preserve">just </w:t>
      </w:r>
      <w:r>
        <w:rPr>
          <w:rFonts w:eastAsiaTheme="minorEastAsia"/>
        </w:rPr>
        <w:t>collinear we need to normalize this constraint such that positioning the points closer to each other will not minimize the term. This can be done by replacing this term by the following term:</w:t>
      </w:r>
      <w:r>
        <w:rPr>
          <w:rFonts w:eastAsiaTheme="minorEastAsia"/>
        </w:rPr>
        <w:br/>
      </w: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d>
                </m:e>
                <m:sup>
                  <m:r>
                    <w:rPr>
                      <w:rFonts w:ascii="Cambria Math" w:eastAsiaTheme="minorEastAsia" w:hAnsi="Cambria Math"/>
                    </w:rPr>
                    <m:t>2</m:t>
                  </m:r>
                </m:sup>
              </m:sSup>
            </m:num>
            <m:den>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eastAsiaTheme="minorEastAsia" w:hAnsi="Cambria Math"/>
                        </w:rPr>
                        <m:t>2</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eastAsiaTheme="minorEastAsia" w:hAnsi="Cambria Math"/>
                        </w:rPr>
                        <m:t>2</m:t>
                      </m:r>
                    </m:sup>
                  </m:sSup>
                </m:e>
              </m:d>
            </m:den>
          </m:f>
        </m:oMath>
      </m:oMathPara>
    </w:p>
    <w:p w:rsidR="00514432" w:rsidRDefault="00514432" w:rsidP="003A4781">
      <w:pPr>
        <w:rPr>
          <w:rFonts w:eastAsiaTheme="minorEastAsia"/>
        </w:rPr>
      </w:pPr>
      <w:r>
        <w:rPr>
          <w:rFonts w:eastAsiaTheme="minorEastAsia"/>
        </w:rPr>
        <w:t xml:space="preserve">However, we just made our objective function far more complicated than necessary. The Augmented </w:t>
      </w:r>
      <w:proofErr w:type="spellStart"/>
      <w:r>
        <w:rPr>
          <w:rFonts w:eastAsiaTheme="minorEastAsia"/>
        </w:rPr>
        <w:t>Lagrangian</w:t>
      </w:r>
      <w:proofErr w:type="spellEnd"/>
      <w:r>
        <w:rPr>
          <w:rFonts w:eastAsiaTheme="minorEastAsia"/>
        </w:rPr>
        <w:t xml:space="preserve"> method all</w:t>
      </w:r>
      <w:r w:rsidR="003A4781">
        <w:rPr>
          <w:rFonts w:eastAsiaTheme="minorEastAsia"/>
        </w:rPr>
        <w:t>ows us to avoid this complexity and define the constraints in the most straight-forward way.</w:t>
      </w:r>
    </w:p>
    <w:p w:rsidR="00852B90" w:rsidRPr="00294AB1" w:rsidRDefault="00852B90" w:rsidP="00852B90">
      <w:r>
        <w:rPr>
          <w:rFonts w:eastAsiaTheme="minorEastAsia"/>
        </w:rPr>
        <w:t>Note that there can be many ways to express collinearity. However all of them require some kind of normalization in order to avoid the “making the points closer”</w:t>
      </w:r>
      <w:r w:rsidR="003A4781">
        <w:rPr>
          <w:rFonts w:eastAsiaTheme="minorEastAsia"/>
        </w:rPr>
        <w:t xml:space="preserve"> problem when using penalty methods.</w:t>
      </w:r>
    </w:p>
    <w:p w:rsidR="00CE1C11" w:rsidRDefault="00CE1C11" w:rsidP="00CE1C11">
      <w:pPr>
        <w:pStyle w:val="Heading2"/>
      </w:pPr>
      <w:bookmarkStart w:id="19" w:name="_Toc306985588"/>
      <w:r>
        <w:t>Primitive types</w:t>
      </w:r>
      <w:bookmarkEnd w:id="19"/>
    </w:p>
    <w:p w:rsidR="00D7367C" w:rsidRDefault="00D7367C" w:rsidP="00D7367C">
      <w:r>
        <w:t>This section describes the types of primitives the system can currently handle. For each primitive we describe its parameters, its intrinsic constraints, its feature and silhouette curves and the objective functions for sketch-matching. Each primitive has more than one objective function to choose from, depending on the matching computed for its defining curves.</w:t>
      </w:r>
    </w:p>
    <w:p w:rsidR="00D7367C" w:rsidRDefault="00D7367C" w:rsidP="00D7367C">
      <w:pPr>
        <w:pStyle w:val="Heading3"/>
      </w:pPr>
      <w:bookmarkStart w:id="20" w:name="_Toc306985589"/>
      <w:r>
        <w:t>Cylinder</w:t>
      </w:r>
      <w:bookmarkEnd w:id="20"/>
    </w:p>
    <w:p w:rsidR="000F0FAE" w:rsidRDefault="000F0FAE" w:rsidP="000F0FAE">
      <w:r>
        <w:t>A cylinder is defined using the following parameters:</w:t>
      </w:r>
    </w:p>
    <w:p w:rsidR="000F0FAE" w:rsidRPr="000F0FAE" w:rsidRDefault="000F0FAE" w:rsidP="000F0FAE">
      <w:pPr>
        <w:pStyle w:val="ListParagraph"/>
        <w:numPr>
          <w:ilvl w:val="0"/>
          <w:numId w:val="8"/>
        </w:numPr>
      </w:pPr>
      <w:r>
        <w:t xml:space="preserve">An axis vector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oMath>
    </w:p>
    <w:p w:rsidR="000F0FAE" w:rsidRPr="000F0FAE" w:rsidRDefault="000F0FAE" w:rsidP="000F0FAE">
      <w:pPr>
        <w:pStyle w:val="ListParagraph"/>
        <w:numPr>
          <w:ilvl w:val="0"/>
          <w:numId w:val="8"/>
        </w:numPr>
      </w:pPr>
      <w:r>
        <w:rPr>
          <w:rFonts w:eastAsiaTheme="minorEastAsia"/>
        </w:rPr>
        <w:t xml:space="preserve">The “bottom” center point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oMath>
    </w:p>
    <w:p w:rsidR="000F0FAE" w:rsidRPr="000F0FAE" w:rsidRDefault="000F0FAE" w:rsidP="000F0FAE">
      <w:pPr>
        <w:pStyle w:val="ListParagraph"/>
        <w:numPr>
          <w:ilvl w:val="0"/>
          <w:numId w:val="8"/>
        </w:numPr>
      </w:pPr>
      <w:r>
        <w:rPr>
          <w:rFonts w:eastAsiaTheme="minorEastAsia"/>
        </w:rPr>
        <w:t xml:space="preserve">A length parameter </w:t>
      </w:r>
      <m:oMath>
        <m:r>
          <w:rPr>
            <w:rFonts w:ascii="Cambria Math" w:eastAsiaTheme="minorEastAsia" w:hAnsi="Cambria Math"/>
          </w:rPr>
          <m:t>l</m:t>
        </m:r>
      </m:oMath>
    </w:p>
    <w:p w:rsidR="000F0FAE" w:rsidRPr="000F0FAE" w:rsidRDefault="000F0FAE" w:rsidP="000F0FAE">
      <w:pPr>
        <w:pStyle w:val="ListParagraph"/>
        <w:numPr>
          <w:ilvl w:val="0"/>
          <w:numId w:val="8"/>
        </w:numPr>
      </w:pPr>
      <w:r>
        <w:rPr>
          <w:rFonts w:eastAsiaTheme="minorEastAsia"/>
        </w:rPr>
        <w:t xml:space="preserve">A radius parameter </w:t>
      </w:r>
      <m:oMath>
        <m:r>
          <w:rPr>
            <w:rFonts w:ascii="Cambria Math" w:eastAsiaTheme="minorEastAsia" w:hAnsi="Cambria Math"/>
          </w:rPr>
          <m:t>r</m:t>
        </m:r>
      </m:oMath>
    </w:p>
    <w:p w:rsidR="000F0FAE" w:rsidRDefault="000F0FAE" w:rsidP="000F0FAE">
      <w:pPr>
        <w:rPr>
          <w:rFonts w:eastAsiaTheme="minorEastAsia"/>
        </w:rPr>
      </w:pPr>
      <w:r>
        <w:t xml:space="preserve">The terms “top”, “bottom”, “left” and “right” used above and from now on are relative to the direction of the axis </w:t>
      </w:r>
      <m:oMath>
        <m:r>
          <w:rPr>
            <w:rFonts w:ascii="Cambria Math" w:hAnsi="Cambria Math"/>
          </w:rPr>
          <m:t>a</m:t>
        </m:r>
      </m:oMath>
      <w:r>
        <w:rPr>
          <w:rFonts w:eastAsiaTheme="minorEastAsia"/>
        </w:rPr>
        <w:t xml:space="preserve"> if we imagine that </w:t>
      </w:r>
      <m:oMath>
        <m:r>
          <w:rPr>
            <w:rFonts w:ascii="Cambria Math" w:hAnsi="Cambria Math"/>
          </w:rPr>
          <m:t>a</m:t>
        </m:r>
      </m:oMath>
      <w:r>
        <w:rPr>
          <w:rFonts w:eastAsiaTheme="minorEastAsia"/>
        </w:rPr>
        <w:t xml:space="preserve"> points up.</w:t>
      </w:r>
    </w:p>
    <w:p w:rsidR="000F0FAE" w:rsidRDefault="000F0FAE" w:rsidP="000F0FAE">
      <w:pPr>
        <w:rPr>
          <w:rFonts w:eastAsiaTheme="minorEastAsia"/>
        </w:rPr>
      </w:pPr>
      <w:r>
        <w:rPr>
          <w:rFonts w:eastAsiaTheme="minorEastAsia"/>
        </w:rPr>
        <w:t xml:space="preserve">A cylinder has one intrinsic constrain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and four curves – top circle, bottom circle, left silhouette and right silhouette.</w:t>
      </w:r>
      <w:r w:rsidR="0035711B">
        <w:rPr>
          <w:rFonts w:eastAsiaTheme="minorEastAsia"/>
        </w:rPr>
        <w:t xml:space="preserve"> The following illustration depicts the parameters:</w:t>
      </w:r>
    </w:p>
    <w:p w:rsidR="0035711B" w:rsidRDefault="0035711B" w:rsidP="000F0FAE">
      <w:pPr>
        <w:rPr>
          <w:rFonts w:eastAsiaTheme="minorEastAsia"/>
        </w:rPr>
      </w:pPr>
      <w:r>
        <w:rPr>
          <w:rFonts w:eastAsiaTheme="minorEastAsia"/>
          <w:noProof/>
        </w:rPr>
        <w:lastRenderedPageBreak/>
        <mc:AlternateContent>
          <mc:Choice Requires="wpc">
            <w:drawing>
              <wp:inline distT="0" distB="0" distL="0" distR="0">
                <wp:extent cx="5486400" cy="256763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Oval 12"/>
                        <wps:cNvSpPr/>
                        <wps:spPr>
                          <a:xfrm>
                            <a:off x="1411834" y="1711758"/>
                            <a:ext cx="1967789" cy="6583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404518" y="117044"/>
                            <a:ext cx="1967789" cy="658368"/>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31" idx="2"/>
                          <a:endCxn id="12" idx="2"/>
                        </wps:cNvCnPr>
                        <wps:spPr>
                          <a:xfrm>
                            <a:off x="1404518" y="446228"/>
                            <a:ext cx="7316" cy="159471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31" idx="6"/>
                          <a:endCxn id="12" idx="6"/>
                        </wps:cNvCnPr>
                        <wps:spPr>
                          <a:xfrm>
                            <a:off x="3372307" y="446228"/>
                            <a:ext cx="7316" cy="1594714"/>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12" idx="5"/>
                        </wps:cNvCnPr>
                        <wps:spPr>
                          <a:xfrm>
                            <a:off x="2414016" y="2040942"/>
                            <a:ext cx="677431" cy="232768"/>
                          </a:xfrm>
                          <a:prstGeom prst="straightConnector1">
                            <a:avLst/>
                          </a:prstGeom>
                          <a:ln>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2414016" y="446228"/>
                            <a:ext cx="0" cy="1594714"/>
                          </a:xfrm>
                          <a:prstGeom prst="straightConnector1">
                            <a:avLst/>
                          </a:prstGeom>
                          <a:ln>
                            <a:headEnd type="stealth" w="sm" len="lg"/>
                            <a:tailEnd type="stealth" w="sm" len="lg"/>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370125" y="2004104"/>
                            <a:ext cx="80468" cy="731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377440" y="439114"/>
                            <a:ext cx="80468" cy="73152"/>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 o:spid="_x0000_s1026" editas="canvas" style="width:6in;height:202.2pt;mso-position-horizontal-relative:char;mso-position-vertical-relative:line" coordsize="54864,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">
                <v:shape id="_x0000_s1027" type="#_x0000_t75" style="position:absolute;width:54864;height:25673;visibility:visible;mso-wrap-style:square">
                  <v:fill o:detectmouseclick="t"/>
                  <v:path o:connecttype="none"/>
                </v:shape>
                <v:oval id="Oval 12" o:spid="_x0000_s1028" style="position:absolute;left:14118;top:17117;width:19678;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k8cEA&#10;AADbAAAADwAAAGRycy9kb3ducmV2LnhtbERPTWuDQBC9F/oflink1qwVaYrNKmkg4KlgEgi9De5U&#10;Jbuz4m6i/vtuodDbPN7nbMvZGnGn0feOFbysExDEjdM9twrOp8PzGwgfkDUax6RgIQ9l8fiwxVy7&#10;iWu6H0MrYgj7HBV0IQy5lL7pyKJfu4E4ct9utBgiHFupR5xiuDUyTZJXabHn2NDhQPuOmuvxZhVk&#10;lc0+zVJP/HUwhvfpxW4+LkqtnubdO4hAc/gX/7krHeen8PtLPEA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u5PHBAAAA2wAAAA8AAAAAAAAAAAAAAAAAmAIAAGRycy9kb3du&#10;cmV2LnhtbFBLBQYAAAAABAAEAPUAAACGAwAAAAA=&#10;" filled="f" strokecolor="#243f60 [1604]" strokeweight="2pt"/>
                <v:oval id="Oval 31" o:spid="_x0000_s1029" style="position:absolute;left:14045;top:1170;width:19678;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6IcMA&#10;AADbAAAADwAAAGRycy9kb3ducmV2LnhtbESPQWvCQBSE70L/w/IKXkQ3KqhNXaUIoV61PbS3l+wz&#10;Cc2+Ddmnpv/eFQSPw8x8w6y3vWvUhbpQezYwnSSgiAtvay4NfH9l4xWoIMgWG89k4J8CbDcvgzWm&#10;1l/5QJejlCpCOKRooBJpU61DUZHDMPEtcfROvnMoUXalth1eI9w1epYkC+2w5rhQYUu7ioq/49kZ&#10;GMky499Cf+Z5/sYyOv30y2xvzPC1/3gHJdTLM/xo762B+RTuX+I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36IcMAAADbAAAADwAAAAAAAAAAAAAAAACYAgAAZHJzL2Rv&#10;d25yZXYueG1sUEsFBgAAAAAEAAQA9QAAAIgDAAAAAA==&#10;" filled="f" strokecolor="#92d050" strokeweight="2pt"/>
                <v:line id="Straight Connector 13" o:spid="_x0000_s1030" style="position:absolute;visibility:visible;mso-wrap-style:square" from="14045,4462" to="14118,2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pycAAAADbAAAADwAAAGRycy9kb3ducmV2LnhtbERPTYvCMBC9C/6HMII3TbWwlGosVhDE&#10;i6y7stexGdvSZlKaqPXfm4WFvc3jfc46G0wrHtS72rKCxTwCQVxYXXOp4PtrP0tAOI+ssbVMCl7k&#10;INuMR2tMtX3yJz3OvhQhhF2KCirvu1RKV1Rk0M1tRxy4m+0N+gD7UuoenyHctHIZRR/SYM2hocKO&#10;dhUVzfluFAz35BSb5or55ZgbTn6aSxw3Sk0nw3YFwtPg/8V/7oMO82P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4KcnAAAAA2wAAAA8AAAAAAAAAAAAAAAAA&#10;oQIAAGRycy9kb3ducmV2LnhtbFBLBQYAAAAABAAEAPkAAACOAwAAAAA=&#10;" strokecolor="#7030a0"/>
                <v:line id="Straight Connector 33" o:spid="_x0000_s1031" style="position:absolute;visibility:visible;mso-wrap-style:square" from="33723,4462" to="33796,2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DUMIAAADbAAAADwAAAGRycy9kb3ducmV2LnhtbESPT2sCMRTE7wW/Q3hCbzWrQtGtUUQQ&#10;2lv91/MjebtZ3bwsm+iu374RBI/DzPyGWax6V4sbtaHyrGA8ykAQa28qLhUcD9uPGYgQkQ3WnknB&#10;nQKsloO3BebGd7yj2z6WIkE45KjAxtjkUgZtyWEY+YY4eYVvHcYk21KaFrsEd7WcZNmndFhxWrDY&#10;0MaSvuyvTsFpZt39TGHXXX+KSfF3DHP9q5V6H/brLxCR+vgKP9vfRsF0Co8v6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yDUMIAAADbAAAADwAAAAAAAAAAAAAA&#10;AAChAgAAZHJzL2Rvd25yZXYueG1sUEsFBgAAAAAEAAQA+QAAAJADAAAAAA==&#10;" strokecolor="#f79646 [3209]"/>
                <v:shape id="Straight Arrow Connector 34" o:spid="_x0000_s1032" type="#_x0000_t32" style="position:absolute;left:24140;top:20409;width:6774;height:2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iNMUAAADbAAAADwAAAGRycy9kb3ducmV2LnhtbESPQWvCQBSE70L/w/IEL6IbrVhJXaUI&#10;Si4VjL3k9sg+k9Ts25jdmvTfdwuCx2FmvmHW297U4k6tqywrmE0jEMS51RUXCr7O+8kKhPPIGmvL&#10;pOCXHGw3L4M1xtp2fKJ76gsRIOxiVFB638RSurwkg25qG+LgXWxr0AfZFlK32AW4qeU8ipbSYMVh&#10;ocSGdiXl1/THKMBLckiP+S19G2fZZ7LrDs23nSs1GvYf7yA89f4ZfrQTreB1Af9fw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QiNMUAAADbAAAADwAAAAAAAAAA&#10;AAAAAAChAgAAZHJzL2Rvd25yZXYueG1sUEsFBgAAAAAEAAQA+QAAAJMDAAAAAA==&#10;" strokecolor="#4579b8 [3044]">
                  <v:stroke startarrow="classic" startarrowwidth="narrow" startarrowlength="long" endarrow="classic" endarrowwidth="narrow" endarrowlength="long"/>
                </v:shape>
                <v:shape id="Straight Arrow Connector 35" o:spid="_x0000_s1033" type="#_x0000_t32" style="position:absolute;left:24140;top:4462;width:0;height:15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W4MUAAADbAAAADwAAAGRycy9kb3ducmV2LnhtbESPQWvCQBSE7wX/w/KEXkrd2KiV6Coi&#10;SNqbWuv5kX0mwezbkN2abX99Vyj0OMzMN8xyHUwjbtS52rKC8SgBQVxYXXOp4PSxe56DcB5ZY2OZ&#10;FHyTg/Vq8LDETNueD3Q7+lJECLsMFVTet5mUrqjIoBvZljh6F9sZ9FF2pdQd9hFuGvmSJDNpsOa4&#10;UGFL24qK6/HLKOh37/nnafITZmHDr+lTfk7z/Vmpx2HYLEB4Cv4//Nd+0wrSKdy/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oW4MUAAADbAAAADwAAAAAAAAAA&#10;AAAAAAChAgAAZHJzL2Rvd25yZXYueG1sUEsFBgAAAAAEAAQA+QAAAJMDAAAAAA==&#10;" strokecolor="#4579b8 [3044]">
                  <v:stroke startarrow="classic" startarrowwidth="narrow" startarrowlength="long" endarrow="classic" endarrowwidth="narrow" endarrowlength="long"/>
                </v:shape>
                <v:oval id="Oval 38" o:spid="_x0000_s1034" style="position:absolute;left:23701;top:20041;width:804;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oval id="Oval 39" o:spid="_x0000_s1035" style="position:absolute;left:23774;top:4391;width:805;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JpcMA&#10;AADbAAAADwAAAGRycy9kb3ducmV2LnhtbESPQWvCQBSE7wX/w/IEb3VjRbGpq6ggeBONUI+v2Wc2&#10;mH0bstsk7a93CwWPw8x8wyzXva1ES40vHSuYjBMQxLnTJRcKLtn+dQHCB2SNlWNS8EMe1qvByxJT&#10;7To+UXsOhYgQ9ikqMCHUqZQ+N2TRj11NHL2bayyGKJtC6ga7CLeVfEuSubRYclwwWNPOUH4/f1sF&#10;2831s87a6053v18yM4h+dpwrNRr2mw8QgfrwDP+3D1rB9B3+vs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JpcMAAADbAAAADwAAAAAAAAAAAAAAAACYAgAAZHJzL2Rv&#10;d25yZXYueG1sUEsFBgAAAAAEAAQA9QAAAIgDAAAAAA==&#10;" fillcolor="#92d050" strokecolor="#243f60 [1604]" strokeweight="2pt"/>
                <w10:anchorlock/>
              </v:group>
            </w:pict>
          </mc:Fallback>
        </mc:AlternateContent>
      </w:r>
    </w:p>
    <w:p w:rsidR="0035711B" w:rsidRDefault="0035711B" w:rsidP="0035711B">
      <w:pPr>
        <w:pStyle w:val="ListParagraph"/>
        <w:numPr>
          <w:ilvl w:val="0"/>
          <w:numId w:val="9"/>
        </w:numPr>
        <w:rPr>
          <w:rFonts w:eastAsiaTheme="minorEastAsia"/>
        </w:rPr>
      </w:pPr>
      <w:r>
        <w:rPr>
          <w:rFonts w:eastAsiaTheme="minorEastAsia"/>
        </w:rPr>
        <w:t>The blue bold point at the bottom is the “Bottom center”</w:t>
      </w:r>
    </w:p>
    <w:p w:rsidR="0035711B" w:rsidRDefault="0035711B" w:rsidP="0035711B">
      <w:pPr>
        <w:pStyle w:val="ListParagraph"/>
        <w:numPr>
          <w:ilvl w:val="0"/>
          <w:numId w:val="9"/>
        </w:numPr>
        <w:rPr>
          <w:rFonts w:eastAsiaTheme="minorEastAsia"/>
        </w:rPr>
      </w:pPr>
      <w:r>
        <w:rPr>
          <w:rFonts w:eastAsiaTheme="minorEastAsia"/>
        </w:rPr>
        <w:t>The radius and length are self-explanatory.</w:t>
      </w:r>
    </w:p>
    <w:p w:rsidR="0035711B" w:rsidRDefault="0035711B" w:rsidP="0035711B">
      <w:pPr>
        <w:pStyle w:val="ListParagraph"/>
        <w:numPr>
          <w:ilvl w:val="0"/>
          <w:numId w:val="9"/>
        </w:numPr>
        <w:rPr>
          <w:rFonts w:eastAsiaTheme="minorEastAsia"/>
        </w:rPr>
      </w:pPr>
      <w:r>
        <w:rPr>
          <w:rFonts w:eastAsiaTheme="minorEastAsia"/>
        </w:rPr>
        <w:t>The unit vector from the bottom center to the top center is the axis (and not vice versa!)</w:t>
      </w:r>
    </w:p>
    <w:p w:rsidR="0035711B" w:rsidRDefault="0035711B" w:rsidP="0035711B">
      <w:pPr>
        <w:pStyle w:val="ListParagraph"/>
        <w:numPr>
          <w:ilvl w:val="0"/>
          <w:numId w:val="9"/>
        </w:numPr>
        <w:rPr>
          <w:rFonts w:eastAsiaTheme="minorEastAsia"/>
        </w:rPr>
      </w:pPr>
      <w:r>
        <w:rPr>
          <w:rFonts w:eastAsiaTheme="minorEastAsia"/>
        </w:rPr>
        <w:t>The purple line is the left silhouette</w:t>
      </w:r>
    </w:p>
    <w:p w:rsidR="0035711B" w:rsidRDefault="0035711B" w:rsidP="0035711B">
      <w:pPr>
        <w:pStyle w:val="ListParagraph"/>
        <w:numPr>
          <w:ilvl w:val="0"/>
          <w:numId w:val="9"/>
        </w:numPr>
        <w:rPr>
          <w:rFonts w:eastAsiaTheme="minorEastAsia"/>
        </w:rPr>
      </w:pPr>
      <w:r>
        <w:rPr>
          <w:rFonts w:eastAsiaTheme="minorEastAsia"/>
        </w:rPr>
        <w:t>The orange line is the right silhouette.</w:t>
      </w:r>
    </w:p>
    <w:p w:rsidR="00415A6B" w:rsidRDefault="00415A6B" w:rsidP="009F4259">
      <w:pPr>
        <w:rPr>
          <w:rFonts w:eastAsiaTheme="minorEastAsia"/>
        </w:rPr>
      </w:pPr>
      <w:r>
        <w:rPr>
          <w:rFonts w:eastAsiaTheme="minorEastAsia"/>
        </w:rPr>
        <w:t xml:space="preserve">The bottom feature curve is the 3D circle </w:t>
      </w:r>
      <w:r w:rsidR="009F4259">
        <w:rPr>
          <w:rFonts w:eastAsiaTheme="minorEastAsia"/>
        </w:rPr>
        <w:t xml:space="preserve">centered at </w:t>
      </w:r>
      <m:oMath>
        <m:r>
          <w:rPr>
            <w:rFonts w:ascii="Cambria Math" w:eastAsiaTheme="minorEastAsia" w:hAnsi="Cambria Math"/>
          </w:rPr>
          <m:t>b</m:t>
        </m:r>
      </m:oMath>
      <w:r w:rsidR="009F4259">
        <w:rPr>
          <w:rFonts w:eastAsiaTheme="minorEastAsia"/>
        </w:rPr>
        <w:t xml:space="preserve"> having radius </w:t>
      </w:r>
      <m:oMath>
        <m:r>
          <w:rPr>
            <w:rFonts w:ascii="Cambria Math" w:eastAsiaTheme="minorEastAsia" w:hAnsi="Cambria Math"/>
          </w:rPr>
          <m:t>r</m:t>
        </m:r>
      </m:oMath>
      <w:r w:rsidR="009F4259">
        <w:rPr>
          <w:rFonts w:eastAsiaTheme="minorEastAsia"/>
        </w:rPr>
        <w:t xml:space="preserve"> and normal direction </w:t>
      </w:r>
      <m:oMath>
        <m:r>
          <w:rPr>
            <w:rFonts w:ascii="Cambria Math" w:eastAsiaTheme="minorEastAsia" w:hAnsi="Cambria Math"/>
          </w:rPr>
          <m:t>a</m:t>
        </m:r>
      </m:oMath>
      <w:r w:rsidR="009F4259">
        <w:rPr>
          <w:rFonts w:eastAsiaTheme="minorEastAsia"/>
        </w:rPr>
        <w:t xml:space="preserve">. The top feature curve is a 3D circle centered at </w:t>
      </w:r>
      <m:oMath>
        <m:r>
          <w:rPr>
            <w:rFonts w:ascii="Cambria Math" w:eastAsiaTheme="minorEastAsia" w:hAnsi="Cambria Math"/>
          </w:rPr>
          <m:t>b+l⋅a</m:t>
        </m:r>
      </m:oMath>
      <w:r w:rsidR="009F4259">
        <w:rPr>
          <w:rFonts w:eastAsiaTheme="minorEastAsia"/>
        </w:rPr>
        <w:t xml:space="preserve"> having the radius </w:t>
      </w:r>
      <m:oMath>
        <m:r>
          <w:rPr>
            <w:rFonts w:ascii="Cambria Math" w:eastAsiaTheme="minorEastAsia" w:hAnsi="Cambria Math"/>
          </w:rPr>
          <m:t>r</m:t>
        </m:r>
      </m:oMath>
      <w:r w:rsidR="009F4259">
        <w:rPr>
          <w:rFonts w:eastAsiaTheme="minorEastAsia"/>
        </w:rPr>
        <w:t xml:space="preserve"> and normal direction </w:t>
      </w:r>
      <m:oMath>
        <m:r>
          <w:rPr>
            <w:rFonts w:ascii="Cambria Math" w:eastAsiaTheme="minorEastAsia" w:hAnsi="Cambria Math"/>
          </w:rPr>
          <m:t>a</m:t>
        </m:r>
      </m:oMath>
      <w:r w:rsidR="009F4259">
        <w:rPr>
          <w:rFonts w:eastAsiaTheme="minorEastAsia"/>
        </w:rPr>
        <w:t>.</w:t>
      </w:r>
    </w:p>
    <w:p w:rsidR="00EF51EE" w:rsidRDefault="00EF51EE" w:rsidP="00EF51EE">
      <w:pPr>
        <w:rPr>
          <w:rFonts w:eastAsiaTheme="minorEastAsia"/>
        </w:rPr>
      </w:pPr>
      <w:r>
        <w:rPr>
          <w:rFonts w:eastAsiaTheme="minorEastAsia"/>
        </w:rPr>
        <w:t>In the next sub-sections we describe the objective function for the cases handled by the system.</w:t>
      </w:r>
    </w:p>
    <w:p w:rsidR="00EF51EE" w:rsidRDefault="00EF51EE" w:rsidP="00EF51EE">
      <w:pPr>
        <w:pStyle w:val="Heading4"/>
        <w:rPr>
          <w:rFonts w:eastAsiaTheme="minorEastAsia"/>
        </w:rPr>
      </w:pPr>
      <w:r>
        <w:rPr>
          <w:rFonts w:eastAsiaTheme="minorEastAsia"/>
        </w:rPr>
        <w:t>Full matching</w:t>
      </w:r>
    </w:p>
    <w:p w:rsidR="00EF51EE" w:rsidRDefault="00EF51EE" w:rsidP="00415A6B">
      <w:r>
        <w:t xml:space="preserve">In this case all the curves of the 3D cylinder </w:t>
      </w:r>
      <w:r w:rsidR="003D718C">
        <w:t>have a matching sketch curves.</w:t>
      </w:r>
      <w:r w:rsidR="00415A6B">
        <w:t xml:space="preserve"> In this case, the system does not use the sketched silhouette lines at all and only uses the matching feature curves on the sketch.</w:t>
      </w:r>
      <w:r w:rsidR="003D718C">
        <w:t xml:space="preserve"> </w:t>
      </w:r>
    </w:p>
    <w:p w:rsidR="00D05D83" w:rsidRDefault="00D05D83" w:rsidP="00D05D83">
      <w:r>
        <w:t xml:space="preserve">The objective function is the average of the projection fit of the top feature curve and the projection fit of the bottom feature curve. </w:t>
      </w:r>
    </w:p>
    <w:p w:rsidR="00D05D83" w:rsidRDefault="00D05D83" w:rsidP="00D05D83">
      <w:pPr>
        <w:rPr>
          <w:rFonts w:eastAsiaTheme="minorEastAsia"/>
        </w:rPr>
      </w:pPr>
      <w:r>
        <w:t xml:space="preserve">Let us define the “projection fit” function for a feature curve centered at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t xml:space="preserve">, having normal direction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oMath>
      <w:r>
        <w:t xml:space="preserve"> and radius </w:t>
      </w:r>
      <m:oMath>
        <m:r>
          <w:rPr>
            <w:rFonts w:ascii="Cambria Math" w:hAnsi="Cambria Math"/>
          </w:rPr>
          <m:t>r</m:t>
        </m:r>
      </m:oMath>
      <w:r>
        <w:t xml:space="preserve">. We assume that the feature curve is matched to a 2D sketch curve P. We uniformly sample P at </w:t>
      </w:r>
      <m:oMath>
        <m:r>
          <w:rPr>
            <w:rFonts w:ascii="Cambria Math" w:hAnsi="Cambria Math"/>
          </w:rPr>
          <m:t>N</m:t>
        </m:r>
      </m:oMath>
      <w:r>
        <w:t xml:space="preserve"> points to obtain a set of 2D samples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w:r>
        <w:rPr>
          <w:rFonts w:eastAsiaTheme="minorEastAsia"/>
        </w:rPr>
        <w:t>. The projection fit of the circle to the 2D curve is the average of the projection fits of all sample points.</w:t>
      </w:r>
    </w:p>
    <w:p w:rsidR="00D05D83" w:rsidRPr="00550C7F" w:rsidRDefault="00D05D83" w:rsidP="00035481">
      <w:pPr>
        <w:rPr>
          <w:rFonts w:eastAsiaTheme="minorEastAsia"/>
        </w:rPr>
      </w:pPr>
      <w:r>
        <w:rPr>
          <w:rFonts w:eastAsiaTheme="minorEastAsia"/>
        </w:rPr>
        <w:t xml:space="preserve">The projection fit function for a single sample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is given by the following formula:</w:t>
      </w:r>
      <w:r>
        <w:rPr>
          <w:rFonts w:eastAsiaTheme="minorEastAsia"/>
        </w:rPr>
        <w:br/>
      </w: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z</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b>
                            <m:sSubPr>
                              <m:ctrlPr>
                                <w:rPr>
                                  <w:rFonts w:ascii="Cambria Math" w:hAnsi="Cambria Math"/>
                                  <w:i/>
                                </w:rPr>
                              </m:ctrlPr>
                            </m:sSubPr>
                            <m:e>
                              <m:r>
                                <w:rPr>
                                  <w:rFonts w:ascii="Cambria Math" w:hAnsi="Cambria Math"/>
                                </w:rPr>
                                <m:t>z</m:t>
                              </m:r>
                            </m:e>
                            <m:sub>
                              <m:r>
                                <w:rPr>
                                  <w:rFonts w:ascii="Cambria Math" w:hAnsi="Cambria Math"/>
                                </w:rPr>
                                <m:t>a</m:t>
                              </m:r>
                            </m:sub>
                          </m:sSub>
                        </m:e>
                      </m:d>
                    </m:e>
                    <m:sup>
                      <m:r>
                        <w:rPr>
                          <w:rFonts w:ascii="Cambria Math" w:eastAsiaTheme="minorEastAsia" w:hAnsi="Cambria Math"/>
                        </w:rPr>
                        <m:t>2</m:t>
                      </m:r>
                    </m:sup>
                  </m:sSup>
                </m:e>
              </m:d>
            </m:e>
            <m:sup>
              <m:r>
                <w:rPr>
                  <w:rFonts w:ascii="Cambria Math" w:hAnsi="Cambria Math"/>
                </w:rPr>
                <m:t>2</m:t>
              </m:r>
            </m:sup>
          </m:sSup>
        </m:oMath>
      </m:oMathPara>
    </w:p>
    <w:p w:rsidR="00550C7F" w:rsidRDefault="00550C7F" w:rsidP="00550C7F">
      <w:pPr>
        <w:rPr>
          <w:rFonts w:eastAsiaTheme="minorEastAsia"/>
        </w:rPr>
      </w:pPr>
      <w:r>
        <w:rPr>
          <w:rFonts w:eastAsiaTheme="minorEastAsia"/>
        </w:rPr>
        <w:t>The above formula, which seems quire scary, was derived from the following observation:</w:t>
      </w:r>
    </w:p>
    <w:p w:rsidR="00550C7F" w:rsidRPr="00550C7F" w:rsidRDefault="00550C7F" w:rsidP="00550C7F">
      <w:pPr>
        <w:ind w:left="720"/>
        <w:rPr>
          <w:rFonts w:eastAsiaTheme="minorEastAsia"/>
        </w:rPr>
      </w:pPr>
      <w:r>
        <w:lastRenderedPageBreak/>
        <w:t>A 2D point is a projection of a point on a 3D circle if for some Z coordinate it resides on the plane defined by the center and the normal, and its distance from the center is the radius.</w:t>
      </w:r>
    </w:p>
    <w:p w:rsidR="00550C7F" w:rsidRDefault="00550C7F" w:rsidP="00550C7F">
      <w:r>
        <w:t>The rest is just simple algebra.</w:t>
      </w:r>
      <w:r w:rsidR="00E905E2">
        <w:t xml:space="preserve"> We also use the intrinsic constrain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e>
            </m:d>
          </m:e>
          <m:sup>
            <m:r>
              <w:rPr>
                <w:rFonts w:ascii="Cambria Math" w:eastAsiaTheme="minorEastAsia" w:hAnsi="Cambria Math"/>
              </w:rPr>
              <m:t>2</m:t>
            </m:r>
          </m:sup>
        </m:sSup>
        <m:r>
          <w:rPr>
            <w:rFonts w:ascii="Cambria Math" w:eastAsiaTheme="minorEastAsia" w:hAnsi="Cambria Math"/>
          </w:rPr>
          <m:t>=1</m:t>
        </m:r>
      </m:oMath>
      <w:r w:rsidR="00E905E2">
        <w:rPr>
          <w:rFonts w:eastAsiaTheme="minorEastAsia"/>
        </w:rPr>
        <w:t xml:space="preserve"> in order to derive the above formula. Without this constraint the formula becomes much more complicated.</w:t>
      </w:r>
      <w:r w:rsidR="00E767F3">
        <w:t xml:space="preserve"> Remember that we don’t actually need to differentiate the above term, only express it. </w:t>
      </w:r>
      <w:proofErr w:type="spellStart"/>
      <w:r w:rsidR="00E767F3">
        <w:t>AutoDiff</w:t>
      </w:r>
      <w:proofErr w:type="spellEnd"/>
      <w:r w:rsidR="00E767F3">
        <w:t xml:space="preserve"> does the tedious gradient computation work for us.</w:t>
      </w:r>
    </w:p>
    <w:p w:rsidR="004367EC" w:rsidRDefault="004367EC" w:rsidP="004367EC">
      <w:pPr>
        <w:pStyle w:val="Heading4"/>
      </w:pPr>
      <w:r>
        <w:t>Two silhouettes single feature</w:t>
      </w:r>
    </w:p>
    <w:p w:rsidR="00DF1263" w:rsidRDefault="00DF1263" w:rsidP="00DF1263">
      <w:r>
        <w:t xml:space="preserve">This is the case when we have only 3 sketch curves matched to the primitive – two silhouette curves and one feature curve. </w:t>
      </w:r>
    </w:p>
    <w:p w:rsidR="00DF1263" w:rsidRDefault="00DF1263" w:rsidP="00DF1263">
      <w:r>
        <w:t>We will use the following illustration to explain the objective function:</w:t>
      </w:r>
      <w:r>
        <w:br/>
      </w:r>
      <w:r>
        <w:rPr>
          <w:noProof/>
        </w:rPr>
        <mc:AlternateContent>
          <mc:Choice Requires="wpc">
            <w:drawing>
              <wp:inline distT="0" distB="0" distL="0" distR="0" wp14:anchorId="5AD6CAF1" wp14:editId="7D3466CC">
                <wp:extent cx="3738067" cy="1554245"/>
                <wp:effectExtent l="0" t="0" r="0" b="825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117043" y="85857"/>
                            <a:ext cx="1671723" cy="1468769"/>
                            <a:chOff x="365759" y="409651"/>
                            <a:chExt cx="1671723" cy="1468769"/>
                          </a:xfrm>
                        </wpg:grpSpPr>
                        <wps:wsp>
                          <wps:cNvPr id="41" name="Freeform 41"/>
                          <wps:cNvSpPr/>
                          <wps:spPr>
                            <a:xfrm>
                              <a:off x="642217" y="409651"/>
                              <a:ext cx="1037597" cy="545964"/>
                            </a:xfrm>
                            <a:custGeom>
                              <a:avLst/>
                              <a:gdLst>
                                <a:gd name="connsiteX0" fmla="*/ 29261 w 1858061"/>
                                <a:gd name="connsiteY0" fmla="*/ 490118 h 1053389"/>
                                <a:gd name="connsiteX1" fmla="*/ 73152 w 1858061"/>
                                <a:gd name="connsiteY1" fmla="*/ 387706 h 1053389"/>
                                <a:gd name="connsiteX2" fmla="*/ 109728 w 1858061"/>
                                <a:gd name="connsiteY2" fmla="*/ 314554 h 1053389"/>
                                <a:gd name="connsiteX3" fmla="*/ 160935 w 1858061"/>
                                <a:gd name="connsiteY3" fmla="*/ 299923 h 1053389"/>
                                <a:gd name="connsiteX4" fmla="*/ 182880 w 1858061"/>
                                <a:gd name="connsiteY4" fmla="*/ 270662 h 1053389"/>
                                <a:gd name="connsiteX5" fmla="*/ 234087 w 1858061"/>
                                <a:gd name="connsiteY5" fmla="*/ 226771 h 1053389"/>
                                <a:gd name="connsiteX6" fmla="*/ 256032 w 1858061"/>
                                <a:gd name="connsiteY6" fmla="*/ 219456 h 1053389"/>
                                <a:gd name="connsiteX7" fmla="*/ 292608 w 1858061"/>
                                <a:gd name="connsiteY7" fmla="*/ 190195 h 1053389"/>
                                <a:gd name="connsiteX8" fmla="*/ 307239 w 1858061"/>
                                <a:gd name="connsiteY8" fmla="*/ 168250 h 1053389"/>
                                <a:gd name="connsiteX9" fmla="*/ 365760 w 1858061"/>
                                <a:gd name="connsiteY9" fmla="*/ 146304 h 1053389"/>
                                <a:gd name="connsiteX10" fmla="*/ 402336 w 1858061"/>
                                <a:gd name="connsiteY10" fmla="*/ 117043 h 1053389"/>
                                <a:gd name="connsiteX11" fmla="*/ 504749 w 1858061"/>
                                <a:gd name="connsiteY11" fmla="*/ 87782 h 1053389"/>
                                <a:gd name="connsiteX12" fmla="*/ 599847 w 1858061"/>
                                <a:gd name="connsiteY12" fmla="*/ 58522 h 1053389"/>
                                <a:gd name="connsiteX13" fmla="*/ 621792 w 1858061"/>
                                <a:gd name="connsiteY13" fmla="*/ 51206 h 1053389"/>
                                <a:gd name="connsiteX14" fmla="*/ 672999 w 1858061"/>
                                <a:gd name="connsiteY14" fmla="*/ 21946 h 1053389"/>
                                <a:gd name="connsiteX15" fmla="*/ 724205 w 1858061"/>
                                <a:gd name="connsiteY15" fmla="*/ 14630 h 1053389"/>
                                <a:gd name="connsiteX16" fmla="*/ 753466 w 1858061"/>
                                <a:gd name="connsiteY16" fmla="*/ 7315 h 1053389"/>
                                <a:gd name="connsiteX17" fmla="*/ 811987 w 1858061"/>
                                <a:gd name="connsiteY17" fmla="*/ 0 h 1053389"/>
                                <a:gd name="connsiteX18" fmla="*/ 1046074 w 1858061"/>
                                <a:gd name="connsiteY18" fmla="*/ 7315 h 1053389"/>
                                <a:gd name="connsiteX19" fmla="*/ 1111911 w 1858061"/>
                                <a:gd name="connsiteY19" fmla="*/ 14630 h 1053389"/>
                                <a:gd name="connsiteX20" fmla="*/ 1199693 w 1858061"/>
                                <a:gd name="connsiteY20" fmla="*/ 21946 h 1053389"/>
                                <a:gd name="connsiteX21" fmla="*/ 1236269 w 1858061"/>
                                <a:gd name="connsiteY21" fmla="*/ 29261 h 1053389"/>
                                <a:gd name="connsiteX22" fmla="*/ 1265530 w 1858061"/>
                                <a:gd name="connsiteY22" fmla="*/ 36576 h 1053389"/>
                                <a:gd name="connsiteX23" fmla="*/ 1331367 w 1858061"/>
                                <a:gd name="connsiteY23" fmla="*/ 43891 h 1053389"/>
                                <a:gd name="connsiteX24" fmla="*/ 1389888 w 1858061"/>
                                <a:gd name="connsiteY24" fmla="*/ 73152 h 1053389"/>
                                <a:gd name="connsiteX25" fmla="*/ 1477671 w 1858061"/>
                                <a:gd name="connsiteY25" fmla="*/ 102413 h 1053389"/>
                                <a:gd name="connsiteX26" fmla="*/ 1536192 w 1858061"/>
                                <a:gd name="connsiteY26" fmla="*/ 131674 h 1053389"/>
                                <a:gd name="connsiteX27" fmla="*/ 1580083 w 1858061"/>
                                <a:gd name="connsiteY27" fmla="*/ 146304 h 1053389"/>
                                <a:gd name="connsiteX28" fmla="*/ 1602029 w 1858061"/>
                                <a:gd name="connsiteY28" fmla="*/ 160934 h 1053389"/>
                                <a:gd name="connsiteX29" fmla="*/ 1645920 w 1858061"/>
                                <a:gd name="connsiteY29" fmla="*/ 175565 h 1053389"/>
                                <a:gd name="connsiteX30" fmla="*/ 1682496 w 1858061"/>
                                <a:gd name="connsiteY30" fmla="*/ 204826 h 1053389"/>
                                <a:gd name="connsiteX31" fmla="*/ 1711757 w 1858061"/>
                                <a:gd name="connsiteY31" fmla="*/ 234086 h 1053389"/>
                                <a:gd name="connsiteX32" fmla="*/ 1741018 w 1858061"/>
                                <a:gd name="connsiteY32" fmla="*/ 256032 h 1053389"/>
                                <a:gd name="connsiteX33" fmla="*/ 1806855 w 1858061"/>
                                <a:gd name="connsiteY33" fmla="*/ 365760 h 1053389"/>
                                <a:gd name="connsiteX34" fmla="*/ 1814170 w 1858061"/>
                                <a:gd name="connsiteY34" fmla="*/ 387706 h 1053389"/>
                                <a:gd name="connsiteX35" fmla="*/ 1850746 w 1858061"/>
                                <a:gd name="connsiteY35" fmla="*/ 453542 h 1053389"/>
                                <a:gd name="connsiteX36" fmla="*/ 1858061 w 1858061"/>
                                <a:gd name="connsiteY36" fmla="*/ 475488 h 1053389"/>
                                <a:gd name="connsiteX37" fmla="*/ 1850746 w 1858061"/>
                                <a:gd name="connsiteY37" fmla="*/ 665683 h 1053389"/>
                                <a:gd name="connsiteX38" fmla="*/ 1836115 w 1858061"/>
                                <a:gd name="connsiteY38" fmla="*/ 694944 h 1053389"/>
                                <a:gd name="connsiteX39" fmla="*/ 1806855 w 1858061"/>
                                <a:gd name="connsiteY39" fmla="*/ 768096 h 1053389"/>
                                <a:gd name="connsiteX40" fmla="*/ 1770279 w 1858061"/>
                                <a:gd name="connsiteY40" fmla="*/ 855878 h 1053389"/>
                                <a:gd name="connsiteX41" fmla="*/ 1755648 w 1858061"/>
                                <a:gd name="connsiteY41" fmla="*/ 877824 h 1053389"/>
                                <a:gd name="connsiteX42" fmla="*/ 1733703 w 1858061"/>
                                <a:gd name="connsiteY42" fmla="*/ 892454 h 1053389"/>
                                <a:gd name="connsiteX43" fmla="*/ 1711757 w 1858061"/>
                                <a:gd name="connsiteY43" fmla="*/ 921715 h 1053389"/>
                                <a:gd name="connsiteX44" fmla="*/ 1675181 w 1858061"/>
                                <a:gd name="connsiteY44" fmla="*/ 943661 h 1053389"/>
                                <a:gd name="connsiteX45" fmla="*/ 1609344 w 1858061"/>
                                <a:gd name="connsiteY45" fmla="*/ 994867 h 1053389"/>
                                <a:gd name="connsiteX46" fmla="*/ 1550823 w 1858061"/>
                                <a:gd name="connsiteY46" fmla="*/ 1024128 h 1053389"/>
                                <a:gd name="connsiteX47" fmla="*/ 1521562 w 1858061"/>
                                <a:gd name="connsiteY47" fmla="*/ 1038758 h 1053389"/>
                                <a:gd name="connsiteX48" fmla="*/ 1016813 w 1858061"/>
                                <a:gd name="connsiteY48" fmla="*/ 1053389 h 1053389"/>
                                <a:gd name="connsiteX49" fmla="*/ 651053 w 1858061"/>
                                <a:gd name="connsiteY49" fmla="*/ 1038758 h 1053389"/>
                                <a:gd name="connsiteX50" fmla="*/ 607162 w 1858061"/>
                                <a:gd name="connsiteY50" fmla="*/ 1024128 h 1053389"/>
                                <a:gd name="connsiteX51" fmla="*/ 570586 w 1858061"/>
                                <a:gd name="connsiteY51" fmla="*/ 1016813 h 1053389"/>
                                <a:gd name="connsiteX52" fmla="*/ 526695 w 1858061"/>
                                <a:gd name="connsiteY52" fmla="*/ 1002182 h 1053389"/>
                                <a:gd name="connsiteX53" fmla="*/ 438912 w 1858061"/>
                                <a:gd name="connsiteY53" fmla="*/ 987552 h 1053389"/>
                                <a:gd name="connsiteX54" fmla="*/ 387706 w 1858061"/>
                                <a:gd name="connsiteY54" fmla="*/ 965606 h 1053389"/>
                                <a:gd name="connsiteX55" fmla="*/ 365760 w 1858061"/>
                                <a:gd name="connsiteY55" fmla="*/ 950976 h 1053389"/>
                                <a:gd name="connsiteX56" fmla="*/ 343815 w 1858061"/>
                                <a:gd name="connsiteY56" fmla="*/ 943661 h 1053389"/>
                                <a:gd name="connsiteX57" fmla="*/ 307239 w 1858061"/>
                                <a:gd name="connsiteY57" fmla="*/ 892454 h 1053389"/>
                                <a:gd name="connsiteX58" fmla="*/ 263347 w 1858061"/>
                                <a:gd name="connsiteY58" fmla="*/ 848563 h 1053389"/>
                                <a:gd name="connsiteX59" fmla="*/ 219456 w 1858061"/>
                                <a:gd name="connsiteY59" fmla="*/ 797357 h 1053389"/>
                                <a:gd name="connsiteX60" fmla="*/ 182880 w 1858061"/>
                                <a:gd name="connsiteY60" fmla="*/ 760781 h 1053389"/>
                                <a:gd name="connsiteX61" fmla="*/ 153619 w 1858061"/>
                                <a:gd name="connsiteY61" fmla="*/ 731520 h 1053389"/>
                                <a:gd name="connsiteX62" fmla="*/ 146304 w 1858061"/>
                                <a:gd name="connsiteY62" fmla="*/ 702259 h 1053389"/>
                                <a:gd name="connsiteX63" fmla="*/ 124359 w 1858061"/>
                                <a:gd name="connsiteY63" fmla="*/ 687629 h 1053389"/>
                                <a:gd name="connsiteX64" fmla="*/ 65837 w 1858061"/>
                                <a:gd name="connsiteY64" fmla="*/ 636422 h 1053389"/>
                                <a:gd name="connsiteX65" fmla="*/ 51207 w 1858061"/>
                                <a:gd name="connsiteY65" fmla="*/ 592531 h 1053389"/>
                                <a:gd name="connsiteX66" fmla="*/ 21946 w 1858061"/>
                                <a:gd name="connsiteY66" fmla="*/ 541325 h 1053389"/>
                                <a:gd name="connsiteX67" fmla="*/ 0 w 1858061"/>
                                <a:gd name="connsiteY67" fmla="*/ 468173 h 1053389"/>
                                <a:gd name="connsiteX68" fmla="*/ 7315 w 1858061"/>
                                <a:gd name="connsiteY68" fmla="*/ 409651 h 1053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1858061" h="1053389">
                                  <a:moveTo>
                                    <a:pt x="29261" y="490118"/>
                                  </a:moveTo>
                                  <a:cubicBezTo>
                                    <a:pt x="53279" y="442083"/>
                                    <a:pt x="54691" y="443088"/>
                                    <a:pt x="73152" y="387706"/>
                                  </a:cubicBezTo>
                                  <a:cubicBezTo>
                                    <a:pt x="82279" y="360324"/>
                                    <a:pt x="80094" y="329371"/>
                                    <a:pt x="109728" y="314554"/>
                                  </a:cubicBezTo>
                                  <a:cubicBezTo>
                                    <a:pt x="125606" y="306615"/>
                                    <a:pt x="143866" y="304800"/>
                                    <a:pt x="160935" y="299923"/>
                                  </a:cubicBezTo>
                                  <a:cubicBezTo>
                                    <a:pt x="168250" y="290169"/>
                                    <a:pt x="175075" y="280028"/>
                                    <a:pt x="182880" y="270662"/>
                                  </a:cubicBezTo>
                                  <a:cubicBezTo>
                                    <a:pt x="193978" y="257344"/>
                                    <a:pt x="225118" y="232377"/>
                                    <a:pt x="234087" y="226771"/>
                                  </a:cubicBezTo>
                                  <a:cubicBezTo>
                                    <a:pt x="240626" y="222684"/>
                                    <a:pt x="248717" y="221894"/>
                                    <a:pt x="256032" y="219456"/>
                                  </a:cubicBezTo>
                                  <a:cubicBezTo>
                                    <a:pt x="297961" y="156563"/>
                                    <a:pt x="242132" y="230575"/>
                                    <a:pt x="292608" y="190195"/>
                                  </a:cubicBezTo>
                                  <a:cubicBezTo>
                                    <a:pt x="299473" y="184703"/>
                                    <a:pt x="300085" y="173360"/>
                                    <a:pt x="307239" y="168250"/>
                                  </a:cubicBezTo>
                                  <a:cubicBezTo>
                                    <a:pt x="314895" y="162782"/>
                                    <a:pt x="352543" y="150710"/>
                                    <a:pt x="365760" y="146304"/>
                                  </a:cubicBezTo>
                                  <a:cubicBezTo>
                                    <a:pt x="377952" y="136550"/>
                                    <a:pt x="388187" y="123646"/>
                                    <a:pt x="402336" y="117043"/>
                                  </a:cubicBezTo>
                                  <a:cubicBezTo>
                                    <a:pt x="585534" y="31551"/>
                                    <a:pt x="411134" y="125228"/>
                                    <a:pt x="504749" y="87782"/>
                                  </a:cubicBezTo>
                                  <a:cubicBezTo>
                                    <a:pt x="587124" y="54832"/>
                                    <a:pt x="508137" y="71623"/>
                                    <a:pt x="599847" y="58522"/>
                                  </a:cubicBezTo>
                                  <a:cubicBezTo>
                                    <a:pt x="607162" y="56083"/>
                                    <a:pt x="614895" y="54654"/>
                                    <a:pt x="621792" y="51206"/>
                                  </a:cubicBezTo>
                                  <a:cubicBezTo>
                                    <a:pt x="645626" y="39289"/>
                                    <a:pt x="644787" y="29640"/>
                                    <a:pt x="672999" y="21946"/>
                                  </a:cubicBezTo>
                                  <a:cubicBezTo>
                                    <a:pt x="689633" y="17409"/>
                                    <a:pt x="707241" y="17714"/>
                                    <a:pt x="724205" y="14630"/>
                                  </a:cubicBezTo>
                                  <a:cubicBezTo>
                                    <a:pt x="734097" y="12831"/>
                                    <a:pt x="743549" y="8968"/>
                                    <a:pt x="753466" y="7315"/>
                                  </a:cubicBezTo>
                                  <a:cubicBezTo>
                                    <a:pt x="772857" y="4083"/>
                                    <a:pt x="792480" y="2438"/>
                                    <a:pt x="811987" y="0"/>
                                  </a:cubicBezTo>
                                  <a:lnTo>
                                    <a:pt x="1046074" y="7315"/>
                                  </a:lnTo>
                                  <a:cubicBezTo>
                                    <a:pt x="1068128" y="8391"/>
                                    <a:pt x="1089930" y="12536"/>
                                    <a:pt x="1111911" y="14630"/>
                                  </a:cubicBezTo>
                                  <a:cubicBezTo>
                                    <a:pt x="1141141" y="17414"/>
                                    <a:pt x="1170432" y="19507"/>
                                    <a:pt x="1199693" y="21946"/>
                                  </a:cubicBezTo>
                                  <a:cubicBezTo>
                                    <a:pt x="1211885" y="24384"/>
                                    <a:pt x="1224132" y="26564"/>
                                    <a:pt x="1236269" y="29261"/>
                                  </a:cubicBezTo>
                                  <a:cubicBezTo>
                                    <a:pt x="1246083" y="31442"/>
                                    <a:pt x="1255593" y="35047"/>
                                    <a:pt x="1265530" y="36576"/>
                                  </a:cubicBezTo>
                                  <a:cubicBezTo>
                                    <a:pt x="1287354" y="39933"/>
                                    <a:pt x="1309421" y="41453"/>
                                    <a:pt x="1331367" y="43891"/>
                                  </a:cubicBezTo>
                                  <a:cubicBezTo>
                                    <a:pt x="1350874" y="53645"/>
                                    <a:pt x="1369467" y="65494"/>
                                    <a:pt x="1389888" y="73152"/>
                                  </a:cubicBezTo>
                                  <a:cubicBezTo>
                                    <a:pt x="1457824" y="98628"/>
                                    <a:pt x="1428198" y="90045"/>
                                    <a:pt x="1477671" y="102413"/>
                                  </a:cubicBezTo>
                                  <a:cubicBezTo>
                                    <a:pt x="1497178" y="112167"/>
                                    <a:pt x="1515502" y="124777"/>
                                    <a:pt x="1536192" y="131674"/>
                                  </a:cubicBezTo>
                                  <a:cubicBezTo>
                                    <a:pt x="1550822" y="136551"/>
                                    <a:pt x="1565990" y="140041"/>
                                    <a:pt x="1580083" y="146304"/>
                                  </a:cubicBezTo>
                                  <a:cubicBezTo>
                                    <a:pt x="1588117" y="149875"/>
                                    <a:pt x="1593995" y="157363"/>
                                    <a:pt x="1602029" y="160934"/>
                                  </a:cubicBezTo>
                                  <a:cubicBezTo>
                                    <a:pt x="1616122" y="167197"/>
                                    <a:pt x="1645920" y="175565"/>
                                    <a:pt x="1645920" y="175565"/>
                                  </a:cubicBezTo>
                                  <a:cubicBezTo>
                                    <a:pt x="1695732" y="225373"/>
                                    <a:pt x="1617891" y="149450"/>
                                    <a:pt x="1682496" y="204826"/>
                                  </a:cubicBezTo>
                                  <a:cubicBezTo>
                                    <a:pt x="1692969" y="213803"/>
                                    <a:pt x="1701376" y="225003"/>
                                    <a:pt x="1711757" y="234086"/>
                                  </a:cubicBezTo>
                                  <a:cubicBezTo>
                                    <a:pt x="1720933" y="242115"/>
                                    <a:pt x="1733213" y="246666"/>
                                    <a:pt x="1741018" y="256032"/>
                                  </a:cubicBezTo>
                                  <a:cubicBezTo>
                                    <a:pt x="1765893" y="285882"/>
                                    <a:pt x="1790534" y="329037"/>
                                    <a:pt x="1806855" y="365760"/>
                                  </a:cubicBezTo>
                                  <a:cubicBezTo>
                                    <a:pt x="1809987" y="372806"/>
                                    <a:pt x="1811133" y="380618"/>
                                    <a:pt x="1814170" y="387706"/>
                                  </a:cubicBezTo>
                                  <a:cubicBezTo>
                                    <a:pt x="1835303" y="437018"/>
                                    <a:pt x="1823001" y="398052"/>
                                    <a:pt x="1850746" y="453542"/>
                                  </a:cubicBezTo>
                                  <a:cubicBezTo>
                                    <a:pt x="1854194" y="460439"/>
                                    <a:pt x="1855623" y="468173"/>
                                    <a:pt x="1858061" y="475488"/>
                                  </a:cubicBezTo>
                                  <a:cubicBezTo>
                                    <a:pt x="1855623" y="538886"/>
                                    <a:pt x="1857059" y="602553"/>
                                    <a:pt x="1850746" y="665683"/>
                                  </a:cubicBezTo>
                                  <a:cubicBezTo>
                                    <a:pt x="1849661" y="676534"/>
                                    <a:pt x="1839564" y="684599"/>
                                    <a:pt x="1836115" y="694944"/>
                                  </a:cubicBezTo>
                                  <a:cubicBezTo>
                                    <a:pt x="1810854" y="770725"/>
                                    <a:pt x="1852530" y="691969"/>
                                    <a:pt x="1806855" y="768096"/>
                                  </a:cubicBezTo>
                                  <a:cubicBezTo>
                                    <a:pt x="1796244" y="821147"/>
                                    <a:pt x="1804822" y="798307"/>
                                    <a:pt x="1770279" y="855878"/>
                                  </a:cubicBezTo>
                                  <a:cubicBezTo>
                                    <a:pt x="1765756" y="863417"/>
                                    <a:pt x="1761865" y="871607"/>
                                    <a:pt x="1755648" y="877824"/>
                                  </a:cubicBezTo>
                                  <a:cubicBezTo>
                                    <a:pt x="1749431" y="884041"/>
                                    <a:pt x="1739920" y="886237"/>
                                    <a:pt x="1733703" y="892454"/>
                                  </a:cubicBezTo>
                                  <a:cubicBezTo>
                                    <a:pt x="1725082" y="901075"/>
                                    <a:pt x="1720932" y="913686"/>
                                    <a:pt x="1711757" y="921715"/>
                                  </a:cubicBezTo>
                                  <a:cubicBezTo>
                                    <a:pt x="1701057" y="931078"/>
                                    <a:pt x="1686404" y="934932"/>
                                    <a:pt x="1675181" y="943661"/>
                                  </a:cubicBezTo>
                                  <a:cubicBezTo>
                                    <a:pt x="1611434" y="993242"/>
                                    <a:pt x="1682932" y="955243"/>
                                    <a:pt x="1609344" y="994867"/>
                                  </a:cubicBezTo>
                                  <a:cubicBezTo>
                                    <a:pt x="1590141" y="1005207"/>
                                    <a:pt x="1570330" y="1014374"/>
                                    <a:pt x="1550823" y="1024128"/>
                                  </a:cubicBezTo>
                                  <a:cubicBezTo>
                                    <a:pt x="1541069" y="1029005"/>
                                    <a:pt x="1532462" y="1038442"/>
                                    <a:pt x="1521562" y="1038758"/>
                                  </a:cubicBezTo>
                                  <a:lnTo>
                                    <a:pt x="1016813" y="1053389"/>
                                  </a:lnTo>
                                  <a:cubicBezTo>
                                    <a:pt x="872903" y="1017413"/>
                                    <a:pt x="1062394" y="1062490"/>
                                    <a:pt x="651053" y="1038758"/>
                                  </a:cubicBezTo>
                                  <a:cubicBezTo>
                                    <a:pt x="635657" y="1037870"/>
                                    <a:pt x="622284" y="1027152"/>
                                    <a:pt x="607162" y="1024128"/>
                                  </a:cubicBezTo>
                                  <a:cubicBezTo>
                                    <a:pt x="594970" y="1021690"/>
                                    <a:pt x="582581" y="1020085"/>
                                    <a:pt x="570586" y="1016813"/>
                                  </a:cubicBezTo>
                                  <a:cubicBezTo>
                                    <a:pt x="555708" y="1012755"/>
                                    <a:pt x="541750" y="1005527"/>
                                    <a:pt x="526695" y="1002182"/>
                                  </a:cubicBezTo>
                                  <a:cubicBezTo>
                                    <a:pt x="497737" y="995747"/>
                                    <a:pt x="438912" y="987552"/>
                                    <a:pt x="438912" y="987552"/>
                                  </a:cubicBezTo>
                                  <a:cubicBezTo>
                                    <a:pt x="383821" y="950824"/>
                                    <a:pt x="453835" y="993947"/>
                                    <a:pt x="387706" y="965606"/>
                                  </a:cubicBezTo>
                                  <a:cubicBezTo>
                                    <a:pt x="379625" y="962143"/>
                                    <a:pt x="373624" y="954908"/>
                                    <a:pt x="365760" y="950976"/>
                                  </a:cubicBezTo>
                                  <a:cubicBezTo>
                                    <a:pt x="358863" y="947528"/>
                                    <a:pt x="351130" y="946099"/>
                                    <a:pt x="343815" y="943661"/>
                                  </a:cubicBezTo>
                                  <a:cubicBezTo>
                                    <a:pt x="333641" y="928401"/>
                                    <a:pt x="318900" y="905411"/>
                                    <a:pt x="307239" y="892454"/>
                                  </a:cubicBezTo>
                                  <a:cubicBezTo>
                                    <a:pt x="293398" y="877075"/>
                                    <a:pt x="273992" y="866305"/>
                                    <a:pt x="263347" y="848563"/>
                                  </a:cubicBezTo>
                                  <a:cubicBezTo>
                                    <a:pt x="236879" y="804448"/>
                                    <a:pt x="253232" y="819874"/>
                                    <a:pt x="219456" y="797357"/>
                                  </a:cubicBezTo>
                                  <a:cubicBezTo>
                                    <a:pt x="191280" y="755091"/>
                                    <a:pt x="220811" y="793293"/>
                                    <a:pt x="182880" y="760781"/>
                                  </a:cubicBezTo>
                                  <a:cubicBezTo>
                                    <a:pt x="172407" y="751804"/>
                                    <a:pt x="153619" y="731520"/>
                                    <a:pt x="153619" y="731520"/>
                                  </a:cubicBezTo>
                                  <a:cubicBezTo>
                                    <a:pt x="151181" y="721766"/>
                                    <a:pt x="151881" y="710624"/>
                                    <a:pt x="146304" y="702259"/>
                                  </a:cubicBezTo>
                                  <a:cubicBezTo>
                                    <a:pt x="141427" y="694944"/>
                                    <a:pt x="131034" y="693350"/>
                                    <a:pt x="124359" y="687629"/>
                                  </a:cubicBezTo>
                                  <a:cubicBezTo>
                                    <a:pt x="35966" y="611863"/>
                                    <a:pt x="150779" y="700129"/>
                                    <a:pt x="65837" y="636422"/>
                                  </a:cubicBezTo>
                                  <a:cubicBezTo>
                                    <a:pt x="60960" y="621792"/>
                                    <a:pt x="58104" y="606324"/>
                                    <a:pt x="51207" y="592531"/>
                                  </a:cubicBezTo>
                                  <a:cubicBezTo>
                                    <a:pt x="32644" y="555407"/>
                                    <a:pt x="42625" y="572344"/>
                                    <a:pt x="21946" y="541325"/>
                                  </a:cubicBezTo>
                                  <a:cubicBezTo>
                                    <a:pt x="4136" y="487896"/>
                                    <a:pt x="11055" y="512395"/>
                                    <a:pt x="0" y="468173"/>
                                  </a:cubicBezTo>
                                  <a:lnTo>
                                    <a:pt x="7315" y="40965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621792" y="659884"/>
                              <a:ext cx="20425" cy="947854"/>
                            </a:xfrm>
                            <a:custGeom>
                              <a:avLst/>
                              <a:gdLst>
                                <a:gd name="connsiteX0" fmla="*/ 36576 w 36576"/>
                                <a:gd name="connsiteY0" fmla="*/ 0 h 1828800"/>
                                <a:gd name="connsiteX1" fmla="*/ 14631 w 36576"/>
                                <a:gd name="connsiteY1" fmla="*/ 204826 h 1828800"/>
                                <a:gd name="connsiteX2" fmla="*/ 21946 w 36576"/>
                                <a:gd name="connsiteY2" fmla="*/ 424282 h 1828800"/>
                                <a:gd name="connsiteX3" fmla="*/ 29261 w 36576"/>
                                <a:gd name="connsiteY3" fmla="*/ 607162 h 1828800"/>
                                <a:gd name="connsiteX4" fmla="*/ 21946 w 36576"/>
                                <a:gd name="connsiteY4" fmla="*/ 892455 h 1828800"/>
                                <a:gd name="connsiteX5" fmla="*/ 7315 w 36576"/>
                                <a:gd name="connsiteY5" fmla="*/ 1126541 h 1828800"/>
                                <a:gd name="connsiteX6" fmla="*/ 0 w 36576"/>
                                <a:gd name="connsiteY6" fmla="*/ 1309421 h 1828800"/>
                                <a:gd name="connsiteX7" fmla="*/ 7315 w 36576"/>
                                <a:gd name="connsiteY7" fmla="*/ 182880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576" h="1828800">
                                  <a:moveTo>
                                    <a:pt x="36576" y="0"/>
                                  </a:moveTo>
                                  <a:cubicBezTo>
                                    <a:pt x="15520" y="126342"/>
                                    <a:pt x="23796" y="58176"/>
                                    <a:pt x="14631" y="204826"/>
                                  </a:cubicBezTo>
                                  <a:cubicBezTo>
                                    <a:pt x="17069" y="277978"/>
                                    <a:pt x="19286" y="351138"/>
                                    <a:pt x="21946" y="424282"/>
                                  </a:cubicBezTo>
                                  <a:cubicBezTo>
                                    <a:pt x="24163" y="485250"/>
                                    <a:pt x="29261" y="546153"/>
                                    <a:pt x="29261" y="607162"/>
                                  </a:cubicBezTo>
                                  <a:cubicBezTo>
                                    <a:pt x="29261" y="702291"/>
                                    <a:pt x="25341" y="797387"/>
                                    <a:pt x="21946" y="892455"/>
                                  </a:cubicBezTo>
                                  <a:cubicBezTo>
                                    <a:pt x="18359" y="992893"/>
                                    <a:pt x="12202" y="1028802"/>
                                    <a:pt x="7315" y="1126541"/>
                                  </a:cubicBezTo>
                                  <a:cubicBezTo>
                                    <a:pt x="4268" y="1187474"/>
                                    <a:pt x="2438" y="1248461"/>
                                    <a:pt x="0" y="1309421"/>
                                  </a:cubicBezTo>
                                  <a:cubicBezTo>
                                    <a:pt x="16398" y="1555397"/>
                                    <a:pt x="7315" y="1382492"/>
                                    <a:pt x="7315" y="1828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671494" y="694007"/>
                              <a:ext cx="40263" cy="959228"/>
                            </a:xfrm>
                            <a:custGeom>
                              <a:avLst/>
                              <a:gdLst>
                                <a:gd name="connsiteX0" fmla="*/ 29530 w 72101"/>
                                <a:gd name="connsiteY0" fmla="*/ 0 h 1850746"/>
                                <a:gd name="connsiteX1" fmla="*/ 36846 w 72101"/>
                                <a:gd name="connsiteY1" fmla="*/ 226771 h 1850746"/>
                                <a:gd name="connsiteX2" fmla="*/ 58791 w 72101"/>
                                <a:gd name="connsiteY2" fmla="*/ 607162 h 1850746"/>
                                <a:gd name="connsiteX3" fmla="*/ 58791 w 72101"/>
                                <a:gd name="connsiteY3" fmla="*/ 1097280 h 1850746"/>
                                <a:gd name="connsiteX4" fmla="*/ 44161 w 72101"/>
                                <a:gd name="connsiteY4" fmla="*/ 1155802 h 1850746"/>
                                <a:gd name="connsiteX5" fmla="*/ 22215 w 72101"/>
                                <a:gd name="connsiteY5" fmla="*/ 1265530 h 1850746"/>
                                <a:gd name="connsiteX6" fmla="*/ 14900 w 72101"/>
                                <a:gd name="connsiteY6" fmla="*/ 1324051 h 1850746"/>
                                <a:gd name="connsiteX7" fmla="*/ 7585 w 72101"/>
                                <a:gd name="connsiteY7" fmla="*/ 1353312 h 1850746"/>
                                <a:gd name="connsiteX8" fmla="*/ 270 w 72101"/>
                                <a:gd name="connsiteY8" fmla="*/ 1850746 h 18507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101" h="1850746">
                                  <a:moveTo>
                                    <a:pt x="29530" y="0"/>
                                  </a:moveTo>
                                  <a:cubicBezTo>
                                    <a:pt x="31969" y="75590"/>
                                    <a:pt x="34907" y="151166"/>
                                    <a:pt x="36846" y="226771"/>
                                  </a:cubicBezTo>
                                  <a:cubicBezTo>
                                    <a:pt x="46106" y="587877"/>
                                    <a:pt x="1398" y="463677"/>
                                    <a:pt x="58791" y="607162"/>
                                  </a:cubicBezTo>
                                  <a:cubicBezTo>
                                    <a:pt x="80940" y="806507"/>
                                    <a:pt x="71522" y="696240"/>
                                    <a:pt x="58791" y="1097280"/>
                                  </a:cubicBezTo>
                                  <a:cubicBezTo>
                                    <a:pt x="57422" y="1140389"/>
                                    <a:pt x="50782" y="1122698"/>
                                    <a:pt x="44161" y="1155802"/>
                                  </a:cubicBezTo>
                                  <a:cubicBezTo>
                                    <a:pt x="20313" y="1275038"/>
                                    <a:pt x="40977" y="1209243"/>
                                    <a:pt x="22215" y="1265530"/>
                                  </a:cubicBezTo>
                                  <a:cubicBezTo>
                                    <a:pt x="19777" y="1285037"/>
                                    <a:pt x="18132" y="1304660"/>
                                    <a:pt x="14900" y="1324051"/>
                                  </a:cubicBezTo>
                                  <a:cubicBezTo>
                                    <a:pt x="13247" y="1333968"/>
                                    <a:pt x="8113" y="1343272"/>
                                    <a:pt x="7585" y="1353312"/>
                                  </a:cubicBezTo>
                                  <a:cubicBezTo>
                                    <a:pt x="-2167" y="1538611"/>
                                    <a:pt x="270" y="1665312"/>
                                    <a:pt x="270" y="18507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570522" y="1607749"/>
                              <a:ext cx="117029" cy="110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609157" y="1630872"/>
                              <a:ext cx="117029" cy="110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365759" y="1519957"/>
                              <a:ext cx="255898" cy="234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664191" y="1554546"/>
                              <a:ext cx="373291" cy="323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68E" w:rsidRDefault="0024668E">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5" o:spid="_x0000_s1050" editas="canvas" style="width:294.35pt;height:122.4pt;mso-position-horizontal-relative:char;mso-position-vertical-relative:line" coordsize="37376,1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">
                <v:shape id="_x0000_s1051" type="#_x0000_t75" style="position:absolute;width:37376;height:15538;visibility:visible;mso-wrap-style:square">
                  <v:fill o:detectmouseclick="t"/>
                  <v:path o:connecttype="none"/>
                </v:shape>
                <v:group id="Group 49" o:spid="_x0000_s1052" style="position:absolute;left:1170;top:858;width:16717;height:14688" coordorigin="3657,4096" coordsize="16717,1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1" o:spid="_x0000_s1053" style="position:absolute;left:6422;top:4096;width:10376;height:5460;visibility:visible;mso-wrap-style:square;v-text-anchor:middle" coordsize="1858061,105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gXMQA&#10;AADbAAAADwAAAGRycy9kb3ducmV2LnhtbESPQWvCQBSE7wX/w/KE3upGKa2NbkIpCO2lWBV6fWaf&#10;STD7NuyumuTXu4LgcZiZb5hl3plGnMn52rKC6SQBQVxYXXOpYLddvcxB+ICssbFMCnrykGejpyWm&#10;2l74j86bUIoIYZ+igiqENpXSFxUZ9BPbEkfvYJ3BEKUrpXZ4iXDTyFmSvEmDNceFClv6qqg4bk5G&#10;wcdq7QZdmvff7f+g3b5Pws/hqNTzuPtcgAjUhUf43v7WCl6n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4FzEAAAA2wAAAA8AAAAAAAAAAAAAAAAAmAIAAGRycy9k&#10;b3ducmV2LnhtbFBLBQYAAAAABAAEAPUAAACJAwAAAAA=&#10;" path="m29261,490118c53279,442083,54691,443088,73152,387706v9127,-27382,6942,-58335,36576,-73152c125606,306615,143866,304800,160935,299923v7315,-9754,14140,-19895,21945,-29261c193978,257344,225118,232377,234087,226771v6539,-4087,14630,-4877,21945,-7315c297961,156563,242132,230575,292608,190195v6865,-5492,7477,-16835,14631,-21945c314895,162782,352543,150710,365760,146304v12192,-9754,22427,-22658,36576,-29261c585534,31551,411134,125228,504749,87782v82375,-32950,3388,-16159,95098,-29260c607162,56083,614895,54654,621792,51206,645626,39289,644787,29640,672999,21946v16634,-4537,34242,-4232,51206,-7316c734097,12831,743549,8968,753466,7315,772857,4083,792480,2438,811987,r234087,7315c1068128,8391,1089930,12536,1111911,14630v29230,2784,58521,4877,87782,7316c1211885,24384,1224132,26564,1236269,29261v9814,2181,19324,5786,29261,7315c1287354,39933,1309421,41453,1331367,43891v19507,9754,38100,21603,58521,29261c1457824,98628,1428198,90045,1477671,102413v19507,9754,37831,22364,58521,29261c1550822,136551,1565990,140041,1580083,146304v8034,3571,13912,11059,21946,14630c1616122,167197,1645920,175565,1645920,175565v49812,49808,-28029,-26115,36576,29261c1692969,213803,1701376,225003,1711757,234086v9176,8029,21456,12580,29261,21946c1765893,285882,1790534,329037,1806855,365760v3132,7046,4278,14858,7315,21946c1835303,437018,1823001,398052,1850746,453542v3448,6897,4877,14631,7315,21946c1855623,538886,1857059,602553,1850746,665683v-1085,10851,-11182,18916,-14631,29261c1810854,770725,1852530,691969,1806855,768096v-10611,53051,-2033,30211,-36576,87782c1765756,863417,1761865,871607,1755648,877824v-6217,6217,-15728,8413,-21945,14630c1725082,901075,1720932,913686,1711757,921715v-10700,9363,-25353,13217,-36576,21946c1611434,993242,1682932,955243,1609344,994867v-19203,10340,-39014,19507,-58521,29261c1541069,1029005,1532462,1038442,1521562,1038758r-504749,14631c872903,1017413,1062394,1062490,651053,1038758v-15396,-888,-28769,-11606,-43891,-14630c594970,1021690,582581,1020085,570586,1016813v-14878,-4058,-28836,-11286,-43891,-14631c497737,995747,438912,987552,438912,987552v-55091,-36728,14923,6395,-51206,-21946c379625,962143,373624,954908,365760,950976v-6897,-3448,-14630,-4877,-21945,-7315c333641,928401,318900,905411,307239,892454,293398,877075,273992,866305,263347,848563,236879,804448,253232,819874,219456,797357v-28176,-42266,1355,-4064,-36576,-36576c172407,751804,153619,731520,153619,731520v-2438,-9754,-1738,-20896,-7315,-29261c141427,694944,131034,693350,124359,687629,35966,611863,150779,700129,65837,636422,60960,621792,58104,606324,51207,592531,32644,555407,42625,572344,21946,541325,4136,487896,11055,512395,,468173l7315,409651e" filled="f" strokecolor="#243f60 [1604]" strokeweight="2pt">
                    <v:path arrowok="t" o:connecttype="custom" o:connectlocs="16340,254025;40850,200945;61275,163031;89871,155448;102126,140282;130721,117534;142976,113742;163401,98577;171571,87203;204251,75828;224676,60663;281867,45497;334973,30332;347227,26540;375823,11374;404418,7583;420758,3791;453438,0;584159,3791;620924,7583;669945,11374;690370,15166;706710,18957;743475,22748;776155,37914;825176,53080;857856,68246;882366,75828;894621,83411;919131,90994;939556,106160;955896,121325;972237,132700;1009002,189571;1013087,200945;1033512,235068;1037597,246442;1033512,345019;1025342,360185;1009002,398099;988577,443595;980407,454970;968152,462553;955896,477718;935471,489093;898706,515632;866026,530798;849686,538381;567819,545964;363568,538381;339057,530798;318632,527007;294122,519424;245102,511841;216507,500467;204251,492884;191997,489093;171571,462553;147061,439804;122551,413264;102126,394307;85785,379142;81701,363976;69446,356393;36765,329853;28596,307105;12255,280565;0,242651;4085,212319" o:connectangles="0,0,0,0,0,0,0,0,0,0,0,0,0,0,0,0,0,0,0,0,0,0,0,0,0,0,0,0,0,0,0,0,0,0,0,0,0,0,0,0,0,0,0,0,0,0,0,0,0,0,0,0,0,0,0,0,0,0,0,0,0,0,0,0,0,0,0,0,0"/>
                  </v:shape>
                  <v:shape id="Freeform 42" o:spid="_x0000_s1054" style="position:absolute;left:6217;top:6598;width:205;height:9479;visibility:visible;mso-wrap-style:square;v-text-anchor:middle" coordsize="36576,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yhcEA&#10;AADbAAAADwAAAGRycy9kb3ducmV2LnhtbESPQYvCMBSE78L+h/AWvMiaKiqlGmVZdkG8qd37o3m2&#10;xealJLGt/94IgsdhZr5hNrvBNKIj52vLCmbTBARxYXXNpYL8/PeVgvABWWNjmRTcycNu+zHaYKZt&#10;z0fqTqEUEcI+QwVVCG0mpS8qMuintiWO3sU6gyFKV0rtsI9w08h5kqykwZrjQoUt/VRUXE83o+C6&#10;OEyWukv6vDy6/7wJB/2bolLjz+F7DSLQEN7hV3uvFSzm8P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MoXBAAAA2wAAAA8AAAAAAAAAAAAAAAAAmAIAAGRycy9kb3du&#10;cmV2LnhtbFBLBQYAAAAABAAEAPUAAACGAwAAAAA=&#10;" path="m36576,c15520,126342,23796,58176,14631,204826v2438,73152,4655,146312,7315,219456c24163,485250,29261,546153,29261,607162v,95129,-3920,190225,-7315,285293c18359,992893,12202,1028802,7315,1126541,4268,1187474,2438,1248461,,1309421v16398,245976,7315,73071,7315,519379e" filled="f" strokecolor="#243f60 [1604]" strokeweight="2pt">
                    <v:path arrowok="t" o:connecttype="custom" o:connectlocs="20425,0;8170,106160;12255,219902;16340,314688;12255,462553;4085,583878;0,678664;4085,947854" o:connectangles="0,0,0,0,0,0,0,0"/>
                  </v:shape>
                  <v:shape id="Freeform 43" o:spid="_x0000_s1055" style="position:absolute;left:16714;top:6940;width:403;height:9592;visibility:visible;mso-wrap-style:square;v-text-anchor:middle" coordsize="72101,1850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wS8YA&#10;AADbAAAADwAAAGRycy9kb3ducmV2LnhtbESPQUvDQBSE70L/w/IKXsRuWm0pabelWKSKJ6Pg9TX7&#10;mk2TfRuzaxL99a4g9DjMzDfMejvYWnTU+tKxgukkAUGcO11yoeD97fF2CcIHZI21Y1LwTR62m9HV&#10;GlPten6lLguFiBD2KSowITSplD43ZNFPXEMcvZNrLYYo20LqFvsIt7WcJclCWiw5Lhhs6MFQXmVf&#10;VsFnddhn8lz9HOvlzceiOzybl36u1PV42K1ABBrCJfzfftIK7u/g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8wS8YAAADbAAAADwAAAAAAAAAAAAAAAACYAgAAZHJz&#10;L2Rvd25yZXYueG1sUEsFBgAAAAAEAAQA9QAAAIsDAAAAAA==&#10;" path="m29530,v2439,75590,5377,151166,7316,226771c46106,587877,1398,463677,58791,607162v22149,199345,12731,89078,,490118c57422,1140389,50782,1122698,44161,1155802v-23848,119236,-3184,53441,-21946,109728c19777,1285037,18132,1304660,14900,1324051v-1653,9917,-6787,19221,-7315,29261c-2167,1538611,270,1665312,270,1850746e" filled="f" strokecolor="#243f60 [1604]" strokeweight="2pt">
                    <v:path arrowok="t" o:connecttype="custom" o:connectlocs="16490,0;20576,117534;32830,314688;32830,568712;24661,599044;12405,655915;8321,686246;4236,701412;151,959228" o:connectangles="0,0,0,0,0,0,0,0,0"/>
                  </v:shape>
                  <v:oval id="Oval 45" o:spid="_x0000_s1056" style="position:absolute;left:5705;top:16077;width:1170;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ks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sksYAAADbAAAADwAAAAAAAAAAAAAAAACYAgAAZHJz&#10;L2Rvd25yZXYueG1sUEsFBgAAAAAEAAQA9QAAAIsDAAAAAA==&#10;" fillcolor="#4f81bd [3204]" strokecolor="#243f60 [1604]" strokeweight="2pt"/>
                  <v:oval id="Oval 46" o:spid="_x0000_s1057" style="position:absolute;left:16091;top:16308;width:1170;height: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5cYA&#10;AADbAAAADwAAAGRycy9kb3ducmV2LnhtbESPT2vCQBTE70K/w/IKXkQ3lRJ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y5cYAAADbAAAADwAAAAAAAAAAAAAAAACYAgAAZHJz&#10;L2Rvd25yZXYueG1sUEsFBgAAAAAEAAQA9QAAAIsDAAAAAA==&#10;" fillcolor="#4f81bd [3204]" strokecolor="#243f60 [1604]" strokeweight="2pt"/>
                  <v:shape id="Text Box 47" o:spid="_x0000_s1058" type="#_x0000_t202" style="position:absolute;left:3657;top:15199;width:2559;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4668E" w:rsidRDefault="0024668E">
                          <w:r>
                            <w:t>P</w:t>
                          </w:r>
                        </w:p>
                      </w:txbxContent>
                    </v:textbox>
                  </v:shape>
                  <v:shape id="Text Box 48" o:spid="_x0000_s1059" type="#_x0000_t202" style="position:absolute;left:16641;top:15545;width:373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4668E" w:rsidRDefault="0024668E">
                          <w:r>
                            <w:t>Q</w:t>
                          </w:r>
                        </w:p>
                      </w:txbxContent>
                    </v:textbox>
                  </v:shape>
                </v:group>
                <w10:anchorlock/>
              </v:group>
            </w:pict>
          </mc:Fallback>
        </mc:AlternateContent>
      </w:r>
    </w:p>
    <w:p w:rsidR="00DF1263" w:rsidRDefault="00DF1263" w:rsidP="00DF1263">
      <w:r>
        <w:t>The top curve that looks like an ellipse contributes a “projection fit” term to the matched feature curve. Projection fit was explained above.</w:t>
      </w:r>
    </w:p>
    <w:p w:rsidR="00DF1263" w:rsidRPr="001950CD" w:rsidRDefault="00DF1263" w:rsidP="001950CD">
      <w:pPr>
        <w:rPr>
          <w:rFonts w:eastAsiaTheme="minorEastAsia"/>
        </w:rPr>
      </w:pPr>
      <w:r>
        <w:t>Using the two points P,Q we define the following terms:</w:t>
      </w:r>
      <w:r>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1950CD" w:rsidRDefault="00D35D6B" w:rsidP="00D35D6B">
      <w:r>
        <w:rPr>
          <w:rFonts w:eastAsiaTheme="minorEastAsia"/>
        </w:rPr>
        <w:t xml:space="preserve">Where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oMath>
      <w:r>
        <w:rPr>
          <w:rFonts w:eastAsiaTheme="minorEastAsia"/>
        </w:rPr>
        <w:t xml:space="preserve"> is the 2D projection of the center of the relevant primitive feature curve. The</w:t>
      </w:r>
      <w:r w:rsidR="001950CD">
        <w:rPr>
          <w:rFonts w:eastAsiaTheme="minorEastAsia"/>
        </w:rPr>
        <w:t xml:space="preserve"> contribution to the objective function is </w:t>
      </w:r>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Q</m:t>
                </m:r>
              </m:sub>
            </m:sSub>
          </m:e>
          <m:sup>
            <m:r>
              <w:rPr>
                <w:rFonts w:ascii="Cambria Math" w:eastAsiaTheme="minorEastAsia" w:hAnsi="Cambria Math"/>
              </w:rPr>
              <m:t>2</m:t>
            </m:r>
          </m:sup>
        </m:sSup>
      </m:oMath>
      <w:r w:rsidR="001950CD">
        <w:rPr>
          <w:rFonts w:eastAsiaTheme="minorEastAsia"/>
        </w:rPr>
        <w:t xml:space="preserve">.  </w:t>
      </w:r>
      <w:r w:rsidR="001950CD">
        <w:t>The final objective function is the average of both contributions.</w:t>
      </w:r>
    </w:p>
    <w:p w:rsidR="00D35D6B" w:rsidRPr="004367EC" w:rsidRDefault="00D35D6B" w:rsidP="00D35D6B">
      <w:r>
        <w:t>The objective function expresses the fact that the top sketch feature curve resides on the 3D circle defined by the matching primitive feature curve, and the bottom points are anti-polar points on the 3D circle defined by the other primitive feature curve.</w:t>
      </w:r>
    </w:p>
    <w:p w:rsidR="004367EC" w:rsidRDefault="004367EC" w:rsidP="004367EC">
      <w:pPr>
        <w:pStyle w:val="Heading4"/>
      </w:pPr>
      <w:r>
        <w:t>Two silhouettes no feature</w:t>
      </w:r>
    </w:p>
    <w:p w:rsidR="004367EC" w:rsidRPr="004367EC" w:rsidRDefault="00A03C7B" w:rsidP="00A03C7B">
      <w:r>
        <w:t>In the case of two silhouettes – we use the same idea as in the previous subsection. On every side the end-points contribute an objective function saying that the points are anti-polar points on the relevant 3D circle.</w:t>
      </w:r>
    </w:p>
    <w:p w:rsidR="00D7367C" w:rsidRDefault="000F0FAE" w:rsidP="000F0FAE">
      <w:pPr>
        <w:pStyle w:val="Heading3"/>
      </w:pPr>
      <w:bookmarkStart w:id="21" w:name="_Toc306985590"/>
      <w:r>
        <w:lastRenderedPageBreak/>
        <w:t>Cone</w:t>
      </w:r>
      <w:bookmarkEnd w:id="21"/>
    </w:p>
    <w:p w:rsidR="00A03C7B" w:rsidRPr="00A03C7B" w:rsidRDefault="00A03C7B" w:rsidP="00A03C7B">
      <w:r>
        <w:t>Cone is similar to a cylinder, except having two radii – top radius and bottom radius. Thus a cone has one more variable. The matching and objective functions are the same as for the cylinder case.</w:t>
      </w:r>
    </w:p>
    <w:p w:rsidR="000F0FAE" w:rsidRDefault="000F0FAE" w:rsidP="000F0FAE">
      <w:pPr>
        <w:pStyle w:val="Heading3"/>
      </w:pPr>
      <w:bookmarkStart w:id="22" w:name="_Toc306985591"/>
      <w:r>
        <w:t>Sphere</w:t>
      </w:r>
      <w:bookmarkEnd w:id="22"/>
    </w:p>
    <w:p w:rsidR="008005EE" w:rsidRDefault="008005EE" w:rsidP="008005EE">
      <w:r>
        <w:t>A sphere is defined by the following parameters;</w:t>
      </w:r>
    </w:p>
    <w:p w:rsidR="008005EE" w:rsidRPr="008005EE" w:rsidRDefault="008005EE" w:rsidP="008005EE">
      <w:pPr>
        <w:pStyle w:val="ListParagraph"/>
        <w:numPr>
          <w:ilvl w:val="0"/>
          <w:numId w:val="13"/>
        </w:numPr>
      </w:pPr>
      <w:r>
        <w:t xml:space="preserve">A center </w:t>
      </w:r>
      <m:oMath>
        <m:r>
          <w:rPr>
            <w:rFonts w:ascii="Cambria Math"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e>
        </m:d>
      </m:oMath>
    </w:p>
    <w:p w:rsidR="008005EE" w:rsidRDefault="008005EE" w:rsidP="008005EE">
      <w:pPr>
        <w:pStyle w:val="ListParagraph"/>
        <w:numPr>
          <w:ilvl w:val="0"/>
          <w:numId w:val="13"/>
        </w:numPr>
      </w:pPr>
      <w:r>
        <w:t xml:space="preserve">A radius </w:t>
      </w:r>
      <m:oMath>
        <m:r>
          <w:rPr>
            <w:rFonts w:ascii="Cambria Math" w:hAnsi="Cambria Math"/>
          </w:rPr>
          <m:t>r</m:t>
        </m:r>
      </m:oMath>
      <w:r>
        <w:t>.</w:t>
      </w:r>
    </w:p>
    <w:p w:rsidR="008005EE" w:rsidRDefault="008005EE" w:rsidP="008005EE">
      <w:r>
        <w:t>It has one silhouette curve – the great circle that is parallel to the viewing plane. This silhouette curve is matched against the sketch in the matching process so that the system knows which sketch curve belongs to the sphere.</w:t>
      </w:r>
    </w:p>
    <w:p w:rsidR="008005EE" w:rsidRPr="00795E2B" w:rsidRDefault="008005EE" w:rsidP="008005EE">
      <w:pPr>
        <w:rPr>
          <w:rFonts w:eastAsiaTheme="minorEastAsia"/>
        </w:rPr>
      </w:pPr>
      <w:r>
        <w:t xml:space="preserve">The objective function is simple. Given a sketch curve, we sample it on </w:t>
      </w:r>
      <m:oMath>
        <m:r>
          <w:rPr>
            <w:rFonts w:ascii="Cambria Math" w:hAnsi="Cambria Math"/>
          </w:rPr>
          <m:t>N</m:t>
        </m:r>
      </m:oMath>
      <w:r>
        <w:t xml:space="preserve"> points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w:r>
        <w:rPr>
          <w:rFonts w:eastAsiaTheme="minorEastAsia"/>
        </w:rPr>
        <w:t xml:space="preserve">. The objective functions attempts make all the points to be at distance </w:t>
      </w:r>
      <m:oMath>
        <m:r>
          <w:rPr>
            <w:rFonts w:ascii="Cambria Math" w:eastAsiaTheme="minorEastAsia" w:hAnsi="Cambria Math"/>
          </w:rPr>
          <m:t xml:space="preserve">r </m:t>
        </m:r>
      </m:oMath>
      <w:r>
        <w:rPr>
          <w:rFonts w:eastAsiaTheme="minorEastAsia"/>
        </w:rPr>
        <w:t xml:space="preserve">from the center </w:t>
      </w:r>
      <m:oMath>
        <m:r>
          <w:rPr>
            <w:rFonts w:ascii="Cambria Math" w:eastAsiaTheme="minorEastAsia" w:hAnsi="Cambria Math"/>
          </w:rPr>
          <m:t>c</m:t>
        </m:r>
      </m:oMath>
      <w:r>
        <w:rPr>
          <w:rFonts w:eastAsiaTheme="minorEastAsia"/>
        </w:rPr>
        <w:t>. That is, the objective function is:</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e>
                <m:sup>
                  <m:r>
                    <w:rPr>
                      <w:rFonts w:ascii="Cambria Math" w:eastAsiaTheme="minorEastAsia" w:hAnsi="Cambria Math"/>
                    </w:rPr>
                    <m:t>2</m:t>
                  </m:r>
                </m:sup>
              </m:sSup>
            </m:e>
          </m:nary>
        </m:oMath>
      </m:oMathPara>
    </w:p>
    <w:p w:rsidR="00795E2B" w:rsidRPr="008005EE" w:rsidRDefault="00795E2B" w:rsidP="00795E2B">
      <w:pPr>
        <w:rPr>
          <w:rFonts w:eastAsiaTheme="minorEastAsia"/>
        </w:rPr>
      </w:pPr>
      <w:r>
        <w:rPr>
          <w:rFonts w:eastAsiaTheme="minorEastAsia"/>
        </w:rPr>
        <w:t>The above formula simply implies that we would like to make the X and Y coordinates of all the sketch points lie as close as possible to the great circle on the sphere that is parallel to the viewing plane.</w:t>
      </w:r>
    </w:p>
    <w:p w:rsidR="000F0FAE" w:rsidRDefault="000F0FAE" w:rsidP="000F0FAE">
      <w:pPr>
        <w:pStyle w:val="Heading3"/>
      </w:pPr>
      <w:bookmarkStart w:id="23" w:name="_Toc306985592"/>
      <w:r>
        <w:t>Straight generalized cylinder</w:t>
      </w:r>
      <w:bookmarkEnd w:id="23"/>
    </w:p>
    <w:p w:rsidR="009669B1" w:rsidRDefault="00057E91" w:rsidP="00057E91">
      <w:r>
        <w:t>Straight generalized cylinders (SGC) are a generalization of the cone. It has a straight spine (a line segment) but the radius around every point of the line may vary.  The following image illustrates this kind of primitive.</w:t>
      </w:r>
    </w:p>
    <w:p w:rsidR="00057E91" w:rsidRDefault="00057E91" w:rsidP="00057E91">
      <w:r>
        <w:rPr>
          <w:noProof/>
        </w:rPr>
        <w:drawing>
          <wp:inline distT="0" distB="0" distL="0" distR="0" wp14:anchorId="10FF1793" wp14:editId="73478EEF">
            <wp:extent cx="2077200" cy="3592800"/>
            <wp:effectExtent l="4445"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2077200" cy="3592800"/>
                    </a:xfrm>
                    <a:prstGeom prst="rect">
                      <a:avLst/>
                    </a:prstGeom>
                  </pic:spPr>
                </pic:pic>
              </a:graphicData>
            </a:graphic>
          </wp:inline>
        </w:drawing>
      </w:r>
    </w:p>
    <w:p w:rsidR="00057E91" w:rsidRDefault="008B0BD0" w:rsidP="008B0BD0">
      <w:r>
        <w:t xml:space="preserve">Theoretically, the variation of the radius along the spine can be smooth. However, represent the varying radius using a discrete set of component. Each component is defined by its “progress” </w:t>
      </w:r>
      <w:r>
        <w:lastRenderedPageBreak/>
        <w:t>along the spine (0 means at one end, 1 means at the other end, 0.5 means at the middle) and a radius at this position. So the parametric representation of an SGC consists of the following parameters:</w:t>
      </w:r>
    </w:p>
    <w:p w:rsidR="008B0BD0" w:rsidRPr="000F0FAE" w:rsidRDefault="008B0BD0" w:rsidP="008B0BD0">
      <w:pPr>
        <w:pStyle w:val="ListParagraph"/>
        <w:numPr>
          <w:ilvl w:val="0"/>
          <w:numId w:val="8"/>
        </w:numPr>
      </w:pPr>
      <w:r>
        <w:t xml:space="preserve">An axis vector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oMath>
    </w:p>
    <w:p w:rsidR="008B0BD0" w:rsidRPr="000F0FAE" w:rsidRDefault="008B0BD0" w:rsidP="008B0BD0">
      <w:pPr>
        <w:pStyle w:val="ListParagraph"/>
        <w:numPr>
          <w:ilvl w:val="0"/>
          <w:numId w:val="8"/>
        </w:numPr>
      </w:pPr>
      <w:r>
        <w:rPr>
          <w:rFonts w:eastAsiaTheme="minorEastAsia"/>
        </w:rPr>
        <w:t xml:space="preserve">The “bottom” center point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oMath>
    </w:p>
    <w:p w:rsidR="008B0BD0" w:rsidRPr="008B0BD0" w:rsidRDefault="008B0BD0" w:rsidP="008B0BD0">
      <w:pPr>
        <w:pStyle w:val="ListParagraph"/>
        <w:numPr>
          <w:ilvl w:val="0"/>
          <w:numId w:val="8"/>
        </w:numPr>
      </w:pPr>
      <w:r>
        <w:rPr>
          <w:rFonts w:eastAsiaTheme="minorEastAsia"/>
        </w:rPr>
        <w:t xml:space="preserve">A length parameter </w:t>
      </w:r>
      <m:oMath>
        <m:r>
          <w:rPr>
            <w:rFonts w:ascii="Cambria Math" w:eastAsiaTheme="minorEastAsia" w:hAnsi="Cambria Math"/>
          </w:rPr>
          <m:t>l</m:t>
        </m:r>
      </m:oMath>
    </w:p>
    <w:p w:rsidR="008B0BD0" w:rsidRPr="008B0BD0" w:rsidRDefault="008B0BD0" w:rsidP="008B0BD0">
      <w:pPr>
        <w:pStyle w:val="ListParagraph"/>
        <w:numPr>
          <w:ilvl w:val="0"/>
          <w:numId w:val="8"/>
        </w:numPr>
      </w:pPr>
      <w:r>
        <w:rPr>
          <w:rFonts w:eastAsiaTheme="minorEastAsia"/>
        </w:rPr>
        <w:t xml:space="preserve">A set of </w:t>
      </w:r>
      <m:oMath>
        <m:r>
          <w:rPr>
            <w:rFonts w:ascii="Cambria Math" w:eastAsiaTheme="minorEastAsia" w:hAnsi="Cambria Math"/>
          </w:rPr>
          <m:t>k</m:t>
        </m:r>
      </m:oMath>
      <w:r>
        <w:rPr>
          <w:rFonts w:eastAsiaTheme="minorEastAsia"/>
        </w:rPr>
        <w:t xml:space="preserve"> components, where component </w:t>
      </w:r>
      <m:oMath>
        <m:r>
          <w:rPr>
            <w:rFonts w:ascii="Cambria Math" w:eastAsiaTheme="minorEastAsia" w:hAnsi="Cambria Math"/>
          </w:rPr>
          <m:t>i</m:t>
        </m:r>
      </m:oMath>
      <w:r>
        <w:rPr>
          <w:rFonts w:eastAsiaTheme="minorEastAsia"/>
        </w:rPr>
        <w:t xml:space="preserve"> is defined by:</w:t>
      </w:r>
    </w:p>
    <w:p w:rsidR="008B0BD0" w:rsidRPr="008B0BD0" w:rsidRDefault="008B0BD0" w:rsidP="00C64F79">
      <w:pPr>
        <w:pStyle w:val="ListParagraph"/>
        <w:numPr>
          <w:ilvl w:val="1"/>
          <w:numId w:val="8"/>
        </w:numPr>
      </w:pPr>
      <w:r>
        <w:rPr>
          <w:rFonts w:eastAsiaTheme="minorEastAsia"/>
        </w:rPr>
        <w:t xml:space="preserve">Progress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Pr>
          <w:rFonts w:eastAsiaTheme="minorEastAsia"/>
        </w:rPr>
        <w:t xml:space="preserve">. This parameter is constant, and not a variable being optimized. We ha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Pr>
          <w:rFonts w:eastAsiaTheme="minorEastAsia"/>
        </w:rPr>
        <w:t xml:space="preserve"> ranging from in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The components are sorted by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C64F79">
        <w:rPr>
          <w:rFonts w:eastAsiaTheme="minorEastAsia"/>
        </w:rPr>
        <w:t xml:space="preserve"> </w:t>
      </w:r>
      <w:r>
        <w:rPr>
          <w:rFonts w:eastAsiaTheme="minorEastAsia"/>
        </w:rPr>
        <w:t>in ascending order.</w:t>
      </w:r>
    </w:p>
    <w:p w:rsidR="008B0BD0" w:rsidRPr="008B0BD0" w:rsidRDefault="008B0BD0" w:rsidP="008B0BD0">
      <w:pPr>
        <w:pStyle w:val="ListParagraph"/>
        <w:numPr>
          <w:ilvl w:val="1"/>
          <w:numId w:val="8"/>
        </w:numPr>
      </w:pPr>
      <w:r>
        <w:rPr>
          <w:rFonts w:eastAsiaTheme="minorEastAsia"/>
        </w:rPr>
        <w:t xml:space="preserve">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0BD0" w:rsidRDefault="00AE7FA4" w:rsidP="008B0BD0">
      <w:pPr>
        <w:rPr>
          <w:rFonts w:eastAsiaTheme="minorEastAsia"/>
        </w:rPr>
      </w:pPr>
      <w:r>
        <w:t xml:space="preserve">Again, we have the intrinsic constrain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rsidR="00911716" w:rsidRDefault="00911716" w:rsidP="008B0BD0">
      <w:pPr>
        <w:rPr>
          <w:rFonts w:eastAsiaTheme="minorEastAsia"/>
        </w:rPr>
      </w:pPr>
      <w:r>
        <w:rPr>
          <w:rFonts w:eastAsiaTheme="minorEastAsia"/>
        </w:rPr>
        <w:t>Like cylinders and cones, an SGC has two feature curves and two silhouette curves. Their definition is the same as in the case of cylinders and cones.</w:t>
      </w:r>
    </w:p>
    <w:p w:rsidR="00A36AE3" w:rsidRDefault="00BC5645" w:rsidP="008B0BD0">
      <w:pPr>
        <w:rPr>
          <w:rFonts w:eastAsiaTheme="minorEastAsia"/>
        </w:rPr>
      </w:pPr>
      <w:r>
        <w:rPr>
          <w:rFonts w:eastAsiaTheme="minorEastAsia"/>
        </w:rPr>
        <w:t>The following diagram explains the objective function construction process.</w:t>
      </w:r>
      <w:r w:rsidR="0072542A">
        <w:rPr>
          <w:rFonts w:eastAsiaTheme="minorEastAsia"/>
        </w:rPr>
        <w:t xml:space="preserve"> The axis approximation and spine approximation steps vary between the different cases, depending on the available matched sketch curves. The objective function construction step is the same in all cases.</w:t>
      </w:r>
    </w:p>
    <w:p w:rsidR="00BC5645" w:rsidRDefault="00BC5645" w:rsidP="008B0BD0">
      <w:pPr>
        <w:rPr>
          <w:rFonts w:eastAsiaTheme="minorEastAsia"/>
        </w:rPr>
      </w:pPr>
      <w:r>
        <w:rPr>
          <w:rFonts w:eastAsiaTheme="minorEastAsia"/>
          <w:noProof/>
        </w:rPr>
        <w:drawing>
          <wp:inline distT="0" distB="0" distL="0" distR="0">
            <wp:extent cx="5486400" cy="1214323"/>
            <wp:effectExtent l="38100" t="0" r="190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C5645" w:rsidRDefault="00BC5645" w:rsidP="0072542A">
      <w:pPr>
        <w:rPr>
          <w:rFonts w:eastAsiaTheme="minorEastAsia"/>
        </w:rPr>
      </w:pPr>
      <w:r>
        <w:rPr>
          <w:rFonts w:eastAsiaTheme="minorEastAsia"/>
        </w:rPr>
        <w:t xml:space="preserve">Before we describe the construction of the objective function we describe the basic building blocks that are used for this construction – </w:t>
      </w:r>
      <w:r w:rsidRPr="0072542A">
        <w:rPr>
          <w:rStyle w:val="Strong"/>
        </w:rPr>
        <w:t xml:space="preserve">ellipse orientation </w:t>
      </w:r>
      <w:r w:rsidR="0072542A" w:rsidRPr="0072542A">
        <w:rPr>
          <w:rStyle w:val="Strong"/>
        </w:rPr>
        <w:t>extraction</w:t>
      </w:r>
      <w:r w:rsidR="0072542A">
        <w:rPr>
          <w:rFonts w:eastAsiaTheme="minorEastAsia"/>
        </w:rPr>
        <w:t xml:space="preserve">, </w:t>
      </w:r>
      <w:r w:rsidRPr="0072542A">
        <w:rPr>
          <w:rStyle w:val="Strong"/>
        </w:rPr>
        <w:t>radii computation</w:t>
      </w:r>
      <w:r w:rsidR="0072542A">
        <w:rPr>
          <w:rFonts w:eastAsiaTheme="minorEastAsia"/>
        </w:rPr>
        <w:t xml:space="preserve"> and </w:t>
      </w:r>
      <w:r w:rsidR="0072542A" w:rsidRPr="0072542A">
        <w:rPr>
          <w:rStyle w:val="Strong"/>
        </w:rPr>
        <w:t>objective function construction</w:t>
      </w:r>
      <w:r>
        <w:rPr>
          <w:rFonts w:eastAsiaTheme="minorEastAsia"/>
        </w:rPr>
        <w:t xml:space="preserve">. </w:t>
      </w:r>
      <w:r w:rsidR="0072542A">
        <w:rPr>
          <w:rFonts w:eastAsiaTheme="minorEastAsia"/>
        </w:rPr>
        <w:t>Afterwards we describe the exact method of axis approximation and spine approximation for the various cases.</w:t>
      </w:r>
    </w:p>
    <w:p w:rsidR="00D91296" w:rsidRDefault="00D91296" w:rsidP="00D91296">
      <w:pPr>
        <w:pStyle w:val="Heading3"/>
        <w:rPr>
          <w:rFonts w:eastAsiaTheme="minorEastAsia"/>
        </w:rPr>
      </w:pPr>
      <w:bookmarkStart w:id="24" w:name="_Toc306985593"/>
      <w:r>
        <w:rPr>
          <w:rFonts w:eastAsiaTheme="minorEastAsia"/>
        </w:rPr>
        <w:t>Building blocks</w:t>
      </w:r>
      <w:bookmarkEnd w:id="24"/>
    </w:p>
    <w:p w:rsidR="00204B1B" w:rsidRDefault="00BC5645" w:rsidP="0072542A">
      <w:pPr>
        <w:pStyle w:val="Heading4"/>
        <w:rPr>
          <w:rFonts w:eastAsiaTheme="minorEastAsia"/>
        </w:rPr>
      </w:pPr>
      <w:r>
        <w:rPr>
          <w:rFonts w:eastAsiaTheme="minorEastAsia"/>
        </w:rPr>
        <w:t xml:space="preserve">Ellipse orientation </w:t>
      </w:r>
      <w:r w:rsidR="0072542A">
        <w:rPr>
          <w:rFonts w:eastAsiaTheme="minorEastAsia"/>
        </w:rPr>
        <w:t>extraction</w:t>
      </w:r>
    </w:p>
    <w:p w:rsidR="00472B08" w:rsidRDefault="00E53D90" w:rsidP="00E53D90">
      <w:r>
        <w:t xml:space="preserve">This step is used as a building block in the axis approximation process. </w:t>
      </w:r>
      <w:r w:rsidR="00472B08">
        <w:t xml:space="preserve">Given a 2D curve on a sketch that </w:t>
      </w:r>
      <w:r w:rsidR="000B2FB4">
        <w:t>looks like a part of</w:t>
      </w:r>
      <w:r w:rsidR="00472B08">
        <w:t xml:space="preserve"> an ellipse, we use the algorithm described in </w:t>
      </w:r>
      <w:sdt>
        <w:sdtPr>
          <w:id w:val="-1835978288"/>
          <w:citation/>
        </w:sdtPr>
        <w:sdtEndPr/>
        <w:sdtContent>
          <w:r w:rsidR="00472B08">
            <w:fldChar w:fldCharType="begin"/>
          </w:r>
          <w:r w:rsidR="00472B08">
            <w:instrText xml:space="preserve"> CITATION Hal98 \l 1033 </w:instrText>
          </w:r>
          <w:r w:rsidR="00472B08">
            <w:fldChar w:fldCharType="separate"/>
          </w:r>
          <w:r w:rsidR="00472B08" w:rsidRPr="00472B08">
            <w:rPr>
              <w:noProof/>
            </w:rPr>
            <w:t>[6]</w:t>
          </w:r>
          <w:r w:rsidR="00472B08">
            <w:fldChar w:fldCharType="end"/>
          </w:r>
        </w:sdtContent>
      </w:sdt>
      <w:r w:rsidR="00472B08">
        <w:t xml:space="preserve"> to find the best fitting ellipse. After </w:t>
      </w:r>
      <w:r>
        <w:t>fitting</w:t>
      </w:r>
      <w:r w:rsidR="00472B08">
        <w:t xml:space="preserve"> the parameters of this ellipse we use them to extract the parameters of the 3D circle that projects to this ellipse. The system assumes that elliptical curves represent projections of 3D circles.</w:t>
      </w:r>
    </w:p>
    <w:p w:rsidR="00D95DC4" w:rsidRPr="00BA375D" w:rsidRDefault="00D95DC4" w:rsidP="00BA375D">
      <w:pPr>
        <w:rPr>
          <w:rFonts w:eastAsiaTheme="minorEastAsia"/>
        </w:rPr>
      </w:pPr>
      <w:r>
        <w:lastRenderedPageBreak/>
        <w:t xml:space="preserve">Let us denote by </w:t>
      </w:r>
      <m:oMath>
        <m:r>
          <w:rPr>
            <w:rFonts w:ascii="Cambria Math" w:hAnsi="Cambria Math"/>
          </w:rPr>
          <m:t>u</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m:t>
                </m:r>
              </m:sub>
            </m:sSub>
          </m:e>
        </m:d>
      </m:oMath>
      <w:r>
        <w:t xml:space="preserve"> and </w:t>
      </w:r>
      <m:oMath>
        <m:r>
          <w:rPr>
            <w:rFonts w:ascii="Cambria Math"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e>
        </m:d>
      </m:oMath>
      <w:r>
        <w:t xml:space="preserve"> the major and the minor </w:t>
      </w:r>
      <w:r w:rsidR="00BA375D">
        <w:t>axis vectors</w:t>
      </w:r>
      <w:r>
        <w:t xml:space="preserve"> of the ellipse. The value </w:t>
      </w:r>
      <m:oMath>
        <m:d>
          <m:dPr>
            <m:begChr m:val="‖"/>
            <m:endChr m:val="‖"/>
            <m:ctrlPr>
              <w:rPr>
                <w:rFonts w:ascii="Cambria Math" w:hAnsi="Cambria Math"/>
                <w:i/>
              </w:rPr>
            </m:ctrlPr>
          </m:dPr>
          <m:e>
            <m:r>
              <w:rPr>
                <w:rFonts w:ascii="Cambria Math" w:hAnsi="Cambria Math"/>
              </w:rPr>
              <m:t>u</m:t>
            </m:r>
          </m:e>
        </m:d>
      </m:oMath>
      <w:r>
        <w:rPr>
          <w:rFonts w:eastAsiaTheme="minorEastAsia"/>
        </w:rPr>
        <w:t xml:space="preserve"> is the major radius, and </w:t>
      </w:r>
      <m:oMath>
        <m:d>
          <m:dPr>
            <m:begChr m:val="‖"/>
            <m:endChr m:val="‖"/>
            <m:ctrlPr>
              <w:rPr>
                <w:rFonts w:ascii="Cambria Math" w:hAnsi="Cambria Math"/>
                <w:i/>
              </w:rPr>
            </m:ctrlPr>
          </m:dPr>
          <m:e>
            <m:r>
              <w:rPr>
                <w:rFonts w:ascii="Cambria Math" w:hAnsi="Cambria Math"/>
              </w:rPr>
              <m:t>v</m:t>
            </m:r>
          </m:e>
        </m:d>
      </m:oMath>
      <w:r>
        <w:rPr>
          <w:rFonts w:eastAsiaTheme="minorEastAsia"/>
        </w:rPr>
        <w:t xml:space="preserve"> is the minor radius. The radius of the 3D circle is </w:t>
      </w:r>
      <m:oMath>
        <m:r>
          <w:rPr>
            <w:rFonts w:ascii="Cambria Math" w:eastAsiaTheme="minorEastAsia" w:hAnsi="Cambria Math"/>
          </w:rPr>
          <m:t>r=</m:t>
        </m:r>
        <m:d>
          <m:dPr>
            <m:begChr m:val="‖"/>
            <m:endChr m:val="‖"/>
            <m:ctrlPr>
              <w:rPr>
                <w:rFonts w:ascii="Cambria Math" w:hAnsi="Cambria Math"/>
                <w:i/>
              </w:rPr>
            </m:ctrlPr>
          </m:dPr>
          <m:e>
            <m:r>
              <w:rPr>
                <w:rFonts w:ascii="Cambria Math" w:hAnsi="Cambria Math"/>
              </w:rPr>
              <m:t>u</m:t>
            </m:r>
          </m:e>
        </m:d>
      </m:oMath>
      <w:r>
        <w:rPr>
          <w:rFonts w:eastAsiaTheme="minorEastAsia"/>
        </w:rPr>
        <w:t xml:space="preserve">. Next, we compute two basis vectors for the </w:t>
      </w:r>
      <w:r w:rsidR="00BA375D">
        <w:rPr>
          <w:rFonts w:eastAsiaTheme="minorEastAsia"/>
        </w:rPr>
        <w:t>plane where the circle resides</w:t>
      </w:r>
      <w:r w:rsidR="00BA375D">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m:t>
                  </m:r>
                </m:sub>
              </m:sSub>
              <m:r>
                <w:rPr>
                  <w:rFonts w:ascii="Cambria Math" w:eastAsiaTheme="minorEastAsia" w:hAnsi="Cambria Math"/>
                </w:rPr>
                <m:t>,0</m:t>
              </m:r>
            </m:e>
          </m:d>
          <m:r>
            <m:rPr>
              <m:sty m:val="p"/>
            </m:rPr>
            <w:rPr>
              <w:rFonts w:ascii="Cambria Math" w:eastAsiaTheme="minorEastAsia" w:hAnsi="Cambria Math"/>
            </w:rPr>
            <w:br/>
          </m:r>
        </m:oMath>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v</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e>
              </m:rad>
            </m:e>
          </m:d>
        </m:oMath>
      </m:oMathPara>
    </w:p>
    <w:p w:rsidR="00BA375D" w:rsidRDefault="00BA375D" w:rsidP="00BA375D">
      <w:pPr>
        <w:rPr>
          <w:rFonts w:eastAsiaTheme="minorEastAsia"/>
        </w:rPr>
      </w:pPr>
      <w:r>
        <w:rPr>
          <w:rFonts w:eastAsiaTheme="minorEastAsia"/>
        </w:rPr>
        <w:t>Using the above vectors we can compute a (normalized) normal vector of the circle’s plane, which is the 3D orientation of the ellipse:</w:t>
      </w:r>
    </w:p>
    <w:p w:rsidR="00BA375D" w:rsidRDefault="00BA375D" w:rsidP="00BA375D">
      <m:oMathPara>
        <m:oMath>
          <m:r>
            <w:rPr>
              <w:rFonts w:ascii="Cambria Math" w:hAnsi="Cambria Math"/>
            </w:rPr>
            <m:t>n=</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den>
          </m:f>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rsidR="00472B08" w:rsidRPr="00472B08" w:rsidRDefault="00472B08" w:rsidP="00472B08"/>
    <w:p w:rsidR="00204B1B" w:rsidRDefault="009878F4" w:rsidP="00D91296">
      <w:pPr>
        <w:pStyle w:val="Heading4"/>
      </w:pPr>
      <w:r>
        <w:t>Spine approximation</w:t>
      </w:r>
    </w:p>
    <w:p w:rsidR="009878F4" w:rsidRDefault="009878F4" w:rsidP="00BC5645">
      <w:pPr>
        <w:rPr>
          <w:rFonts w:eastAsiaTheme="minorEastAsia"/>
        </w:rPr>
      </w:pPr>
      <w:r>
        <w:t xml:space="preserve">The “spine” of the generalized cylinder is defined by two end-points </w:t>
      </w:r>
      <m:oMath>
        <m:r>
          <w:rPr>
            <w:rFonts w:ascii="Cambria Math" w:hAnsi="Cambria Math"/>
          </w:rPr>
          <m:t>p</m:t>
        </m:r>
      </m:oMath>
      <w:r>
        <w:t xml:space="preserve"> and </w:t>
      </w:r>
      <m:oMath>
        <m:r>
          <w:rPr>
            <w:rFonts w:ascii="Cambria Math" w:hAnsi="Cambria Math"/>
          </w:rPr>
          <m:t>q</m:t>
        </m:r>
      </m:oMath>
      <w:r>
        <w:t xml:space="preserve">, and a set of radii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k</m:t>
            </m:r>
          </m:sup>
        </m:sSubSup>
      </m:oMath>
      <w:r>
        <w:t xml:space="preserve">associated with different progress points between </w:t>
      </w:r>
      <m:oMath>
        <m:r>
          <w:rPr>
            <w:rFonts w:ascii="Cambria Math" w:hAnsi="Cambria Math"/>
          </w:rPr>
          <m:t>p</m:t>
        </m:r>
      </m:oMath>
      <w:r>
        <w:t xml:space="preserve"> and </w:t>
      </w:r>
      <m:oMath>
        <m:r>
          <w:rPr>
            <w:rFonts w:ascii="Cambria Math" w:hAnsi="Cambria Math"/>
          </w:rPr>
          <m:t>q</m:t>
        </m:r>
      </m:oMath>
      <w:r>
        <w:t xml:space="preserve"> (progress is in range </w:t>
      </w:r>
      <m:oMath>
        <m:d>
          <m:dPr>
            <m:begChr m:val="["/>
            <m:endChr m:val="]"/>
            <m:ctrlPr>
              <w:rPr>
                <w:rFonts w:ascii="Cambria Math" w:hAnsi="Cambria Math"/>
                <w:i/>
              </w:rPr>
            </m:ctrlPr>
          </m:dPr>
          <m:e>
            <m:r>
              <w:rPr>
                <w:rFonts w:ascii="Cambria Math" w:hAnsi="Cambria Math"/>
              </w:rPr>
              <m:t>0,1</m:t>
            </m:r>
          </m:e>
        </m:d>
      </m:oMath>
      <w:r>
        <w:rPr>
          <w:rFonts w:eastAsiaTheme="minorEastAsia"/>
        </w:rPr>
        <w:t>).</w:t>
      </w:r>
      <w:r w:rsidR="003A29B0">
        <w:rPr>
          <w:rFonts w:eastAsiaTheme="minorEastAsia"/>
        </w:rPr>
        <w:t xml:space="preserve"> The set of progresses are given as input to the algorithm (usually </w:t>
      </w:r>
      <m:oMath>
        <m:r>
          <w:rPr>
            <w:rFonts w:ascii="Cambria Math" w:eastAsiaTheme="minorEastAsia" w:hAnsi="Cambria Math"/>
          </w:rPr>
          <m:t>k</m:t>
        </m:r>
      </m:oMath>
      <w:r w:rsidR="003A29B0">
        <w:rPr>
          <w:rFonts w:eastAsiaTheme="minorEastAsia"/>
        </w:rPr>
        <w:t xml:space="preserve"> points uniformly distributed between 0 and 1). </w:t>
      </w:r>
    </w:p>
    <w:p w:rsidR="003A29B0" w:rsidRDefault="003A29B0" w:rsidP="00C64F79">
      <w:pPr>
        <w:rPr>
          <w:rFonts w:eastAsiaTheme="minorEastAsia"/>
        </w:rPr>
      </w:pPr>
      <w:r>
        <w:rPr>
          <w:rFonts w:eastAsiaTheme="minorEastAsia"/>
        </w:rPr>
        <w:t xml:space="preserve">We have various spine approximation algorithms for various cases and they differ in the input they receive and all </w:t>
      </w:r>
      <w:r w:rsidR="00E946BF">
        <w:rPr>
          <w:rFonts w:eastAsiaTheme="minorEastAsia"/>
        </w:rPr>
        <w:t>product</w:t>
      </w:r>
      <w:r>
        <w:rPr>
          <w:rFonts w:eastAsiaTheme="minorEastAsia"/>
        </w:rPr>
        <w:t xml:space="preserve"> </w:t>
      </w:r>
      <m:oMath>
        <m:r>
          <w:rPr>
            <w:rFonts w:ascii="Cambria Math" w:hAnsi="Cambria Math"/>
          </w:rPr>
          <m:t>p</m:t>
        </m:r>
      </m:oMath>
      <w:r>
        <w:rPr>
          <w:rFonts w:eastAsiaTheme="minorEastAsia"/>
        </w:rPr>
        <w:t xml:space="preserve">, </w:t>
      </w:r>
      <m:oMath>
        <m:r>
          <w:rPr>
            <w:rFonts w:ascii="Cambria Math" w:hAnsi="Cambria Math"/>
          </w:rPr>
          <m:t>q</m:t>
        </m:r>
      </m:oMath>
      <w:r>
        <w:rPr>
          <w:rFonts w:eastAsiaTheme="minorEastAsia"/>
        </w:rPr>
        <w:t xml:space="preserve"> and the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R</m:t>
            </m:r>
          </m:sup>
        </m:sSubSup>
      </m:oMath>
      <w:r w:rsidR="00E946BF">
        <w:rPr>
          <w:rFonts w:eastAsiaTheme="minorEastAsia"/>
        </w:rPr>
        <w:t xml:space="preserve"> as their output.</w:t>
      </w:r>
    </w:p>
    <w:p w:rsidR="00D91296" w:rsidRDefault="00D91296" w:rsidP="00D91296">
      <w:pPr>
        <w:pStyle w:val="Heading4"/>
        <w:rPr>
          <w:rFonts w:eastAsiaTheme="minorEastAsia"/>
        </w:rPr>
      </w:pPr>
      <w:r>
        <w:rPr>
          <w:rFonts w:eastAsiaTheme="minorEastAsia"/>
        </w:rPr>
        <w:t>Generic objective function</w:t>
      </w:r>
    </w:p>
    <w:p w:rsidR="005703DB" w:rsidRDefault="005703DB" w:rsidP="005703DB">
      <w:r>
        <w:t>The objective function for snapping is constructed given the following information:</w:t>
      </w:r>
    </w:p>
    <w:p w:rsidR="005703DB" w:rsidRPr="005703DB" w:rsidRDefault="005703DB" w:rsidP="005703DB">
      <w:pPr>
        <w:pStyle w:val="ListParagraph"/>
        <w:numPr>
          <w:ilvl w:val="0"/>
          <w:numId w:val="15"/>
        </w:numPr>
      </w:pPr>
      <w:r>
        <w:t xml:space="preserve">Approximate axis - </w:t>
      </w:r>
      <m:oMath>
        <m:sSub>
          <m:sSubPr>
            <m:ctrlPr>
              <w:rPr>
                <w:rFonts w:ascii="Cambria Math" w:hAnsi="Cambria Math"/>
                <w:i/>
              </w:rPr>
            </m:ctrlPr>
          </m:sSubPr>
          <m:e>
            <m:r>
              <w:rPr>
                <w:rFonts w:ascii="Cambria Math" w:hAnsi="Cambria Math"/>
              </w:rPr>
              <m:t>a</m:t>
            </m:r>
          </m:e>
          <m:sub>
            <m:r>
              <w:rPr>
                <w:rFonts w:ascii="Cambria Math" w:hAnsi="Cambria Math"/>
              </w:rPr>
              <m:t>approx</m:t>
            </m:r>
          </m:sub>
        </m:sSub>
      </m:oMath>
      <w:r w:rsidR="00E5798A">
        <w:rPr>
          <w:rFonts w:eastAsiaTheme="minorEastAsia"/>
        </w:rPr>
        <w:t>. This vector must be normalized.</w:t>
      </w:r>
    </w:p>
    <w:p w:rsidR="005703DB" w:rsidRPr="005703DB" w:rsidRDefault="005703DB" w:rsidP="005703DB">
      <w:pPr>
        <w:pStyle w:val="ListParagraph"/>
        <w:numPr>
          <w:ilvl w:val="0"/>
          <w:numId w:val="15"/>
        </w:numPr>
      </w:pPr>
      <w:r>
        <w:rPr>
          <w:rFonts w:eastAsiaTheme="minorEastAsia"/>
        </w:rPr>
        <w:t xml:space="preserve">Approximate 2D projections of the spine –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q</m:t>
        </m:r>
      </m:oMath>
    </w:p>
    <w:p w:rsidR="00E5798A" w:rsidRPr="00E5798A" w:rsidRDefault="005703DB" w:rsidP="00C64F79">
      <w:pPr>
        <w:pStyle w:val="ListParagraph"/>
        <w:numPr>
          <w:ilvl w:val="0"/>
          <w:numId w:val="15"/>
        </w:numPr>
        <w:rPr>
          <w:rFonts w:eastAsiaTheme="minorEastAsia"/>
        </w:rPr>
      </w:pPr>
      <w:r>
        <w:rPr>
          <w:rFonts w:eastAsiaTheme="minorEastAsia"/>
        </w:rPr>
        <w:t xml:space="preserve">A list of </w:t>
      </w:r>
      <w:r w:rsidR="00C64F79">
        <w:rPr>
          <w:rFonts w:eastAsiaTheme="minorEastAsia"/>
        </w:rPr>
        <w:t>values</w:t>
      </w:r>
      <w:r>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Pr>
          <w:rFonts w:eastAsiaTheme="minorEastAsia"/>
        </w:rPr>
        <w:t xml:space="preserve"> where</w:t>
      </w:r>
      <w:r w:rsidR="00C64F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C64F79">
        <w:rPr>
          <w:rFonts w:eastAsiaTheme="minorEastAsia"/>
        </w:rPr>
        <w:t xml:space="preserve"> is the approximate radius for the </w:t>
      </w:r>
      <m:oMath>
        <m:r>
          <w:rPr>
            <w:rFonts w:ascii="Cambria Math" w:eastAsiaTheme="minorEastAsia" w:hAnsi="Cambria Math"/>
          </w:rPr>
          <m:t>i</m:t>
        </m:r>
      </m:oMath>
      <w:r w:rsidR="00C64F79">
        <w:rPr>
          <w:rFonts w:eastAsiaTheme="minorEastAsia"/>
          <w:vertAlign w:val="superscript"/>
        </w:rPr>
        <w:t>th</w:t>
      </w:r>
      <w:r w:rsidR="00C64F79">
        <w:rPr>
          <w:rFonts w:eastAsiaTheme="minorEastAsia"/>
        </w:rPr>
        <w:t xml:space="preserve"> component.</w:t>
      </w:r>
      <w:r w:rsidR="00C64F79">
        <w:t xml:space="preserve"> </w:t>
      </w:r>
      <w:r w:rsidR="00E5798A">
        <w:t>The final objective function has the following form:</w:t>
      </w:r>
      <w:r w:rsidR="00E5798A">
        <w:br/>
      </w:r>
      <m:oMathPara>
        <m:oMath>
          <m:r>
            <w:rPr>
              <w:rFonts w:ascii="Cambria Math" w:hAnsi="Cambria Math"/>
            </w:rPr>
            <m:t>OT+RAT+RST+ST+ET</m:t>
          </m:r>
        </m:oMath>
      </m:oMathPara>
    </w:p>
    <w:p w:rsidR="00E5798A" w:rsidRDefault="00E5798A" w:rsidP="00E5798A">
      <w:pPr>
        <w:rPr>
          <w:rFonts w:eastAsiaTheme="minorEastAsia"/>
        </w:rPr>
      </w:pPr>
      <w:r>
        <w:rPr>
          <w:rFonts w:eastAsiaTheme="minorEastAsia"/>
        </w:rPr>
        <w:t>Where:</w:t>
      </w:r>
    </w:p>
    <w:p w:rsidR="00E5798A" w:rsidRPr="00E5798A" w:rsidRDefault="00BC5645" w:rsidP="00E5798A">
      <w:pPr>
        <w:pStyle w:val="ListParagraph"/>
        <w:numPr>
          <w:ilvl w:val="0"/>
          <w:numId w:val="16"/>
        </w:numPr>
      </w:pPr>
      <m:oMath>
        <m:r>
          <w:rPr>
            <w:rFonts w:ascii="Cambria Math" w:hAnsi="Cambria Math"/>
          </w:rPr>
          <m:t>OT</m:t>
        </m:r>
      </m:oMath>
      <w:r w:rsidR="00E5798A">
        <w:t xml:space="preserve"> – Orientation term. Makes the axis approach the approximate axis. We have:</w:t>
      </w:r>
      <w:r w:rsidR="00E5798A">
        <w:br/>
      </w:r>
      <m:oMathPara>
        <m:oMath>
          <m:r>
            <w:rPr>
              <w:rFonts w:ascii="Cambria Math" w:hAnsi="Cambria Math"/>
            </w:rPr>
            <m:t>O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approx</m:t>
                      </m:r>
                    </m:sub>
                  </m:sSub>
                </m:e>
              </m:d>
            </m:e>
            <m:sup>
              <m:r>
                <w:rPr>
                  <w:rFonts w:ascii="Cambria Math" w:hAnsi="Cambria Math"/>
                </w:rPr>
                <m:t>2</m:t>
              </m:r>
            </m:sup>
          </m:sSup>
          <m:r>
            <m:rPr>
              <m:sty m:val="p"/>
            </m:rPr>
            <w:rPr>
              <w:rFonts w:eastAsiaTheme="minorEastAsia"/>
            </w:rPr>
            <w:br/>
          </m:r>
        </m:oMath>
      </m:oMathPara>
      <w:r w:rsidR="00E5798A">
        <w:rPr>
          <w:rFonts w:eastAsiaTheme="minorEastAsia"/>
        </w:rPr>
        <w:t xml:space="preserve">Because the approximate axis is normalized, and we have an intrinsic constraint that forces </w:t>
      </w:r>
      <m:oMath>
        <m:r>
          <w:rPr>
            <w:rFonts w:ascii="Cambria Math" w:hAnsi="Cambria Math"/>
          </w:rPr>
          <m:t>a</m:t>
        </m:r>
      </m:oMath>
      <w:r w:rsidR="00E5798A">
        <w:rPr>
          <w:rFonts w:eastAsiaTheme="minorEastAsia"/>
        </w:rPr>
        <w:t xml:space="preserve"> to be normalized too, this distance actually makes sense.</w:t>
      </w:r>
    </w:p>
    <w:p w:rsidR="00E5798A" w:rsidRPr="00C64F79" w:rsidRDefault="00BC5645" w:rsidP="00C64F79">
      <w:pPr>
        <w:pStyle w:val="ListParagraph"/>
        <w:numPr>
          <w:ilvl w:val="0"/>
          <w:numId w:val="16"/>
        </w:numPr>
      </w:pPr>
      <m:oMath>
        <m:r>
          <w:rPr>
            <w:rFonts w:ascii="Cambria Math" w:hAnsi="Cambria Math"/>
          </w:rPr>
          <m:t>RAT</m:t>
        </m:r>
      </m:oMath>
      <w:r w:rsidR="00C64F79">
        <w:t xml:space="preserve"> – Radii Approximation Term. Makes the radii approach the provided approximate radii. We have:</w:t>
      </w:r>
      <w:r w:rsidR="00C64F79">
        <w:br/>
      </w:r>
      <m:oMathPara>
        <m:oMath>
          <m:r>
            <w:rPr>
              <w:rFonts w:ascii="Cambria Math" w:hAnsi="Cambria Math"/>
            </w:rPr>
            <m:t>RA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sup>
                  <m:r>
                    <w:rPr>
                      <w:rFonts w:ascii="Cambria Math" w:hAnsi="Cambria Math"/>
                    </w:rPr>
                    <m:t>2</m:t>
                  </m:r>
                </m:sup>
              </m:sSup>
            </m:e>
          </m:nary>
        </m:oMath>
      </m:oMathPara>
    </w:p>
    <w:p w:rsidR="00C64F79" w:rsidRPr="009F04CC" w:rsidRDefault="00BC5645" w:rsidP="00BC5645">
      <w:pPr>
        <w:pStyle w:val="ListParagraph"/>
        <w:numPr>
          <w:ilvl w:val="0"/>
          <w:numId w:val="16"/>
        </w:numPr>
      </w:pPr>
      <m:oMath>
        <m:r>
          <w:rPr>
            <w:rFonts w:ascii="Cambria Math" w:hAnsi="Cambria Math"/>
          </w:rPr>
          <w:lastRenderedPageBreak/>
          <m:t>RST</m:t>
        </m:r>
      </m:oMath>
      <w:r w:rsidR="00C64F79">
        <w:t xml:space="preserve"> – Radii Smooth Term. We assume that the radii vary smoothly along the spine of the SGC. </w:t>
      </w:r>
      <w:r>
        <w:t>Therefore, t</w:t>
      </w:r>
      <w:r w:rsidR="00C64F79">
        <w:t xml:space="preserve">his is a simple </w:t>
      </w:r>
      <w:proofErr w:type="spellStart"/>
      <w:r w:rsidR="00C64F79">
        <w:t>Laplacian</w:t>
      </w:r>
      <w:proofErr w:type="spellEnd"/>
      <w:r w:rsidR="00C64F79">
        <w:t xml:space="preserve"> smoothness term, that is:</w:t>
      </w:r>
      <w:r w:rsidR="00C64F79">
        <w:br/>
      </w:r>
      <m:oMathPara>
        <m:oMath>
          <m:r>
            <w:rPr>
              <w:rFonts w:ascii="Cambria Math" w:hAnsi="Cambria Math"/>
            </w:rPr>
            <m:t>RST=</m:t>
          </m:r>
          <m:f>
            <m:fPr>
              <m:ctrlPr>
                <w:rPr>
                  <w:rFonts w:ascii="Cambria Math" w:hAnsi="Cambria Math"/>
                  <w:i/>
                </w:rPr>
              </m:ctrlPr>
            </m:fPr>
            <m:num>
              <m:r>
                <w:rPr>
                  <w:rFonts w:ascii="Cambria Math" w:hAnsi="Cambria Math"/>
                </w:rPr>
                <m:t>1</m:t>
              </m:r>
            </m:num>
            <m:den>
              <m:r>
                <w:rPr>
                  <w:rFonts w:ascii="Cambria Math" w:hAnsi="Cambria Math"/>
                </w:rPr>
                <m:t>k-2</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k-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r</m:t>
                          </m:r>
                        </m:e>
                        <m:sub>
                          <m:r>
                            <w:rPr>
                              <w:rFonts w:ascii="Cambria Math" w:hAnsi="Cambria Math"/>
                            </w:rPr>
                            <m:t>i+1</m:t>
                          </m:r>
                        </m:sub>
                      </m:sSub>
                    </m:e>
                  </m:d>
                </m:e>
                <m:sup>
                  <m:r>
                    <w:rPr>
                      <w:rFonts w:ascii="Cambria Math" w:hAnsi="Cambria Math"/>
                    </w:rPr>
                    <m:t>2</m:t>
                  </m:r>
                </m:sup>
              </m:sSup>
            </m:e>
          </m:nary>
        </m:oMath>
      </m:oMathPara>
    </w:p>
    <w:p w:rsidR="009F04CC" w:rsidRPr="00CD2DE6" w:rsidRDefault="00BC5645" w:rsidP="00CD2DE6">
      <w:pPr>
        <w:pStyle w:val="ListParagraph"/>
        <w:numPr>
          <w:ilvl w:val="0"/>
          <w:numId w:val="16"/>
        </w:numPr>
      </w:pPr>
      <m:oMath>
        <m:r>
          <w:rPr>
            <w:rFonts w:ascii="Cambria Math" w:hAnsi="Cambria Math"/>
          </w:rPr>
          <m:t>ST</m:t>
        </m:r>
      </m:oMath>
      <w:r w:rsidR="009F04CC">
        <w:t xml:space="preserve"> – Start</w:t>
      </w:r>
      <w:r>
        <w:t>-</w:t>
      </w:r>
      <w:r w:rsidR="009F04CC">
        <w:t>point Term. Makes the projection of the spine’s start-point be as close as possible to the bottom center b. That is:</w:t>
      </w:r>
      <w:r w:rsidR="009F04CC">
        <w:br/>
      </w:r>
      <m:oMathPara>
        <m:oMath>
          <m:r>
            <w:rPr>
              <w:rFonts w:ascii="Cambria Math" w:hAnsi="Cambria Math"/>
            </w:rPr>
            <m:t>S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oMath>
      </m:oMathPara>
    </w:p>
    <w:p w:rsidR="00CD2DE6" w:rsidRPr="00CD2DE6" w:rsidRDefault="00BC5645" w:rsidP="00CD2DE6">
      <w:pPr>
        <w:pStyle w:val="ListParagraph"/>
        <w:numPr>
          <w:ilvl w:val="0"/>
          <w:numId w:val="16"/>
        </w:numPr>
      </w:pPr>
      <m:oMath>
        <m:r>
          <w:rPr>
            <w:rFonts w:ascii="Cambria Math" w:hAnsi="Cambria Math"/>
          </w:rPr>
          <m:t>ET</m:t>
        </m:r>
      </m:oMath>
      <w:r w:rsidR="00CD2DE6">
        <w:t xml:space="preserve"> – End</w:t>
      </w:r>
      <w:r>
        <w:t>-</w:t>
      </w:r>
      <w:r w:rsidR="00CD2DE6">
        <w:t>point Term. Makes the projection of the spine’s end-point be as close as possible to the top center. That is:</w:t>
      </w:r>
      <w:r w:rsidR="00CD2DE6">
        <w:br/>
      </w:r>
      <m:oMathPara>
        <m:oMath>
          <m:r>
            <w:rPr>
              <w:rFonts w:ascii="Cambria Math" w:hAnsi="Cambria Math"/>
            </w:rPr>
            <m:t>E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e>
              </m:d>
            </m:e>
            <m:sup>
              <m:r>
                <w:rPr>
                  <w:rFonts w:ascii="Cambria Math" w:hAnsi="Cambria Math"/>
                </w:rPr>
                <m:t>2</m:t>
              </m:r>
            </m:sup>
          </m:sSup>
        </m:oMath>
      </m:oMathPara>
    </w:p>
    <w:p w:rsidR="00CD2DE6" w:rsidRPr="005703DB" w:rsidRDefault="00CD2DE6" w:rsidP="00CD2DE6">
      <w:r>
        <w:t>We can see that the information provided to the objective function construction procedure is the information computed in the axis approximation and spine approximation stages.</w:t>
      </w:r>
    </w:p>
    <w:p w:rsidR="00D91296" w:rsidRDefault="00D91296" w:rsidP="00D91296">
      <w:pPr>
        <w:pStyle w:val="Heading3"/>
      </w:pPr>
      <w:bookmarkStart w:id="25" w:name="_Toc306985594"/>
      <w:r>
        <w:t>Cases for objective function construction</w:t>
      </w:r>
      <w:bookmarkEnd w:id="25"/>
    </w:p>
    <w:p w:rsidR="004D3525" w:rsidRPr="004D3525" w:rsidRDefault="004D3525" w:rsidP="004D3525">
      <w:r>
        <w:t>In this section we will describe exactly how the input to the “Generic objective function” process is computed in various cases.</w:t>
      </w:r>
    </w:p>
    <w:p w:rsidR="00A36AE3" w:rsidRDefault="00A36AE3" w:rsidP="00D91296">
      <w:pPr>
        <w:pStyle w:val="Heading4"/>
        <w:rPr>
          <w:rFonts w:eastAsiaTheme="minorEastAsia"/>
        </w:rPr>
      </w:pPr>
      <w:r>
        <w:rPr>
          <w:rFonts w:eastAsiaTheme="minorEastAsia"/>
        </w:rPr>
        <w:t>Full info – two silhouettes two features</w:t>
      </w:r>
    </w:p>
    <w:p w:rsidR="00590C9F" w:rsidRDefault="00590C9F" w:rsidP="00590C9F">
      <w:pPr>
        <w:pStyle w:val="Heading5"/>
      </w:pPr>
      <w:r>
        <w:t>Axis approximation</w:t>
      </w:r>
    </w:p>
    <w:p w:rsidR="005F16F4" w:rsidRDefault="00590C9F" w:rsidP="00BF70EE">
      <w:pPr>
        <w:rPr>
          <w:rFonts w:eastAsiaTheme="minorEastAsia"/>
        </w:rPr>
      </w:pPr>
      <w:r>
        <w:t>We use the two sketch curves matched to the primitive’s feature cur</w:t>
      </w:r>
      <w:r w:rsidR="00BF70EE">
        <w:t xml:space="preserve">ves. We fit ellipses and extract the circle orientation of both sketch curves. Let us denote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p</m:t>
            </m:r>
          </m:sub>
        </m:sSub>
      </m:oMath>
      <w:r w:rsidR="00BF70EE">
        <w:rPr>
          <w:rFonts w:eastAsiaTheme="minorEastAsia"/>
        </w:rPr>
        <w:t xml:space="preserve"> the normal vector of the circle extracted from the top sketch cu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ot</m:t>
            </m:r>
          </m:sub>
        </m:sSub>
      </m:oMath>
      <w:r w:rsidR="00BF70EE">
        <w:rPr>
          <w:rFonts w:eastAsiaTheme="minorEastAsia"/>
        </w:rPr>
        <w:t xml:space="preserve"> the normal vector extracted from the bottom sketch curve.</w:t>
      </w:r>
    </w:p>
    <w:p w:rsidR="00F575A4" w:rsidRDefault="00BF70EE" w:rsidP="00F575A4">
      <w:pPr>
        <w:rPr>
          <w:rFonts w:eastAsiaTheme="minorEastAsia"/>
        </w:rPr>
      </w:pPr>
      <w:r>
        <w:rPr>
          <w:rFonts w:eastAsiaTheme="minorEastAsia"/>
        </w:rPr>
        <w:t xml:space="preserve">If the perimeter of the ellipse fitted for the top curve is larger than the bottom, we outp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p</m:t>
            </m:r>
          </m:sub>
        </m:sSub>
      </m:oMath>
      <w:r>
        <w:rPr>
          <w:rFonts w:eastAsiaTheme="minorEastAsia"/>
        </w:rPr>
        <w:t xml:space="preserve"> as the axis approximation. Otherwise we outp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ot</m:t>
            </m:r>
          </m:sub>
        </m:sSub>
      </m:oMath>
      <w:r>
        <w:rPr>
          <w:rFonts w:eastAsiaTheme="minorEastAsia"/>
        </w:rPr>
        <w:t xml:space="preserve">. The perimeter cannot be exactly computed, but can be approximated very well. We use the formula </w:t>
      </w:r>
      <w:r w:rsidR="00F575A4">
        <w:rPr>
          <w:rFonts w:eastAsiaTheme="minorEastAsia"/>
        </w:rPr>
        <w:t>denoted as “Infinite series 2”</w:t>
      </w:r>
      <w:r>
        <w:rPr>
          <w:rFonts w:eastAsiaTheme="minorEastAsia"/>
        </w:rPr>
        <w:t xml:space="preserve"> in </w:t>
      </w:r>
      <w:sdt>
        <w:sdtPr>
          <w:rPr>
            <w:rFonts w:eastAsiaTheme="minorEastAsia"/>
          </w:rPr>
          <w:id w:val="-156228416"/>
          <w:citation/>
        </w:sdtPr>
        <w:sdtEndPr/>
        <w:sdtContent>
          <w:r>
            <w:rPr>
              <w:rFonts w:eastAsiaTheme="minorEastAsia"/>
            </w:rPr>
            <w:fldChar w:fldCharType="begin"/>
          </w:r>
          <w:r>
            <w:rPr>
              <w:rFonts w:eastAsiaTheme="minorEastAsia"/>
            </w:rPr>
            <w:instrText xml:space="preserve"> CITATION Per \l 1033 </w:instrText>
          </w:r>
          <w:r>
            <w:rPr>
              <w:rFonts w:eastAsiaTheme="minorEastAsia"/>
            </w:rPr>
            <w:fldChar w:fldCharType="separate"/>
          </w:r>
          <w:r w:rsidRPr="00BF70EE">
            <w:rPr>
              <w:rFonts w:eastAsiaTheme="minorEastAsia"/>
              <w:noProof/>
            </w:rPr>
            <w:t>[7]</w:t>
          </w:r>
          <w:r>
            <w:rPr>
              <w:rFonts w:eastAsiaTheme="minorEastAsia"/>
            </w:rPr>
            <w:fldChar w:fldCharType="end"/>
          </w:r>
        </w:sdtContent>
      </w:sdt>
      <w:r w:rsidR="00E44DE6">
        <w:rPr>
          <w:rFonts w:eastAsiaTheme="minorEastAsia"/>
        </w:rPr>
        <w:t xml:space="preserve"> and truncated it after four terms</w:t>
      </w:r>
      <w:r w:rsidR="00F575A4">
        <w:rPr>
          <w:rFonts w:eastAsiaTheme="minorEastAsia"/>
        </w:rPr>
        <w:t>:</w:t>
      </w:r>
      <w:r w:rsidR="00F575A4">
        <w:rPr>
          <w:rFonts w:eastAsiaTheme="minorEastAsia"/>
        </w:rPr>
        <w:br/>
      </w:r>
      <m:oMathPara>
        <m:oMath>
          <m:r>
            <w:rPr>
              <w:rFonts w:ascii="Cambria Math" w:eastAsiaTheme="minorEastAsia" w:hAnsi="Cambria Math"/>
            </w:rPr>
            <m:t>p≈π</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box>
              <m:r>
                <w:rPr>
                  <w:rFonts w:ascii="Cambria Math" w:eastAsiaTheme="minorEastAsia" w:hAnsi="Cambria Math"/>
                </w:rPr>
                <m:t>h+</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e>
              </m:box>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6</m:t>
                      </m:r>
                    </m:den>
                  </m:f>
                </m:e>
              </m:box>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6384</m:t>
                      </m:r>
                    </m:den>
                  </m:f>
                </m:e>
              </m:box>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4</m:t>
                  </m:r>
                </m:sup>
              </m:sSup>
            </m:e>
          </m:d>
          <m:r>
            <m:rPr>
              <m:sty m:val="p"/>
            </m:rPr>
            <w:rPr>
              <w:rFonts w:eastAsiaTheme="minorEastAsia"/>
            </w:rPr>
            <w:br/>
          </m:r>
        </m:oMath>
      </m:oMathPara>
      <w:r w:rsidR="00F575A4">
        <w:rPr>
          <w:rFonts w:eastAsiaTheme="minorEastAsia"/>
        </w:rPr>
        <w:t>Where:</w:t>
      </w:r>
      <w:r w:rsidR="00F575A4">
        <w:rPr>
          <w:rFonts w:eastAsiaTheme="minorEastAsia"/>
        </w:rPr>
        <w:br/>
      </w: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den>
          </m:f>
          <m:r>
            <m:rPr>
              <m:sty m:val="p"/>
            </m:rPr>
            <w:rPr>
              <w:rFonts w:eastAsiaTheme="minorEastAsia"/>
            </w:rPr>
            <w:br/>
          </m:r>
        </m:oMath>
      </m:oMathPara>
      <w:r w:rsidR="00F575A4">
        <w:rPr>
          <w:rFonts w:eastAsiaTheme="minorEastAsia"/>
        </w:rPr>
        <w:t xml:space="preserve">and </w:t>
      </w:r>
      <m:oMath>
        <m:r>
          <w:rPr>
            <w:rFonts w:ascii="Cambria Math" w:eastAsiaTheme="minorEastAsia" w:hAnsi="Cambria Math"/>
          </w:rPr>
          <m:t>a</m:t>
        </m:r>
      </m:oMath>
      <w:r w:rsidR="00F575A4">
        <w:rPr>
          <w:rFonts w:eastAsiaTheme="minorEastAsia"/>
        </w:rPr>
        <w:t xml:space="preserve">, </w:t>
      </w:r>
      <m:oMath>
        <m:r>
          <w:rPr>
            <w:rFonts w:ascii="Cambria Math" w:eastAsiaTheme="minorEastAsia" w:hAnsi="Cambria Math"/>
          </w:rPr>
          <m:t>b</m:t>
        </m:r>
      </m:oMath>
      <w:r w:rsidR="00F575A4">
        <w:rPr>
          <w:rFonts w:eastAsiaTheme="minorEastAsia"/>
        </w:rPr>
        <w:t xml:space="preserve"> are the major and minor radii of the ellipse.</w:t>
      </w:r>
    </w:p>
    <w:p w:rsidR="00E44DE6" w:rsidRDefault="00E44DE6" w:rsidP="00E44DE6">
      <w:pPr>
        <w:pStyle w:val="Heading5"/>
        <w:rPr>
          <w:rFonts w:eastAsiaTheme="minorEastAsia"/>
        </w:rPr>
      </w:pPr>
      <w:r>
        <w:rPr>
          <w:rFonts w:eastAsiaTheme="minorEastAsia"/>
        </w:rPr>
        <w:t>Spine approximation</w:t>
      </w:r>
    </w:p>
    <w:p w:rsidR="006671DB" w:rsidRDefault="006671DB" w:rsidP="00C136EA">
      <w:pPr>
        <w:rPr>
          <w:rFonts w:eastAsiaTheme="minorEastAsia"/>
        </w:rPr>
      </w:pPr>
      <w:r>
        <w:t xml:space="preserve">The algorithm’s input consists of two polylines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eastAsiaTheme="minorEastAsia"/>
        </w:rPr>
        <w:t xml:space="preserve"> and </w:t>
      </w:r>
      <m:oMath>
        <m:r>
          <w:rPr>
            <w:rFonts w:ascii="Cambria Math" w:eastAsiaTheme="minorEastAsia" w:hAnsi="Cambria Math"/>
          </w:rPr>
          <m:t>Q=</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e>
        </m:d>
      </m:oMath>
      <w:r>
        <w:rPr>
          <w:rFonts w:eastAsiaTheme="minorEastAsia"/>
        </w:rPr>
        <w:t xml:space="preserve">, the set of component progresses along the spine -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k</m:t>
            </m:r>
          </m:sup>
        </m:sSubSup>
      </m:oMath>
      <w:r>
        <w:rPr>
          <w:rFonts w:eastAsiaTheme="minorEastAsia"/>
        </w:rPr>
        <w:t>, a 2D projection of a point on the spine</w:t>
      </w:r>
      <w:r w:rsidR="00C136EA">
        <w:rPr>
          <w:rFonts w:eastAsiaTheme="minorEastAsia"/>
        </w:rPr>
        <w:t xml:space="preserve"> </w:t>
      </w:r>
      <m:oMath>
        <m:r>
          <w:rPr>
            <w:rFonts w:ascii="Cambria Math" w:eastAsiaTheme="minorEastAsia" w:hAnsi="Cambria Math"/>
          </w:rPr>
          <m:t>p</m:t>
        </m:r>
      </m:oMath>
      <w:r>
        <w:rPr>
          <w:rFonts w:eastAsiaTheme="minorEastAsia"/>
        </w:rPr>
        <w:t xml:space="preserve"> and a 2D direction vector of the spine</w:t>
      </w:r>
      <w:r w:rsidR="00C136EA">
        <w:rPr>
          <w:rFonts w:eastAsiaTheme="minorEastAsia"/>
        </w:rPr>
        <w:t xml:space="preserve"> </w:t>
      </w:r>
      <m:oMath>
        <m:r>
          <w:rPr>
            <w:rFonts w:ascii="Cambria Math" w:eastAsiaTheme="minorEastAsia" w:hAnsi="Cambria Math"/>
          </w:rPr>
          <m:t>u</m:t>
        </m:r>
      </m:oMath>
      <w:r>
        <w:rPr>
          <w:rFonts w:eastAsiaTheme="minorEastAsia"/>
        </w:rPr>
        <w:t>. The last two inputs are provided by the axis approximation stage as the center and normal (projected to 2D) of the chosen circle.</w:t>
      </w:r>
      <w:r w:rsidR="00C136EA">
        <w:rPr>
          <w:rFonts w:eastAsiaTheme="minorEastAsia"/>
        </w:rPr>
        <w:t xml:space="preserve"> The polylines are part of the sketch and the progress set is a part of the primitive’s representation.</w:t>
      </w:r>
    </w:p>
    <w:p w:rsidR="00C136EA" w:rsidRDefault="00C136EA" w:rsidP="006671DB">
      <w:pPr>
        <w:rPr>
          <w:rFonts w:eastAsiaTheme="minorEastAsia"/>
        </w:rPr>
      </w:pPr>
      <w:r>
        <w:lastRenderedPageBreak/>
        <w:t xml:space="preserve">The first step is projecting all the points of </w:t>
      </w:r>
      <m:oMath>
        <m:r>
          <w:rPr>
            <w:rFonts w:ascii="Cambria Math"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on the line defined by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u</m:t>
        </m:r>
      </m:oMath>
      <w:r>
        <w:rPr>
          <w:rFonts w:eastAsiaTheme="minorEastAsia"/>
        </w:rPr>
        <w:t>.</w:t>
      </w:r>
      <w:r w:rsidR="00174C1A">
        <w:rPr>
          <w:rFonts w:eastAsiaTheme="minorEastAsia"/>
        </w:rPr>
        <w:t xml:space="preserve"> The projection gives us two end-points of the 2D projection of the spine. The following illustration depicts this process:</w:t>
      </w:r>
      <w:r w:rsidR="00174C1A">
        <w:rPr>
          <w:rFonts w:eastAsiaTheme="minorEastAsia"/>
        </w:rPr>
        <w:br/>
      </w:r>
      <w:r w:rsidR="00174C1A">
        <w:rPr>
          <w:noProof/>
        </w:rPr>
        <mc:AlternateContent>
          <mc:Choice Requires="wpc">
            <w:drawing>
              <wp:inline distT="0" distB="0" distL="0" distR="0">
                <wp:extent cx="1411834" cy="3167482"/>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Freeform 52"/>
                        <wps:cNvSpPr/>
                        <wps:spPr>
                          <a:xfrm>
                            <a:off x="431597" y="314554"/>
                            <a:ext cx="131674" cy="2143353"/>
                          </a:xfrm>
                          <a:custGeom>
                            <a:avLst/>
                            <a:gdLst>
                              <a:gd name="connsiteX0" fmla="*/ 43891 w 131674"/>
                              <a:gd name="connsiteY0" fmla="*/ 0 h 2143353"/>
                              <a:gd name="connsiteX1" fmla="*/ 73152 w 131674"/>
                              <a:gd name="connsiteY1" fmla="*/ 460857 h 2143353"/>
                              <a:gd name="connsiteX2" fmla="*/ 14630 w 131674"/>
                              <a:gd name="connsiteY2" fmla="*/ 1046073 h 2143353"/>
                              <a:gd name="connsiteX3" fmla="*/ 95098 w 131674"/>
                              <a:gd name="connsiteY3" fmla="*/ 1528876 h 2143353"/>
                              <a:gd name="connsiteX4" fmla="*/ 0 w 131674"/>
                              <a:gd name="connsiteY4" fmla="*/ 1880006 h 2143353"/>
                              <a:gd name="connsiteX5" fmla="*/ 131674 w 131674"/>
                              <a:gd name="connsiteY5" fmla="*/ 2143353 h 2143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674" h="2143353">
                                <a:moveTo>
                                  <a:pt x="43891" y="0"/>
                                </a:moveTo>
                                <a:lnTo>
                                  <a:pt x="73152" y="460857"/>
                                </a:lnTo>
                                <a:lnTo>
                                  <a:pt x="14630" y="1046073"/>
                                </a:lnTo>
                                <a:lnTo>
                                  <a:pt x="95098" y="1528876"/>
                                </a:lnTo>
                                <a:lnTo>
                                  <a:pt x="0" y="1880006"/>
                                </a:lnTo>
                                <a:lnTo>
                                  <a:pt x="131674" y="2143353"/>
                                </a:lnTo>
                              </a:path>
                            </a:pathLst>
                          </a:custGeom>
                          <a:noFill/>
                          <a:ln cap="sq"/>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987552" y="175565"/>
                            <a:ext cx="175565" cy="2209190"/>
                          </a:xfrm>
                          <a:custGeom>
                            <a:avLst/>
                            <a:gdLst>
                              <a:gd name="connsiteX0" fmla="*/ 0 w 175565"/>
                              <a:gd name="connsiteY0" fmla="*/ 0 h 2209190"/>
                              <a:gd name="connsiteX1" fmla="*/ 131674 w 175565"/>
                              <a:gd name="connsiteY1" fmla="*/ 629107 h 2209190"/>
                              <a:gd name="connsiteX2" fmla="*/ 36576 w 175565"/>
                              <a:gd name="connsiteY2" fmla="*/ 1148486 h 2209190"/>
                              <a:gd name="connsiteX3" fmla="*/ 175565 w 175565"/>
                              <a:gd name="connsiteY3" fmla="*/ 1389888 h 2209190"/>
                              <a:gd name="connsiteX4" fmla="*/ 87783 w 175565"/>
                              <a:gd name="connsiteY4" fmla="*/ 1602029 h 2209190"/>
                              <a:gd name="connsiteX5" fmla="*/ 146304 w 175565"/>
                              <a:gd name="connsiteY5" fmla="*/ 1821485 h 2209190"/>
                              <a:gd name="connsiteX6" fmla="*/ 117043 w 175565"/>
                              <a:gd name="connsiteY6" fmla="*/ 2209190 h 2209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5565" h="2209190">
                                <a:moveTo>
                                  <a:pt x="0" y="0"/>
                                </a:moveTo>
                                <a:lnTo>
                                  <a:pt x="131674" y="629107"/>
                                </a:lnTo>
                                <a:lnTo>
                                  <a:pt x="36576" y="1148486"/>
                                </a:lnTo>
                                <a:lnTo>
                                  <a:pt x="175565" y="1389888"/>
                                </a:lnTo>
                                <a:lnTo>
                                  <a:pt x="87783" y="1602029"/>
                                </a:lnTo>
                                <a:lnTo>
                                  <a:pt x="146304" y="1821485"/>
                                </a:lnTo>
                                <a:lnTo>
                                  <a:pt x="117043" y="220919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694945" y="36576"/>
                            <a:ext cx="197510" cy="3013862"/>
                          </a:xfrm>
                          <a:prstGeom prst="line">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694945" y="175565"/>
                            <a:ext cx="292607" cy="5120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stCxn id="53" idx="1"/>
                        </wps:cNvCnPr>
                        <wps:spPr>
                          <a:xfrm flipH="1">
                            <a:off x="746151" y="804672"/>
                            <a:ext cx="373075" cy="438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53" idx="2"/>
                        </wps:cNvCnPr>
                        <wps:spPr>
                          <a:xfrm flipH="1">
                            <a:off x="790042" y="1324051"/>
                            <a:ext cx="234086" cy="2194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790042" y="1550822"/>
                            <a:ext cx="373075" cy="5852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53" idx="4"/>
                        </wps:cNvCnPr>
                        <wps:spPr>
                          <a:xfrm flipH="1">
                            <a:off x="826618" y="1777594"/>
                            <a:ext cx="248717" cy="365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stCxn id="53" idx="5"/>
                        </wps:cNvCnPr>
                        <wps:spPr>
                          <a:xfrm flipH="1">
                            <a:off x="826618" y="1997050"/>
                            <a:ext cx="307238" cy="438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stCxn id="53" idx="6"/>
                        </wps:cNvCnPr>
                        <wps:spPr>
                          <a:xfrm flipH="1">
                            <a:off x="826618" y="2384755"/>
                            <a:ext cx="277977" cy="365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a:stCxn id="52" idx="0"/>
                        </wps:cNvCnPr>
                        <wps:spPr>
                          <a:xfrm flipV="1">
                            <a:off x="475488" y="277978"/>
                            <a:ext cx="219457" cy="365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2" idx="1"/>
                        </wps:cNvCnPr>
                        <wps:spPr>
                          <a:xfrm flipV="1">
                            <a:off x="504749" y="738835"/>
                            <a:ext cx="241402" cy="365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52" idx="2"/>
                        </wps:cNvCnPr>
                        <wps:spPr>
                          <a:xfrm flipV="1">
                            <a:off x="446227" y="1324051"/>
                            <a:ext cx="343815" cy="365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a:stCxn id="52" idx="3"/>
                        </wps:cNvCnPr>
                        <wps:spPr>
                          <a:xfrm flipV="1">
                            <a:off x="526695" y="1814170"/>
                            <a:ext cx="299923" cy="292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a:stCxn id="52" idx="4"/>
                        </wps:cNvCnPr>
                        <wps:spPr>
                          <a:xfrm flipV="1">
                            <a:off x="431597" y="2150669"/>
                            <a:ext cx="395021" cy="438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stCxn id="52" idx="5"/>
                        </wps:cNvCnPr>
                        <wps:spPr>
                          <a:xfrm flipV="1">
                            <a:off x="563271" y="2421331"/>
                            <a:ext cx="263347" cy="365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651054" y="175580"/>
                            <a:ext cx="95097" cy="950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797358" y="2377361"/>
                            <a:ext cx="95097" cy="950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0" o:spid="_x0000_s1026" editas="canvas" style="width:111.15pt;height:249.4pt;mso-position-horizontal-relative:char;mso-position-vertical-relative:line" coordsize="14116,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">
                <v:shape id="_x0000_s1027" type="#_x0000_t75" style="position:absolute;width:14116;height:31673;visibility:visible;mso-wrap-style:square">
                  <v:fill o:detectmouseclick="t"/>
                  <v:path o:connecttype="none"/>
                </v:shape>
                <v:shape id="Freeform 52" o:spid="_x0000_s1028" style="position:absolute;left:4315;top:3145;width:1317;height:21434;visibility:visible;mso-wrap-style:square;v-text-anchor:middle" coordsize="131674,214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20sUA&#10;AADbAAAADwAAAGRycy9kb3ducmV2LnhtbESPQWvCQBSE74L/YXlCL0U3ESwluooUWnsolmoUvD2y&#10;z2ww+zZkV43/3hUKHoeZ+YaZLTpbiwu1vnKsIB0lIIgLpysuFeTbz+E7CB+QNdaOScGNPCzm/d4M&#10;M+2u/EeXTShFhLDPUIEJocmk9IUhi37kGuLoHV1rMUTZllK3eI1wW8txkrxJixXHBYMNfRgqTpuz&#10;jZRmtf75cmb/e0vPqTzs8tPrKlfqZdAtpyACdeEZ/m9/awWTM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bSxQAAANsAAAAPAAAAAAAAAAAAAAAAAJgCAABkcnMv&#10;ZG93bnJldi54bWxQSwUGAAAAAAQABAD1AAAAigMAAAAA&#10;" path="m43891,l73152,460857,14630,1046073r80468,482803l,1880006r131674,263347e" filled="f" strokecolor="#243f60 [1604]" strokeweight="2pt">
                  <v:stroke endcap="square"/>
                  <v:path arrowok="t" o:connecttype="custom" o:connectlocs="43891,0;73152,460857;14630,1046073;95098,1528876;0,1880006;131674,2143353" o:connectangles="0,0,0,0,0,0"/>
                </v:shape>
                <v:shape id="Freeform 53" o:spid="_x0000_s1029" style="position:absolute;left:9875;top:1755;width:1756;height:22092;visibility:visible;mso-wrap-style:square;v-text-anchor:middle" coordsize="175565,220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qu8QA&#10;AADbAAAADwAAAGRycy9kb3ducmV2LnhtbESPQWvCQBSE74L/YXlCb7pRqZTUVUKw1IJom3rp7ZF9&#10;JsHs25DdmvjvXUHwOMzMN8xy3ZtaXKh1lWUF00kEgji3uuJCwfH3Y/wGwnlkjbVlUnAlB+vVcLDE&#10;WNuOf+iS+UIECLsYFZTeN7GULi/JoJvYhjh4J9sa9EG2hdQtdgFuajmLooU0WHFYKLGhtKT8nP0b&#10;Bd1flmwOKR7P8uu7SHbp53av50q9jPrkHYSn3j/Dj/ZWK3idw/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arvEAAAA2wAAAA8AAAAAAAAAAAAAAAAAmAIAAGRycy9k&#10;b3ducmV2LnhtbFBLBQYAAAAABAAEAPUAAACJAwAAAAA=&#10;" path="m,l131674,629107,36576,1148486r138989,241402l87783,1602029r58521,219456l117043,2209190e" filled="f" strokecolor="#243f60 [1604]" strokeweight="2pt">
                  <v:path arrowok="t" o:connecttype="custom" o:connectlocs="0,0;131674,629107;36576,1148486;175565,1389888;87783,1602029;146304,1821485;117043,2209190" o:connectangles="0,0,0,0,0,0,0"/>
                </v:shape>
                <v:line id="Straight Connector 54" o:spid="_x0000_s1030" style="position:absolute;flip:x y;visibility:visible;mso-wrap-style:square" from="6949,365" to="8924,3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rRlMQAAADbAAAADwAAAGRycy9kb3ducmV2LnhtbESPQWsCMRSE74X+h/AK3mq2amVdjSKl&#10;gtdqoXp7bl43i8nLuom69dc3hYLHYWa+YWaLzllxoTbUnhW89DMQxKXXNVcKPrer5xxEiMgarWdS&#10;8EMBFvPHhxkW2l/5gy6bWIkE4VCgAhNjU0gZSkMOQ983xMn79q3DmGRbSd3iNcGdlYMsG0uHNacF&#10;gw29GSqPm7NTcMvHX0d7upmhnewOptll/rR/V6r31C2nICJ18R7+b6+1gtcR/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tGUxAAAANsAAAAPAAAAAAAAAAAA&#10;AAAAAKECAABkcnMvZG93bnJldi54bWxQSwUGAAAAAAQABAD5AAAAkgMAAAAA&#10;" strokecolor="#4579b8 [3044]">
                  <v:stroke endarrow="classic"/>
                </v:line>
                <v:line id="Straight Connector 55" o:spid="_x0000_s1031" style="position:absolute;flip:x;visibility:visible;mso-wrap-style:square" from="6949,1755" to="9875,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oIsQAAADbAAAADwAAAGRycy9kb3ducmV2LnhtbESPQWvCQBSE70L/w/IK3nSjYC3RVUqL&#10;JYfWYBS8PrLPbGj2bchuk/jvu4VCj8PMfMNs96NtRE+drx0rWMwTEMSl0zVXCi7nw+wZhA/IGhvH&#10;pOBOHva7h8kWU+0GPlFfhEpECPsUFZgQ2lRKXxqy6OeuJY7ezXUWQ5RdJXWHQ4TbRi6T5ElarDku&#10;GGzp1VD5VXxbBUVijfz4rK7j26nN3ptFvr4ec6Wmj+PLBkSgMfyH/9qZVrBa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ugixAAAANsAAAAPAAAAAAAAAAAA&#10;AAAAAKECAABkcnMvZG93bnJldi54bWxQSwUGAAAAAAQABAD5AAAAkgMAAAAA&#10;" strokecolor="#4579b8 [3044]">
                  <v:stroke dashstyle="dash"/>
                </v:line>
                <v:line id="Straight Connector 56" o:spid="_x0000_s1032" style="position:absolute;flip:x;visibility:visible;mso-wrap-style:square" from="7461,8046" to="11192,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2VcMAAADbAAAADwAAAGRycy9kb3ducmV2LnhtbESPQYvCMBSE7wv+h/AEb2uqoCvVKKIo&#10;HtwVq+D10TybYvNSmqj1328WFjwOM/MNM1u0thIPanzpWMGgn4Agzp0uuVBwPm0+JyB8QNZYOSYF&#10;L/KwmHc+Zphq9+QjPbJQiAhhn6ICE0KdSulzQxZ939XE0bu6xmKIsimkbvAZ4baSwyQZS4slxwWD&#10;Na0M5bfsbhVkiTVy/11c2vWx3m2rweHr8nNQqtdtl1MQgdrwDv+3d1rBaAx/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dlXDAAAA2wAAAA8AAAAAAAAAAAAA&#10;AAAAoQIAAGRycy9kb3ducmV2LnhtbFBLBQYAAAAABAAEAPkAAACRAwAAAAA=&#10;" strokecolor="#4579b8 [3044]">
                  <v:stroke dashstyle="dash"/>
                </v:line>
                <v:line id="Straight Connector 57" o:spid="_x0000_s1033" style="position:absolute;flip:x;visibility:visible;mso-wrap-style:square" from="7900,13240" to="10241,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TzsQAAADbAAAADwAAAGRycy9kb3ducmV2LnhtbESPQWvCQBSE74X+h+UVvDUbBRuJrlJa&#10;LDm0SqLg9ZF9ZkOzb0N2q+m/7xYEj8PMfMOsNqPtxIUG3zpWME1SEMS10y03Co6H7fMChA/IGjvH&#10;pOCXPGzWjw8rzLW7ckmXKjQiQtjnqMCE0OdS+tqQRZ+4njh6ZzdYDFEOjdQDXiPcdnKWpi/SYstx&#10;wWBPb4bq7+rHKqhSa+TnV3Ma38u++Oim++y02ys1eRpflyACjeEevrULrWCewf+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NPOxAAAANsAAAAPAAAAAAAAAAAA&#10;AAAAAKECAABkcnMvZG93bnJldi54bWxQSwUGAAAAAAQABAD5AAAAkgMAAAAA&#10;" strokecolor="#4579b8 [3044]">
                  <v:stroke dashstyle="dash"/>
                </v:line>
                <v:line id="Straight Connector 58" o:spid="_x0000_s1034" style="position:absolute;flip:x;visibility:visible;mso-wrap-style:square" from="7900,15508" to="11631,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HvMAAAADbAAAADwAAAGRycy9kb3ducmV2LnhtbERPy4rCMBTdC/5DuMLsNHXAB9Uo4jDi&#10;Qi1Wwe2luTbF5qY0Ge38vVkMzPJw3st1Z2vxpNZXjhWMRwkI4sLpiksF18v3cA7CB2SNtWNS8Ese&#10;1qt+b4mpdi8+0zMPpYgh7FNUYEJoUil9YciiH7mGOHJ311oMEbal1C2+Yrit5WeSTKXFimODwYa2&#10;hopH/mMV5Ik18nAsb93Xudnv6nE2u50ypT4G3WYBIlAX/sV/7r1WMIlj45f4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HR7zAAAAA2wAAAA8AAAAAAAAAAAAAAAAA&#10;oQIAAGRycy9kb3ducmV2LnhtbFBLBQYAAAAABAAEAPkAAACOAwAAAAA=&#10;" strokecolor="#4579b8 [3044]">
                  <v:stroke dashstyle="dash"/>
                </v:line>
                <v:line id="Straight Connector 59" o:spid="_x0000_s1035" style="position:absolute;flip:x;visibility:visible;mso-wrap-style:square" from="8266,17775" to="1075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iJ8UAAADbAAAADwAAAGRycy9kb3ducmV2LnhtbESPT2vCQBTE7wW/w/IEb3WjYLVpVikV&#10;iwf/YFrI9ZF9zYZm34bsqvHbu0Khx2FmfsNkq9424kKdrx0rmIwTEMSl0zVXCr6/Ns8LED4ga2wc&#10;k4IbeVgtB08Zptpd+USXPFQiQtinqMCE0KZS+tKQRT92LXH0flxnMUTZVVJ3eI1w28hpkrxIizXH&#10;BYMtfRgqf/OzVZAn1sjdvir69andfjaT47w4HJUaDfv3NxCB+vAf/mtvtYLZKz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viJ8UAAADbAAAADwAAAAAAAAAA&#10;AAAAAAChAgAAZHJzL2Rvd25yZXYueG1sUEsFBgAAAAAEAAQA+QAAAJMDAAAAAA==&#10;" strokecolor="#4579b8 [3044]">
                  <v:stroke dashstyle="dash"/>
                </v:line>
                <v:line id="Straight Connector 60" o:spid="_x0000_s1036" style="position:absolute;flip:x;visibility:visible;mso-wrap-style:square" from="8266,19970" to="11338,2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2BB8EAAADbAAAADwAAAGRycy9kb3ducmV2LnhtbERPz2vCMBS+D/wfwht4W1M9OOmMIhPF&#10;g7O0G3h9NG9NsXkpTbTdf78cBI8f3+/VZrStuFPvG8cKZkkKgrhyuuFawc/3/m0Jwgdkja1jUvBH&#10;HjbrycsKM+0GLuhehlrEEPYZKjAhdJmUvjJk0SeuI47cr+sthgj7WuoehxhuWzlP04W02HBsMNjR&#10;p6HqWt6sgjK1Rp6+6su4K7rjoZ3l75dzrtT0ddx+gAg0hqf44T5qBYu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YEHwQAAANsAAAAPAAAAAAAAAAAAAAAA&#10;AKECAABkcnMvZG93bnJldi54bWxQSwUGAAAAAAQABAD5AAAAjwMAAAAA&#10;" strokecolor="#4579b8 [3044]">
                  <v:stroke dashstyle="dash"/>
                </v:line>
                <v:line id="Straight Connector 61" o:spid="_x0000_s1037" style="position:absolute;flip:x;visibility:visible;mso-wrap-style:square" from="8266,23847" to="11045,2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knMMAAADbAAAADwAAAGRycy9kb3ducmV2LnhtbESPQYvCMBSE7wv+h/AEb2taD7pUo4ii&#10;eNhVrILXR/Nsis1LaaJ2//1GEPY4zMw3zGzR2Vo8qPWVYwXpMAFBXDhdcangfNp8foHwAVlj7ZgU&#10;/JKHxbz3McNMuycf6ZGHUkQI+wwVmBCaTEpfGLLoh64hjt7VtRZDlG0pdYvPCLe1HCXJWFqsOC4Y&#10;bGhlqLjld6sgT6yR3z/lpVsfm922Tg+Ty/6g1KDfLacgAnXhP/xu77SCcQqvL/E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JJzDAAAA2wAAAA8AAAAAAAAAAAAA&#10;AAAAoQIAAGRycy9kb3ducmV2LnhtbFBLBQYAAAAABAAEAPkAAACRAwAAAAA=&#10;" strokecolor="#4579b8 [3044]">
                  <v:stroke dashstyle="dash"/>
                </v:line>
                <v:line id="Straight Connector 62" o:spid="_x0000_s1038" style="position:absolute;flip:y;visibility:visible;mso-wrap-style:square" from="4754,2779" to="6949,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668MAAADbAAAADwAAAGRycy9kb3ducmV2LnhtbESPT4vCMBTE7wt+h/AEb2uqB5VqFFF2&#10;8eAf7C54fTTPpti8lCZq/fZGEDwOM/MbZrZobSVu1PjSsYJBPwFBnDtdcqHg/+/newLCB2SNlWNS&#10;8CAPi3nna4apdnc+0i0LhYgQ9ikqMCHUqZQ+N2TR911NHL2zayyGKJtC6gbvEW4rOUySkbRYclww&#10;WNPKUH7JrlZBllgjt7vi1K6P9ea3GhzGp/1BqV63XU5BBGrDJ/xub7SC0RBeX+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uuvDAAAA2wAAAA8AAAAAAAAAAAAA&#10;AAAAoQIAAGRycy9kb3ducmV2LnhtbFBLBQYAAAAABAAEAPkAAACRAwAAAAA=&#10;" strokecolor="#4579b8 [3044]">
                  <v:stroke dashstyle="dash"/>
                </v:line>
                <v:line id="Straight Connector 63" o:spid="_x0000_s1039" style="position:absolute;flip:y;visibility:visible;mso-wrap-style:square" from="5047,7388" to="746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fcMMAAADbAAAADwAAAGRycy9kb3ducmV2LnhtbESPQYvCMBSE7wv+h/AEb2uqgi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H3DDAAAA2wAAAA8AAAAAAAAAAAAA&#10;AAAAoQIAAGRycy9kb3ducmV2LnhtbFBLBQYAAAAABAAEAPkAAACRAwAAAAA=&#10;" strokecolor="#4579b8 [3044]">
                  <v:stroke dashstyle="dash"/>
                </v:line>
                <v:line id="Straight Connector 64" o:spid="_x0000_s1040" style="position:absolute;flip:y;visibility:visible;mso-wrap-style:square" from="4462,13240" to="7900,1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HBMMAAADbAAAADwAAAGRycy9kb3ducmV2LnhtbESPQYvCMBSE7wv+h/AEb2uqiC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mhwTDAAAA2wAAAA8AAAAAAAAAAAAA&#10;AAAAoQIAAGRycy9kb3ducmV2LnhtbFBLBQYAAAAABAAEAPkAAACRAwAAAAA=&#10;" strokecolor="#4579b8 [3044]">
                  <v:stroke dashstyle="dash"/>
                </v:line>
                <v:line id="Straight Connector 65" o:spid="_x0000_s1041" style="position:absolute;flip:y;visibility:visible;mso-wrap-style:square" from="5266,18141" to="8266,1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in8MAAADbAAAADwAAAGRycy9kb3ducmV2LnhtbESPQYvCMBSE7wv+h/AEb2uqoCvVKKIo&#10;HtwVq+D10TybYvNSmqj1328WFjwOM/MNM1u0thIPanzpWMGgn4Agzp0uuVBwPm0+JyB8QNZYOSYF&#10;L/KwmHc+Zphq9+QjPbJQiAhhn6ICE0KdSulzQxZ939XE0bu6xmKIsimkbvAZ4baSwyQZS4slxwWD&#10;Na0M5bfsbhVkiTVy/11c2vWx3m2rweHr8nNQqtdtl1MQgdrwDv+3d1rBeAR/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qIp/DAAAA2wAAAA8AAAAAAAAAAAAA&#10;AAAAoQIAAGRycy9kb3ducmV2LnhtbFBLBQYAAAAABAAEAPkAAACRAwAAAAA=&#10;" strokecolor="#4579b8 [3044]">
                  <v:stroke dashstyle="dash"/>
                </v:line>
                <v:line id="Straight Connector 66" o:spid="_x0000_s1042" style="position:absolute;flip:y;visibility:visible;mso-wrap-style:square" from="4315,21506" to="8266,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i86MQAAADbAAAADwAAAGRycy9kb3ducmV2LnhtbESPQWvCQBSE74X+h+UVequbeIiSukpp&#10;qeRQK8aC10f2mQ1m34bsNkn/vSsUPA4z8w2z2ky2FQP1vnGsIJ0lIIgrpxuuFfwcP1+WIHxA1tg6&#10;JgV/5GGzfnxYYa7dyAcaylCLCGGfowITQpdL6StDFv3MdcTRO7veYoiyr6XucYxw28p5kmTSYsNx&#10;wWBH74aqS/lrFZSJNfJrV5+mj0NXbNt0vzh975V6fpreXkEEmsI9/N8utIIsg9uX+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zoxAAAANsAAAAPAAAAAAAAAAAA&#10;AAAAAKECAABkcnMvZG93bnJldi54bWxQSwUGAAAAAAQABAD5AAAAkgMAAAAA&#10;" strokecolor="#4579b8 [3044]">
                  <v:stroke dashstyle="dash"/>
                </v:line>
                <v:line id="Straight Connector 68" o:spid="_x0000_s1043" style="position:absolute;flip:y;visibility:visible;mso-wrap-style:square" from="5632,24213" to="8266,2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AcEAAADbAAAADwAAAGRycy9kb3ducmV2LnhtbERPz2vCMBS+D/wfwht4W1M9OOmMIhPF&#10;g7O0G3h9NG9NsXkpTbTdf78cBI8f3+/VZrStuFPvG8cKZkkKgrhyuuFawc/3/m0Jwgdkja1jUvBH&#10;HjbrycsKM+0GLuhehlrEEPYZKjAhdJmUvjJk0SeuI47cr+sthgj7WuoehxhuWzlP04W02HBsMNjR&#10;p6HqWt6sgjK1Rp6+6su4K7rjoZ3l75dzrtT0ddx+gAg0hqf44T5qBYs4N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40BwQAAANsAAAAPAAAAAAAAAAAAAAAA&#10;AKECAABkcnMvZG93bnJldi54bWxQSwUGAAAAAAQABAD5AAAAjwMAAAAA&#10;" strokecolor="#4579b8 [3044]">
                  <v:stroke dashstyle="dash"/>
                </v:line>
                <v:oval id="Oval 69" o:spid="_x0000_s1044" style="position:absolute;left:6510;top:1755;width:95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698YA&#10;AADbAAAADwAAAGRycy9kb3ducmV2LnhtbESPT2vCQBTE7wW/w/IEL0U39RBqdBUVFMEe6j/U2yP7&#10;TILZt2l21bSfvlsQehxm5jfMaNKYUtypdoVlBW+9CARxanXBmYL9btF9B+E8ssbSMin4JgeTcetl&#10;hIm2D97QfeszESDsElSQe18lUro0J4OuZyvi4F1sbdAHWWdS1/gIcFPKfhTF0mDBYSHHiuY5pdft&#10;zSg4x4sZx5/rV/6oXDo7LPHndPxSqtNupkMQnhr/H362V1pBPIC/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698YAAADbAAAADwAAAAAAAAAAAAAAAACYAgAAZHJz&#10;L2Rvd25yZXYueG1sUEsFBgAAAAAEAAQA9QAAAIsDAAAAAA==&#10;" fillcolor="#4f81bd [3204]" strokecolor="#243f60 [1604]" strokeweight="2pt"/>
                <v:oval id="Oval 70" o:spid="_x0000_s1045" style="position:absolute;left:7973;top:23773;width:951;height: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w10:anchorlock/>
              </v:group>
            </w:pict>
          </mc:Fallback>
        </mc:AlternateContent>
      </w:r>
    </w:p>
    <w:p w:rsidR="00EC63A0" w:rsidRDefault="00EC63A0" w:rsidP="006671DB">
      <w:pPr>
        <w:rPr>
          <w:rFonts w:eastAsiaTheme="minorEastAsia"/>
        </w:rPr>
      </w:pPr>
      <w:r>
        <w:rPr>
          <w:rFonts w:eastAsiaTheme="minorEastAsia"/>
        </w:rPr>
        <w:t xml:space="preserve">The bold blue lines a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The central thin line is the line defined by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u</m:t>
        </m:r>
      </m:oMath>
      <w:r>
        <w:rPr>
          <w:rFonts w:eastAsiaTheme="minorEastAsia"/>
        </w:rPr>
        <w:t xml:space="preserve">. The dashed lines are the projection directions (orthogonal to the central thin line). The big blue points are the start and end-points of the spine. That is, those a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in the output.</w:t>
      </w:r>
    </w:p>
    <w:p w:rsidR="00EC63A0" w:rsidRDefault="00EC63A0" w:rsidP="00EC63A0">
      <w:pPr>
        <w:rPr>
          <w:rFonts w:eastAsiaTheme="minorEastAsia"/>
        </w:rPr>
      </w:pPr>
      <w:r>
        <w:rPr>
          <w:rFonts w:eastAsiaTheme="minorEastAsia"/>
        </w:rPr>
        <w:t xml:space="preserve">After we found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we use linear interpolation using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k</m:t>
            </m:r>
          </m:sup>
        </m:sSubSup>
      </m:oMath>
      <w:r>
        <w:rPr>
          <w:rFonts w:eastAsiaTheme="minorEastAsia"/>
        </w:rPr>
        <w:t xml:space="preserve"> as the weights to sample points along the spine and project them back on the polylines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to get the radii. More specifically, the radius corresponding to component </w:t>
      </w:r>
      <m:oMath>
        <m:r>
          <w:rPr>
            <w:rFonts w:ascii="Cambria Math" w:eastAsiaTheme="minorEastAsia" w:hAnsi="Cambria Math"/>
          </w:rPr>
          <m:t>i</m:t>
        </m:r>
      </m:oMath>
      <w:r>
        <w:rPr>
          <w:rFonts w:eastAsiaTheme="minorEastAsia"/>
        </w:rPr>
        <w:t xml:space="preserve"> is the average of the distances of the point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e>
        </m:d>
        <m:r>
          <w:rPr>
            <w:rFonts w:ascii="Cambria Math"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hAnsi="Cambria Math"/>
          </w:rPr>
          <m:t>⋅</m:t>
        </m:r>
        <m:r>
          <w:rPr>
            <w:rFonts w:ascii="Cambria Math" w:eastAsiaTheme="minorEastAsia" w:hAnsi="Cambria Math"/>
          </w:rPr>
          <m:t>q</m:t>
        </m:r>
      </m:oMath>
      <w:r>
        <w:rPr>
          <w:rFonts w:eastAsiaTheme="minorEastAsia"/>
        </w:rPr>
        <w:t xml:space="preserve"> to the polylines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w:t>
      </w:r>
    </w:p>
    <w:p w:rsidR="00205F6E" w:rsidRDefault="00205F6E" w:rsidP="003A2E02">
      <w:pPr>
        <w:pStyle w:val="Heading4"/>
        <w:rPr>
          <w:rFonts w:eastAsiaTheme="minorEastAsia"/>
        </w:rPr>
      </w:pPr>
      <w:r>
        <w:rPr>
          <w:rFonts w:eastAsiaTheme="minorEastAsia"/>
        </w:rPr>
        <w:t>Single silhouette two features</w:t>
      </w:r>
    </w:p>
    <w:p w:rsidR="00205F6E" w:rsidRPr="00205F6E" w:rsidRDefault="003A2E02" w:rsidP="00205F6E">
      <w:r>
        <w:t>…</w:t>
      </w:r>
    </w:p>
    <w:p w:rsidR="00CE1C11" w:rsidRDefault="00FF70D3" w:rsidP="00FF70D3">
      <w:pPr>
        <w:pStyle w:val="Heading2"/>
      </w:pPr>
      <w:bookmarkStart w:id="26" w:name="_Toc306985595"/>
      <w:r>
        <w:t>Annotations</w:t>
      </w:r>
      <w:bookmarkEnd w:id="26"/>
    </w:p>
    <w:p w:rsidR="003F48A2" w:rsidRDefault="003F48A2" w:rsidP="003F48A2">
      <w:r>
        <w:t xml:space="preserve">Annotations are objects that constrain </w:t>
      </w:r>
      <w:r w:rsidRPr="003F48A2">
        <w:rPr>
          <w:rStyle w:val="Strong"/>
        </w:rPr>
        <w:t xml:space="preserve">feature curves of </w:t>
      </w:r>
      <w:r w:rsidRPr="00FD7A69">
        <w:rPr>
          <w:rStyle w:val="IntenseEmphasis"/>
        </w:rPr>
        <w:t>snapped</w:t>
      </w:r>
      <w:r w:rsidRPr="003F48A2">
        <w:rPr>
          <w:rStyle w:val="Strong"/>
        </w:rPr>
        <w:t xml:space="preserve"> primitives</w:t>
      </w:r>
      <w:r>
        <w:t>.</w:t>
      </w:r>
      <w:r w:rsidR="00FD7A69">
        <w:t xml:space="preserve"> The constraints defined by the annotations participate in the optimization process that snaps primitives to the sketch and allow the user to specify the correct 3D alignment of objects.</w:t>
      </w:r>
    </w:p>
    <w:p w:rsidR="00F26212" w:rsidRDefault="00FD7A69" w:rsidP="000C6DBE">
      <w:r>
        <w:t xml:space="preserve">We assume that all feature curves of snapped primitives are planar objects. That is, the whole curve lies in one plane. </w:t>
      </w:r>
      <w:r w:rsidR="00F26212">
        <w:t xml:space="preserve">This is not an actual restriction because all the feature curves of the primitives described above are planar. In addition, the current software version only supports </w:t>
      </w:r>
      <w:r w:rsidR="000C6DBE">
        <w:t xml:space="preserve">feature curves that are circles. That is, each curve is defined by three parameters </w:t>
      </w:r>
      <m:oMath>
        <m:d>
          <m:dPr>
            <m:ctrlPr>
              <w:rPr>
                <w:rFonts w:ascii="Cambria Math" w:hAnsi="Cambria Math"/>
                <w:i/>
              </w:rPr>
            </m:ctrlPr>
          </m:dPr>
          <m:e>
            <m:r>
              <w:rPr>
                <w:rFonts w:ascii="Cambria Math" w:hAnsi="Cambria Math"/>
              </w:rPr>
              <m:t>c,r,n</m:t>
            </m:r>
          </m:e>
        </m:d>
      </m:oMath>
      <w:r w:rsidR="000C6DBE">
        <w:rPr>
          <w:rFonts w:eastAsiaTheme="minorEastAsia"/>
        </w:rPr>
        <w:t xml:space="preserve"> where </w:t>
      </w:r>
      <m:oMath>
        <m:r>
          <w:rPr>
            <w:rFonts w:ascii="Cambria Math" w:eastAsiaTheme="minorEastAsia" w:hAnsi="Cambria Math"/>
          </w:rPr>
          <m:t>c</m:t>
        </m:r>
      </m:oMath>
      <w:r w:rsidR="000C6DBE">
        <w:rPr>
          <w:rFonts w:eastAsiaTheme="minorEastAsia"/>
        </w:rPr>
        <w:t xml:space="preserve"> is the center, </w:t>
      </w:r>
      <m:oMath>
        <m:r>
          <w:rPr>
            <w:rFonts w:ascii="Cambria Math" w:eastAsiaTheme="minorEastAsia" w:hAnsi="Cambria Math"/>
          </w:rPr>
          <m:t>r</m:t>
        </m:r>
      </m:oMath>
      <w:r w:rsidR="000C6DBE">
        <w:rPr>
          <w:rFonts w:eastAsiaTheme="minorEastAsia"/>
        </w:rPr>
        <w:t xml:space="preserve"> is the radius and </w:t>
      </w:r>
      <m:oMath>
        <m:r>
          <w:rPr>
            <w:rFonts w:ascii="Cambria Math" w:eastAsiaTheme="minorEastAsia" w:hAnsi="Cambria Math"/>
          </w:rPr>
          <m:t>n</m:t>
        </m:r>
      </m:oMath>
      <w:r w:rsidR="000C6DBE">
        <w:rPr>
          <w:rFonts w:eastAsiaTheme="minorEastAsia"/>
        </w:rPr>
        <w:t xml:space="preserve"> is the normal vector.</w:t>
      </w:r>
    </w:p>
    <w:p w:rsidR="00FD7A69" w:rsidRDefault="00FD7A69" w:rsidP="00FD7A69">
      <w:pPr>
        <w:pStyle w:val="Heading3"/>
      </w:pPr>
      <w:r>
        <w:lastRenderedPageBreak/>
        <w:t>Parallelism</w:t>
      </w:r>
    </w:p>
    <w:p w:rsidR="00FD7A69" w:rsidRDefault="00FD7A69" w:rsidP="000C6DBE">
      <w:pPr>
        <w:rPr>
          <w:rFonts w:eastAsiaTheme="minorEastAsia"/>
        </w:rPr>
      </w:pPr>
      <w:r>
        <w:t xml:space="preserve">The parallelism annotation constrains </w:t>
      </w:r>
      <w:r w:rsidR="000C6DBE">
        <w:t xml:space="preserve">the planes of two or more feature curves to be parallel. Let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0C6DBE">
        <w:rPr>
          <w:rFonts w:eastAsiaTheme="minorEastAsia"/>
        </w:rPr>
        <w:t xml:space="preserve"> be the normal vectors of </w:t>
      </w:r>
      <m:oMath>
        <m:r>
          <w:rPr>
            <w:rFonts w:ascii="Cambria Math" w:eastAsiaTheme="minorEastAsia" w:hAnsi="Cambria Math"/>
          </w:rPr>
          <m:t>k</m:t>
        </m:r>
      </m:oMath>
      <w:r w:rsidR="000C6DBE">
        <w:rPr>
          <w:rFonts w:eastAsiaTheme="minorEastAsia"/>
        </w:rPr>
        <w:t xml:space="preserve"> feature curves, the parallelism annotation adds the following constraints:</w:t>
      </w:r>
    </w:p>
    <w:p w:rsidR="000C6DBE" w:rsidRPr="000C6DBE" w:rsidRDefault="000C6DBE" w:rsidP="000C6DBE">
      <w:pPr>
        <w:rPr>
          <w:rFonts w:eastAsiaTheme="minorEastAsia"/>
        </w:rPr>
      </w:pPr>
      <m:oMathPara>
        <m:oMath>
          <m:r>
            <w:rPr>
              <w:rFonts w:ascii="Cambria Math" w:hAnsi="Cambria Math"/>
            </w:rPr>
            <m:t>parallel</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parallel</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m:oMathPara>
    </w:p>
    <w:p w:rsidR="000C6DBE" w:rsidRPr="00FD7C3E" w:rsidRDefault="000C6DBE" w:rsidP="000C6DBE">
      <w:pPr>
        <w:rPr>
          <w:rFonts w:eastAsiaTheme="minorEastAsia"/>
        </w:rPr>
      </w:pPr>
      <w:r>
        <w:rPr>
          <w:rFonts w:eastAsiaTheme="minorEastAsia"/>
        </w:rPr>
        <w:t>Where</w:t>
      </w:r>
      <w:r>
        <w:rPr>
          <w:rFonts w:eastAsiaTheme="minorEastAsia"/>
        </w:rPr>
        <w:br/>
      </w:r>
      <m:oMathPara>
        <m:oMath>
          <m:r>
            <w:rPr>
              <w:rFonts w:ascii="Cambria Math" w:hAnsi="Cambria Math"/>
            </w:rPr>
            <m:t>parallel</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e>
                </m:mr>
                <m:mr>
                  <m:e>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z</m:t>
                        </m:r>
                      </m:sub>
                    </m:sSub>
                  </m:e>
                </m:mr>
                <m:m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z</m:t>
                        </m:r>
                      </m:sub>
                    </m:sSub>
                  </m:e>
                </m:mr>
              </m:m>
            </m:e>
          </m:d>
        </m:oMath>
      </m:oMathPara>
    </w:p>
    <w:p w:rsidR="00FD7C3E" w:rsidRDefault="00FD7C3E" w:rsidP="00FD7C3E">
      <w:pPr>
        <w:pStyle w:val="Heading3"/>
        <w:rPr>
          <w:rFonts w:eastAsiaTheme="minorEastAsia"/>
        </w:rPr>
      </w:pPr>
      <w:proofErr w:type="spellStart"/>
      <w:r>
        <w:rPr>
          <w:rFonts w:eastAsiaTheme="minorEastAsia"/>
        </w:rPr>
        <w:t>Cocentrality</w:t>
      </w:r>
      <w:proofErr w:type="spellEnd"/>
    </w:p>
    <w:p w:rsidR="00FD7C3E" w:rsidRDefault="00FB31DE" w:rsidP="00FB31DE">
      <w:pPr>
        <w:rPr>
          <w:rFonts w:eastAsiaTheme="minorEastAsia"/>
        </w:rPr>
      </w:pPr>
      <w:r>
        <w:t xml:space="preserve">This annotation constrains the centers of all selected feature curves to be the same point. </w:t>
      </w:r>
      <w:r w:rsidR="00FD7C3E">
        <w:t xml:space="preserve">Given two or more feature curves </w:t>
      </w:r>
      <w:r w:rsidR="00BF1BC4">
        <w:t xml:space="preserve">center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F1BC4">
        <w:rPr>
          <w:rFonts w:eastAsiaTheme="minorEastAsia"/>
        </w:rPr>
        <w:t xml:space="preserve"> we define the following set of constraints:</w:t>
      </w:r>
    </w:p>
    <w:p w:rsidR="00BF1BC4" w:rsidRPr="00FD7C3E" w:rsidRDefault="00E05293" w:rsidP="00BF1BC4">
      <m:oMathPara>
        <m:oMath>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x</m:t>
                          </m:r>
                        </m:sub>
                      </m:sSub>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i+1,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y</m:t>
                          </m:r>
                        </m:sub>
                      </m:sSub>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i+1,z</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z</m:t>
                          </m:r>
                        </m:sub>
                      </m:sSub>
                      <m:r>
                        <w:rPr>
                          <w:rFonts w:ascii="Cambria Math" w:hAnsi="Cambria Math"/>
                        </w:rPr>
                        <m:t>=0</m:t>
                      </m:r>
                    </m:e>
                  </m:mr>
                </m:m>
              </m:e>
              <m:e>
                <m:r>
                  <w:rPr>
                    <w:rFonts w:ascii="Cambria Math" w:eastAsiaTheme="minorEastAsia" w:hAnsi="Cambria Math"/>
                  </w:rPr>
                  <m:t>i=1,…,k-1</m:t>
                </m:r>
              </m:e>
            </m:mr>
          </m:m>
        </m:oMath>
      </m:oMathPara>
    </w:p>
    <w:p w:rsidR="00BF1BC4" w:rsidRDefault="00BF1BC4" w:rsidP="00BF1BC4">
      <w:r>
        <w:t>That is, we constrain all the centers to be the same point.</w:t>
      </w:r>
    </w:p>
    <w:p w:rsidR="00BF1BC4" w:rsidRDefault="00BF1BC4" w:rsidP="00BF1BC4">
      <w:pPr>
        <w:pStyle w:val="Heading3"/>
      </w:pPr>
      <w:r>
        <w:t>Collinear centers</w:t>
      </w:r>
    </w:p>
    <w:p w:rsidR="00BF1BC4" w:rsidRDefault="00FB31DE" w:rsidP="00BF1BC4">
      <w:pPr>
        <w:rPr>
          <w:rFonts w:eastAsiaTheme="minorEastAsia"/>
        </w:rPr>
      </w:pPr>
      <w:r>
        <w:t xml:space="preserve">This annotation constrains the centers of the selected feature curves to lie on a single line. </w:t>
      </w:r>
      <w:r w:rsidR="00BF1BC4">
        <w:t xml:space="preserve">Given three or more feature curve center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F1BC4">
        <w:rPr>
          <w:rFonts w:eastAsiaTheme="minorEastAsia"/>
        </w:rPr>
        <w:t xml:space="preserve"> we define the following set of vectors:</w:t>
      </w:r>
    </w:p>
    <w:p w:rsidR="00BF1BC4" w:rsidRPr="00BF1BC4" w:rsidRDefault="00E05293" w:rsidP="00BF1BC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m:oMathPara>
    </w:p>
    <w:p w:rsidR="00BF1BC4" w:rsidRDefault="00BF1BC4" w:rsidP="00BF1BC4">
      <w:pPr>
        <w:rPr>
          <w:rFonts w:eastAsiaTheme="minorEastAsia"/>
        </w:rPr>
      </w:pPr>
      <w:r>
        <w:rPr>
          <w:rFonts w:eastAsiaTheme="minorEastAsia"/>
        </w:rPr>
        <w:t>Now we constrain the vectors to be parallel. That is, we add the following set of constraints:</w:t>
      </w:r>
    </w:p>
    <w:p w:rsidR="00BF1BC4" w:rsidRPr="00FB31DE" w:rsidRDefault="00BF1BC4" w:rsidP="00BF1BC4">
      <w:pPr>
        <w:rPr>
          <w:rFonts w:eastAsiaTheme="minorEastAsia"/>
        </w:rPr>
      </w:pPr>
      <m:oMathPara>
        <m:oMath>
          <m:r>
            <w:rPr>
              <w:rFonts w:ascii="Cambria Math" w:hAnsi="Cambria Math"/>
            </w:rPr>
            <m:t>parallel</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parallel</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m:rPr>
              <m:sty m:val="p"/>
            </m:rPr>
            <w:rPr>
              <w:rFonts w:eastAsiaTheme="minorEastAsia"/>
            </w:rPr>
            <w:br/>
          </m:r>
        </m:oMath>
      </m:oMathPara>
      <w:r w:rsidR="00BE73B3">
        <w:rPr>
          <w:rFonts w:eastAsiaTheme="minorEastAsia"/>
        </w:rPr>
        <w:t xml:space="preserve">The function </w:t>
      </w:r>
      <m:oMath>
        <m:r>
          <w:rPr>
            <w:rFonts w:ascii="Cambria Math" w:hAnsi="Cambria Math"/>
          </w:rPr>
          <m:t>parallel</m:t>
        </m:r>
        <m:d>
          <m:dPr>
            <m:ctrlPr>
              <w:rPr>
                <w:rFonts w:ascii="Cambria Math" w:hAnsi="Cambria Math"/>
                <w:i/>
              </w:rPr>
            </m:ctrlPr>
          </m:dPr>
          <m:e>
            <m:r>
              <w:rPr>
                <w:rFonts w:ascii="Cambria Math" w:hAnsi="Cambria Math"/>
              </w:rPr>
              <m:t>u,v</m:t>
            </m:r>
          </m:e>
        </m:d>
      </m:oMath>
      <w:r w:rsidR="00BE73B3">
        <w:rPr>
          <w:rFonts w:eastAsiaTheme="minorEastAsia"/>
        </w:rPr>
        <w:t xml:space="preserve"> is defined in the parallelism annotation.</w:t>
      </w:r>
    </w:p>
    <w:p w:rsidR="00FB31DE" w:rsidRPr="000C6DBE" w:rsidRDefault="00FB31DE" w:rsidP="00FB31DE">
      <w:pPr>
        <w:pStyle w:val="Heading4"/>
        <w:rPr>
          <w:rFonts w:eastAsiaTheme="minorEastAsia"/>
        </w:rPr>
      </w:pPr>
      <w:proofErr w:type="spellStart"/>
      <w:r>
        <w:rPr>
          <w:rFonts w:eastAsiaTheme="minorEastAsia"/>
        </w:rPr>
        <w:lastRenderedPageBreak/>
        <w:t>Coplanarity</w:t>
      </w:r>
      <w:proofErr w:type="spellEnd"/>
    </w:p>
    <w:p w:rsidR="00417BCB" w:rsidRDefault="00BD7F75" w:rsidP="00A16A33">
      <w:r>
        <w:t xml:space="preserve">This annotation constrains </w:t>
      </w:r>
      <w:r w:rsidR="00E67315">
        <w:t xml:space="preserve">two or more feature curves to lie on a single plane. </w:t>
      </w:r>
      <w:r w:rsidR="0087266D">
        <w:t xml:space="preserve">Because the curves are planar, it just means that the planes of </w:t>
      </w:r>
      <w:r w:rsidR="00A16A33">
        <w:t>all of the</w:t>
      </w:r>
      <w:r w:rsidR="0087266D">
        <w:t xml:space="preserve"> feature curves are actually the same plane. </w:t>
      </w:r>
    </w:p>
    <w:p w:rsidR="0087266D" w:rsidRDefault="0087266D" w:rsidP="00A16A33">
      <w:pPr>
        <w:rPr>
          <w:rFonts w:eastAsiaTheme="minorEastAsia"/>
        </w:rPr>
      </w:pPr>
      <w:r>
        <w:t xml:space="preserve">Given </w:t>
      </w:r>
      <w:r w:rsidR="00A16A33">
        <w:t xml:space="preserve">normal and centers of two or more feature curves -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A16A33">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E73B3">
        <w:rPr>
          <w:rFonts w:eastAsiaTheme="minorEastAsia"/>
        </w:rPr>
        <w:t xml:space="preserve"> we construct the following equations:</w:t>
      </w:r>
    </w:p>
    <w:p w:rsidR="0024668E" w:rsidRPr="000C6DBE" w:rsidRDefault="0024668E" w:rsidP="0024668E">
      <w:pPr>
        <w:rPr>
          <w:rFonts w:eastAsiaTheme="minorEastAsia"/>
        </w:rPr>
      </w:pPr>
      <m:oMathPara>
        <m:oMath>
          <m:r>
            <w:rPr>
              <w:rFonts w:ascii="Cambria Math" w:hAnsi="Cambria Math"/>
            </w:rPr>
            <m:t>paralle</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parallel</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m:oMathPara>
    </w:p>
    <w:p w:rsidR="0024668E" w:rsidRPr="000C6DBE" w:rsidRDefault="00E05293" w:rsidP="0024668E">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m:t>
          </m:r>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m:t>
          </m:r>
          <m:r>
            <m:rPr>
              <m:sty m:val="p"/>
            </m:rPr>
            <w:rPr>
              <w:rFonts w:ascii="Cambria Math" w:hAnsi="Cambria Math"/>
            </w:rPr>
            <w:br/>
          </m:r>
        </m:oMath>
        <m:oMath>
          <m:r>
            <w:rPr>
              <w:rFonts w:ascii="Cambria Math" w:hAnsi="Cambria Math"/>
            </w:rPr>
            <m:t>…</m:t>
          </m:r>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1</m:t>
              </m:r>
            </m:sub>
          </m:sSub>
          <m:r>
            <w:rPr>
              <w:rFonts w:ascii="Cambria Math" w:hAnsi="Cambria Math"/>
            </w:rPr>
            <m:t>=0</m:t>
          </m:r>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0</m:t>
          </m:r>
        </m:oMath>
      </m:oMathPara>
    </w:p>
    <w:p w:rsidR="00BE73B3" w:rsidRPr="00FD7C3E" w:rsidRDefault="0024668E" w:rsidP="00A16A33">
      <w:r>
        <w:t xml:space="preserve">The above equations express parallelism of the normal vectors, </w:t>
      </w:r>
      <w:r w:rsidR="00C70DDA">
        <w:t>and the fact that the centers of two consecutive feature curves lie on each other’s planes.</w:t>
      </w:r>
    </w:p>
    <w:p w:rsidR="00544045" w:rsidRDefault="006319E4" w:rsidP="006319E4">
      <w:pPr>
        <w:pStyle w:val="Heading1"/>
      </w:pPr>
      <w:bookmarkStart w:id="27" w:name="_Toc306985598"/>
      <w:r>
        <w:t>References</w:t>
      </w:r>
      <w:bookmarkEnd w:id="27"/>
    </w:p>
    <w:p w:rsidR="00BF70EE" w:rsidRDefault="006319E4" w:rsidP="005A3B3B">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08"/>
      </w:tblGrid>
      <w:tr w:rsidR="00BF70EE">
        <w:trPr>
          <w:tblCellSpacing w:w="15" w:type="dxa"/>
        </w:trPr>
        <w:tc>
          <w:tcPr>
            <w:tcW w:w="50" w:type="pct"/>
            <w:hideMark/>
          </w:tcPr>
          <w:p w:rsidR="00BF70EE" w:rsidRDefault="00BF70EE">
            <w:pPr>
              <w:pStyle w:val="Bibliography"/>
              <w:rPr>
                <w:rFonts w:eastAsiaTheme="minorEastAsia"/>
                <w:noProof/>
              </w:rPr>
            </w:pPr>
            <w:r>
              <w:rPr>
                <w:noProof/>
              </w:rPr>
              <w:t xml:space="preserve">[1] </w:t>
            </w:r>
          </w:p>
        </w:tc>
        <w:tc>
          <w:tcPr>
            <w:tcW w:w="0" w:type="auto"/>
            <w:hideMark/>
          </w:tcPr>
          <w:p w:rsidR="00BF70EE" w:rsidRDefault="00BF70EE">
            <w:pPr>
              <w:pStyle w:val="Bibliography"/>
              <w:rPr>
                <w:rFonts w:eastAsiaTheme="minorEastAsia"/>
                <w:noProof/>
              </w:rPr>
            </w:pPr>
            <w:r>
              <w:rPr>
                <w:noProof/>
              </w:rPr>
              <w:t xml:space="preserve">A. Griewank and A. Walther, Evaluating Derivatives: Principles and Techniques of Algorithmic Differentiation, 2nd ed., SIAM, 2008. </w:t>
            </w:r>
          </w:p>
        </w:tc>
      </w:tr>
      <w:tr w:rsidR="00BF70EE">
        <w:trPr>
          <w:tblCellSpacing w:w="15" w:type="dxa"/>
        </w:trPr>
        <w:tc>
          <w:tcPr>
            <w:tcW w:w="50" w:type="pct"/>
            <w:hideMark/>
          </w:tcPr>
          <w:p w:rsidR="00BF70EE" w:rsidRDefault="00BF70EE">
            <w:pPr>
              <w:pStyle w:val="Bibliography"/>
              <w:rPr>
                <w:rFonts w:eastAsiaTheme="minorEastAsia"/>
                <w:noProof/>
              </w:rPr>
            </w:pPr>
            <w:r>
              <w:rPr>
                <w:noProof/>
              </w:rPr>
              <w:t xml:space="preserve">[2] </w:t>
            </w:r>
          </w:p>
        </w:tc>
        <w:tc>
          <w:tcPr>
            <w:tcW w:w="0" w:type="auto"/>
            <w:hideMark/>
          </w:tcPr>
          <w:p w:rsidR="00BF70EE" w:rsidRDefault="00BF70EE">
            <w:pPr>
              <w:pStyle w:val="Bibliography"/>
              <w:rPr>
                <w:rFonts w:eastAsiaTheme="minorEastAsia"/>
                <w:noProof/>
              </w:rPr>
            </w:pPr>
            <w:r>
              <w:rPr>
                <w:noProof/>
              </w:rPr>
              <w:t xml:space="preserve">D. C. a. N. J. Liu, "On the limited memory BFGS method for large scale optimization," </w:t>
            </w:r>
            <w:r>
              <w:rPr>
                <w:i/>
                <w:iCs/>
                <w:noProof/>
              </w:rPr>
              <w:t xml:space="preserve">Mathematical Programming, </w:t>
            </w:r>
            <w:r>
              <w:rPr>
                <w:noProof/>
              </w:rPr>
              <w:t xml:space="preserve">vol. 45, no. 1, pp. 503-528, 1989. </w:t>
            </w:r>
          </w:p>
        </w:tc>
      </w:tr>
      <w:tr w:rsidR="00BF70EE">
        <w:trPr>
          <w:tblCellSpacing w:w="15" w:type="dxa"/>
        </w:trPr>
        <w:tc>
          <w:tcPr>
            <w:tcW w:w="50" w:type="pct"/>
            <w:hideMark/>
          </w:tcPr>
          <w:p w:rsidR="00BF70EE" w:rsidRDefault="00BF70EE">
            <w:pPr>
              <w:pStyle w:val="Bibliography"/>
              <w:rPr>
                <w:rFonts w:eastAsiaTheme="minorEastAsia"/>
                <w:noProof/>
              </w:rPr>
            </w:pPr>
            <w:r>
              <w:rPr>
                <w:noProof/>
              </w:rPr>
              <w:t xml:space="preserve">[3] </w:t>
            </w:r>
          </w:p>
        </w:tc>
        <w:tc>
          <w:tcPr>
            <w:tcW w:w="0" w:type="auto"/>
            <w:hideMark/>
          </w:tcPr>
          <w:p w:rsidR="00BF70EE" w:rsidRDefault="00BF70EE">
            <w:pPr>
              <w:pStyle w:val="Bibliography"/>
              <w:rPr>
                <w:rFonts w:eastAsiaTheme="minorEastAsia"/>
                <w:noProof/>
              </w:rPr>
            </w:pPr>
            <w:r>
              <w:rPr>
                <w:noProof/>
              </w:rPr>
              <w:t xml:space="preserve">G. Borgefors, "Distance transformations in digital images," </w:t>
            </w:r>
            <w:r>
              <w:rPr>
                <w:i/>
                <w:iCs/>
                <w:noProof/>
              </w:rPr>
              <w:t xml:space="preserve">Comput. Vision Graph. Image Process., </w:t>
            </w:r>
            <w:r>
              <w:rPr>
                <w:noProof/>
              </w:rPr>
              <w:t xml:space="preserve">vol. 34, no. 3, pp. 344--371, June 1986. </w:t>
            </w:r>
          </w:p>
        </w:tc>
      </w:tr>
      <w:tr w:rsidR="00BF70EE">
        <w:trPr>
          <w:tblCellSpacing w:w="15" w:type="dxa"/>
        </w:trPr>
        <w:tc>
          <w:tcPr>
            <w:tcW w:w="50" w:type="pct"/>
            <w:hideMark/>
          </w:tcPr>
          <w:p w:rsidR="00BF70EE" w:rsidRDefault="00BF70EE">
            <w:pPr>
              <w:pStyle w:val="Bibliography"/>
              <w:rPr>
                <w:rFonts w:eastAsiaTheme="minorEastAsia"/>
                <w:noProof/>
              </w:rPr>
            </w:pPr>
            <w:r>
              <w:rPr>
                <w:noProof/>
              </w:rPr>
              <w:t xml:space="preserve">[4] </w:t>
            </w:r>
          </w:p>
        </w:tc>
        <w:tc>
          <w:tcPr>
            <w:tcW w:w="0" w:type="auto"/>
            <w:hideMark/>
          </w:tcPr>
          <w:p w:rsidR="00BF70EE" w:rsidRDefault="00BF70EE">
            <w:pPr>
              <w:pStyle w:val="Bibliography"/>
              <w:rPr>
                <w:rFonts w:eastAsiaTheme="minorEastAsia"/>
                <w:noProof/>
              </w:rPr>
            </w:pPr>
            <w:r>
              <w:rPr>
                <w:noProof/>
              </w:rPr>
              <w:t xml:space="preserve">H. W. Kuhn, "The Hungarian method for the assignment problem," </w:t>
            </w:r>
            <w:r>
              <w:rPr>
                <w:i/>
                <w:iCs/>
                <w:noProof/>
              </w:rPr>
              <w:t xml:space="preserve">Naval Research Logistics Quarterly, </w:t>
            </w:r>
            <w:r>
              <w:rPr>
                <w:noProof/>
              </w:rPr>
              <w:t xml:space="preserve">vol. 2, pp. 83-97, 1955. </w:t>
            </w:r>
          </w:p>
        </w:tc>
      </w:tr>
      <w:tr w:rsidR="00BF70EE">
        <w:trPr>
          <w:tblCellSpacing w:w="15" w:type="dxa"/>
        </w:trPr>
        <w:tc>
          <w:tcPr>
            <w:tcW w:w="50" w:type="pct"/>
            <w:hideMark/>
          </w:tcPr>
          <w:p w:rsidR="00BF70EE" w:rsidRDefault="00BF70EE">
            <w:pPr>
              <w:pStyle w:val="Bibliography"/>
              <w:rPr>
                <w:rFonts w:eastAsiaTheme="minorEastAsia"/>
                <w:noProof/>
              </w:rPr>
            </w:pPr>
            <w:r>
              <w:rPr>
                <w:noProof/>
              </w:rPr>
              <w:t xml:space="preserve">[5] </w:t>
            </w:r>
          </w:p>
        </w:tc>
        <w:tc>
          <w:tcPr>
            <w:tcW w:w="0" w:type="auto"/>
            <w:hideMark/>
          </w:tcPr>
          <w:p w:rsidR="00BF70EE" w:rsidRDefault="00BF70EE">
            <w:pPr>
              <w:pStyle w:val="Bibliography"/>
              <w:rPr>
                <w:rFonts w:eastAsiaTheme="minorEastAsia"/>
                <w:noProof/>
              </w:rPr>
            </w:pPr>
            <w:r>
              <w:rPr>
                <w:noProof/>
              </w:rPr>
              <w:t xml:space="preserve">J. Nocedal and S. Wright, "Penalty and Augmented Lagrangian methods," in </w:t>
            </w:r>
            <w:r>
              <w:rPr>
                <w:i/>
                <w:iCs/>
                <w:noProof/>
              </w:rPr>
              <w:t xml:space="preserve">Numerical Optimization </w:t>
            </w:r>
            <w:r>
              <w:rPr>
                <w:noProof/>
              </w:rPr>
              <w:t>, 2nd ed., Springer, 2006, pp. 497-528.</w:t>
            </w:r>
          </w:p>
        </w:tc>
      </w:tr>
      <w:tr w:rsidR="00BF70EE">
        <w:trPr>
          <w:tblCellSpacing w:w="15" w:type="dxa"/>
        </w:trPr>
        <w:tc>
          <w:tcPr>
            <w:tcW w:w="50" w:type="pct"/>
            <w:hideMark/>
          </w:tcPr>
          <w:p w:rsidR="00BF70EE" w:rsidRDefault="00BF70EE">
            <w:pPr>
              <w:pStyle w:val="Bibliography"/>
              <w:rPr>
                <w:rFonts w:eastAsiaTheme="minorEastAsia"/>
                <w:noProof/>
              </w:rPr>
            </w:pPr>
            <w:r>
              <w:rPr>
                <w:noProof/>
              </w:rPr>
              <w:t xml:space="preserve">[6] </w:t>
            </w:r>
          </w:p>
        </w:tc>
        <w:tc>
          <w:tcPr>
            <w:tcW w:w="0" w:type="auto"/>
            <w:hideMark/>
          </w:tcPr>
          <w:p w:rsidR="00BF70EE" w:rsidRDefault="00BF70EE">
            <w:pPr>
              <w:pStyle w:val="Bibliography"/>
              <w:rPr>
                <w:rFonts w:eastAsiaTheme="minorEastAsia"/>
                <w:noProof/>
              </w:rPr>
            </w:pPr>
            <w:r>
              <w:rPr>
                <w:noProof/>
              </w:rPr>
              <w:t xml:space="preserve">R. Hal and J. Flusser, "Numerically stable direct least squares fitting of ellipses," </w:t>
            </w:r>
            <w:r>
              <w:rPr>
                <w:i/>
                <w:iCs/>
                <w:noProof/>
              </w:rPr>
              <w:t xml:space="preserve">The Sixth International Conference in Central Europe on Computer Graphics and Visualization , </w:t>
            </w:r>
            <w:r>
              <w:rPr>
                <w:noProof/>
              </w:rPr>
              <w:t xml:space="preserve">vol. 21, </w:t>
            </w:r>
            <w:r>
              <w:rPr>
                <w:noProof/>
              </w:rPr>
              <w:lastRenderedPageBreak/>
              <w:t xml:space="preserve">no. 5, pp. 125-132, 1998. </w:t>
            </w:r>
          </w:p>
        </w:tc>
      </w:tr>
      <w:tr w:rsidR="00BF70EE">
        <w:trPr>
          <w:tblCellSpacing w:w="15" w:type="dxa"/>
        </w:trPr>
        <w:tc>
          <w:tcPr>
            <w:tcW w:w="50" w:type="pct"/>
            <w:hideMark/>
          </w:tcPr>
          <w:p w:rsidR="00BF70EE" w:rsidRDefault="00BF70EE">
            <w:pPr>
              <w:pStyle w:val="Bibliography"/>
              <w:rPr>
                <w:rFonts w:eastAsiaTheme="minorEastAsia"/>
                <w:noProof/>
              </w:rPr>
            </w:pPr>
            <w:r>
              <w:rPr>
                <w:noProof/>
              </w:rPr>
              <w:lastRenderedPageBreak/>
              <w:t xml:space="preserve">[7] </w:t>
            </w:r>
          </w:p>
        </w:tc>
        <w:tc>
          <w:tcPr>
            <w:tcW w:w="0" w:type="auto"/>
            <w:hideMark/>
          </w:tcPr>
          <w:p w:rsidR="00BF70EE" w:rsidRDefault="00BF70EE">
            <w:pPr>
              <w:pStyle w:val="Bibliography"/>
              <w:rPr>
                <w:rFonts w:eastAsiaTheme="minorEastAsia"/>
                <w:noProof/>
              </w:rPr>
            </w:pPr>
            <w:r>
              <w:rPr>
                <w:noProof/>
              </w:rPr>
              <w:t>"Perimeter of an Ellipse," [Online]. Available: http://www.mathsisfun.com/geometry/ellipse-perimeter.html.</w:t>
            </w:r>
          </w:p>
        </w:tc>
      </w:tr>
    </w:tbl>
    <w:p w:rsidR="00BF70EE" w:rsidRDefault="00BF70EE">
      <w:pPr>
        <w:rPr>
          <w:rFonts w:eastAsia="Times New Roman"/>
          <w:noProof/>
        </w:rPr>
      </w:pPr>
    </w:p>
    <w:p w:rsidR="006319E4" w:rsidRPr="006319E4" w:rsidRDefault="006319E4" w:rsidP="005A3B3B">
      <w:r>
        <w:fldChar w:fldCharType="end"/>
      </w:r>
    </w:p>
    <w:sectPr w:rsidR="006319E4" w:rsidRPr="006319E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4D3"/>
    <w:multiLevelType w:val="hybridMultilevel"/>
    <w:tmpl w:val="34B6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55F2A"/>
    <w:multiLevelType w:val="hybridMultilevel"/>
    <w:tmpl w:val="377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61826"/>
    <w:multiLevelType w:val="hybridMultilevel"/>
    <w:tmpl w:val="503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D6231"/>
    <w:multiLevelType w:val="hybridMultilevel"/>
    <w:tmpl w:val="8284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45B60"/>
    <w:multiLevelType w:val="hybridMultilevel"/>
    <w:tmpl w:val="64BA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44F93"/>
    <w:multiLevelType w:val="hybridMultilevel"/>
    <w:tmpl w:val="188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97579"/>
    <w:multiLevelType w:val="hybridMultilevel"/>
    <w:tmpl w:val="00C8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F18B5"/>
    <w:multiLevelType w:val="hybridMultilevel"/>
    <w:tmpl w:val="087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505CA"/>
    <w:multiLevelType w:val="hybridMultilevel"/>
    <w:tmpl w:val="7BC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6714C"/>
    <w:multiLevelType w:val="hybridMultilevel"/>
    <w:tmpl w:val="9FA0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E2521"/>
    <w:multiLevelType w:val="hybridMultilevel"/>
    <w:tmpl w:val="5150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9122F"/>
    <w:multiLevelType w:val="hybridMultilevel"/>
    <w:tmpl w:val="AE1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85471"/>
    <w:multiLevelType w:val="hybridMultilevel"/>
    <w:tmpl w:val="7792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225A7"/>
    <w:multiLevelType w:val="hybridMultilevel"/>
    <w:tmpl w:val="5840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31A40"/>
    <w:multiLevelType w:val="hybridMultilevel"/>
    <w:tmpl w:val="5E8A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D511C"/>
    <w:multiLevelType w:val="hybridMultilevel"/>
    <w:tmpl w:val="A95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E7760"/>
    <w:multiLevelType w:val="hybridMultilevel"/>
    <w:tmpl w:val="F17A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5"/>
  </w:num>
  <w:num w:numId="5">
    <w:abstractNumId w:val="16"/>
  </w:num>
  <w:num w:numId="6">
    <w:abstractNumId w:val="1"/>
  </w:num>
  <w:num w:numId="7">
    <w:abstractNumId w:val="12"/>
  </w:num>
  <w:num w:numId="8">
    <w:abstractNumId w:val="3"/>
  </w:num>
  <w:num w:numId="9">
    <w:abstractNumId w:val="7"/>
  </w:num>
  <w:num w:numId="10">
    <w:abstractNumId w:val="0"/>
  </w:num>
  <w:num w:numId="11">
    <w:abstractNumId w:val="11"/>
  </w:num>
  <w:num w:numId="12">
    <w:abstractNumId w:val="10"/>
  </w:num>
  <w:num w:numId="13">
    <w:abstractNumId w:val="5"/>
  </w:num>
  <w:num w:numId="14">
    <w:abstractNumId w:val="8"/>
  </w:num>
  <w:num w:numId="15">
    <w:abstractNumId w:val="9"/>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49"/>
    <w:rsid w:val="00011C9D"/>
    <w:rsid w:val="00031DED"/>
    <w:rsid w:val="00035481"/>
    <w:rsid w:val="000536AC"/>
    <w:rsid w:val="00057E91"/>
    <w:rsid w:val="00067A4A"/>
    <w:rsid w:val="0009149A"/>
    <w:rsid w:val="000A2D00"/>
    <w:rsid w:val="000B2FB4"/>
    <w:rsid w:val="000C6DBE"/>
    <w:rsid w:val="000F0FAE"/>
    <w:rsid w:val="00121140"/>
    <w:rsid w:val="001460C7"/>
    <w:rsid w:val="00160BD6"/>
    <w:rsid w:val="001639F5"/>
    <w:rsid w:val="00173D94"/>
    <w:rsid w:val="00174C1A"/>
    <w:rsid w:val="0019502D"/>
    <w:rsid w:val="001950CD"/>
    <w:rsid w:val="001D45A6"/>
    <w:rsid w:val="001E44FE"/>
    <w:rsid w:val="00202D95"/>
    <w:rsid w:val="00204B1B"/>
    <w:rsid w:val="00205F6E"/>
    <w:rsid w:val="0024668E"/>
    <w:rsid w:val="002718A4"/>
    <w:rsid w:val="00294AB1"/>
    <w:rsid w:val="002A5AD7"/>
    <w:rsid w:val="002F58A3"/>
    <w:rsid w:val="00314207"/>
    <w:rsid w:val="0035711B"/>
    <w:rsid w:val="00380426"/>
    <w:rsid w:val="003970CC"/>
    <w:rsid w:val="003A29B0"/>
    <w:rsid w:val="003A2E02"/>
    <w:rsid w:val="003A4781"/>
    <w:rsid w:val="003C06B8"/>
    <w:rsid w:val="003D718C"/>
    <w:rsid w:val="003E71D8"/>
    <w:rsid w:val="003F48A2"/>
    <w:rsid w:val="00415A6B"/>
    <w:rsid w:val="00417BCB"/>
    <w:rsid w:val="00434365"/>
    <w:rsid w:val="004367EC"/>
    <w:rsid w:val="00442F2A"/>
    <w:rsid w:val="00472B08"/>
    <w:rsid w:val="004820E6"/>
    <w:rsid w:val="004A3219"/>
    <w:rsid w:val="004D3525"/>
    <w:rsid w:val="004F7C8B"/>
    <w:rsid w:val="00514432"/>
    <w:rsid w:val="00544045"/>
    <w:rsid w:val="00547D53"/>
    <w:rsid w:val="00550C7F"/>
    <w:rsid w:val="005703DB"/>
    <w:rsid w:val="00590C9F"/>
    <w:rsid w:val="00596DC0"/>
    <w:rsid w:val="005A3B3B"/>
    <w:rsid w:val="005C3D77"/>
    <w:rsid w:val="005F16F4"/>
    <w:rsid w:val="00600EA5"/>
    <w:rsid w:val="006170F2"/>
    <w:rsid w:val="006319E4"/>
    <w:rsid w:val="00664B79"/>
    <w:rsid w:val="00667027"/>
    <w:rsid w:val="006671DB"/>
    <w:rsid w:val="00672FA7"/>
    <w:rsid w:val="0068684A"/>
    <w:rsid w:val="006E470C"/>
    <w:rsid w:val="0072542A"/>
    <w:rsid w:val="00790AD3"/>
    <w:rsid w:val="00795E2B"/>
    <w:rsid w:val="007C34D5"/>
    <w:rsid w:val="007D7DCE"/>
    <w:rsid w:val="008005EE"/>
    <w:rsid w:val="008167A5"/>
    <w:rsid w:val="008255B8"/>
    <w:rsid w:val="008303A3"/>
    <w:rsid w:val="008502A6"/>
    <w:rsid w:val="00852B90"/>
    <w:rsid w:val="0087266D"/>
    <w:rsid w:val="0087666B"/>
    <w:rsid w:val="00893796"/>
    <w:rsid w:val="008A4C19"/>
    <w:rsid w:val="008B0BD0"/>
    <w:rsid w:val="008C0449"/>
    <w:rsid w:val="009010CF"/>
    <w:rsid w:val="00911716"/>
    <w:rsid w:val="009428C5"/>
    <w:rsid w:val="00944E71"/>
    <w:rsid w:val="00964187"/>
    <w:rsid w:val="009668C5"/>
    <w:rsid w:val="009669B1"/>
    <w:rsid w:val="00966D63"/>
    <w:rsid w:val="0097290A"/>
    <w:rsid w:val="009878F4"/>
    <w:rsid w:val="00997350"/>
    <w:rsid w:val="00997B30"/>
    <w:rsid w:val="009C1677"/>
    <w:rsid w:val="009D7CB0"/>
    <w:rsid w:val="009F04CC"/>
    <w:rsid w:val="009F4259"/>
    <w:rsid w:val="00A03C7B"/>
    <w:rsid w:val="00A10D16"/>
    <w:rsid w:val="00A16A33"/>
    <w:rsid w:val="00A256DA"/>
    <w:rsid w:val="00A36AE3"/>
    <w:rsid w:val="00A70C55"/>
    <w:rsid w:val="00A81D66"/>
    <w:rsid w:val="00AA15E3"/>
    <w:rsid w:val="00AE7FA4"/>
    <w:rsid w:val="00B343E9"/>
    <w:rsid w:val="00B56666"/>
    <w:rsid w:val="00B75DF7"/>
    <w:rsid w:val="00B8445D"/>
    <w:rsid w:val="00BA375D"/>
    <w:rsid w:val="00BC1A2E"/>
    <w:rsid w:val="00BC5645"/>
    <w:rsid w:val="00BD7F75"/>
    <w:rsid w:val="00BE22A9"/>
    <w:rsid w:val="00BE73B3"/>
    <w:rsid w:val="00BF1BC4"/>
    <w:rsid w:val="00BF672C"/>
    <w:rsid w:val="00BF70EE"/>
    <w:rsid w:val="00C063D1"/>
    <w:rsid w:val="00C136EA"/>
    <w:rsid w:val="00C15696"/>
    <w:rsid w:val="00C64F79"/>
    <w:rsid w:val="00C67E3A"/>
    <w:rsid w:val="00C70DDA"/>
    <w:rsid w:val="00C73CF9"/>
    <w:rsid w:val="00C80440"/>
    <w:rsid w:val="00C81CC9"/>
    <w:rsid w:val="00C97901"/>
    <w:rsid w:val="00C979DF"/>
    <w:rsid w:val="00CA7DFF"/>
    <w:rsid w:val="00CD2DE6"/>
    <w:rsid w:val="00CE1C11"/>
    <w:rsid w:val="00D05D83"/>
    <w:rsid w:val="00D35D6B"/>
    <w:rsid w:val="00D7367C"/>
    <w:rsid w:val="00D91296"/>
    <w:rsid w:val="00D95DC4"/>
    <w:rsid w:val="00DF1263"/>
    <w:rsid w:val="00E05293"/>
    <w:rsid w:val="00E44DE6"/>
    <w:rsid w:val="00E53D90"/>
    <w:rsid w:val="00E5798A"/>
    <w:rsid w:val="00E646C0"/>
    <w:rsid w:val="00E67315"/>
    <w:rsid w:val="00E767F3"/>
    <w:rsid w:val="00E905E2"/>
    <w:rsid w:val="00E946BF"/>
    <w:rsid w:val="00EB16B5"/>
    <w:rsid w:val="00EC63A0"/>
    <w:rsid w:val="00EF51EE"/>
    <w:rsid w:val="00F10455"/>
    <w:rsid w:val="00F201CA"/>
    <w:rsid w:val="00F2140F"/>
    <w:rsid w:val="00F26212"/>
    <w:rsid w:val="00F27BED"/>
    <w:rsid w:val="00F40930"/>
    <w:rsid w:val="00F575A4"/>
    <w:rsid w:val="00F57DC7"/>
    <w:rsid w:val="00F6260F"/>
    <w:rsid w:val="00F8360D"/>
    <w:rsid w:val="00F85BE2"/>
    <w:rsid w:val="00FB31DE"/>
    <w:rsid w:val="00FC23D7"/>
    <w:rsid w:val="00FD7A69"/>
    <w:rsid w:val="00FD7C3E"/>
    <w:rsid w:val="00FF7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6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1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12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4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04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0449"/>
    <w:pPr>
      <w:ind w:left="720"/>
      <w:contextualSpacing/>
    </w:pPr>
  </w:style>
  <w:style w:type="character" w:customStyle="1" w:styleId="Heading2Char">
    <w:name w:val="Heading 2 Char"/>
    <w:basedOn w:val="DefaultParagraphFont"/>
    <w:link w:val="Heading2"/>
    <w:uiPriority w:val="9"/>
    <w:rsid w:val="0043436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4365"/>
    <w:rPr>
      <w:color w:val="0000FF" w:themeColor="hyperlink"/>
      <w:u w:val="single"/>
    </w:rPr>
  </w:style>
  <w:style w:type="table" w:styleId="TableGrid">
    <w:name w:val="Table Grid"/>
    <w:basedOn w:val="TableNormal"/>
    <w:uiPriority w:val="59"/>
    <w:rsid w:val="0019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0D16"/>
    <w:rPr>
      <w:color w:val="808080"/>
    </w:rPr>
  </w:style>
  <w:style w:type="paragraph" w:styleId="BalloonText">
    <w:name w:val="Balloon Text"/>
    <w:basedOn w:val="Normal"/>
    <w:link w:val="BalloonTextChar"/>
    <w:uiPriority w:val="99"/>
    <w:semiHidden/>
    <w:unhideWhenUsed/>
    <w:rsid w:val="00A1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16"/>
    <w:rPr>
      <w:rFonts w:ascii="Tahoma" w:hAnsi="Tahoma" w:cs="Tahoma"/>
      <w:sz w:val="16"/>
      <w:szCs w:val="16"/>
    </w:rPr>
  </w:style>
  <w:style w:type="character" w:customStyle="1" w:styleId="Heading3Char">
    <w:name w:val="Heading 3 Char"/>
    <w:basedOn w:val="DefaultParagraphFont"/>
    <w:link w:val="Heading3"/>
    <w:uiPriority w:val="9"/>
    <w:rsid w:val="0087666B"/>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319E4"/>
  </w:style>
  <w:style w:type="character" w:customStyle="1" w:styleId="Heading4Char">
    <w:name w:val="Heading 4 Char"/>
    <w:basedOn w:val="DefaultParagraphFont"/>
    <w:link w:val="Heading4"/>
    <w:uiPriority w:val="9"/>
    <w:rsid w:val="00EF51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129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8167A5"/>
    <w:pPr>
      <w:outlineLvl w:val="9"/>
    </w:pPr>
    <w:rPr>
      <w:lang w:eastAsia="ja-JP" w:bidi="ar-SA"/>
    </w:rPr>
  </w:style>
  <w:style w:type="paragraph" w:styleId="TOC1">
    <w:name w:val="toc 1"/>
    <w:basedOn w:val="Normal"/>
    <w:next w:val="Normal"/>
    <w:autoRedefine/>
    <w:uiPriority w:val="39"/>
    <w:unhideWhenUsed/>
    <w:rsid w:val="008167A5"/>
    <w:pPr>
      <w:spacing w:after="100"/>
    </w:pPr>
  </w:style>
  <w:style w:type="paragraph" w:styleId="TOC2">
    <w:name w:val="toc 2"/>
    <w:basedOn w:val="Normal"/>
    <w:next w:val="Normal"/>
    <w:autoRedefine/>
    <w:uiPriority w:val="39"/>
    <w:unhideWhenUsed/>
    <w:rsid w:val="008167A5"/>
    <w:pPr>
      <w:spacing w:after="100"/>
      <w:ind w:left="220"/>
    </w:pPr>
  </w:style>
  <w:style w:type="paragraph" w:styleId="TOC3">
    <w:name w:val="toc 3"/>
    <w:basedOn w:val="Normal"/>
    <w:next w:val="Normal"/>
    <w:autoRedefine/>
    <w:uiPriority w:val="39"/>
    <w:unhideWhenUsed/>
    <w:rsid w:val="008167A5"/>
    <w:pPr>
      <w:spacing w:after="100"/>
      <w:ind w:left="440"/>
    </w:pPr>
  </w:style>
  <w:style w:type="character" w:styleId="Strong">
    <w:name w:val="Strong"/>
    <w:basedOn w:val="DefaultParagraphFont"/>
    <w:uiPriority w:val="22"/>
    <w:qFormat/>
    <w:rsid w:val="0072542A"/>
    <w:rPr>
      <w:b/>
      <w:bCs/>
    </w:rPr>
  </w:style>
  <w:style w:type="character" w:styleId="IntenseEmphasis">
    <w:name w:val="Intense Emphasis"/>
    <w:basedOn w:val="DefaultParagraphFont"/>
    <w:uiPriority w:val="21"/>
    <w:qFormat/>
    <w:rsid w:val="00FD7A6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3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6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1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12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4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04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0449"/>
    <w:pPr>
      <w:ind w:left="720"/>
      <w:contextualSpacing/>
    </w:pPr>
  </w:style>
  <w:style w:type="character" w:customStyle="1" w:styleId="Heading2Char">
    <w:name w:val="Heading 2 Char"/>
    <w:basedOn w:val="DefaultParagraphFont"/>
    <w:link w:val="Heading2"/>
    <w:uiPriority w:val="9"/>
    <w:rsid w:val="0043436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34365"/>
    <w:rPr>
      <w:color w:val="0000FF" w:themeColor="hyperlink"/>
      <w:u w:val="single"/>
    </w:rPr>
  </w:style>
  <w:style w:type="table" w:styleId="TableGrid">
    <w:name w:val="Table Grid"/>
    <w:basedOn w:val="TableNormal"/>
    <w:uiPriority w:val="59"/>
    <w:rsid w:val="0019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0D16"/>
    <w:rPr>
      <w:color w:val="808080"/>
    </w:rPr>
  </w:style>
  <w:style w:type="paragraph" w:styleId="BalloonText">
    <w:name w:val="Balloon Text"/>
    <w:basedOn w:val="Normal"/>
    <w:link w:val="BalloonTextChar"/>
    <w:uiPriority w:val="99"/>
    <w:semiHidden/>
    <w:unhideWhenUsed/>
    <w:rsid w:val="00A1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16"/>
    <w:rPr>
      <w:rFonts w:ascii="Tahoma" w:hAnsi="Tahoma" w:cs="Tahoma"/>
      <w:sz w:val="16"/>
      <w:szCs w:val="16"/>
    </w:rPr>
  </w:style>
  <w:style w:type="character" w:customStyle="1" w:styleId="Heading3Char">
    <w:name w:val="Heading 3 Char"/>
    <w:basedOn w:val="DefaultParagraphFont"/>
    <w:link w:val="Heading3"/>
    <w:uiPriority w:val="9"/>
    <w:rsid w:val="0087666B"/>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319E4"/>
  </w:style>
  <w:style w:type="character" w:customStyle="1" w:styleId="Heading4Char">
    <w:name w:val="Heading 4 Char"/>
    <w:basedOn w:val="DefaultParagraphFont"/>
    <w:link w:val="Heading4"/>
    <w:uiPriority w:val="9"/>
    <w:rsid w:val="00EF51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129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8167A5"/>
    <w:pPr>
      <w:outlineLvl w:val="9"/>
    </w:pPr>
    <w:rPr>
      <w:lang w:eastAsia="ja-JP" w:bidi="ar-SA"/>
    </w:rPr>
  </w:style>
  <w:style w:type="paragraph" w:styleId="TOC1">
    <w:name w:val="toc 1"/>
    <w:basedOn w:val="Normal"/>
    <w:next w:val="Normal"/>
    <w:autoRedefine/>
    <w:uiPriority w:val="39"/>
    <w:unhideWhenUsed/>
    <w:rsid w:val="008167A5"/>
    <w:pPr>
      <w:spacing w:after="100"/>
    </w:pPr>
  </w:style>
  <w:style w:type="paragraph" w:styleId="TOC2">
    <w:name w:val="toc 2"/>
    <w:basedOn w:val="Normal"/>
    <w:next w:val="Normal"/>
    <w:autoRedefine/>
    <w:uiPriority w:val="39"/>
    <w:unhideWhenUsed/>
    <w:rsid w:val="008167A5"/>
    <w:pPr>
      <w:spacing w:after="100"/>
      <w:ind w:left="220"/>
    </w:pPr>
  </w:style>
  <w:style w:type="paragraph" w:styleId="TOC3">
    <w:name w:val="toc 3"/>
    <w:basedOn w:val="Normal"/>
    <w:next w:val="Normal"/>
    <w:autoRedefine/>
    <w:uiPriority w:val="39"/>
    <w:unhideWhenUsed/>
    <w:rsid w:val="008167A5"/>
    <w:pPr>
      <w:spacing w:after="100"/>
      <w:ind w:left="440"/>
    </w:pPr>
  </w:style>
  <w:style w:type="character" w:styleId="Strong">
    <w:name w:val="Strong"/>
    <w:basedOn w:val="DefaultParagraphFont"/>
    <w:uiPriority w:val="22"/>
    <w:qFormat/>
    <w:rsid w:val="0072542A"/>
    <w:rPr>
      <w:b/>
      <w:bCs/>
    </w:rPr>
  </w:style>
  <w:style w:type="character" w:styleId="IntenseEmphasis">
    <w:name w:val="Intense Emphasis"/>
    <w:basedOn w:val="DefaultParagraphFont"/>
    <w:uiPriority w:val="21"/>
    <w:qFormat/>
    <w:rsid w:val="00FD7A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download/en/details.aspx?id=26649"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positewpf.codeplex.com/releases/view/55576" TargetMode="Externa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glib.org"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autodiff.codeplex.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3dtools.codeplex.com/releases/view/2058"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930AE-EB21-4CA4-A850-593AA676E5DD}" type="doc">
      <dgm:prSet loTypeId="urn:microsoft.com/office/officeart/2005/8/layout/process1" loCatId="process" qsTypeId="urn:microsoft.com/office/officeart/2005/8/quickstyle/simple1" qsCatId="simple" csTypeId="urn:microsoft.com/office/officeart/2005/8/colors/accent1_2" csCatId="accent1" phldr="1"/>
      <dgm:spPr/>
    </dgm:pt>
    <dgm:pt modelId="{9C20F30C-2090-408C-AC47-F9D280B0BE0C}">
      <dgm:prSet phldrT="[Text]"/>
      <dgm:spPr/>
      <dgm:t>
        <a:bodyPr/>
        <a:lstStyle/>
        <a:p>
          <a:r>
            <a:rPr lang="en-US"/>
            <a:t>Axis approximation</a:t>
          </a:r>
        </a:p>
      </dgm:t>
    </dgm:pt>
    <dgm:pt modelId="{B088D179-B436-46B7-9BD8-A8CEF563BD18}" type="parTrans" cxnId="{EE9EEE52-B600-42DD-8B7A-96C3D0244E28}">
      <dgm:prSet/>
      <dgm:spPr/>
      <dgm:t>
        <a:bodyPr/>
        <a:lstStyle/>
        <a:p>
          <a:endParaRPr lang="en-US"/>
        </a:p>
      </dgm:t>
    </dgm:pt>
    <dgm:pt modelId="{C917B816-8BB1-4694-911D-E2D6BC1948AC}" type="sibTrans" cxnId="{EE9EEE52-B600-42DD-8B7A-96C3D0244E28}">
      <dgm:prSet/>
      <dgm:spPr/>
      <dgm:t>
        <a:bodyPr/>
        <a:lstStyle/>
        <a:p>
          <a:endParaRPr lang="en-US"/>
        </a:p>
      </dgm:t>
    </dgm:pt>
    <dgm:pt modelId="{66A9ED90-7096-4161-8420-F25551D2DAF6}">
      <dgm:prSet phldrT="[Text]"/>
      <dgm:spPr/>
      <dgm:t>
        <a:bodyPr/>
        <a:lstStyle/>
        <a:p>
          <a:r>
            <a:rPr lang="en-US"/>
            <a:t>Spine approximation</a:t>
          </a:r>
        </a:p>
      </dgm:t>
    </dgm:pt>
    <dgm:pt modelId="{4A06CAD4-B126-4B50-A20A-5F96D3885EF8}" type="parTrans" cxnId="{B8FFC1D0-A497-4EDB-AD05-C499FABC16ED}">
      <dgm:prSet/>
      <dgm:spPr/>
      <dgm:t>
        <a:bodyPr/>
        <a:lstStyle/>
        <a:p>
          <a:endParaRPr lang="en-US"/>
        </a:p>
      </dgm:t>
    </dgm:pt>
    <dgm:pt modelId="{C77F86B0-96E2-4EAD-96FB-4A4A22916A3C}" type="sibTrans" cxnId="{B8FFC1D0-A497-4EDB-AD05-C499FABC16ED}">
      <dgm:prSet/>
      <dgm:spPr/>
      <dgm:t>
        <a:bodyPr/>
        <a:lstStyle/>
        <a:p>
          <a:endParaRPr lang="en-US"/>
        </a:p>
      </dgm:t>
    </dgm:pt>
    <dgm:pt modelId="{95743563-B281-4B12-9061-517282A844B4}">
      <dgm:prSet phldrT="[Text]"/>
      <dgm:spPr/>
      <dgm:t>
        <a:bodyPr/>
        <a:lstStyle/>
        <a:p>
          <a:r>
            <a:rPr lang="en-US"/>
            <a:t>Objective function construction</a:t>
          </a:r>
        </a:p>
      </dgm:t>
    </dgm:pt>
    <dgm:pt modelId="{BB4BB7D3-F4FB-48B0-8B42-B0DA64EC179E}" type="parTrans" cxnId="{376A082B-DA73-4697-A9B6-8D04B4F9585D}">
      <dgm:prSet/>
      <dgm:spPr/>
      <dgm:t>
        <a:bodyPr/>
        <a:lstStyle/>
        <a:p>
          <a:endParaRPr lang="en-US"/>
        </a:p>
      </dgm:t>
    </dgm:pt>
    <dgm:pt modelId="{34298163-29C4-4C3E-9015-B51A6057D4B7}" type="sibTrans" cxnId="{376A082B-DA73-4697-A9B6-8D04B4F9585D}">
      <dgm:prSet/>
      <dgm:spPr/>
      <dgm:t>
        <a:bodyPr/>
        <a:lstStyle/>
        <a:p>
          <a:endParaRPr lang="en-US"/>
        </a:p>
      </dgm:t>
    </dgm:pt>
    <dgm:pt modelId="{189753DF-791E-4FAE-A5E2-4EF0978DF39A}" type="pres">
      <dgm:prSet presAssocID="{1F6930AE-EB21-4CA4-A850-593AA676E5DD}" presName="Name0" presStyleCnt="0">
        <dgm:presLayoutVars>
          <dgm:dir/>
          <dgm:resizeHandles val="exact"/>
        </dgm:presLayoutVars>
      </dgm:prSet>
      <dgm:spPr/>
    </dgm:pt>
    <dgm:pt modelId="{4E986839-0C6E-4258-9D2D-932A12DBDE4F}" type="pres">
      <dgm:prSet presAssocID="{9C20F30C-2090-408C-AC47-F9D280B0BE0C}" presName="node" presStyleLbl="node1" presStyleIdx="0" presStyleCnt="3">
        <dgm:presLayoutVars>
          <dgm:bulletEnabled val="1"/>
        </dgm:presLayoutVars>
      </dgm:prSet>
      <dgm:spPr/>
      <dgm:t>
        <a:bodyPr/>
        <a:lstStyle/>
        <a:p>
          <a:endParaRPr lang="en-US"/>
        </a:p>
      </dgm:t>
    </dgm:pt>
    <dgm:pt modelId="{64205B4D-85B8-4384-8E04-29466A9C379E}" type="pres">
      <dgm:prSet presAssocID="{C917B816-8BB1-4694-911D-E2D6BC1948AC}" presName="sibTrans" presStyleLbl="sibTrans2D1" presStyleIdx="0" presStyleCnt="2"/>
      <dgm:spPr/>
      <dgm:t>
        <a:bodyPr/>
        <a:lstStyle/>
        <a:p>
          <a:endParaRPr lang="en-US"/>
        </a:p>
      </dgm:t>
    </dgm:pt>
    <dgm:pt modelId="{4AB9175C-6F59-45A9-89C8-DE51524540BD}" type="pres">
      <dgm:prSet presAssocID="{C917B816-8BB1-4694-911D-E2D6BC1948AC}" presName="connectorText" presStyleLbl="sibTrans2D1" presStyleIdx="0" presStyleCnt="2"/>
      <dgm:spPr/>
      <dgm:t>
        <a:bodyPr/>
        <a:lstStyle/>
        <a:p>
          <a:endParaRPr lang="en-US"/>
        </a:p>
      </dgm:t>
    </dgm:pt>
    <dgm:pt modelId="{7F2D31F3-F88F-4E0B-AA32-930CD1A9DAE2}" type="pres">
      <dgm:prSet presAssocID="{66A9ED90-7096-4161-8420-F25551D2DAF6}" presName="node" presStyleLbl="node1" presStyleIdx="1" presStyleCnt="3">
        <dgm:presLayoutVars>
          <dgm:bulletEnabled val="1"/>
        </dgm:presLayoutVars>
      </dgm:prSet>
      <dgm:spPr/>
      <dgm:t>
        <a:bodyPr/>
        <a:lstStyle/>
        <a:p>
          <a:endParaRPr lang="en-US"/>
        </a:p>
      </dgm:t>
    </dgm:pt>
    <dgm:pt modelId="{25FF9017-9ED6-4A36-8364-26CB128207A6}" type="pres">
      <dgm:prSet presAssocID="{C77F86B0-96E2-4EAD-96FB-4A4A22916A3C}" presName="sibTrans" presStyleLbl="sibTrans2D1" presStyleIdx="1" presStyleCnt="2"/>
      <dgm:spPr/>
      <dgm:t>
        <a:bodyPr/>
        <a:lstStyle/>
        <a:p>
          <a:endParaRPr lang="en-US"/>
        </a:p>
      </dgm:t>
    </dgm:pt>
    <dgm:pt modelId="{22AA7CE6-0448-48B2-8108-61C615646322}" type="pres">
      <dgm:prSet presAssocID="{C77F86B0-96E2-4EAD-96FB-4A4A22916A3C}" presName="connectorText" presStyleLbl="sibTrans2D1" presStyleIdx="1" presStyleCnt="2"/>
      <dgm:spPr/>
      <dgm:t>
        <a:bodyPr/>
        <a:lstStyle/>
        <a:p>
          <a:endParaRPr lang="en-US"/>
        </a:p>
      </dgm:t>
    </dgm:pt>
    <dgm:pt modelId="{228649AA-B90A-4FD3-8FEB-9228344E5EE2}" type="pres">
      <dgm:prSet presAssocID="{95743563-B281-4B12-9061-517282A844B4}" presName="node" presStyleLbl="node1" presStyleIdx="2" presStyleCnt="3">
        <dgm:presLayoutVars>
          <dgm:bulletEnabled val="1"/>
        </dgm:presLayoutVars>
      </dgm:prSet>
      <dgm:spPr/>
      <dgm:t>
        <a:bodyPr/>
        <a:lstStyle/>
        <a:p>
          <a:endParaRPr lang="en-US"/>
        </a:p>
      </dgm:t>
    </dgm:pt>
  </dgm:ptLst>
  <dgm:cxnLst>
    <dgm:cxn modelId="{4EAD19C8-F9CB-41AB-ACC7-74E7354089AC}" type="presOf" srcId="{C917B816-8BB1-4694-911D-E2D6BC1948AC}" destId="{64205B4D-85B8-4384-8E04-29466A9C379E}" srcOrd="0" destOrd="0" presId="urn:microsoft.com/office/officeart/2005/8/layout/process1"/>
    <dgm:cxn modelId="{E190B0A5-AD71-4AC2-9196-0E6D1063E69E}" type="presOf" srcId="{C917B816-8BB1-4694-911D-E2D6BC1948AC}" destId="{4AB9175C-6F59-45A9-89C8-DE51524540BD}" srcOrd="1" destOrd="0" presId="urn:microsoft.com/office/officeart/2005/8/layout/process1"/>
    <dgm:cxn modelId="{EE9EEE52-B600-42DD-8B7A-96C3D0244E28}" srcId="{1F6930AE-EB21-4CA4-A850-593AA676E5DD}" destId="{9C20F30C-2090-408C-AC47-F9D280B0BE0C}" srcOrd="0" destOrd="0" parTransId="{B088D179-B436-46B7-9BD8-A8CEF563BD18}" sibTransId="{C917B816-8BB1-4694-911D-E2D6BC1948AC}"/>
    <dgm:cxn modelId="{376A082B-DA73-4697-A9B6-8D04B4F9585D}" srcId="{1F6930AE-EB21-4CA4-A850-593AA676E5DD}" destId="{95743563-B281-4B12-9061-517282A844B4}" srcOrd="2" destOrd="0" parTransId="{BB4BB7D3-F4FB-48B0-8B42-B0DA64EC179E}" sibTransId="{34298163-29C4-4C3E-9015-B51A6057D4B7}"/>
    <dgm:cxn modelId="{E31944BB-8E8F-44AC-8D12-BD2B19908659}" type="presOf" srcId="{95743563-B281-4B12-9061-517282A844B4}" destId="{228649AA-B90A-4FD3-8FEB-9228344E5EE2}" srcOrd="0" destOrd="0" presId="urn:microsoft.com/office/officeart/2005/8/layout/process1"/>
    <dgm:cxn modelId="{51FAC02D-79F3-46A1-A94C-623BC2FF0BE6}" type="presOf" srcId="{1F6930AE-EB21-4CA4-A850-593AA676E5DD}" destId="{189753DF-791E-4FAE-A5E2-4EF0978DF39A}" srcOrd="0" destOrd="0" presId="urn:microsoft.com/office/officeart/2005/8/layout/process1"/>
    <dgm:cxn modelId="{B8FFC1D0-A497-4EDB-AD05-C499FABC16ED}" srcId="{1F6930AE-EB21-4CA4-A850-593AA676E5DD}" destId="{66A9ED90-7096-4161-8420-F25551D2DAF6}" srcOrd="1" destOrd="0" parTransId="{4A06CAD4-B126-4B50-A20A-5F96D3885EF8}" sibTransId="{C77F86B0-96E2-4EAD-96FB-4A4A22916A3C}"/>
    <dgm:cxn modelId="{A6469DE1-96A0-4912-9AE4-75217C823E80}" type="presOf" srcId="{66A9ED90-7096-4161-8420-F25551D2DAF6}" destId="{7F2D31F3-F88F-4E0B-AA32-930CD1A9DAE2}" srcOrd="0" destOrd="0" presId="urn:microsoft.com/office/officeart/2005/8/layout/process1"/>
    <dgm:cxn modelId="{8FF180A4-ECDD-4FDE-B9D1-BE596713A277}" type="presOf" srcId="{C77F86B0-96E2-4EAD-96FB-4A4A22916A3C}" destId="{22AA7CE6-0448-48B2-8108-61C615646322}" srcOrd="1" destOrd="0" presId="urn:microsoft.com/office/officeart/2005/8/layout/process1"/>
    <dgm:cxn modelId="{3A3E4C61-D287-4459-9B24-317AE5260F99}" type="presOf" srcId="{9C20F30C-2090-408C-AC47-F9D280B0BE0C}" destId="{4E986839-0C6E-4258-9D2D-932A12DBDE4F}" srcOrd="0" destOrd="0" presId="urn:microsoft.com/office/officeart/2005/8/layout/process1"/>
    <dgm:cxn modelId="{C06BB706-C9DF-4427-AC7D-F168FFF4A76F}" type="presOf" srcId="{C77F86B0-96E2-4EAD-96FB-4A4A22916A3C}" destId="{25FF9017-9ED6-4A36-8364-26CB128207A6}" srcOrd="0" destOrd="0" presId="urn:microsoft.com/office/officeart/2005/8/layout/process1"/>
    <dgm:cxn modelId="{C7458CCA-3419-49EA-AB03-E9278C65F9A2}" type="presParOf" srcId="{189753DF-791E-4FAE-A5E2-4EF0978DF39A}" destId="{4E986839-0C6E-4258-9D2D-932A12DBDE4F}" srcOrd="0" destOrd="0" presId="urn:microsoft.com/office/officeart/2005/8/layout/process1"/>
    <dgm:cxn modelId="{91D36AA3-70E1-4F08-BAF4-3697C0C60205}" type="presParOf" srcId="{189753DF-791E-4FAE-A5E2-4EF0978DF39A}" destId="{64205B4D-85B8-4384-8E04-29466A9C379E}" srcOrd="1" destOrd="0" presId="urn:microsoft.com/office/officeart/2005/8/layout/process1"/>
    <dgm:cxn modelId="{D0EAD259-72F3-4883-987A-382B8E099077}" type="presParOf" srcId="{64205B4D-85B8-4384-8E04-29466A9C379E}" destId="{4AB9175C-6F59-45A9-89C8-DE51524540BD}" srcOrd="0" destOrd="0" presId="urn:microsoft.com/office/officeart/2005/8/layout/process1"/>
    <dgm:cxn modelId="{BAAE07BC-20A0-4C08-8E31-5A77D3DFBA6F}" type="presParOf" srcId="{189753DF-791E-4FAE-A5E2-4EF0978DF39A}" destId="{7F2D31F3-F88F-4E0B-AA32-930CD1A9DAE2}" srcOrd="2" destOrd="0" presId="urn:microsoft.com/office/officeart/2005/8/layout/process1"/>
    <dgm:cxn modelId="{F777B13D-EAE4-4281-89F4-B8684FF955FB}" type="presParOf" srcId="{189753DF-791E-4FAE-A5E2-4EF0978DF39A}" destId="{25FF9017-9ED6-4A36-8364-26CB128207A6}" srcOrd="3" destOrd="0" presId="urn:microsoft.com/office/officeart/2005/8/layout/process1"/>
    <dgm:cxn modelId="{FD6D6BCC-3AE3-4D56-AEFB-7CCDBBF7108D}" type="presParOf" srcId="{25FF9017-9ED6-4A36-8364-26CB128207A6}" destId="{22AA7CE6-0448-48B2-8108-61C615646322}" srcOrd="0" destOrd="0" presId="urn:microsoft.com/office/officeart/2005/8/layout/process1"/>
    <dgm:cxn modelId="{D7B3CFAA-887B-4E27-BCCF-B56FA3733788}" type="presParOf" srcId="{189753DF-791E-4FAE-A5E2-4EF0978DF39A}" destId="{228649AA-B90A-4FD3-8FEB-9228344E5EE2}"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86839-0C6E-4258-9D2D-932A12DBDE4F}">
      <dsp:nvSpPr>
        <dsp:cNvPr id="0" name=""/>
        <dsp:cNvSpPr/>
      </dsp:nvSpPr>
      <dsp:spPr>
        <a:xfrm>
          <a:off x="4822" y="174786"/>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xis approximation</a:t>
          </a:r>
        </a:p>
      </dsp:txBody>
      <dsp:txXfrm>
        <a:off x="30150" y="200114"/>
        <a:ext cx="1390595" cy="814094"/>
      </dsp:txXfrm>
    </dsp:sp>
    <dsp:sp modelId="{64205B4D-85B8-4384-8E04-29466A9C379E}">
      <dsp:nvSpPr>
        <dsp:cNvPr id="0" name=""/>
        <dsp:cNvSpPr/>
      </dsp:nvSpPr>
      <dsp:spPr>
        <a:xfrm>
          <a:off x="1590198" y="42844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90198" y="499932"/>
        <a:ext cx="213882" cy="214458"/>
      </dsp:txXfrm>
    </dsp:sp>
    <dsp:sp modelId="{7F2D31F3-F88F-4E0B-AA32-930CD1A9DAE2}">
      <dsp:nvSpPr>
        <dsp:cNvPr id="0" name=""/>
        <dsp:cNvSpPr/>
      </dsp:nvSpPr>
      <dsp:spPr>
        <a:xfrm>
          <a:off x="2022574" y="174786"/>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pine approximation</a:t>
          </a:r>
        </a:p>
      </dsp:txBody>
      <dsp:txXfrm>
        <a:off x="2047902" y="200114"/>
        <a:ext cx="1390595" cy="814094"/>
      </dsp:txXfrm>
    </dsp:sp>
    <dsp:sp modelId="{25FF9017-9ED6-4A36-8364-26CB128207A6}">
      <dsp:nvSpPr>
        <dsp:cNvPr id="0" name=""/>
        <dsp:cNvSpPr/>
      </dsp:nvSpPr>
      <dsp:spPr>
        <a:xfrm>
          <a:off x="3607950" y="42844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07950" y="499932"/>
        <a:ext cx="213882" cy="214458"/>
      </dsp:txXfrm>
    </dsp:sp>
    <dsp:sp modelId="{228649AA-B90A-4FD3-8FEB-9228344E5EE2}">
      <dsp:nvSpPr>
        <dsp:cNvPr id="0" name=""/>
        <dsp:cNvSpPr/>
      </dsp:nvSpPr>
      <dsp:spPr>
        <a:xfrm>
          <a:off x="4040326" y="174786"/>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Objective function construction</a:t>
          </a:r>
        </a:p>
      </dsp:txBody>
      <dsp:txXfrm>
        <a:off x="4065654" y="20011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r86</b:Tag>
    <b:SourceType>JournalArticle</b:SourceType>
    <b:Guid>{440DFEB3-4B55-4862-A0C7-7ADA09251263}</b:Guid>
    <b:Title>Distance transformations in digital images</b:Title>
    <b:JournalName>Comput. Vision Graph. Image Process.</b:JournalName>
    <b:Year>1986</b:Year>
    <b:Pages>344--371</b:Pages>
    <b:Author>
      <b:Author>
        <b:NameList>
          <b:Person>
            <b:Last>Borgefors</b:Last>
            <b:First>Gunilla</b:First>
          </b:Person>
        </b:NameList>
      </b:Author>
    </b:Author>
    <b:City>San Diego, CA, USA</b:City>
    <b:Month>June</b:Month>
    <b:Publisher>Academic Press Professional, Inc.</b:Publisher>
    <b:Volume>34</b:Volume>
    <b:Issue>3</b:Issue>
    <b:URL>http://dl.acm.org/citation.cfm?id=17140.17147</b:URL>
    <b:DOI>10.1016/S0734-189X(86)80047-0</b:DOI>
    <b:RefOrder>3</b:RefOrder>
  </b:Source>
  <b:Source>
    <b:Tag>Gri08</b:Tag>
    <b:SourceType>Book</b:SourceType>
    <b:Guid>{FC8195E5-1761-4D67-855F-8C72D4CEDE34}</b:Guid>
    <b:Title>Evaluating Derivatives: Principles and Techniques of Algorithmic Differentiation</b:Title>
    <b:Year>2008</b:Year>
    <b:Publisher>SIAM</b:Publisher>
    <b:Author>
      <b:Author>
        <b:NameList>
          <b:Person>
            <b:Last>Griewank </b:Last>
            <b:First>Andreas </b:First>
          </b:Person>
          <b:Person>
            <b:Last>Walther</b:Last>
            <b:First>Andrea </b:First>
          </b:Person>
        </b:NameList>
      </b:Author>
    </b:Author>
    <b:Edition>2nd</b:Edition>
    <b:URL>http://www.ec-securehost.com/SIAM/OT105.html</b:URL>
    <b:RefOrder>1</b:RefOrder>
  </b:Source>
  <b:Source>
    <b:Tag>Liu89</b:Tag>
    <b:SourceType>JournalArticle</b:SourceType>
    <b:Guid>{0A8309BE-2BD2-40E9-BA7A-3777BCE46429}</b:Guid>
    <b:Author>
      <b:Author>
        <b:NameList>
          <b:Person>
            <b:Last>Liu</b:Last>
            <b:First>Dong</b:First>
            <b:Middle>C. and Nocedal, Jorge</b:Middle>
          </b:Person>
        </b:NameList>
      </b:Author>
    </b:Author>
    <b:Title>On the limited memory BFGS method for large scale optimization</b:Title>
    <b:JournalName>Mathematical Programming</b:JournalName>
    <b:Year>1989</b:Year>
    <b:Pages>503-528</b:Pages>
    <b:Volume>45</b:Volume>
    <b:Issue>1</b:Issue>
    <b:URL>http://dx.doi.org/10.1007/BF01589116</b:URL>
    <b:DOI>10.1007/BF01589116</b:DOI>
    <b:RefOrder>2</b:RefOrder>
  </b:Source>
  <b:Source>
    <b:Tag>Kuh55</b:Tag>
    <b:SourceType>JournalArticle</b:SourceType>
    <b:Guid>{3FD21740-A0FD-4E6D-A569-12894F6F31D0}</b:Guid>
    <b:Author>
      <b:Author>
        <b:NameList>
          <b:Person>
            <b:Last>Kuhn</b:Last>
            <b:First>H.</b:First>
            <b:Middle>W.</b:Middle>
          </b:Person>
        </b:NameList>
      </b:Author>
    </b:Author>
    <b:Title>The Hungarian method for the assignment problem</b:Title>
    <b:JournalName>Naval Research Logistics Quarterly</b:JournalName>
    <b:Year>1955</b:Year>
    <b:Pages>83-97</b:Pages>
    <b:Volume>2</b:Volume>
    <b:URL>http://dx.doi.org/10.1002/nav.3800020109</b:URL>
    <b:DOI>10.1002/nav.3800020109</b:DOI>
    <b:RefOrder>4</b:RefOrder>
  </b:Source>
  <b:Source>
    <b:Tag>Noc06</b:Tag>
    <b:SourceType>BookSection</b:SourceType>
    <b:Guid>{1B10B72F-BD2D-4785-99FB-A52B6514F98C}</b:Guid>
    <b:Title>Penalty and Augmented Lagrangian methods</b:Title>
    <b:Year>2006</b:Year>
    <b:Pages>497-528</b:Pages>
    <b:Publisher>Springer</b:Publisher>
    <b:BookTitle>Numerical Optimization </b:BookTitle>
    <b:Edition>2nd</b:Edition>
    <b:Author>
      <b:Author>
        <b:NameList>
          <b:Person>
            <b:Last>Nocedal</b:Last>
            <b:First>Jorge </b:First>
          </b:Person>
          <b:Person>
            <b:Last>Wright</b:Last>
            <b:First>Stephen </b:First>
          </b:Person>
        </b:NameList>
      </b:Author>
    </b:Author>
    <b:RefOrder>5</b:RefOrder>
  </b:Source>
  <b:Source>
    <b:Tag>Hal98</b:Tag>
    <b:SourceType>JournalArticle</b:SourceType>
    <b:Guid>{746547D4-C813-4E2D-9D85-402D86093275}</b:Guid>
    <b:Title>Numerically stable direct least squares fitting of ellipses</b:Title>
    <b:Year>1998</b:Year>
    <b:Pages>125-132</b:Pages>
    <b:Publisher>Citeseer</b:Publisher>
    <b:ConferenceName>The Sixth International Conference in Central Europe on Computer Graphics and Visualization</b:ConferenceName>
    <b:Volume>21</b:Volume>
    <b:Author>
      <b:Author>
        <b:NameList>
          <b:Person>
            <b:Last>Hal</b:Last>
            <b:First>Radim</b:First>
          </b:Person>
          <b:Person>
            <b:Last>Flusser</b:Last>
            <b:First>Jan</b:First>
          </b:Person>
        </b:NameList>
      </b:Author>
    </b:Author>
    <b:JournalName>The Sixth International Conference in Central Europe on Computer Graphics and Visualization </b:JournalName>
    <b:Issue>5</b:Issue>
    <b:RefOrder>6</b:RefOrder>
  </b:Source>
  <b:Source>
    <b:Tag>Per</b:Tag>
    <b:SourceType>DocumentFromInternetSite</b:SourceType>
    <b:Guid>{2A177B16-5CCD-48B3-886F-C4CDAEDCB4F4}</b:Guid>
    <b:Title>Perimeter of an Ellipse</b:Title>
    <b:URL>http://www.mathsisfun.com/geometry/ellipse-perimeter.html</b:URL>
    <b:RefOrder>7</b:RefOrder>
  </b:Source>
</b:Sources>
</file>

<file path=customXml/itemProps1.xml><?xml version="1.0" encoding="utf-8"?>
<ds:datastoreItem xmlns:ds="http://schemas.openxmlformats.org/officeDocument/2006/customXml" ds:itemID="{7B7EC52E-8000-423F-971D-DD2C11E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18</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40</cp:revision>
  <cp:lastPrinted>2011-11-05T17:08:00Z</cp:lastPrinted>
  <dcterms:created xsi:type="dcterms:W3CDTF">2011-10-10T18:22:00Z</dcterms:created>
  <dcterms:modified xsi:type="dcterms:W3CDTF">2011-11-05T17:08:00Z</dcterms:modified>
</cp:coreProperties>
</file>